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084F34" w:rsidP="00084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84F34" w:rsidRPr="00F16284" w:rsidRDefault="00084F34" w:rsidP="00084F34">
            <w:pPr>
              <w:rPr>
                <w:rFonts w:ascii="Times New Roman" w:hAnsi="Times New Roman"/>
                <w:sz w:val="28"/>
                <w:szCs w:val="28"/>
              </w:rPr>
            </w:pPr>
            <w:r w:rsidRPr="00084F34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к распоряжению Правительства Рязанской области</w:t>
            </w:r>
          </w:p>
        </w:tc>
      </w:tr>
      <w:tr w:rsidR="00084F34" w:rsidRPr="0079555C">
        <w:tc>
          <w:tcPr>
            <w:tcW w:w="5428" w:type="dxa"/>
          </w:tcPr>
          <w:p w:rsidR="00084F34" w:rsidRPr="0079555C" w:rsidRDefault="00084F3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F34" w:rsidRPr="0079555C" w:rsidRDefault="0079555C" w:rsidP="00084F34">
            <w:pPr>
              <w:rPr>
                <w:rFonts w:ascii="Times New Roman" w:hAnsi="Times New Roman"/>
                <w:sz w:val="28"/>
                <w:szCs w:val="28"/>
              </w:rPr>
            </w:pPr>
            <w:r w:rsidRPr="0079555C">
              <w:rPr>
                <w:rFonts w:ascii="Times New Roman" w:hAnsi="Times New Roman"/>
                <w:sz w:val="28"/>
                <w:szCs w:val="28"/>
              </w:rPr>
              <w:t>от 30.05.2022 № 280-р</w:t>
            </w:r>
          </w:p>
        </w:tc>
      </w:tr>
      <w:tr w:rsidR="00084F34" w:rsidRPr="00F16284">
        <w:tc>
          <w:tcPr>
            <w:tcW w:w="5428" w:type="dxa"/>
          </w:tcPr>
          <w:p w:rsidR="00084F34" w:rsidRPr="00F16284" w:rsidRDefault="00084F3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F34" w:rsidRDefault="00084F34" w:rsidP="00084F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4F34" w:rsidRPr="00084F34" w:rsidRDefault="00084F34" w:rsidP="00084F34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Региональная программа Рязанской области</w:t>
      </w:r>
    </w:p>
    <w:p w:rsidR="00084F34" w:rsidRPr="00084F34" w:rsidRDefault="00084F34" w:rsidP="00084F34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«</w:t>
      </w:r>
      <w:proofErr w:type="gramStart"/>
      <w:r w:rsidRPr="00084F34">
        <w:rPr>
          <w:rFonts w:ascii="Times New Roman" w:hAnsi="Times New Roman"/>
          <w:sz w:val="28"/>
          <w:szCs w:val="28"/>
        </w:rPr>
        <w:t>Оптимальная</w:t>
      </w:r>
      <w:proofErr w:type="gramEnd"/>
      <w:r w:rsidRPr="00084F34">
        <w:rPr>
          <w:rFonts w:ascii="Times New Roman" w:hAnsi="Times New Roman"/>
          <w:sz w:val="28"/>
          <w:szCs w:val="28"/>
        </w:rPr>
        <w:t xml:space="preserve"> для восстановления здоровья</w:t>
      </w:r>
    </w:p>
    <w:p w:rsidR="00084F34" w:rsidRPr="00084F34" w:rsidRDefault="00084F34" w:rsidP="00084F34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медицинская реабилитация»</w:t>
      </w:r>
    </w:p>
    <w:p w:rsidR="00084F34" w:rsidRPr="00084F34" w:rsidRDefault="00084F34" w:rsidP="00084F34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4F34" w:rsidRPr="00084F34" w:rsidRDefault="00084F34" w:rsidP="00084F3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1.1. Краткая характеристика региона в целом</w:t>
      </w:r>
      <w:r>
        <w:rPr>
          <w:rFonts w:ascii="Times New Roman" w:hAnsi="Times New Roman"/>
          <w:sz w:val="28"/>
          <w:szCs w:val="28"/>
        </w:rPr>
        <w:t>.</w:t>
      </w:r>
    </w:p>
    <w:p w:rsidR="00084F34" w:rsidRPr="00084F34" w:rsidRDefault="00084F34" w:rsidP="00084F34">
      <w:pPr>
        <w:ind w:firstLine="709"/>
        <w:contextualSpacing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</w:p>
    <w:p w:rsidR="00084F34" w:rsidRPr="00084F34" w:rsidRDefault="00084F34" w:rsidP="00084F34">
      <w:pPr>
        <w:ind w:firstLine="709"/>
        <w:contextualSpacing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proofErr w:type="gram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Рязанская область расположена в центральной части Восточно-Европейской равнины, в наиболее плотно заселенной и старо освоенной части России, граничит на севере с Владимирской областью, на северо-востоке – с Нижегородской областью, на востоке – с Республикой Мордовия, на юго-востоке – с Пензенской областью, на юге – с Тамбовской и Липецкой областями,</w:t>
      </w:r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ab/>
        <w:t>на западе – с Тульской областью и на северо-западе – с Московской областью.</w:t>
      </w:r>
      <w:proofErr w:type="gramEnd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 xml:space="preserve"> Значительное число соседей способствует развитию </w:t>
      </w:r>
      <w:r w:rsidRPr="00084F34">
        <w:rPr>
          <w:rFonts w:ascii="Times New Roman" w:eastAsia="Microsoft Sans Serif" w:hAnsi="Times New Roman"/>
          <w:spacing w:val="-2"/>
          <w:sz w:val="28"/>
          <w:szCs w:val="28"/>
          <w:lang w:bidi="ru-RU"/>
        </w:rPr>
        <w:t>межрегиональной торговли. Площадь территории составляет 39,6 тыс. кв. км.</w:t>
      </w:r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 xml:space="preserve"> Административный центр – город Рязань. </w:t>
      </w:r>
    </w:p>
    <w:p w:rsidR="00084F34" w:rsidRPr="00084F34" w:rsidRDefault="00084F34" w:rsidP="00084F34">
      <w:pPr>
        <w:ind w:firstLine="709"/>
        <w:contextualSpacing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 xml:space="preserve">Климат Рязанской области является умеренно-континентальным, регион характеризуется относительно комфортными условиями для проживания. Область обладает сравнительно невысоким природно-ресурсным потенциалом. Имеется ряд месторождений природных строительных материалов и торфа. Ландшафты области имеют высокую рекреационную привлекательность: в северной части региона находится природный комплекс Мещерской низменности, на юго-западе – отроги Среднерусской возвышенности. Леса занимают около 1/3 территории. Рязанская область – одна из самых обеспеченных водными ресурсами. Гидрографическая сеть области представлена бассейнами рек Ока (с притоками </w:t>
      </w:r>
      <w:proofErr w:type="spell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Пра</w:t>
      </w:r>
      <w:proofErr w:type="spellEnd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 xml:space="preserve">, Гусь, </w:t>
      </w:r>
      <w:proofErr w:type="spell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Проня</w:t>
      </w:r>
      <w:proofErr w:type="spellEnd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 xml:space="preserve"> с </w:t>
      </w:r>
      <w:proofErr w:type="spell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Рановой</w:t>
      </w:r>
      <w:proofErr w:type="spellEnd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 xml:space="preserve">, Пара, Мокша с </w:t>
      </w:r>
      <w:proofErr w:type="spell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Цной</w:t>
      </w:r>
      <w:proofErr w:type="spellEnd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) и Дон (истоки реки Воронеж). Одно из важных мест в формировании водных ресурсов области занимают озера, которых насчитывается более 2,8 тысяч.</w:t>
      </w:r>
    </w:p>
    <w:p w:rsidR="00084F34" w:rsidRPr="00084F34" w:rsidRDefault="00084F34" w:rsidP="00084F3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В отраслевой структуре промышленного производства большая доля приходится на машиностроение и металлообработку, значительные доли составляют нефтеперераба</w:t>
      </w:r>
      <w:r>
        <w:rPr>
          <w:rFonts w:ascii="Times New Roman" w:hAnsi="Times New Roman"/>
          <w:sz w:val="28"/>
          <w:szCs w:val="28"/>
        </w:rPr>
        <w:t>тывающая</w:t>
      </w:r>
      <w:r w:rsidRPr="00084F34">
        <w:rPr>
          <w:rFonts w:ascii="Times New Roman" w:hAnsi="Times New Roman"/>
          <w:sz w:val="28"/>
          <w:szCs w:val="28"/>
        </w:rPr>
        <w:t>, электроэнергетика, производство строительных материалов и пищевая промышленность. Важнейшие</w:t>
      </w:r>
      <w:r>
        <w:rPr>
          <w:rFonts w:ascii="Times New Roman" w:hAnsi="Times New Roman"/>
          <w:sz w:val="28"/>
          <w:szCs w:val="28"/>
        </w:rPr>
        <w:br/>
      </w:r>
      <w:r w:rsidRPr="00084F34">
        <w:rPr>
          <w:rFonts w:ascii="Times New Roman" w:hAnsi="Times New Roman"/>
          <w:sz w:val="28"/>
          <w:szCs w:val="28"/>
        </w:rPr>
        <w:t xml:space="preserve">отрасли </w:t>
      </w:r>
      <w:r>
        <w:rPr>
          <w:rFonts w:ascii="Times New Roman" w:hAnsi="Times New Roman"/>
          <w:sz w:val="28"/>
          <w:szCs w:val="28"/>
        </w:rPr>
        <w:t>–</w:t>
      </w:r>
      <w:r w:rsidRPr="00084F34">
        <w:rPr>
          <w:rFonts w:ascii="Times New Roman" w:hAnsi="Times New Roman"/>
          <w:sz w:val="28"/>
          <w:szCs w:val="28"/>
        </w:rPr>
        <w:t xml:space="preserve"> нефтеперераба</w:t>
      </w:r>
      <w:r>
        <w:rPr>
          <w:rFonts w:ascii="Times New Roman" w:hAnsi="Times New Roman"/>
          <w:sz w:val="28"/>
          <w:szCs w:val="28"/>
        </w:rPr>
        <w:t>тывающая</w:t>
      </w:r>
      <w:r w:rsidRPr="00084F34">
        <w:rPr>
          <w:rFonts w:ascii="Times New Roman" w:hAnsi="Times New Roman"/>
          <w:sz w:val="28"/>
          <w:szCs w:val="28"/>
        </w:rPr>
        <w:t xml:space="preserve"> и электроэнергетика.</w:t>
      </w:r>
    </w:p>
    <w:p w:rsidR="00084F34" w:rsidRPr="00084F34" w:rsidRDefault="00084F34" w:rsidP="00084F34">
      <w:pPr>
        <w:ind w:firstLine="709"/>
        <w:contextualSpacing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Численность населения области по данным Росстата на 01.01.2021  составляет 1098257 человек. Происходит естественная убыль населения. По сравнению с 2020 годом численность населения уменьшилась на 10590 тысяч человек или на 1,0%.  Численность детей на 01.01.2021  196208 человек, лиц старше 60 лет 301318 человек. Плотность населения</w:t>
      </w:r>
      <w:r w:rsidR="000C1A4E" w:rsidRPr="004030D4">
        <w:rPr>
          <w:rFonts w:ascii="Times New Roman" w:eastAsia="Microsoft Sans Serif" w:hAnsi="Times New Roman"/>
          <w:sz w:val="28"/>
          <w:szCs w:val="28"/>
          <w:lang w:bidi="ru-RU"/>
        </w:rPr>
        <w:t xml:space="preserve"> – </w:t>
      </w:r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27,7 чел./</w:t>
      </w:r>
      <w:proofErr w:type="gram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км</w:t>
      </w:r>
      <w:proofErr w:type="gramEnd"/>
      <w:r w:rsidR="000C1A4E">
        <w:rPr>
          <w:rFonts w:ascii="Times New Roman" w:eastAsia="Microsoft Sans Serif" w:hAnsi="Times New Roman"/>
          <w:sz w:val="28"/>
          <w:szCs w:val="28"/>
          <w:lang w:bidi="ru-RU"/>
        </w:rPr>
        <w:br/>
      </w:r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t>(2021 год). Городское население: составляет 72,2 % (2021 год).</w:t>
      </w:r>
    </w:p>
    <w:p w:rsidR="00084F34" w:rsidRPr="00084F34" w:rsidRDefault="00084F34" w:rsidP="00084F34">
      <w:pPr>
        <w:ind w:firstLine="709"/>
        <w:contextualSpacing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proofErr w:type="gramStart"/>
      <w:r w:rsidRPr="00084F34">
        <w:rPr>
          <w:rFonts w:ascii="Times New Roman" w:eastAsia="Microsoft Sans Serif" w:hAnsi="Times New Roman"/>
          <w:sz w:val="28"/>
          <w:szCs w:val="28"/>
          <w:lang w:bidi="ru-RU"/>
        </w:rPr>
        <w:lastRenderedPageBreak/>
        <w:t>В рамках муниципального устройства области, в границах административно-территориальных образований и административно-территориальных единиц области образованы 307 муниципальных образования: 4 городских округа, 25 муниципальных районов, 29 городских поселений, 232 сельских поселений.</w:t>
      </w:r>
      <w:proofErr w:type="gramEnd"/>
    </w:p>
    <w:p w:rsidR="00084F34" w:rsidRPr="00690D84" w:rsidRDefault="00084F34" w:rsidP="00690D84">
      <w:pPr>
        <w:widowControl w:val="0"/>
        <w:spacing w:line="257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84F34" w:rsidRPr="00084F34" w:rsidRDefault="00084F34" w:rsidP="00084F34">
      <w:pPr>
        <w:widowControl w:val="0"/>
        <w:spacing w:line="257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84F34">
        <w:rPr>
          <w:rFonts w:ascii="Times New Roman" w:hAnsi="Times New Roman"/>
          <w:color w:val="000000"/>
          <w:sz w:val="28"/>
          <w:szCs w:val="28"/>
          <w:lang w:bidi="ru-RU"/>
        </w:rPr>
        <w:t>Таблица № 1</w:t>
      </w:r>
    </w:p>
    <w:p w:rsidR="00084F34" w:rsidRPr="00690D84" w:rsidRDefault="00084F34" w:rsidP="00084F34">
      <w:pPr>
        <w:widowControl w:val="0"/>
        <w:spacing w:line="257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84F34" w:rsidRPr="00084F34" w:rsidRDefault="00084F34" w:rsidP="00690D84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84F34">
        <w:rPr>
          <w:rFonts w:ascii="Times New Roman" w:hAnsi="Times New Roman"/>
          <w:color w:val="000000"/>
          <w:sz w:val="28"/>
          <w:szCs w:val="28"/>
          <w:lang w:bidi="ru-RU"/>
        </w:rPr>
        <w:t>Численность населения в Рязанской области</w:t>
      </w:r>
    </w:p>
    <w:p w:rsidR="00084F34" w:rsidRPr="00084F34" w:rsidRDefault="00084F34" w:rsidP="00690D84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084F34">
        <w:rPr>
          <w:rFonts w:ascii="Times New Roman" w:hAnsi="Times New Roman"/>
          <w:color w:val="000000"/>
          <w:sz w:val="28"/>
          <w:szCs w:val="28"/>
          <w:lang w:bidi="ru-RU"/>
        </w:rPr>
        <w:t>на 1 января 2019-2021 годов (по данным Единой</w:t>
      </w:r>
      <w:proofErr w:type="gramEnd"/>
    </w:p>
    <w:p w:rsidR="00084F34" w:rsidRPr="00084F34" w:rsidRDefault="00084F34" w:rsidP="00690D84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84F34">
        <w:rPr>
          <w:rFonts w:ascii="Times New Roman" w:hAnsi="Times New Roman"/>
          <w:color w:val="000000"/>
          <w:sz w:val="28"/>
          <w:szCs w:val="28"/>
          <w:lang w:bidi="ru-RU"/>
        </w:rPr>
        <w:t>межведомственной информационно-статистической</w:t>
      </w:r>
    </w:p>
    <w:p w:rsidR="00084F34" w:rsidRPr="00084F34" w:rsidRDefault="00084F34" w:rsidP="00690D84">
      <w:pPr>
        <w:widowControl w:val="0"/>
        <w:spacing w:after="12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84F34">
        <w:rPr>
          <w:rFonts w:ascii="Times New Roman" w:hAnsi="Times New Roman"/>
          <w:color w:val="000000"/>
          <w:sz w:val="28"/>
          <w:szCs w:val="28"/>
          <w:lang w:bidi="ru-RU"/>
        </w:rPr>
        <w:t>системы (далее – ЕМИСС))</w:t>
      </w:r>
    </w:p>
    <w:tbl>
      <w:tblPr>
        <w:tblpPr w:leftFromText="180" w:rightFromText="180" w:vertAnchor="text" w:horzAnchor="margin" w:tblpY="178"/>
        <w:tblOverlap w:val="never"/>
        <w:tblW w:w="94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1497"/>
        <w:gridCol w:w="1428"/>
        <w:gridCol w:w="1507"/>
      </w:tblGrid>
      <w:tr w:rsidR="00084F34" w:rsidRPr="00690D84" w:rsidTr="00690D84">
        <w:trPr>
          <w:trHeight w:val="731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2018 (на 01.01.2019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0D84">
              <w:rPr>
                <w:rFonts w:ascii="Times New Roman" w:hAnsi="Times New Roman"/>
                <w:sz w:val="28"/>
                <w:szCs w:val="28"/>
              </w:rPr>
              <w:t>2019 (на 01.01.2020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0D84">
              <w:rPr>
                <w:rFonts w:ascii="Times New Roman" w:hAnsi="Times New Roman"/>
                <w:sz w:val="28"/>
                <w:szCs w:val="28"/>
              </w:rPr>
              <w:t>2020 (на 01.01.2021*</w:t>
            </w:r>
            <w:proofErr w:type="gramEnd"/>
          </w:p>
        </w:tc>
      </w:tr>
      <w:tr w:rsidR="00084F34" w:rsidRPr="00690D84" w:rsidTr="00690D84">
        <w:trPr>
          <w:trHeight w:val="35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11141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110884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1098257</w:t>
            </w:r>
          </w:p>
        </w:tc>
      </w:tr>
      <w:tr w:rsidR="00084F34" w:rsidRPr="00690D84" w:rsidTr="00690D84">
        <w:trPr>
          <w:trHeight w:val="336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Из общей численности населения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</w:p>
        </w:tc>
      </w:tr>
      <w:tr w:rsidR="00084F34" w:rsidRPr="00690D84" w:rsidTr="00690D84">
        <w:trPr>
          <w:trHeight w:val="37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Моложе трудоспособного возраста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1776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1772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176176</w:t>
            </w:r>
          </w:p>
        </w:tc>
      </w:tr>
      <w:tr w:rsidR="00084F34" w:rsidRPr="00690D84" w:rsidTr="00690D84">
        <w:trPr>
          <w:trHeight w:val="349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Трудоспособного возраста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5945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6027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594218</w:t>
            </w:r>
          </w:p>
        </w:tc>
      </w:tr>
      <w:tr w:rsidR="00084F34" w:rsidRPr="00690D84" w:rsidTr="00690D84">
        <w:trPr>
          <w:trHeight w:val="391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90D84">
              <w:rPr>
                <w:rFonts w:ascii="Times New Roman" w:hAnsi="Times New Roman"/>
                <w:sz w:val="28"/>
                <w:szCs w:val="28"/>
              </w:rPr>
              <w:t>Старше трудоспособного возраста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3419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3288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34" w:rsidRPr="00690D84" w:rsidRDefault="00084F34" w:rsidP="00690D84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90D84">
              <w:rPr>
                <w:rFonts w:ascii="Times New Roman" w:eastAsia="Microsoft Sans Serif" w:hAnsi="Times New Roman"/>
                <w:sz w:val="28"/>
                <w:szCs w:val="28"/>
              </w:rPr>
              <w:t>327863</w:t>
            </w:r>
          </w:p>
        </w:tc>
      </w:tr>
    </w:tbl>
    <w:p w:rsidR="00084F34" w:rsidRPr="00690D84" w:rsidRDefault="00084F34" w:rsidP="00084F34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84F34" w:rsidRPr="00084F34" w:rsidRDefault="00084F34" w:rsidP="00690D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4F34">
        <w:rPr>
          <w:rFonts w:ascii="Times New Roman" w:hAnsi="Times New Roman"/>
          <w:sz w:val="28"/>
          <w:szCs w:val="28"/>
        </w:rPr>
        <w:t>За 2 года общая численность населения уменьшилась на 15880 человек или на 1,5%.</w:t>
      </w:r>
      <w:r w:rsidRPr="00084F34">
        <w:rPr>
          <w:rFonts w:ascii="Times New Roman" w:hAnsi="Times New Roman"/>
          <w:sz w:val="22"/>
        </w:rPr>
        <w:t xml:space="preserve"> </w:t>
      </w:r>
      <w:r w:rsidRPr="00084F34">
        <w:rPr>
          <w:rFonts w:ascii="Times New Roman" w:hAnsi="Times New Roman"/>
          <w:sz w:val="28"/>
          <w:szCs w:val="28"/>
        </w:rPr>
        <w:t>В 2020 году доля населения трудоспособного возраста</w:t>
      </w:r>
      <w:r w:rsidR="001A2528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084F34">
        <w:rPr>
          <w:rFonts w:ascii="Times New Roman" w:hAnsi="Times New Roman"/>
          <w:sz w:val="28"/>
          <w:szCs w:val="28"/>
        </w:rPr>
        <w:t xml:space="preserve">составила – 54,1%. За 2 года количество лиц трудоспособного возраста уменьшилось на 371человек, что составило 0,06%. Доля населения старше трудоспособного возраста составила в 2020 году </w:t>
      </w:r>
      <w:r w:rsidR="00D42A68">
        <w:rPr>
          <w:rFonts w:ascii="Times New Roman" w:hAnsi="Times New Roman"/>
          <w:sz w:val="28"/>
          <w:szCs w:val="28"/>
        </w:rPr>
        <w:t>–</w:t>
      </w:r>
      <w:r w:rsidRPr="00084F34">
        <w:rPr>
          <w:rFonts w:ascii="Times New Roman" w:hAnsi="Times New Roman"/>
          <w:sz w:val="28"/>
          <w:szCs w:val="28"/>
        </w:rPr>
        <w:t xml:space="preserve"> 29,85%. За исследуемый период произошло уменьшение лиц старше нетрудоспособного возраста на 14069 человек, а моложе трудоспособного</w:t>
      </w:r>
      <w:proofErr w:type="gramEnd"/>
      <w:r w:rsidRPr="00084F34">
        <w:rPr>
          <w:rFonts w:ascii="Times New Roman" w:hAnsi="Times New Roman"/>
          <w:sz w:val="28"/>
          <w:szCs w:val="28"/>
        </w:rPr>
        <w:t xml:space="preserve"> возраста на 1811человек.</w:t>
      </w:r>
    </w:p>
    <w:p w:rsidR="00084F34" w:rsidRPr="00084F34" w:rsidRDefault="00084F34" w:rsidP="00690D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Детское население  Рязанской области от 0 до 17 лет составляет</w:t>
      </w:r>
      <w:r w:rsidR="00D42A68">
        <w:rPr>
          <w:rFonts w:ascii="Times New Roman" w:hAnsi="Times New Roman"/>
          <w:sz w:val="28"/>
          <w:szCs w:val="28"/>
        </w:rPr>
        <w:br/>
      </w:r>
      <w:r w:rsidRPr="00084F34">
        <w:rPr>
          <w:rFonts w:ascii="Times New Roman" w:hAnsi="Times New Roman"/>
          <w:sz w:val="28"/>
          <w:szCs w:val="28"/>
        </w:rPr>
        <w:t>173935 детей на 01.01.2022, отмечается снижение детского населения на</w:t>
      </w:r>
      <w:r w:rsidR="00D42A68">
        <w:rPr>
          <w:rFonts w:ascii="Times New Roman" w:hAnsi="Times New Roman"/>
          <w:sz w:val="28"/>
          <w:szCs w:val="28"/>
        </w:rPr>
        <w:br/>
      </w:r>
      <w:r w:rsidRPr="00084F34">
        <w:rPr>
          <w:rFonts w:ascii="Times New Roman" w:hAnsi="Times New Roman"/>
          <w:sz w:val="28"/>
          <w:szCs w:val="28"/>
        </w:rPr>
        <w:t>2273 ребенка по сравнению с прошлым годом. В 2021 году детское население Рязанской области насчитывало</w:t>
      </w:r>
      <w:r w:rsidR="00D42A68">
        <w:rPr>
          <w:rFonts w:ascii="Times New Roman" w:hAnsi="Times New Roman"/>
          <w:sz w:val="28"/>
          <w:szCs w:val="28"/>
        </w:rPr>
        <w:t xml:space="preserve"> на 01.01.2022</w:t>
      </w:r>
      <w:r w:rsidRPr="00084F34">
        <w:rPr>
          <w:rFonts w:ascii="Times New Roman" w:hAnsi="Times New Roman"/>
          <w:sz w:val="28"/>
          <w:szCs w:val="28"/>
        </w:rPr>
        <w:t xml:space="preserve"> 176208 детей от 0 до 17 лет. </w:t>
      </w:r>
    </w:p>
    <w:p w:rsidR="00084F34" w:rsidRPr="00084F34" w:rsidRDefault="00084F34" w:rsidP="00690D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4F34">
        <w:rPr>
          <w:rFonts w:ascii="Times New Roman" w:hAnsi="Times New Roman"/>
          <w:sz w:val="28"/>
          <w:szCs w:val="28"/>
        </w:rPr>
        <w:t>Родились живыми в 2021 году – 8034 ребенка, что на 667 детей меньше, чем за аналогичный период 2020 года. В 2020 году родились живыми – 701 ребенок. Коэффициент рождаемости в 2021 году составил –</w:t>
      </w:r>
      <w:r w:rsidR="00D42A68">
        <w:rPr>
          <w:rFonts w:ascii="Times New Roman" w:hAnsi="Times New Roman"/>
          <w:sz w:val="28"/>
          <w:szCs w:val="28"/>
        </w:rPr>
        <w:br/>
      </w:r>
      <w:r w:rsidRPr="00084F34">
        <w:rPr>
          <w:rFonts w:ascii="Times New Roman" w:hAnsi="Times New Roman"/>
          <w:sz w:val="28"/>
          <w:szCs w:val="28"/>
        </w:rPr>
        <w:t>40,9 родившихся на 1000 человек и снизился на 7,7%  по сравнению с прошлым годом.</w:t>
      </w:r>
    </w:p>
    <w:p w:rsidR="00D42A68" w:rsidRPr="00690D84" w:rsidRDefault="00D42A68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90D84" w:rsidRDefault="00690D84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90D84" w:rsidRDefault="00690D84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90D84" w:rsidRDefault="00690D84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90D84" w:rsidRDefault="00690D84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90D84" w:rsidRDefault="00690D84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90D84" w:rsidRDefault="00690D84" w:rsidP="00D42A68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42A68" w:rsidRPr="00D42A68" w:rsidRDefault="00D42A68" w:rsidP="00690D84">
      <w:pPr>
        <w:widowControl w:val="0"/>
        <w:spacing w:line="283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Таблица № 2</w:t>
      </w:r>
    </w:p>
    <w:p w:rsidR="00D42A68" w:rsidRPr="00690D84" w:rsidRDefault="00D42A68" w:rsidP="00690D84">
      <w:pPr>
        <w:widowControl w:val="0"/>
        <w:spacing w:line="283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42A68" w:rsidRPr="00D42A68" w:rsidRDefault="00D42A68" w:rsidP="00690D84">
      <w:pPr>
        <w:widowControl w:val="0"/>
        <w:spacing w:line="283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Медико-демографические показатели в Рязанской области</w:t>
      </w:r>
    </w:p>
    <w:p w:rsidR="00D42A68" w:rsidRPr="00D42A68" w:rsidRDefault="00D42A68" w:rsidP="00690D84">
      <w:pPr>
        <w:widowControl w:val="0"/>
        <w:spacing w:line="283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за 2018-2020 годы (по данным Росстата, ЕМИСС)</w:t>
      </w:r>
    </w:p>
    <w:p w:rsidR="00D42A68" w:rsidRPr="00690D84" w:rsidRDefault="00D42A68" w:rsidP="00690D84">
      <w:pPr>
        <w:widowControl w:val="0"/>
        <w:spacing w:line="283" w:lineRule="auto"/>
        <w:ind w:left="45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016"/>
        <w:gridCol w:w="1310"/>
        <w:gridCol w:w="1716"/>
      </w:tblGrid>
      <w:tr w:rsidR="00D42A68" w:rsidRPr="00D42A68" w:rsidTr="00690D84">
        <w:trPr>
          <w:trHeight w:val="324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widowControl w:val="0"/>
              <w:spacing w:line="283" w:lineRule="auto"/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widowControl w:val="0"/>
              <w:spacing w:line="283" w:lineRule="auto"/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widowControl w:val="0"/>
              <w:spacing w:line="283" w:lineRule="auto"/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widowControl w:val="0"/>
              <w:spacing w:line="283" w:lineRule="auto"/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2020*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9412" w:type="dxa"/>
            <w:gridSpan w:val="4"/>
            <w:shd w:val="clear" w:color="auto" w:fill="auto"/>
            <w:vAlign w:val="center"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Рождаемость (на 1000 человек населения)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9,8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5370" w:type="dxa"/>
            <w:shd w:val="clear" w:color="auto" w:fill="auto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9412" w:type="dxa"/>
            <w:gridSpan w:val="4"/>
            <w:shd w:val="clear" w:color="auto" w:fill="auto"/>
            <w:vAlign w:val="center"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Смертность (на 1000 человек населения)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5370" w:type="dxa"/>
            <w:shd w:val="clear" w:color="auto" w:fill="auto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5,1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749"/>
        </w:trPr>
        <w:tc>
          <w:tcPr>
            <w:tcW w:w="9412" w:type="dxa"/>
            <w:gridSpan w:val="4"/>
            <w:shd w:val="clear" w:color="auto" w:fill="auto"/>
            <w:vAlign w:val="center"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Смертность населения в трудоспособном возрасте (число умерших на</w:t>
            </w:r>
            <w:r w:rsidR="00690D8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100 000 человек соответствующего возраста)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51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494,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604,5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482,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548,2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5370" w:type="dxa"/>
            <w:shd w:val="clear" w:color="auto" w:fill="auto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446,7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435,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521,8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533"/>
        </w:trPr>
        <w:tc>
          <w:tcPr>
            <w:tcW w:w="9412" w:type="dxa"/>
            <w:gridSpan w:val="4"/>
            <w:shd w:val="clear" w:color="auto" w:fill="auto"/>
            <w:vAlign w:val="center"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й прирост, убыль</w:t>
            </w:r>
            <w:proofErr w:type="gramStart"/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-) </w:t>
            </w:r>
            <w:proofErr w:type="gramEnd"/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на 1000 человек населения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6,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6,9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10,2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1,6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2,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4,8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5370" w:type="dxa"/>
            <w:shd w:val="clear" w:color="auto" w:fill="auto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3,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3,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–6,1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456"/>
        </w:trPr>
        <w:tc>
          <w:tcPr>
            <w:tcW w:w="9412" w:type="dxa"/>
            <w:gridSpan w:val="4"/>
            <w:shd w:val="clear" w:color="auto" w:fill="auto"/>
            <w:vAlign w:val="center"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Ожидаемая продолжительность жизни при рождении, число лет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40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1,0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37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2,9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3,3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1,54</w:t>
            </w:r>
          </w:p>
        </w:tc>
      </w:tr>
      <w:tr w:rsidR="00D42A68" w:rsidRPr="00D42A68" w:rsidTr="00690D84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5370" w:type="dxa"/>
            <w:shd w:val="clear" w:color="auto" w:fill="auto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4,0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4,5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2A68" w:rsidRPr="00D42A68" w:rsidRDefault="00D42A68" w:rsidP="00690D84">
            <w:pPr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</w:rPr>
              <w:t>72,57</w:t>
            </w:r>
          </w:p>
        </w:tc>
      </w:tr>
    </w:tbl>
    <w:p w:rsidR="00D42A68" w:rsidRDefault="00D42A68" w:rsidP="00690D84">
      <w:pPr>
        <w:spacing w:line="283" w:lineRule="auto"/>
        <w:jc w:val="both"/>
        <w:rPr>
          <w:rFonts w:ascii="Times New Roman" w:hAnsi="Times New Roman"/>
          <w:sz w:val="28"/>
          <w:szCs w:val="28"/>
        </w:rPr>
      </w:pPr>
    </w:p>
    <w:p w:rsidR="00D42A68" w:rsidRPr="00D42A68" w:rsidRDefault="00D42A68" w:rsidP="00690D84">
      <w:pPr>
        <w:widowControl w:val="0"/>
        <w:shd w:val="clear" w:color="auto" w:fill="FFFFFF"/>
        <w:spacing w:line="283" w:lineRule="auto"/>
        <w:ind w:left="45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Таблица № 3</w:t>
      </w:r>
    </w:p>
    <w:p w:rsidR="00D42A68" w:rsidRPr="00690D84" w:rsidRDefault="00D42A68" w:rsidP="00690D84">
      <w:pPr>
        <w:widowControl w:val="0"/>
        <w:shd w:val="clear" w:color="auto" w:fill="FFFFFF"/>
        <w:spacing w:line="283" w:lineRule="auto"/>
        <w:ind w:left="459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42A68" w:rsidRDefault="00D42A68" w:rsidP="00690D84">
      <w:pPr>
        <w:widowControl w:val="0"/>
        <w:spacing w:line="28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2A68">
        <w:rPr>
          <w:rFonts w:ascii="Times New Roman" w:hAnsi="Times New Roman"/>
          <w:color w:val="000000"/>
          <w:sz w:val="28"/>
          <w:szCs w:val="28"/>
        </w:rPr>
        <w:t>Рейтинг медико-демографических показателей</w:t>
      </w:r>
    </w:p>
    <w:p w:rsidR="00690D84" w:rsidRDefault="00690D84" w:rsidP="00690D84">
      <w:pPr>
        <w:widowControl w:val="0"/>
        <w:spacing w:line="283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1637"/>
        <w:gridCol w:w="1610"/>
        <w:gridCol w:w="1652"/>
      </w:tblGrid>
      <w:tr w:rsidR="00690D84" w:rsidTr="00690D84">
        <w:tc>
          <w:tcPr>
            <w:tcW w:w="4546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7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0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52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20*</w:t>
            </w:r>
          </w:p>
        </w:tc>
      </w:tr>
    </w:tbl>
    <w:p w:rsidR="00690D84" w:rsidRPr="00690D84" w:rsidRDefault="00690D84" w:rsidP="00690D84">
      <w:pPr>
        <w:spacing w:line="283" w:lineRule="auto"/>
        <w:rPr>
          <w:rFonts w:ascii="Times New Roman" w:hAnsi="Times New Roman"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46"/>
        <w:gridCol w:w="1637"/>
        <w:gridCol w:w="1610"/>
        <w:gridCol w:w="1652"/>
      </w:tblGrid>
      <w:tr w:rsidR="00690D84" w:rsidTr="00690D84">
        <w:trPr>
          <w:tblHeader/>
        </w:trPr>
        <w:tc>
          <w:tcPr>
            <w:tcW w:w="4546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637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610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652" w:type="dxa"/>
          </w:tcPr>
          <w:p w:rsidR="00690D84" w:rsidRDefault="00690D84" w:rsidP="00690D84">
            <w:pPr>
              <w:widowControl w:val="0"/>
              <w:spacing w:line="28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690D84" w:rsidTr="00690D84">
        <w:tc>
          <w:tcPr>
            <w:tcW w:w="4546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ождаемость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(на 1 000 чел. населения)</w:t>
            </w:r>
          </w:p>
        </w:tc>
        <w:tc>
          <w:tcPr>
            <w:tcW w:w="1637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12</w:t>
            </w:r>
          </w:p>
        </w:tc>
        <w:tc>
          <w:tcPr>
            <w:tcW w:w="1610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14</w:t>
            </w:r>
          </w:p>
        </w:tc>
      </w:tr>
      <w:tr w:rsidR="00690D84" w:rsidTr="00690D84">
        <w:tc>
          <w:tcPr>
            <w:tcW w:w="4546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lastRenderedPageBreak/>
              <w:t>Смертность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(на 1 000 чел. населения)</w:t>
            </w:r>
          </w:p>
        </w:tc>
        <w:tc>
          <w:tcPr>
            <w:tcW w:w="1637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79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80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13</w:t>
            </w:r>
          </w:p>
        </w:tc>
        <w:tc>
          <w:tcPr>
            <w:tcW w:w="1652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81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15</w:t>
            </w:r>
          </w:p>
        </w:tc>
      </w:tr>
      <w:tr w:rsidR="00690D84" w:rsidTr="00690D84">
        <w:tc>
          <w:tcPr>
            <w:tcW w:w="4546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Смертность населения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в трудоспособном возрасте (число умерших на 100 000 чел. соответствующего возраста)</w:t>
            </w:r>
          </w:p>
        </w:tc>
        <w:tc>
          <w:tcPr>
            <w:tcW w:w="1637" w:type="dxa"/>
          </w:tcPr>
          <w:p w:rsidR="00690D84" w:rsidRPr="00D42A68" w:rsidRDefault="00690D84" w:rsidP="00690D84">
            <w:pPr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33  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1652" w:type="dxa"/>
          </w:tcPr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</w:tr>
      <w:tr w:rsidR="00690D84" w:rsidTr="00690D84">
        <w:tc>
          <w:tcPr>
            <w:tcW w:w="4546" w:type="dxa"/>
          </w:tcPr>
          <w:p w:rsidR="00690D84" w:rsidRPr="00D42A68" w:rsidRDefault="00690D84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Естественный прирост, убыль</w:t>
            </w:r>
            <w:proofErr w:type="gramStart"/>
            <w:r w:rsidRPr="00D42A68"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gramEnd"/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на 1 000 чел. населения</w:t>
            </w:r>
          </w:p>
        </w:tc>
        <w:tc>
          <w:tcPr>
            <w:tcW w:w="1637" w:type="dxa"/>
          </w:tcPr>
          <w:p w:rsidR="00690D84" w:rsidRPr="00D42A68" w:rsidRDefault="00690D84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78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:rsidR="00690D84" w:rsidRPr="00D42A68" w:rsidRDefault="00690D84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78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690D84" w:rsidRPr="00D42A68" w:rsidRDefault="00690D84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 80</w:t>
            </w:r>
          </w:p>
          <w:p w:rsidR="00690D84" w:rsidRDefault="00690D84" w:rsidP="00690D84">
            <w:pPr>
              <w:widowControl w:val="0"/>
              <w:spacing w:line="283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D05B6" w:rsidTr="00690D84">
        <w:tc>
          <w:tcPr>
            <w:tcW w:w="4546" w:type="dxa"/>
          </w:tcPr>
          <w:p w:rsidR="00FD05B6" w:rsidRPr="00D42A68" w:rsidRDefault="00FD05B6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Ожидаемая продолжительность жизни при рождении по числу лет</w:t>
            </w:r>
          </w:p>
        </w:tc>
        <w:tc>
          <w:tcPr>
            <w:tcW w:w="1637" w:type="dxa"/>
          </w:tcPr>
          <w:p w:rsidR="00FD05B6" w:rsidRDefault="00FD05B6">
            <w:r w:rsidRPr="00A615A3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610" w:type="dxa"/>
          </w:tcPr>
          <w:p w:rsidR="00FD05B6" w:rsidRDefault="00FD05B6">
            <w:r w:rsidRPr="00A615A3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652" w:type="dxa"/>
          </w:tcPr>
          <w:p w:rsidR="00FD05B6" w:rsidRPr="00D42A68" w:rsidRDefault="00FD05B6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D05B6" w:rsidRPr="00D42A68" w:rsidRDefault="00FD05B6" w:rsidP="00690D84">
            <w:pPr>
              <w:spacing w:line="28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90D84" w:rsidRPr="00690D84" w:rsidRDefault="00690D84" w:rsidP="00D42A68">
      <w:pPr>
        <w:ind w:firstLine="709"/>
        <w:jc w:val="both"/>
        <w:rPr>
          <w:rFonts w:ascii="Times New Roman" w:hAnsi="Times New Roman"/>
          <w:color w:val="000000"/>
          <w:sz w:val="16"/>
          <w:szCs w:val="16"/>
          <w:lang w:bidi="ru-RU"/>
        </w:rPr>
      </w:pPr>
    </w:p>
    <w:p w:rsidR="00D42A68" w:rsidRDefault="00D42A68" w:rsidP="00D42A68">
      <w:pPr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 xml:space="preserve">Рождаемость по Рязанской области снижается ежегодно по все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Российской Федерации </w:t>
      </w: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 xml:space="preserve">и ЦФО. В 2020 году в рейтинге по рождаемости в ЦФ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Рязанская область </w:t>
      </w: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занимае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13 место</w:t>
      </w:r>
      <w:r w:rsidR="00C430D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42A68">
        <w:rPr>
          <w:rFonts w:ascii="Times New Roman" w:hAnsi="Times New Roman"/>
          <w:color w:val="000000"/>
          <w:sz w:val="28"/>
          <w:szCs w:val="28"/>
        </w:rPr>
        <w:t xml:space="preserve">Увеличение общей смертности  и смертности в  2020 году  связано с 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пандемией 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val="en-US" w:eastAsia="en-US" w:bidi="en-US"/>
        </w:rPr>
        <w:t>COVID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eastAsia="en-US" w:bidi="en-US"/>
        </w:rPr>
        <w:t>-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19. </w:t>
      </w:r>
      <w:r w:rsidRPr="00D42A68">
        <w:rPr>
          <w:rFonts w:ascii="Times New Roman" w:hAnsi="Times New Roman"/>
          <w:color w:val="000000"/>
          <w:sz w:val="28"/>
          <w:szCs w:val="28"/>
        </w:rPr>
        <w:t xml:space="preserve">Рязанская область </w:t>
      </w:r>
      <w:r w:rsidR="00B96A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42A68">
        <w:rPr>
          <w:rFonts w:ascii="Times New Roman" w:hAnsi="Times New Roman"/>
          <w:color w:val="000000"/>
          <w:sz w:val="28"/>
          <w:szCs w:val="28"/>
        </w:rPr>
        <w:t xml:space="preserve">2020 году занимает 78 место по естественному приросту (убыли) населения по </w:t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D42A68">
        <w:rPr>
          <w:rFonts w:ascii="Times New Roman" w:hAnsi="Times New Roman"/>
          <w:color w:val="000000"/>
          <w:sz w:val="28"/>
          <w:szCs w:val="28"/>
        </w:rPr>
        <w:t xml:space="preserve">и 11 место в ЦФО. В 2020 году в Рязанской области, как и в </w:t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</w:t>
      </w:r>
      <w:r w:rsidRPr="00D42A68">
        <w:rPr>
          <w:rFonts w:ascii="Times New Roman" w:hAnsi="Times New Roman"/>
          <w:color w:val="000000"/>
          <w:sz w:val="28"/>
          <w:szCs w:val="28"/>
        </w:rPr>
        <w:t xml:space="preserve">и ЦФО увеличилась  убыль населения, что связано с 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пандемией 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val="en-US" w:eastAsia="en-US" w:bidi="en-US"/>
        </w:rPr>
        <w:t>COVID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eastAsia="en-US" w:bidi="en-US"/>
        </w:rPr>
        <w:t>-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19.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eastAsia="en-US" w:bidi="en-US"/>
        </w:rPr>
        <w:t xml:space="preserve"> 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Ожидаемая продолжительность жизни в Рязанской области остается ниже, чем показатели ожидаемой продолжительности жизни по </w:t>
      </w:r>
      <w:r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Российской Федерации </w:t>
      </w: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и ЦФО.</w:t>
      </w:r>
    </w:p>
    <w:p w:rsidR="00690D84" w:rsidRPr="00690D84" w:rsidRDefault="00690D84" w:rsidP="00D42A68">
      <w:pPr>
        <w:ind w:firstLine="709"/>
        <w:jc w:val="both"/>
        <w:rPr>
          <w:rFonts w:ascii="Times New Roman" w:eastAsia="Microsoft Sans Serif" w:hAnsi="Times New Roman"/>
          <w:color w:val="000000"/>
          <w:sz w:val="10"/>
          <w:szCs w:val="10"/>
          <w:lang w:bidi="ru-RU"/>
        </w:rPr>
      </w:pPr>
    </w:p>
    <w:p w:rsidR="00690D84" w:rsidRPr="00D42A68" w:rsidRDefault="00690D84" w:rsidP="00690D84">
      <w:pPr>
        <w:widowControl w:val="0"/>
        <w:shd w:val="clear" w:color="auto" w:fill="FFFFFF"/>
        <w:spacing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2A68">
        <w:rPr>
          <w:rFonts w:ascii="Times New Roman" w:hAnsi="Times New Roman"/>
          <w:color w:val="000000"/>
          <w:sz w:val="24"/>
          <w:szCs w:val="24"/>
        </w:rPr>
        <w:t xml:space="preserve">* В 2020 году началась пандемия новой </w:t>
      </w:r>
      <w:proofErr w:type="spellStart"/>
      <w:r w:rsidRPr="00D42A68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Pr="00D42A68">
        <w:rPr>
          <w:rFonts w:ascii="Times New Roman" w:hAnsi="Times New Roman"/>
          <w:color w:val="000000"/>
          <w:sz w:val="24"/>
          <w:szCs w:val="24"/>
        </w:rPr>
        <w:t xml:space="preserve"> инфекции (COVID-19) (далее – </w:t>
      </w:r>
      <w:r w:rsidRPr="00D42A68">
        <w:rPr>
          <w:rFonts w:ascii="Times New Roman" w:hAnsi="Times New Roman"/>
          <w:color w:val="000000"/>
          <w:sz w:val="24"/>
          <w:szCs w:val="24"/>
          <w:lang w:val="en-US"/>
        </w:rPr>
        <w:t>COVID</w:t>
      </w:r>
      <w:r w:rsidRPr="00D42A68">
        <w:rPr>
          <w:rFonts w:ascii="Times New Roman" w:hAnsi="Times New Roman"/>
          <w:color w:val="000000"/>
          <w:sz w:val="24"/>
          <w:szCs w:val="24"/>
        </w:rPr>
        <w:t>-19)</w:t>
      </w:r>
    </w:p>
    <w:p w:rsidR="00690D84" w:rsidRPr="00D42A68" w:rsidRDefault="00690D84" w:rsidP="00D42A68">
      <w:pPr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:rsidR="00D42A68" w:rsidRDefault="00D42A68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D42A68" w:rsidRPr="00D42A68" w:rsidRDefault="00D42A68" w:rsidP="00D42A68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1.2. Эпидемиологические показатели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:rsidR="00D42A68" w:rsidRPr="00690D84" w:rsidRDefault="00D42A68" w:rsidP="00690D84">
      <w:pPr>
        <w:widowControl w:val="0"/>
        <w:shd w:val="clear" w:color="auto" w:fill="FFFFFF"/>
        <w:tabs>
          <w:tab w:val="left" w:pos="1245"/>
        </w:tabs>
        <w:ind w:firstLine="403"/>
        <w:rPr>
          <w:rFonts w:ascii="Times New Roman" w:hAnsi="Times New Roman"/>
          <w:sz w:val="28"/>
          <w:szCs w:val="28"/>
          <w:lang w:bidi="ru-RU"/>
        </w:rPr>
      </w:pPr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spacing w:line="266" w:lineRule="auto"/>
        <w:ind w:firstLine="400"/>
        <w:jc w:val="right"/>
        <w:rPr>
          <w:rFonts w:ascii="Times New Roman" w:hAnsi="Times New Roman"/>
          <w:sz w:val="28"/>
          <w:szCs w:val="28"/>
          <w:lang w:bidi="ru-RU"/>
        </w:rPr>
      </w:pPr>
      <w:r w:rsidRPr="00D42A68">
        <w:rPr>
          <w:rFonts w:ascii="Times New Roman" w:hAnsi="Times New Roman"/>
          <w:sz w:val="28"/>
          <w:szCs w:val="28"/>
          <w:lang w:bidi="ru-RU"/>
        </w:rPr>
        <w:t>Таблица № 4</w:t>
      </w:r>
    </w:p>
    <w:p w:rsidR="00690D84" w:rsidRDefault="00690D84" w:rsidP="00D42A68">
      <w:pPr>
        <w:widowControl w:val="0"/>
        <w:shd w:val="clear" w:color="auto" w:fill="FFFFFF"/>
        <w:tabs>
          <w:tab w:val="left" w:pos="1245"/>
        </w:tabs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Заболеваемость на 1 000 человек населения по основным классам</w:t>
      </w:r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болезней за период 2018-2020 год</w:t>
      </w:r>
      <w:r w:rsidR="00DD0DB7">
        <w:rPr>
          <w:rFonts w:ascii="Times New Roman" w:hAnsi="Times New Roman"/>
          <w:color w:val="000000"/>
          <w:sz w:val="26"/>
          <w:szCs w:val="26"/>
          <w:lang w:bidi="ru-RU"/>
        </w:rPr>
        <w:t>ов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 в Рязанской области</w:t>
      </w:r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(зарегистрировано заболеваний у пациентов с диагнозом,</w:t>
      </w:r>
      <w:proofErr w:type="gramEnd"/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установленным впервые в жизни) (по данным Росстата, ЕМИСС)</w:t>
      </w:r>
      <w:proofErr w:type="gramEnd"/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16"/>
          <w:szCs w:val="16"/>
          <w:lang w:bidi="ru-RU"/>
        </w:rPr>
        <w:t xml:space="preserve"> </w:t>
      </w:r>
    </w:p>
    <w:tbl>
      <w:tblPr>
        <w:tblOverlap w:val="never"/>
        <w:tblW w:w="9356" w:type="dxa"/>
        <w:jc w:val="center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1"/>
        <w:gridCol w:w="1094"/>
        <w:gridCol w:w="952"/>
        <w:gridCol w:w="1227"/>
        <w:gridCol w:w="973"/>
        <w:gridCol w:w="959"/>
      </w:tblGrid>
      <w:tr w:rsidR="00D42A68" w:rsidRPr="00D42A68" w:rsidTr="00040DF3">
        <w:trPr>
          <w:trHeight w:hRule="exact" w:val="313"/>
          <w:jc w:val="center"/>
        </w:trPr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Год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2020</w:t>
            </w:r>
          </w:p>
        </w:tc>
      </w:tr>
      <w:tr w:rsidR="00D42A68" w:rsidRPr="00D42A68" w:rsidTr="00D42A68">
        <w:trPr>
          <w:trHeight w:hRule="exact" w:val="607"/>
          <w:jc w:val="center"/>
        </w:trPr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A68" w:rsidRPr="00D42A68" w:rsidRDefault="00D42A68" w:rsidP="00D42A68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A68" w:rsidRPr="00D42A68" w:rsidRDefault="00D42A68" w:rsidP="00D42A68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A68" w:rsidRPr="00D42A68" w:rsidRDefault="00D42A68" w:rsidP="00D42A68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Рязанская обла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D42A68">
              <w:rPr>
                <w:rFonts w:ascii="Times New Roman" w:eastAsia="Arial" w:hAnsi="Times New Roman"/>
                <w:bCs/>
                <w:sz w:val="24"/>
                <w:szCs w:val="24"/>
                <w:lang w:bidi="ru-RU"/>
              </w:rPr>
              <w:t>ЦФ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Ф </w:t>
            </w:r>
          </w:p>
        </w:tc>
      </w:tr>
    </w:tbl>
    <w:p w:rsidR="00D42A68" w:rsidRPr="00D42A68" w:rsidRDefault="00D42A68">
      <w:pPr>
        <w:rPr>
          <w:rFonts w:ascii="Times New Roman" w:hAnsi="Times New Roman"/>
          <w:sz w:val="2"/>
          <w:szCs w:val="2"/>
        </w:rPr>
      </w:pPr>
    </w:p>
    <w:tbl>
      <w:tblPr>
        <w:tblOverlap w:val="never"/>
        <w:tblW w:w="9356" w:type="dxa"/>
        <w:jc w:val="center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1"/>
        <w:gridCol w:w="1094"/>
        <w:gridCol w:w="952"/>
        <w:gridCol w:w="1227"/>
        <w:gridCol w:w="973"/>
        <w:gridCol w:w="959"/>
      </w:tblGrid>
      <w:tr w:rsidR="00D42A68" w:rsidRPr="00D42A68" w:rsidTr="00D12B03">
        <w:trPr>
          <w:trHeight w:val="281"/>
          <w:tblHeader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D42A68" w:rsidRPr="00D42A68" w:rsidTr="00D42A68">
        <w:trPr>
          <w:trHeight w:val="397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Все болезни, из них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71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72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74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0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759,8</w:t>
            </w:r>
          </w:p>
        </w:tc>
      </w:tr>
      <w:tr w:rsidR="00D42A68" w:rsidRPr="00D42A68" w:rsidTr="00D42A68">
        <w:trPr>
          <w:trHeight w:hRule="exact" w:val="629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некоторые инфекционные и паразитарные болезн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0,5</w:t>
            </w:r>
          </w:p>
        </w:tc>
      </w:tr>
      <w:tr w:rsidR="00D42A68" w:rsidRPr="00D42A68" w:rsidTr="00D42A68">
        <w:trPr>
          <w:trHeight w:val="411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B96A64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</w:t>
            </w:r>
            <w:r w:rsidR="00D42A68"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ово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9,8</w:t>
            </w:r>
          </w:p>
        </w:tc>
      </w:tr>
      <w:tr w:rsidR="00D42A68" w:rsidRPr="00D42A68" w:rsidTr="00040DF3">
        <w:trPr>
          <w:trHeight w:val="705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B96A64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D42A68"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з них</w:t>
            </w:r>
            <w:r w:rsidR="00C430D4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 w:rsidR="00D42A68" w:rsidRPr="00D42A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локачественные  ново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5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D42A68" w:rsidRPr="00D42A68" w:rsidTr="00040DF3">
        <w:trPr>
          <w:trHeight w:val="858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,2</w:t>
            </w:r>
          </w:p>
        </w:tc>
      </w:tr>
      <w:tr w:rsidR="00D42A68" w:rsidRPr="00D42A68" w:rsidTr="00040DF3">
        <w:trPr>
          <w:trHeight w:val="857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4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1,0</w:t>
            </w:r>
          </w:p>
        </w:tc>
      </w:tr>
      <w:tr w:rsidR="00D42A68" w:rsidRPr="00D42A68" w:rsidTr="00040DF3">
        <w:trPr>
          <w:trHeight w:val="383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нервной систем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2,5</w:t>
            </w:r>
          </w:p>
        </w:tc>
      </w:tr>
      <w:tr w:rsidR="00D42A68" w:rsidRPr="00D42A68" w:rsidTr="00040DF3">
        <w:trPr>
          <w:trHeight w:val="635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глаза и его придаточного аппара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6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3,9</w:t>
            </w:r>
          </w:p>
        </w:tc>
      </w:tr>
      <w:tr w:rsidR="00D42A68" w:rsidRPr="00D42A68" w:rsidTr="00040DF3">
        <w:trPr>
          <w:trHeight w:val="439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уха и сосцевидного отрос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3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0,5</w:t>
            </w:r>
          </w:p>
        </w:tc>
      </w:tr>
      <w:tr w:rsidR="00D42A68" w:rsidRPr="00D42A68" w:rsidTr="00040DF3">
        <w:trPr>
          <w:trHeight w:val="411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системы кровообращ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9,4</w:t>
            </w:r>
          </w:p>
        </w:tc>
      </w:tr>
      <w:tr w:rsidR="00D42A68" w:rsidRPr="00D42A68" w:rsidTr="00040DF3">
        <w:trPr>
          <w:trHeight w:val="424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органов дых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24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17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43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70,6</w:t>
            </w:r>
          </w:p>
        </w:tc>
      </w:tr>
      <w:tr w:rsidR="00D42A68" w:rsidRPr="00D42A68" w:rsidTr="00040DF3">
        <w:trPr>
          <w:trHeight w:val="383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органов пищева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6,3</w:t>
            </w:r>
          </w:p>
        </w:tc>
      </w:tr>
      <w:tr w:rsidR="00D42A68" w:rsidRPr="00D42A68" w:rsidTr="00040DF3">
        <w:trPr>
          <w:trHeight w:val="425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кожи и подкожной клетчат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3,9</w:t>
            </w:r>
          </w:p>
        </w:tc>
      </w:tr>
      <w:tr w:rsidR="00D42A68" w:rsidRPr="00D42A68" w:rsidTr="00040DF3">
        <w:trPr>
          <w:trHeight w:val="593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костно-мышечной системы и соединительной ткан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8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0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5,0</w:t>
            </w:r>
          </w:p>
        </w:tc>
      </w:tr>
      <w:tr w:rsidR="00D42A68" w:rsidRPr="00D42A68" w:rsidTr="00040DF3">
        <w:trPr>
          <w:trHeight w:val="425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Болезни мочеполовой систем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4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35,9</w:t>
            </w:r>
          </w:p>
        </w:tc>
      </w:tr>
      <w:tr w:rsidR="00D42A68" w:rsidRPr="00D42A68" w:rsidTr="00040DF3">
        <w:trPr>
          <w:trHeight w:val="648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Врожденные аномалии (пороки развит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2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1,6</w:t>
            </w:r>
          </w:p>
        </w:tc>
      </w:tr>
      <w:tr w:rsidR="00D42A68" w:rsidRPr="00D42A68" w:rsidTr="00D12B03">
        <w:trPr>
          <w:trHeight w:val="589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2A68">
              <w:rPr>
                <w:rFonts w:ascii="Times New Roman" w:hAnsi="Times New Roman"/>
                <w:sz w:val="24"/>
                <w:szCs w:val="24"/>
                <w:lang w:bidi="ru-RU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94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8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0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42A68" w:rsidRDefault="00D42A68" w:rsidP="00D42A68">
            <w:pPr>
              <w:widowControl w:val="0"/>
              <w:ind w:left="57" w:right="57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D42A68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  <w:lang w:bidi="ru-RU"/>
              </w:rPr>
              <w:t>81,3</w:t>
            </w:r>
          </w:p>
        </w:tc>
      </w:tr>
    </w:tbl>
    <w:p w:rsidR="00D42A68" w:rsidRPr="00D42A68" w:rsidRDefault="00D42A68" w:rsidP="00D42A68">
      <w:pPr>
        <w:widowControl w:val="0"/>
        <w:spacing w:after="60" w:line="261" w:lineRule="auto"/>
        <w:ind w:firstLine="740"/>
        <w:rPr>
          <w:rFonts w:ascii="Times New Roman" w:hAnsi="Times New Roman"/>
          <w:sz w:val="28"/>
          <w:szCs w:val="28"/>
          <w:lang w:bidi="ru-RU"/>
        </w:rPr>
      </w:pPr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spacing w:after="100" w:line="264" w:lineRule="auto"/>
        <w:ind w:firstLine="40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Таблица № 4.1</w:t>
      </w:r>
    </w:p>
    <w:p w:rsidR="00D42A68" w:rsidRPr="00D42A68" w:rsidRDefault="00D42A68" w:rsidP="00D42A68">
      <w:pPr>
        <w:widowControl w:val="0"/>
        <w:jc w:val="center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Показатель заболеваемости детей до 14 лет (на 1 тыс. населения)</w:t>
      </w:r>
    </w:p>
    <w:p w:rsidR="00D42A68" w:rsidRPr="00D42A68" w:rsidRDefault="00D42A68" w:rsidP="00D42A68">
      <w:pPr>
        <w:widowControl w:val="0"/>
        <w:jc w:val="center"/>
        <w:rPr>
          <w:rFonts w:ascii="Times New Roman" w:eastAsia="Microsoft Sans Serif" w:hAnsi="Times New Roman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38"/>
        <w:gridCol w:w="1738"/>
        <w:gridCol w:w="1738"/>
      </w:tblGrid>
      <w:tr w:rsidR="00D42A68" w:rsidRPr="00D42A68" w:rsidTr="00D12B03">
        <w:trPr>
          <w:cantSplit/>
          <w:trHeight w:val="394"/>
        </w:trPr>
        <w:tc>
          <w:tcPr>
            <w:tcW w:w="4086" w:type="dxa"/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38" w:type="dxa"/>
            <w:hideMark/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38" w:type="dxa"/>
            <w:hideMark/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38" w:type="dxa"/>
            <w:hideMark/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</w:tbl>
    <w:p w:rsidR="00D42A68" w:rsidRPr="00D42A68" w:rsidRDefault="00D42A68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86"/>
        <w:gridCol w:w="1738"/>
        <w:gridCol w:w="1738"/>
        <w:gridCol w:w="1738"/>
      </w:tblGrid>
      <w:tr w:rsidR="00D42A68" w:rsidRPr="00D42A68" w:rsidTr="00D42A68">
        <w:trPr>
          <w:trHeight w:val="291"/>
          <w:tblHeader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68" w:rsidRPr="00D42A68" w:rsidRDefault="00D42A68" w:rsidP="00D4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Все болезни, из них: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358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070,6</w:t>
            </w:r>
          </w:p>
        </w:tc>
      </w:tr>
      <w:tr w:rsidR="00D42A68" w:rsidRPr="00D42A68" w:rsidTr="00040DF3">
        <w:trPr>
          <w:cantSplit/>
          <w:trHeight w:val="56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некоторые инфекционные и паразитарны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D42A68" w:rsidRPr="00D42A68" w:rsidTr="00D42A68">
        <w:trPr>
          <w:cantSplit/>
          <w:trHeight w:val="337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злокачественные заболе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lastRenderedPageBreak/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37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73,7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334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349,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164,9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органов  пищевар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24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25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15,9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06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Врожденные  аномалии (пороки развития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23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127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rPr>
                <w:rFonts w:ascii="Times New Roman" w:hAnsi="Times New Roman"/>
                <w:sz w:val="28"/>
                <w:szCs w:val="28"/>
              </w:rPr>
            </w:pPr>
            <w:r w:rsidRPr="00D42A68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</w:tbl>
    <w:p w:rsidR="00D42A68" w:rsidRPr="00D42A68" w:rsidRDefault="00D42A68" w:rsidP="00D42A68">
      <w:pPr>
        <w:widowControl w:val="0"/>
        <w:rPr>
          <w:rFonts w:ascii="Times New Roman" w:eastAsia="Calibri" w:hAnsi="Times New Roman"/>
          <w:color w:val="000000"/>
          <w:sz w:val="10"/>
          <w:szCs w:val="10"/>
          <w:lang w:eastAsia="en-US" w:bidi="ru-RU"/>
        </w:rPr>
      </w:pPr>
    </w:p>
    <w:p w:rsidR="00D42A68" w:rsidRPr="00D42A68" w:rsidRDefault="00D42A68" w:rsidP="00D42A68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>В структуре общей заболеваемости детей Рязанской области от</w:t>
      </w:r>
      <w:r>
        <w:rPr>
          <w:rFonts w:ascii="Times New Roman" w:hAnsi="Times New Roman"/>
          <w:color w:val="000000"/>
          <w:sz w:val="28"/>
          <w:szCs w:val="28"/>
          <w:lang w:eastAsia="zh-CN" w:bidi="ru-RU"/>
        </w:rPr>
        <w:br/>
      </w: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>0 до 14 лет на протяжении всего анализируемого периода 2017-2020 годы  наибольший удельный вес приходится на патологию органов дыхания (56,9%). Второе место занимают</w:t>
      </w:r>
      <w:r w:rsidRPr="00D42A68">
        <w:rPr>
          <w:rFonts w:ascii="Times New Roman" w:hAnsi="Times New Roman"/>
          <w:color w:val="000000"/>
          <w:sz w:val="24"/>
          <w:szCs w:val="24"/>
          <w:lang w:eastAsia="zh-CN" w:bidi="ru-RU"/>
        </w:rPr>
        <w:t xml:space="preserve"> </w:t>
      </w: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>травмы, отравления и некоторые другие последствия воздействия внешних причин (4,8%) и третье место – болезни костно-мышечной системы (4,4%).</w:t>
      </w:r>
    </w:p>
    <w:p w:rsidR="00D42A68" w:rsidRPr="00D42A68" w:rsidRDefault="00D42A68" w:rsidP="00D42A68">
      <w:pPr>
        <w:widowControl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</w:pPr>
    </w:p>
    <w:p w:rsidR="00D42A68" w:rsidRPr="00D42A68" w:rsidRDefault="00D42A68" w:rsidP="00D42A68">
      <w:pPr>
        <w:widowControl w:val="0"/>
        <w:shd w:val="clear" w:color="auto" w:fill="FFFFFF"/>
        <w:tabs>
          <w:tab w:val="left" w:pos="1245"/>
        </w:tabs>
        <w:spacing w:after="100" w:line="264" w:lineRule="auto"/>
        <w:ind w:firstLine="400"/>
        <w:jc w:val="right"/>
        <w:rPr>
          <w:rFonts w:ascii="Times New Roman" w:hAnsi="Times New Roman"/>
          <w:color w:val="000000"/>
          <w:sz w:val="28"/>
          <w:szCs w:val="28"/>
          <w:lang w:eastAsia="zh-CN"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Таблица № 4.2</w:t>
      </w:r>
    </w:p>
    <w:p w:rsidR="00D42A68" w:rsidRPr="00D42A68" w:rsidRDefault="00D42A68" w:rsidP="00D42A68">
      <w:pPr>
        <w:widowControl w:val="0"/>
        <w:suppressAutoHyphens/>
        <w:autoSpaceDE w:val="0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zh-CN"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>Показатель заболеваемости детей 15-17 лет (на 1 тыс. населения)</w:t>
      </w:r>
    </w:p>
    <w:p w:rsidR="00D42A68" w:rsidRPr="00D42A68" w:rsidRDefault="00D42A68" w:rsidP="00D42A68">
      <w:pPr>
        <w:widowControl w:val="0"/>
        <w:suppressAutoHyphens/>
        <w:autoSpaceDE w:val="0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zh-CN" w:bidi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38"/>
        <w:gridCol w:w="1738"/>
        <w:gridCol w:w="1738"/>
      </w:tblGrid>
      <w:tr w:rsidR="00D42A68" w:rsidRPr="00D42A68" w:rsidTr="00D12B03">
        <w:trPr>
          <w:cantSplit/>
          <w:trHeight w:val="379"/>
        </w:trPr>
        <w:tc>
          <w:tcPr>
            <w:tcW w:w="4086" w:type="dxa"/>
          </w:tcPr>
          <w:p w:rsidR="00D42A68" w:rsidRPr="00D42A68" w:rsidRDefault="00D42A68" w:rsidP="00D12B03">
            <w:pPr>
              <w:widowControl w:val="0"/>
              <w:suppressAutoHyphens/>
              <w:ind w:firstLine="5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Показатель</w:t>
            </w:r>
          </w:p>
        </w:tc>
        <w:tc>
          <w:tcPr>
            <w:tcW w:w="1738" w:type="dxa"/>
            <w:hideMark/>
          </w:tcPr>
          <w:p w:rsidR="00D42A68" w:rsidRPr="00D42A68" w:rsidRDefault="00D42A68" w:rsidP="00D42A68">
            <w:pPr>
              <w:widowControl w:val="0"/>
              <w:suppressAutoHyphens/>
              <w:ind w:hanging="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018</w:t>
            </w:r>
          </w:p>
        </w:tc>
        <w:tc>
          <w:tcPr>
            <w:tcW w:w="1738" w:type="dxa"/>
            <w:hideMark/>
          </w:tcPr>
          <w:p w:rsidR="00D42A68" w:rsidRPr="00D42A68" w:rsidRDefault="00D42A68" w:rsidP="00D42A68">
            <w:pPr>
              <w:widowControl w:val="0"/>
              <w:suppressAutoHyphens/>
              <w:ind w:hanging="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019</w:t>
            </w:r>
          </w:p>
        </w:tc>
        <w:tc>
          <w:tcPr>
            <w:tcW w:w="1738" w:type="dxa"/>
            <w:hideMark/>
          </w:tcPr>
          <w:p w:rsidR="00D42A68" w:rsidRPr="00D42A68" w:rsidRDefault="00D42A68" w:rsidP="00D42A68">
            <w:pPr>
              <w:widowControl w:val="0"/>
              <w:suppressAutoHyphens/>
              <w:ind w:hanging="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020</w:t>
            </w:r>
          </w:p>
        </w:tc>
      </w:tr>
    </w:tbl>
    <w:p w:rsidR="00D12B03" w:rsidRPr="00D12B03" w:rsidRDefault="00D12B0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86"/>
        <w:gridCol w:w="1738"/>
        <w:gridCol w:w="1738"/>
        <w:gridCol w:w="1738"/>
      </w:tblGrid>
      <w:tr w:rsidR="00D12B03" w:rsidRPr="00D42A68" w:rsidTr="00D12B03">
        <w:trPr>
          <w:trHeight w:val="291"/>
          <w:tblHeader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B03" w:rsidRPr="00D42A68" w:rsidRDefault="00D12B03" w:rsidP="00D12B03">
            <w:pPr>
              <w:widowControl w:val="0"/>
              <w:tabs>
                <w:tab w:val="num" w:pos="0"/>
              </w:tabs>
              <w:jc w:val="center"/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03" w:rsidRPr="00D42A68" w:rsidRDefault="00D12B03" w:rsidP="00D12B03">
            <w:pPr>
              <w:widowControl w:val="0"/>
              <w:tabs>
                <w:tab w:val="num" w:pos="0"/>
              </w:tabs>
              <w:jc w:val="center"/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03" w:rsidRPr="00D42A68" w:rsidRDefault="00D12B03" w:rsidP="00D12B03">
            <w:pPr>
              <w:widowControl w:val="0"/>
              <w:tabs>
                <w:tab w:val="num" w:pos="0"/>
              </w:tabs>
              <w:jc w:val="center"/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03" w:rsidRPr="00D42A68" w:rsidRDefault="00D12B03" w:rsidP="00D12B03">
            <w:pPr>
              <w:widowControl w:val="0"/>
              <w:tabs>
                <w:tab w:val="num" w:pos="0"/>
              </w:tabs>
              <w:jc w:val="center"/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4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Все болезни, из них: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382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404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347,6</w:t>
            </w:r>
          </w:p>
        </w:tc>
      </w:tr>
      <w:tr w:rsidR="00D42A68" w:rsidRPr="00D42A68" w:rsidTr="00040DF3">
        <w:trPr>
          <w:cantSplit/>
          <w:trHeight w:val="56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некоторые инфекционные и паразитарны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51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51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46,1</w:t>
            </w:r>
          </w:p>
        </w:tc>
      </w:tr>
      <w:tr w:rsidR="00D42A68" w:rsidRPr="00D42A68" w:rsidTr="00D12B03">
        <w:trPr>
          <w:cantSplit/>
          <w:trHeight w:val="337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новообра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9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9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0,0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из них:</w:t>
            </w:r>
          </w:p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злокачественные заболе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,9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8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9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9,7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31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28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25,4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нервной систем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31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26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20,3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олезни глаза и его придаточного аппара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35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32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219,3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уха и сосцевидного отростк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40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41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37,9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системы кровообращ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73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78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68,4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органов дых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888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881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925,5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органов  пищевар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02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109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outlineLvl w:val="8"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97,0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кожи и подкожной клетчат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20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22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12,8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костно-мышечной системы и соединительной ткан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18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24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6,3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Болезни мочеполовой систем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87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93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87,0</w:t>
            </w:r>
          </w:p>
        </w:tc>
      </w:tr>
      <w:tr w:rsidR="00D42A68" w:rsidRPr="00D42A68" w:rsidTr="00040DF3">
        <w:trPr>
          <w:cantSplit/>
          <w:trHeight w:val="29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Врожденные  аномалии (пороки развития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8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9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8,1</w:t>
            </w:r>
          </w:p>
        </w:tc>
      </w:tr>
      <w:tr w:rsidR="00D42A68" w:rsidRPr="00D42A68" w:rsidTr="00040DF3">
        <w:trPr>
          <w:cantSplit/>
          <w:trHeight w:val="2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eastAsia="zh-CN" w:bidi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91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7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68" w:rsidRPr="00D42A68" w:rsidRDefault="00D42A68" w:rsidP="00D42A68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A6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66,0</w:t>
            </w:r>
          </w:p>
        </w:tc>
      </w:tr>
    </w:tbl>
    <w:p w:rsidR="00D42A68" w:rsidRPr="00D42A68" w:rsidRDefault="00D42A68" w:rsidP="00D42A68">
      <w:pPr>
        <w:widowControl w:val="0"/>
        <w:suppressAutoHyphens/>
        <w:ind w:firstLine="360"/>
        <w:jc w:val="both"/>
        <w:rPr>
          <w:rFonts w:ascii="Times New Roman" w:hAnsi="Times New Roman"/>
          <w:color w:val="000000"/>
          <w:sz w:val="10"/>
          <w:szCs w:val="10"/>
          <w:lang w:eastAsia="zh-CN"/>
        </w:rPr>
      </w:pPr>
    </w:p>
    <w:p w:rsidR="00D42A68" w:rsidRPr="00D42A68" w:rsidRDefault="00D42A68" w:rsidP="00D12B03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В структуре общей заболеваемости детей подросткового возраста 40,0% приходится на патологию органов дыхания, 9,3% </w:t>
      </w:r>
      <w:r w:rsidR="00D12B03">
        <w:rPr>
          <w:rFonts w:ascii="Times New Roman" w:hAnsi="Times New Roman"/>
          <w:color w:val="000000"/>
          <w:sz w:val="28"/>
          <w:szCs w:val="28"/>
          <w:lang w:eastAsia="zh-CN" w:bidi="ru-RU"/>
        </w:rPr>
        <w:t>–</w:t>
      </w: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 болезни</w:t>
      </w:r>
      <w:r w:rsidR="00D12B03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 </w:t>
      </w: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глаза и его придаточного аппарата и 8,8% </w:t>
      </w:r>
      <w:r w:rsidR="00D12B03">
        <w:rPr>
          <w:rFonts w:ascii="Times New Roman" w:hAnsi="Times New Roman"/>
          <w:color w:val="000000"/>
          <w:sz w:val="28"/>
          <w:szCs w:val="28"/>
          <w:lang w:eastAsia="zh-CN" w:bidi="ru-RU"/>
        </w:rPr>
        <w:t>–</w:t>
      </w: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 на</w:t>
      </w:r>
      <w:r w:rsidR="00D12B03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 </w:t>
      </w:r>
      <w:r w:rsidRPr="00D42A68">
        <w:rPr>
          <w:rFonts w:ascii="Times New Roman" w:hAnsi="Times New Roman"/>
          <w:color w:val="000000"/>
          <w:sz w:val="28"/>
          <w:szCs w:val="28"/>
          <w:lang w:eastAsia="zh-CN" w:bidi="ru-RU"/>
        </w:rPr>
        <w:t>патологию костно-мышечной системы.</w:t>
      </w:r>
    </w:p>
    <w:p w:rsidR="00D42A68" w:rsidRPr="00D42A68" w:rsidRDefault="00D42A68" w:rsidP="00D42A68">
      <w:pPr>
        <w:widowControl w:val="0"/>
        <w:suppressAutoHyphens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</w:p>
    <w:p w:rsidR="00D42A68" w:rsidRPr="00D42A68" w:rsidRDefault="00D42A68" w:rsidP="00D42A68">
      <w:pPr>
        <w:widowControl w:val="0"/>
        <w:spacing w:after="60" w:line="261" w:lineRule="auto"/>
        <w:ind w:firstLine="740"/>
        <w:jc w:val="right"/>
        <w:rPr>
          <w:rFonts w:ascii="Times New Roman" w:hAnsi="Times New Roman"/>
          <w:sz w:val="26"/>
          <w:szCs w:val="26"/>
          <w:lang w:bidi="ru-RU"/>
        </w:rPr>
      </w:pPr>
      <w:r w:rsidRPr="00D42A68">
        <w:rPr>
          <w:rFonts w:ascii="Times New Roman" w:hAnsi="Times New Roman"/>
          <w:sz w:val="26"/>
          <w:szCs w:val="26"/>
          <w:lang w:bidi="ru-RU"/>
        </w:rPr>
        <w:t xml:space="preserve">Таблица № 5 </w:t>
      </w:r>
    </w:p>
    <w:p w:rsidR="00D42A68" w:rsidRPr="00D42A68" w:rsidRDefault="00D42A68" w:rsidP="00D12B03">
      <w:pPr>
        <w:widowControl w:val="0"/>
        <w:jc w:val="center"/>
        <w:rPr>
          <w:rFonts w:ascii="Times New Roman" w:hAnsi="Times New Roman"/>
          <w:sz w:val="26"/>
          <w:szCs w:val="26"/>
          <w:lang w:bidi="ru-RU"/>
        </w:rPr>
      </w:pPr>
      <w:r w:rsidRPr="00D42A68">
        <w:rPr>
          <w:rFonts w:ascii="Times New Roman" w:hAnsi="Times New Roman"/>
          <w:sz w:val="26"/>
          <w:szCs w:val="26"/>
          <w:lang w:bidi="ru-RU"/>
        </w:rPr>
        <w:t xml:space="preserve">Заболеваемость населения по некоторым  классам болезней, оказывающих ключевое влияние на показатели первичной заболеваемости,   </w:t>
      </w:r>
    </w:p>
    <w:p w:rsidR="00D42A68" w:rsidRPr="00D42A68" w:rsidRDefault="00D42A68" w:rsidP="00D12B03">
      <w:pPr>
        <w:widowControl w:val="0"/>
        <w:jc w:val="center"/>
        <w:rPr>
          <w:rFonts w:ascii="Times New Roman" w:hAnsi="Times New Roman"/>
          <w:sz w:val="26"/>
          <w:szCs w:val="26"/>
          <w:lang w:bidi="ru-RU"/>
        </w:rPr>
      </w:pPr>
      <w:r w:rsidRPr="00D42A68">
        <w:rPr>
          <w:rFonts w:ascii="Times New Roman" w:hAnsi="Times New Roman"/>
          <w:sz w:val="26"/>
          <w:szCs w:val="26"/>
          <w:lang w:bidi="ru-RU"/>
        </w:rPr>
        <w:t>за период 2018-2020 год</w:t>
      </w:r>
      <w:r w:rsidR="00DD0DB7">
        <w:rPr>
          <w:rFonts w:ascii="Times New Roman" w:hAnsi="Times New Roman"/>
          <w:sz w:val="26"/>
          <w:szCs w:val="26"/>
          <w:lang w:bidi="ru-RU"/>
        </w:rPr>
        <w:t>ов</w:t>
      </w:r>
      <w:r w:rsidRPr="00D42A68">
        <w:rPr>
          <w:rFonts w:ascii="Times New Roman" w:hAnsi="Times New Roman"/>
          <w:sz w:val="26"/>
          <w:szCs w:val="26"/>
          <w:lang w:bidi="ru-RU"/>
        </w:rPr>
        <w:t xml:space="preserve"> в Рязанской области на 1000 населения</w:t>
      </w:r>
    </w:p>
    <w:p w:rsidR="00D42A68" w:rsidRPr="00D42A68" w:rsidRDefault="00D42A68" w:rsidP="00D42A68">
      <w:pPr>
        <w:widowControl w:val="0"/>
        <w:spacing w:line="261" w:lineRule="auto"/>
        <w:ind w:firstLine="740"/>
        <w:jc w:val="center"/>
        <w:rPr>
          <w:rFonts w:ascii="Times New Roman" w:hAnsi="Times New Roman"/>
          <w:sz w:val="26"/>
          <w:szCs w:val="26"/>
          <w:lang w:bidi="ru-RU"/>
        </w:rPr>
      </w:pPr>
    </w:p>
    <w:tbl>
      <w:tblPr>
        <w:tblOverlap w:val="never"/>
        <w:tblW w:w="94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1102"/>
        <w:gridCol w:w="958"/>
        <w:gridCol w:w="1436"/>
        <w:gridCol w:w="779"/>
        <w:gridCol w:w="965"/>
      </w:tblGrid>
      <w:tr w:rsidR="00D42A68" w:rsidRPr="00D12B03" w:rsidTr="00D12B03">
        <w:trPr>
          <w:trHeight w:hRule="exact" w:val="313"/>
          <w:jc w:val="center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12B03" w:rsidRPr="00D12B03" w:rsidTr="00D12B03">
        <w:trPr>
          <w:trHeight w:hRule="exact" w:val="607"/>
          <w:jc w:val="center"/>
        </w:trPr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2B03">
              <w:rPr>
                <w:rFonts w:ascii="Times New Roman" w:eastAsia="Arial" w:hAnsi="Times New Roman"/>
                <w:sz w:val="24"/>
                <w:szCs w:val="24"/>
              </w:rPr>
              <w:t>ЦФ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2A68" w:rsidRPr="00D12B03" w:rsidRDefault="00D42A68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D12B03" w:rsidRPr="00D12B03" w:rsidRDefault="00D12B03">
      <w:pPr>
        <w:rPr>
          <w:rFonts w:ascii="Times New Roman" w:hAnsi="Times New Roman"/>
          <w:sz w:val="2"/>
          <w:szCs w:val="2"/>
        </w:rPr>
      </w:pPr>
    </w:p>
    <w:tbl>
      <w:tblPr>
        <w:tblOverlap w:val="never"/>
        <w:tblW w:w="94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1102"/>
        <w:gridCol w:w="958"/>
        <w:gridCol w:w="1436"/>
        <w:gridCol w:w="779"/>
        <w:gridCol w:w="965"/>
      </w:tblGrid>
      <w:tr w:rsidR="00D12B03" w:rsidRPr="00D12B03" w:rsidTr="00D12B03">
        <w:trPr>
          <w:trHeight w:val="310"/>
          <w:tblHeader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2B03" w:rsidRPr="00D12B03" w:rsidRDefault="00D12B03" w:rsidP="00D12B0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2B03" w:rsidRPr="00D12B03" w:rsidRDefault="00D12B03" w:rsidP="00D12B03">
            <w:pPr>
              <w:ind w:left="57" w:right="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2B03" w:rsidRPr="00D12B03" w:rsidRDefault="00D12B03" w:rsidP="00D12B03">
            <w:pPr>
              <w:ind w:left="57" w:right="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2B03" w:rsidRPr="00D12B03" w:rsidRDefault="00D12B03" w:rsidP="00D12B03">
            <w:pPr>
              <w:ind w:left="57" w:right="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2B03" w:rsidRPr="00D12B03" w:rsidRDefault="00D12B03" w:rsidP="00D12B03">
            <w:pPr>
              <w:ind w:left="57" w:right="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2B03" w:rsidRPr="00D12B03" w:rsidRDefault="00D12B03" w:rsidP="00D12B03">
            <w:pPr>
              <w:ind w:left="57" w:right="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6</w:t>
            </w:r>
          </w:p>
        </w:tc>
      </w:tr>
      <w:tr w:rsidR="00D12B03" w:rsidRPr="00D12B03" w:rsidTr="00D12B03">
        <w:trPr>
          <w:trHeight w:val="352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Все болезни, из них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719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728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74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70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759,8</w:t>
            </w:r>
          </w:p>
        </w:tc>
      </w:tr>
      <w:tr w:rsidR="00D12B03" w:rsidRPr="00D12B03" w:rsidTr="00D12B03">
        <w:trPr>
          <w:trHeight w:val="365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9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9,8</w:t>
            </w:r>
          </w:p>
        </w:tc>
      </w:tr>
      <w:tr w:rsidR="00D12B03" w:rsidRPr="00D12B03" w:rsidTr="00D12B03">
        <w:trPr>
          <w:trHeight w:val="366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0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12,5</w:t>
            </w:r>
          </w:p>
        </w:tc>
      </w:tr>
      <w:tr w:rsidR="00D12B03" w:rsidRPr="00D12B03" w:rsidTr="00D12B03">
        <w:trPr>
          <w:trHeight w:val="353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lastRenderedPageBreak/>
              <w:t>Болезни системы кровообра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1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9,4</w:t>
            </w:r>
          </w:p>
        </w:tc>
      </w:tr>
      <w:tr w:rsidR="00D12B03" w:rsidRPr="00D12B03" w:rsidTr="00D12B03">
        <w:trPr>
          <w:trHeight w:val="339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2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1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49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4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370,6</w:t>
            </w:r>
          </w:p>
        </w:tc>
      </w:tr>
      <w:tr w:rsidR="00D12B03" w:rsidRPr="00D12B03" w:rsidTr="00D12B03">
        <w:trPr>
          <w:trHeight w:val="5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8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25,0</w:t>
            </w:r>
          </w:p>
        </w:tc>
      </w:tr>
      <w:tr w:rsidR="00D12B03" w:rsidRPr="00D12B03" w:rsidTr="00D12B03">
        <w:trPr>
          <w:trHeight w:val="485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Травмы, отравления и некоторые другие</w:t>
            </w:r>
            <w:r w:rsidR="00D12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03">
              <w:rPr>
                <w:rFonts w:ascii="Times New Roman" w:hAnsi="Times New Roman"/>
                <w:sz w:val="24"/>
                <w:szCs w:val="24"/>
              </w:rPr>
              <w:t>последствия внешних прич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9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9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89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8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A68" w:rsidRPr="00D12B03" w:rsidRDefault="00D42A68" w:rsidP="00D12B03">
            <w:pPr>
              <w:ind w:left="57" w:right="5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12B03">
              <w:rPr>
                <w:rFonts w:ascii="Times New Roman" w:eastAsia="Microsoft Sans Serif" w:hAnsi="Times New Roman"/>
                <w:sz w:val="24"/>
                <w:szCs w:val="24"/>
              </w:rPr>
              <w:t>81,3</w:t>
            </w:r>
          </w:p>
        </w:tc>
      </w:tr>
    </w:tbl>
    <w:p w:rsidR="00D12B03" w:rsidRPr="00D12B03" w:rsidRDefault="00D12B03" w:rsidP="00D12B0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42A68" w:rsidRPr="00D42A68" w:rsidRDefault="00D42A68" w:rsidP="00D12B0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42A68">
        <w:rPr>
          <w:rFonts w:ascii="Times New Roman" w:hAnsi="Times New Roman"/>
          <w:sz w:val="28"/>
          <w:szCs w:val="28"/>
        </w:rPr>
        <w:t xml:space="preserve">Заболеваемость населения Рязанской области по классам новообразований и  </w:t>
      </w:r>
      <w:r w:rsidRPr="00D42A68">
        <w:rPr>
          <w:rFonts w:ascii="Times New Roman" w:hAnsi="Times New Roman"/>
          <w:bCs/>
          <w:sz w:val="28"/>
          <w:szCs w:val="28"/>
          <w:lang w:bidi="ru-RU"/>
        </w:rPr>
        <w:t xml:space="preserve">травм, отравлений и некоторых других последствий воздействия внешних причин превышает показатели ЦФО и </w:t>
      </w:r>
      <w:r w:rsidR="00DD0DB7">
        <w:rPr>
          <w:rFonts w:ascii="Times New Roman" w:hAnsi="Times New Roman"/>
          <w:bCs/>
          <w:sz w:val="28"/>
          <w:szCs w:val="28"/>
          <w:lang w:bidi="ru-RU"/>
        </w:rPr>
        <w:t>Российской Федерации</w:t>
      </w:r>
      <w:r w:rsidRPr="00D42A68">
        <w:rPr>
          <w:rFonts w:ascii="Times New Roman" w:hAnsi="Times New Roman"/>
          <w:bCs/>
          <w:sz w:val="28"/>
          <w:szCs w:val="28"/>
          <w:lang w:bidi="ru-RU"/>
        </w:rPr>
        <w:t xml:space="preserve">.  </w:t>
      </w:r>
    </w:p>
    <w:p w:rsidR="00D42A68" w:rsidRPr="00D42A68" w:rsidRDefault="00D42A68" w:rsidP="00D12B0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A68">
        <w:rPr>
          <w:rFonts w:ascii="Times New Roman" w:hAnsi="Times New Roman"/>
          <w:bCs/>
          <w:sz w:val="28"/>
          <w:szCs w:val="28"/>
          <w:lang w:bidi="ru-RU"/>
        </w:rPr>
        <w:t xml:space="preserve">Заболеваемость населения Рязанской области по классам </w:t>
      </w:r>
      <w:r w:rsidRPr="00D42A68">
        <w:rPr>
          <w:rFonts w:ascii="Times New Roman" w:hAnsi="Times New Roman"/>
          <w:sz w:val="28"/>
          <w:szCs w:val="28"/>
        </w:rPr>
        <w:t xml:space="preserve">болезней нервной системы,  системы кровообращения, органов дыхания, костно-мышечной системы превышает значения  ЦФО,  но ниже показателей </w:t>
      </w:r>
      <w:r w:rsidR="00DD0DB7">
        <w:rPr>
          <w:rFonts w:ascii="Times New Roman" w:hAnsi="Times New Roman"/>
          <w:sz w:val="28"/>
          <w:szCs w:val="28"/>
        </w:rPr>
        <w:t>Российской Федерации</w:t>
      </w:r>
      <w:r w:rsidRPr="00D42A68">
        <w:rPr>
          <w:rFonts w:ascii="Times New Roman" w:hAnsi="Times New Roman"/>
          <w:sz w:val="28"/>
          <w:szCs w:val="28"/>
        </w:rPr>
        <w:t>.</w:t>
      </w:r>
    </w:p>
    <w:p w:rsidR="00D12B03" w:rsidRPr="00D12B03" w:rsidRDefault="00D12B03" w:rsidP="00D12B03">
      <w:pPr>
        <w:widowControl w:val="0"/>
        <w:jc w:val="right"/>
        <w:rPr>
          <w:rFonts w:ascii="Times New Roman" w:eastAsia="Microsoft Sans Serif" w:hAnsi="Times New Roman"/>
          <w:color w:val="000000"/>
          <w:sz w:val="16"/>
          <w:szCs w:val="16"/>
          <w:lang w:bidi="ru-RU"/>
        </w:rPr>
      </w:pPr>
    </w:p>
    <w:p w:rsidR="00D42A68" w:rsidRPr="00D42A68" w:rsidRDefault="00D42A68" w:rsidP="00D12B03">
      <w:pPr>
        <w:widowControl w:val="0"/>
        <w:jc w:val="right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Таблица № 6 </w:t>
      </w:r>
    </w:p>
    <w:p w:rsidR="00D42A68" w:rsidRPr="00D42A68" w:rsidRDefault="00D42A68" w:rsidP="00D12B03">
      <w:pPr>
        <w:widowControl w:val="0"/>
        <w:jc w:val="right"/>
        <w:rPr>
          <w:rFonts w:ascii="Times New Roman" w:eastAsia="Microsoft Sans Serif" w:hAnsi="Times New Roman"/>
          <w:color w:val="000000"/>
          <w:sz w:val="16"/>
          <w:szCs w:val="16"/>
          <w:lang w:bidi="ru-RU"/>
        </w:rPr>
      </w:pPr>
      <w:r w:rsidRPr="00D42A68">
        <w:rPr>
          <w:rFonts w:ascii="Times New Roman" w:eastAsia="Microsoft Sans Serif" w:hAnsi="Times New Roman"/>
          <w:color w:val="000000"/>
          <w:sz w:val="16"/>
          <w:szCs w:val="16"/>
          <w:lang w:bidi="ru-RU"/>
        </w:rPr>
        <w:t xml:space="preserve"> </w:t>
      </w:r>
    </w:p>
    <w:p w:rsidR="00D12B03" w:rsidRDefault="00D42A68" w:rsidP="00D12B03">
      <w:pPr>
        <w:widowControl w:val="0"/>
        <w:jc w:val="center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Распространенность по некоторым  классам болезней, оказывающих ключевое влияние на показатели первичной заболеваемости,</w:t>
      </w:r>
    </w:p>
    <w:p w:rsidR="00D12B03" w:rsidRDefault="00D42A68" w:rsidP="00D12B03">
      <w:pPr>
        <w:widowControl w:val="0"/>
        <w:jc w:val="center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и структура общей заболеваемости за период 2018-2020 год</w:t>
      </w:r>
      <w:r w:rsid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ов</w:t>
      </w:r>
    </w:p>
    <w:p w:rsidR="00D42A68" w:rsidRPr="00D42A68" w:rsidRDefault="00D42A68" w:rsidP="00D12B03">
      <w:pPr>
        <w:widowControl w:val="0"/>
        <w:jc w:val="center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в Рязанской области среди взрослого населения</w:t>
      </w:r>
    </w:p>
    <w:p w:rsidR="00D42A68" w:rsidRPr="00D42A68" w:rsidRDefault="00D42A68" w:rsidP="00D42A68">
      <w:pPr>
        <w:widowControl w:val="0"/>
        <w:jc w:val="right"/>
        <w:rPr>
          <w:rFonts w:ascii="Times New Roman" w:eastAsia="Microsoft Sans Serif" w:hAnsi="Times New Roman"/>
          <w:color w:val="000000"/>
          <w:sz w:val="16"/>
          <w:szCs w:val="16"/>
          <w:lang w:bidi="ru-RU"/>
        </w:rPr>
      </w:pPr>
    </w:p>
    <w:tbl>
      <w:tblPr>
        <w:tblW w:w="9412" w:type="dxa"/>
        <w:tblLook w:val="04A0" w:firstRow="1" w:lastRow="0" w:firstColumn="1" w:lastColumn="0" w:noHBand="0" w:noVBand="1"/>
      </w:tblPr>
      <w:tblGrid>
        <w:gridCol w:w="2619"/>
        <w:gridCol w:w="1168"/>
        <w:gridCol w:w="1276"/>
        <w:gridCol w:w="1134"/>
        <w:gridCol w:w="1115"/>
        <w:gridCol w:w="1033"/>
        <w:gridCol w:w="1067"/>
      </w:tblGrid>
      <w:tr w:rsidR="00D42A68" w:rsidRPr="00D12B03" w:rsidTr="00D12B03">
        <w:trPr>
          <w:trHeight w:val="57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Наименование классов и отдельных болезней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Зарегистрировано пациентов с данным заболеванием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Структура общей заболеваемости</w:t>
            </w:r>
          </w:p>
        </w:tc>
      </w:tr>
      <w:tr w:rsidR="00D12B03" w:rsidRPr="00D12B03" w:rsidTr="00D12B03">
        <w:trPr>
          <w:trHeight w:val="58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D12B03" w:rsidRPr="00D12B03" w:rsidRDefault="00D12B03">
      <w:pPr>
        <w:rPr>
          <w:rFonts w:ascii="Times New Roman" w:hAnsi="Times New Roman"/>
          <w:sz w:val="2"/>
          <w:szCs w:val="2"/>
        </w:rPr>
      </w:pPr>
    </w:p>
    <w:tbl>
      <w:tblPr>
        <w:tblW w:w="9412" w:type="dxa"/>
        <w:tblLook w:val="04A0" w:firstRow="1" w:lastRow="0" w:firstColumn="1" w:lastColumn="0" w:noHBand="0" w:noVBand="1"/>
      </w:tblPr>
      <w:tblGrid>
        <w:gridCol w:w="2619"/>
        <w:gridCol w:w="1168"/>
        <w:gridCol w:w="1276"/>
        <w:gridCol w:w="1134"/>
        <w:gridCol w:w="1115"/>
        <w:gridCol w:w="1033"/>
        <w:gridCol w:w="1067"/>
      </w:tblGrid>
      <w:tr w:rsidR="00D12B03" w:rsidRPr="00D12B03" w:rsidTr="00D12B03">
        <w:trPr>
          <w:trHeight w:val="268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B03" w:rsidRPr="00D12B03" w:rsidRDefault="00D12B03" w:rsidP="00D12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Зарегистрировано заболеваний – 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348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36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3556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D12B03" w:rsidRPr="00D12B03" w:rsidTr="00D12B03">
        <w:trPr>
          <w:trHeight w:val="27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18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</w:tr>
      <w:tr w:rsidR="00D12B03" w:rsidRPr="00D12B03" w:rsidTr="00D12B03">
        <w:trPr>
          <w:trHeight w:val="82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из них: злокачественные ново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9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8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41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,0%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доброкачественные ново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9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5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4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06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</w:tr>
      <w:tr w:rsidR="00D12B03" w:rsidRPr="00D12B03" w:rsidTr="00D12B03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99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86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8,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9,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8,5%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повторный инфаркт миокар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85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8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814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,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,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,0%</w:t>
            </w:r>
          </w:p>
        </w:tc>
      </w:tr>
      <w:tr w:rsidR="00D12B03" w:rsidRPr="00D12B03" w:rsidTr="00D12B03">
        <w:trPr>
          <w:trHeight w:val="55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6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5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897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2,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1,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4,0%</w:t>
            </w:r>
          </w:p>
        </w:tc>
      </w:tr>
      <w:tr w:rsidR="00D12B03" w:rsidRPr="00D12B03" w:rsidTr="00D12B03">
        <w:trPr>
          <w:trHeight w:val="3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A68" w:rsidRPr="00D12B03" w:rsidRDefault="00BF0928" w:rsidP="00D12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2A68" w:rsidRPr="00D12B03">
              <w:rPr>
                <w:rFonts w:ascii="Times New Roman" w:hAnsi="Times New Roman"/>
                <w:sz w:val="24"/>
                <w:szCs w:val="24"/>
              </w:rPr>
              <w:t>з ни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42A68" w:rsidRPr="00D12B03">
              <w:rPr>
                <w:rFonts w:ascii="Times New Roman" w:hAnsi="Times New Roman"/>
                <w:sz w:val="24"/>
                <w:szCs w:val="24"/>
              </w:rPr>
              <w:t xml:space="preserve"> бронхит хронический и </w:t>
            </w:r>
            <w:r w:rsidR="00D42A68" w:rsidRPr="00D12B03">
              <w:rPr>
                <w:rFonts w:ascii="Times New Roman" w:hAnsi="Times New Roman"/>
                <w:sz w:val="24"/>
                <w:szCs w:val="24"/>
              </w:rPr>
              <w:lastRenderedPageBreak/>
              <w:t>неуточненный, эмфизема, ХОБ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lastRenderedPageBreak/>
              <w:t>3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333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,4%</w:t>
            </w:r>
          </w:p>
        </w:tc>
      </w:tr>
      <w:tr w:rsidR="00D12B03" w:rsidRPr="00D12B03" w:rsidTr="00D12B03">
        <w:trPr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lastRenderedPageBreak/>
              <w:t>болезни костно-мышечной системы и соединительной ткан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02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05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900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7,8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</w:tr>
      <w:tr w:rsidR="00D12B03" w:rsidRPr="00D12B03" w:rsidTr="00D12B03">
        <w:trPr>
          <w:trHeight w:val="8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7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78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7228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</w:tr>
      <w:tr w:rsidR="00D12B03" w:rsidRPr="00D12B03" w:rsidTr="00D12B03">
        <w:trPr>
          <w:trHeight w:val="27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COVID-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260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2A68" w:rsidRPr="00D12B03" w:rsidRDefault="00D42A68" w:rsidP="00D12B03">
            <w:pPr>
              <w:rPr>
                <w:rFonts w:ascii="Times New Roman" w:hAnsi="Times New Roman"/>
                <w:sz w:val="24"/>
                <w:szCs w:val="24"/>
              </w:rPr>
            </w:pPr>
            <w:r w:rsidRPr="00D12B03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</w:tr>
    </w:tbl>
    <w:p w:rsidR="00D42A68" w:rsidRPr="00D42A68" w:rsidRDefault="00D42A68" w:rsidP="00D42A68">
      <w:pPr>
        <w:widowControl w:val="0"/>
        <w:shd w:val="clear" w:color="auto" w:fill="FFFFFF"/>
        <w:spacing w:line="266" w:lineRule="auto"/>
        <w:ind w:firstLine="400"/>
        <w:rPr>
          <w:rFonts w:ascii="Times New Roman" w:hAnsi="Times New Roman"/>
          <w:color w:val="000000"/>
          <w:sz w:val="10"/>
          <w:szCs w:val="10"/>
          <w:lang w:bidi="ru-RU"/>
        </w:rPr>
      </w:pPr>
    </w:p>
    <w:p w:rsidR="00D42A68" w:rsidRPr="00D42A68" w:rsidRDefault="00D42A68" w:rsidP="00E0623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Безусловным лидером по зарегистрированным заболеваниям остается класс </w:t>
      </w:r>
      <w:r w:rsidRPr="00D42A68">
        <w:rPr>
          <w:rFonts w:ascii="Times New Roman" w:hAnsi="Times New Roman"/>
          <w:color w:val="000000"/>
          <w:spacing w:val="-2"/>
          <w:sz w:val="26"/>
          <w:szCs w:val="26"/>
          <w:lang w:bidi="ru-RU"/>
        </w:rPr>
        <w:t xml:space="preserve">болезней системы кровообращения и составляет около 30% ежегодно (в 2020 году </w:t>
      </w:r>
      <w:r w:rsidR="00E0623D" w:rsidRPr="00E0623D">
        <w:rPr>
          <w:rFonts w:ascii="Times New Roman" w:hAnsi="Times New Roman"/>
          <w:color w:val="000000"/>
          <w:spacing w:val="-2"/>
          <w:sz w:val="26"/>
          <w:szCs w:val="26"/>
          <w:lang w:bidi="ru-RU"/>
        </w:rPr>
        <w:t>–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 28,5%). Заболеваемость новообразованиями  в структуре заболеваемости остается на прежнем уровне  (в 2020 году </w:t>
      </w:r>
      <w:r w:rsidR="00E0623D">
        <w:rPr>
          <w:rFonts w:ascii="Times New Roman" w:hAnsi="Times New Roman"/>
          <w:color w:val="000000"/>
          <w:sz w:val="26"/>
          <w:szCs w:val="26"/>
          <w:lang w:bidi="ru-RU"/>
        </w:rPr>
        <w:t>–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 4,6%).  Несколько снизилась заболеваемость  в классе болезней костно-мышечной системы (7,8% в 2019 году и 6,6% в 2020 году). А также по сравнению с 2019 годом  снизились показатели заболеваемости в</w:t>
      </w:r>
      <w:r w:rsidR="00E0623D">
        <w:rPr>
          <w:rFonts w:ascii="Times New Roman" w:hAnsi="Times New Roman"/>
          <w:color w:val="000000"/>
          <w:sz w:val="26"/>
          <w:szCs w:val="26"/>
          <w:lang w:bidi="ru-RU"/>
        </w:rPr>
        <w:br/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классе </w:t>
      </w:r>
      <w:r w:rsidR="00E0623D">
        <w:rPr>
          <w:rFonts w:ascii="Times New Roman" w:hAnsi="Times New Roman"/>
          <w:color w:val="000000"/>
          <w:sz w:val="26"/>
          <w:szCs w:val="26"/>
          <w:lang w:bidi="ru-RU"/>
        </w:rPr>
        <w:t>–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D42A68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травмы, отравления и некоторые другие последствия воздействия внешних причин. 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Группа пациентов с     COVID-19 в 2020 году составила 26011 человек. </w:t>
      </w:r>
    </w:p>
    <w:p w:rsidR="00D42A68" w:rsidRPr="00D42A68" w:rsidRDefault="00D42A68" w:rsidP="00E0623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pacing w:val="-2"/>
          <w:sz w:val="26"/>
          <w:szCs w:val="26"/>
          <w:lang w:bidi="ru-RU"/>
        </w:rPr>
        <w:t>COVID-19 также увеличил нагрузку на систему здравоохранения. За 2020 год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 заболело </w:t>
      </w:r>
      <w:r w:rsidR="00E0623D">
        <w:rPr>
          <w:rFonts w:ascii="Times New Roman" w:hAnsi="Times New Roman"/>
          <w:color w:val="000000"/>
          <w:sz w:val="26"/>
          <w:szCs w:val="26"/>
          <w:lang w:bidi="ru-RU"/>
        </w:rPr>
        <w:t>–</w:t>
      </w: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 26011человек, из них (по данным 14 формы) было госпитализировано 10572 пациента с этим диагнозом. </w:t>
      </w:r>
    </w:p>
    <w:p w:rsidR="00D42A68" w:rsidRPr="00D42A68" w:rsidRDefault="00D42A68" w:rsidP="00D42A68">
      <w:pPr>
        <w:widowControl w:val="0"/>
        <w:shd w:val="clear" w:color="auto" w:fill="FFFFFF"/>
        <w:spacing w:line="266" w:lineRule="auto"/>
        <w:ind w:firstLine="400"/>
        <w:jc w:val="both"/>
        <w:rPr>
          <w:rFonts w:ascii="Times New Roman" w:hAnsi="Times New Roman"/>
          <w:color w:val="000000"/>
          <w:sz w:val="26"/>
          <w:szCs w:val="26"/>
          <w:highlight w:val="yellow"/>
          <w:lang w:bidi="ru-RU"/>
        </w:rPr>
      </w:pPr>
    </w:p>
    <w:p w:rsidR="00D42A68" w:rsidRPr="00D42A68" w:rsidRDefault="00D42A68" w:rsidP="00E0623D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 xml:space="preserve">1.3. Анализ динамики показателей </w:t>
      </w:r>
      <w:proofErr w:type="spellStart"/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>инвалидизации</w:t>
      </w:r>
      <w:proofErr w:type="spellEnd"/>
      <w:r w:rsidRPr="00D42A68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еления Рязанской области. </w:t>
      </w:r>
    </w:p>
    <w:p w:rsidR="00E0623D" w:rsidRDefault="00E0623D" w:rsidP="00E0623D">
      <w:pPr>
        <w:widowControl w:val="0"/>
        <w:ind w:firstLine="69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42A68" w:rsidRPr="00D42A68" w:rsidRDefault="00D42A68" w:rsidP="00E0623D">
      <w:pPr>
        <w:widowControl w:val="0"/>
        <w:ind w:firstLine="69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Таблица № 7</w:t>
      </w:r>
    </w:p>
    <w:p w:rsidR="00D42A68" w:rsidRPr="00D42A68" w:rsidRDefault="00D42A68" w:rsidP="00E0623D">
      <w:pPr>
        <w:widowControl w:val="0"/>
        <w:ind w:firstLine="69"/>
        <w:jc w:val="right"/>
        <w:rPr>
          <w:rFonts w:ascii="Times New Roman" w:hAnsi="Times New Roman"/>
          <w:color w:val="000000"/>
          <w:sz w:val="16"/>
          <w:szCs w:val="16"/>
          <w:lang w:bidi="ru-RU"/>
        </w:rPr>
      </w:pPr>
    </w:p>
    <w:p w:rsidR="00E0623D" w:rsidRDefault="00D42A68" w:rsidP="00E0623D">
      <w:pPr>
        <w:widowControl w:val="0"/>
        <w:ind w:firstLine="283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Численность инвалидов по возрастным группам в  Рязанской</w:t>
      </w:r>
    </w:p>
    <w:p w:rsidR="00D42A68" w:rsidRPr="00D42A68" w:rsidRDefault="00D42A68" w:rsidP="00E0623D">
      <w:pPr>
        <w:widowControl w:val="0"/>
        <w:ind w:firstLine="283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 xml:space="preserve">области по состоянию на 1 января 2019-2021 годов </w:t>
      </w:r>
    </w:p>
    <w:p w:rsidR="00D42A68" w:rsidRPr="00D42A68" w:rsidRDefault="00D42A68" w:rsidP="00E0623D">
      <w:pPr>
        <w:widowControl w:val="0"/>
        <w:ind w:firstLine="283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42A68">
        <w:rPr>
          <w:rFonts w:ascii="Times New Roman" w:hAnsi="Times New Roman"/>
          <w:color w:val="000000"/>
          <w:sz w:val="26"/>
          <w:szCs w:val="26"/>
          <w:lang w:bidi="ru-RU"/>
        </w:rPr>
        <w:t>(по данным ФГИС Федеральный реестр инвалидов)</w:t>
      </w:r>
    </w:p>
    <w:p w:rsidR="00D42A68" w:rsidRPr="00D42A68" w:rsidRDefault="00D42A68" w:rsidP="00D42A68">
      <w:pPr>
        <w:widowControl w:val="0"/>
        <w:ind w:left="284" w:firstLine="283"/>
        <w:jc w:val="center"/>
        <w:rPr>
          <w:rFonts w:ascii="Times New Roman" w:hAnsi="Times New Roman"/>
          <w:color w:val="000000"/>
          <w:sz w:val="26"/>
          <w:szCs w:val="26"/>
          <w:highlight w:val="yellow"/>
          <w:lang w:bidi="ru-RU"/>
        </w:rPr>
      </w:pPr>
    </w:p>
    <w:tbl>
      <w:tblPr>
        <w:tblOverlap w:val="never"/>
        <w:tblW w:w="9552" w:type="dxa"/>
        <w:jc w:val="center"/>
        <w:tblInd w:w="-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705"/>
        <w:gridCol w:w="551"/>
        <w:gridCol w:w="679"/>
        <w:gridCol w:w="619"/>
        <w:gridCol w:w="664"/>
        <w:gridCol w:w="551"/>
        <w:gridCol w:w="643"/>
        <w:gridCol w:w="626"/>
        <w:gridCol w:w="671"/>
        <w:gridCol w:w="554"/>
        <w:gridCol w:w="684"/>
        <w:gridCol w:w="674"/>
        <w:gridCol w:w="688"/>
      </w:tblGrid>
      <w:tr w:rsidR="00E0623D" w:rsidRPr="00E0623D" w:rsidTr="0039616C">
        <w:trPr>
          <w:trHeight w:val="547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Территор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ти </w:t>
            </w:r>
            <w:proofErr w:type="gramStart"/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</w:t>
            </w:r>
            <w:proofErr w:type="gramEnd"/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  <w:r w:rsidR="00E0623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л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18-30 лет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31-40 л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41-50 ле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51-60 лет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Свыше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  <w:r w:rsidR="00E0623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л</w:t>
            </w: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ет</w:t>
            </w:r>
          </w:p>
        </w:tc>
      </w:tr>
      <w:tr w:rsidR="00E0623D" w:rsidRPr="00E0623D" w:rsidTr="0039616C">
        <w:trPr>
          <w:trHeight w:hRule="exact" w:val="703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A68" w:rsidRPr="00E0623D" w:rsidRDefault="00D42A68" w:rsidP="00E0623D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A68" w:rsidRPr="00E0623D" w:rsidRDefault="00D42A68" w:rsidP="00E0623D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ля,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ля,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ля,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Arial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ля,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ля,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доля,</w:t>
            </w:r>
          </w:p>
          <w:p w:rsidR="00D42A68" w:rsidRPr="00E0623D" w:rsidRDefault="00D42A68" w:rsidP="00E0623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</w:tr>
    </w:tbl>
    <w:p w:rsidR="00077065" w:rsidRPr="00077065" w:rsidRDefault="00077065">
      <w:pPr>
        <w:rPr>
          <w:rFonts w:ascii="Times New Roman" w:hAnsi="Times New Roman"/>
          <w:sz w:val="2"/>
          <w:szCs w:val="2"/>
        </w:rPr>
      </w:pPr>
    </w:p>
    <w:tbl>
      <w:tblPr>
        <w:tblOverlap w:val="never"/>
        <w:tblW w:w="95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705"/>
        <w:gridCol w:w="551"/>
        <w:gridCol w:w="679"/>
        <w:gridCol w:w="619"/>
        <w:gridCol w:w="664"/>
        <w:gridCol w:w="551"/>
        <w:gridCol w:w="643"/>
        <w:gridCol w:w="626"/>
        <w:gridCol w:w="671"/>
        <w:gridCol w:w="554"/>
        <w:gridCol w:w="684"/>
        <w:gridCol w:w="674"/>
        <w:gridCol w:w="688"/>
      </w:tblGrid>
      <w:tr w:rsidR="0039616C" w:rsidRPr="00E0623D" w:rsidTr="00077065">
        <w:trPr>
          <w:trHeight w:val="281"/>
          <w:tblHeader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Default="0039616C" w:rsidP="00040DF3">
            <w:pPr>
              <w:ind w:left="57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6C" w:rsidRPr="00E0623D" w:rsidRDefault="0039616C" w:rsidP="00040DF3">
            <w:pPr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E0623D" w:rsidRPr="00E0623D" w:rsidTr="00BF0928">
        <w:trPr>
          <w:trHeight w:val="268"/>
          <w:jc w:val="center"/>
        </w:trPr>
        <w:tc>
          <w:tcPr>
            <w:tcW w:w="9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23D" w:rsidRPr="00E0623D" w:rsidRDefault="00E0623D" w:rsidP="00BF092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на 01.01.2021</w:t>
            </w:r>
          </w:p>
        </w:tc>
      </w:tr>
      <w:tr w:rsidR="00E0623D" w:rsidRPr="00E0623D" w:rsidTr="00077065">
        <w:trPr>
          <w:cantSplit/>
          <w:trHeight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E0623D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15815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044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,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8467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,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948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645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,7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7717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6,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6129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2,16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A68" w:rsidRPr="00E0623D" w:rsidRDefault="00D42A68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ЦФ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2674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4255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,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23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747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555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8,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802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5,3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11186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,58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A68" w:rsidRDefault="00BF0928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язанская область</w:t>
            </w:r>
          </w:p>
          <w:p w:rsidR="00077065" w:rsidRPr="00E0623D" w:rsidRDefault="00077065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210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0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  <w:highlight w:val="yellow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8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1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2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88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865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,0</w:t>
            </w:r>
          </w:p>
        </w:tc>
      </w:tr>
      <w:tr w:rsidR="0039616C" w:rsidRPr="00E0623D" w:rsidTr="00DD0DB7">
        <w:trPr>
          <w:cantSplit/>
          <w:trHeight w:val="325"/>
          <w:jc w:val="center"/>
        </w:trPr>
        <w:tc>
          <w:tcPr>
            <w:tcW w:w="9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6C" w:rsidRPr="00E0623D" w:rsidRDefault="0039616C" w:rsidP="00DD0DB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на 01.01.2020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Default="00077065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оссийская</w:t>
            </w:r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едерации</w:t>
            </w:r>
          </w:p>
          <w:p w:rsidR="00077065" w:rsidRPr="00E0623D" w:rsidRDefault="00077065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18859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8878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853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,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928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498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,3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8665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6,6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0025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2,54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ЦФ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3775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376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,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29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750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538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8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096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5,7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19836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Courier New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,85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928" w:rsidRDefault="00BF0928" w:rsidP="00BF0928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язанская область</w:t>
            </w:r>
          </w:p>
          <w:p w:rsidR="00D42A68" w:rsidRPr="00E0623D" w:rsidRDefault="00D42A68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26 6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99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6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2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26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03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8928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,0</w:t>
            </w:r>
          </w:p>
        </w:tc>
      </w:tr>
      <w:tr w:rsidR="0039616C" w:rsidRPr="00E0623D" w:rsidTr="00DD0DB7">
        <w:trPr>
          <w:cantSplit/>
          <w:trHeight w:val="310"/>
          <w:jc w:val="center"/>
        </w:trPr>
        <w:tc>
          <w:tcPr>
            <w:tcW w:w="9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6C" w:rsidRPr="00E0623D" w:rsidRDefault="0039616C" w:rsidP="00DD0DB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на 01.01.2019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077065" w:rsidP="00077065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оссийская Федерац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20047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11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057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4,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908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,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429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,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9563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7,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03769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2,10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A68" w:rsidRPr="00E0623D" w:rsidRDefault="00D42A68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hAnsi="Times New Roman"/>
                <w:spacing w:val="-2"/>
                <w:sz w:val="22"/>
                <w:szCs w:val="22"/>
              </w:rPr>
              <w:t>ЦФ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4316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3194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8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075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755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5440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7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40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6,3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22186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,33</w:t>
            </w:r>
          </w:p>
        </w:tc>
      </w:tr>
      <w:tr w:rsidR="00E0623D" w:rsidRPr="00E0623D" w:rsidTr="00077065">
        <w:trPr>
          <w:cantSplit/>
          <w:trHeight w:hRule="exact" w:val="113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928" w:rsidRDefault="00BF0928" w:rsidP="00BF0928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язанская область</w:t>
            </w:r>
          </w:p>
          <w:p w:rsidR="00D42A68" w:rsidRPr="00E0623D" w:rsidRDefault="00D42A68" w:rsidP="0039616C">
            <w:pPr>
              <w:ind w:left="57" w:right="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309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8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5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3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3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3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7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219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9038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A68" w:rsidRPr="00E0623D" w:rsidRDefault="00D42A68" w:rsidP="0039616C">
            <w:pPr>
              <w:ind w:left="113" w:right="113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</w:pPr>
            <w:r w:rsidRPr="00E0623D">
              <w:rPr>
                <w:rFonts w:ascii="Times New Roman" w:eastAsia="Microsoft Sans Serif" w:hAnsi="Times New Roman"/>
                <w:spacing w:val="-2"/>
                <w:sz w:val="22"/>
                <w:szCs w:val="22"/>
              </w:rPr>
              <w:t>67,0</w:t>
            </w:r>
          </w:p>
        </w:tc>
      </w:tr>
    </w:tbl>
    <w:p w:rsidR="00D42A68" w:rsidRPr="00DD0DB7" w:rsidRDefault="00D42A68" w:rsidP="00D42A68">
      <w:pPr>
        <w:widowControl w:val="0"/>
        <w:tabs>
          <w:tab w:val="left" w:pos="9706"/>
        </w:tabs>
        <w:spacing w:line="26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025C44" w:rsidRDefault="00025C44" w:rsidP="00025C44">
      <w:pPr>
        <w:widowControl w:val="0"/>
        <w:tabs>
          <w:tab w:val="left" w:pos="9706"/>
        </w:tabs>
        <w:spacing w:line="262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Таблица № 8 </w:t>
      </w:r>
    </w:p>
    <w:p w:rsidR="00025C44" w:rsidRPr="00025C44" w:rsidRDefault="00025C44" w:rsidP="00025C44">
      <w:pPr>
        <w:widowControl w:val="0"/>
        <w:tabs>
          <w:tab w:val="left" w:pos="9706"/>
        </w:tabs>
        <w:spacing w:line="262" w:lineRule="auto"/>
        <w:ind w:firstLine="720"/>
        <w:jc w:val="right"/>
        <w:rPr>
          <w:rFonts w:ascii="Times New Roman" w:hAnsi="Times New Roman"/>
          <w:color w:val="000000"/>
          <w:sz w:val="16"/>
          <w:szCs w:val="16"/>
          <w:lang w:bidi="ru-RU"/>
        </w:rPr>
      </w:pPr>
    </w:p>
    <w:p w:rsidR="00025C44" w:rsidRDefault="00025C44" w:rsidP="00025C44">
      <w:pPr>
        <w:widowControl w:val="0"/>
        <w:tabs>
          <w:tab w:val="left" w:pos="9706"/>
        </w:tabs>
        <w:spacing w:line="262" w:lineRule="auto"/>
        <w:ind w:firstLine="72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>Количество инвалидов Рязанской области, прошедших медицинскую реабилитацию, нуждающихся в медицинской реабилитации, от числа направленных на медицинскую реабилитацию</w:t>
      </w:r>
      <w:proofErr w:type="gramStart"/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 xml:space="preserve"> (%)</w:t>
      </w:r>
      <w:proofErr w:type="gramEnd"/>
    </w:p>
    <w:p w:rsidR="00025C44" w:rsidRPr="00025C44" w:rsidRDefault="00025C44" w:rsidP="00025C44">
      <w:pPr>
        <w:widowControl w:val="0"/>
        <w:tabs>
          <w:tab w:val="left" w:pos="9706"/>
        </w:tabs>
        <w:spacing w:line="262" w:lineRule="auto"/>
        <w:ind w:firstLine="720"/>
        <w:jc w:val="center"/>
        <w:rPr>
          <w:rFonts w:ascii="Times New Roman" w:hAnsi="Times New Roman"/>
          <w:color w:val="000000"/>
          <w:sz w:val="16"/>
          <w:szCs w:val="16"/>
          <w:lang w:bidi="ru-RU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42"/>
        <w:gridCol w:w="817"/>
        <w:gridCol w:w="733"/>
        <w:gridCol w:w="733"/>
        <w:gridCol w:w="618"/>
        <w:gridCol w:w="693"/>
        <w:gridCol w:w="618"/>
        <w:gridCol w:w="618"/>
        <w:gridCol w:w="618"/>
        <w:gridCol w:w="618"/>
        <w:gridCol w:w="618"/>
        <w:gridCol w:w="618"/>
        <w:gridCol w:w="847"/>
      </w:tblGrid>
      <w:tr w:rsidR="00025C44" w:rsidRPr="00025C44" w:rsidTr="00BF0928">
        <w:trPr>
          <w:cantSplit/>
          <w:trHeight w:val="3109"/>
        </w:trPr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№ </w:t>
            </w:r>
            <w:proofErr w:type="gramStart"/>
            <w:r w:rsidRPr="00025C44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025C44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:rsid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Число инвалидов, нуждающихся</w:t>
            </w:r>
          </w:p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в мед</w:t>
            </w:r>
            <w:r>
              <w:rPr>
                <w:rFonts w:ascii="Times New Roman" w:hAnsi="Times New Roman"/>
                <w:spacing w:val="-2"/>
              </w:rPr>
              <w:t>и</w:t>
            </w:r>
            <w:r w:rsidRPr="00025C44">
              <w:rPr>
                <w:rFonts w:ascii="Times New Roman" w:hAnsi="Times New Roman"/>
                <w:spacing w:val="-2"/>
              </w:rPr>
              <w:t>цинской реабилитации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из них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025C44">
              <w:rPr>
                <w:rFonts w:ascii="Times New Roman" w:hAnsi="Times New Roman"/>
                <w:spacing w:val="-2"/>
              </w:rPr>
              <w:t xml:space="preserve">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25C44">
              <w:rPr>
                <w:rFonts w:ascii="Times New Roman" w:hAnsi="Times New Roman"/>
                <w:spacing w:val="-2"/>
              </w:rPr>
              <w:t>рамках ИПРА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Число инвалидов, направленных </w:t>
            </w:r>
          </w:p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на медицинскую реабилитацию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оля,%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из них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025C44">
              <w:rPr>
                <w:rFonts w:ascii="Times New Roman" w:hAnsi="Times New Roman"/>
                <w:spacing w:val="-2"/>
              </w:rPr>
              <w:t xml:space="preserve">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25C44">
              <w:rPr>
                <w:rFonts w:ascii="Times New Roman" w:hAnsi="Times New Roman"/>
                <w:spacing w:val="-2"/>
              </w:rPr>
              <w:t>рамках ИПРА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оля,%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Число инвалидов, закончивших медицинскую реабилитацию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оля,%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из них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025C44">
              <w:rPr>
                <w:rFonts w:ascii="Times New Roman" w:hAnsi="Times New Roman"/>
                <w:spacing w:val="-2"/>
              </w:rPr>
              <w:t xml:space="preserve">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25C44">
              <w:rPr>
                <w:rFonts w:ascii="Times New Roman" w:hAnsi="Times New Roman"/>
                <w:spacing w:val="-2"/>
              </w:rPr>
              <w:t>рамках ИПРА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оля,%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Число инвалидов, прошедших медицинскую реабилитацию повторно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  <w:hideMark/>
          </w:tcPr>
          <w:p w:rsid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Число инвалидов, направленных</w:t>
            </w:r>
          </w:p>
          <w:p w:rsidR="00025C44" w:rsidRPr="00025C44" w:rsidRDefault="00025C44" w:rsidP="00025C4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на МСЭ после проведения медицинской реабилитации</w:t>
            </w:r>
          </w:p>
        </w:tc>
      </w:tr>
    </w:tbl>
    <w:p w:rsidR="00025C44" w:rsidRPr="00025C44" w:rsidRDefault="00025C44">
      <w:pPr>
        <w:rPr>
          <w:rFonts w:ascii="Times New Roman" w:hAnsi="Times New Roman"/>
          <w:sz w:val="2"/>
          <w:szCs w:val="2"/>
        </w:rPr>
      </w:pPr>
    </w:p>
    <w:tbl>
      <w:tblPr>
        <w:tblW w:w="9554" w:type="dxa"/>
        <w:tblLayout w:type="fixed"/>
        <w:tblLook w:val="04A0" w:firstRow="1" w:lastRow="0" w:firstColumn="1" w:lastColumn="0" w:noHBand="0" w:noVBand="1"/>
      </w:tblPr>
      <w:tblGrid>
        <w:gridCol w:w="963"/>
        <w:gridCol w:w="442"/>
        <w:gridCol w:w="817"/>
        <w:gridCol w:w="733"/>
        <w:gridCol w:w="733"/>
        <w:gridCol w:w="618"/>
        <w:gridCol w:w="693"/>
        <w:gridCol w:w="618"/>
        <w:gridCol w:w="618"/>
        <w:gridCol w:w="618"/>
        <w:gridCol w:w="618"/>
        <w:gridCol w:w="618"/>
        <w:gridCol w:w="618"/>
        <w:gridCol w:w="847"/>
      </w:tblGrid>
      <w:tr w:rsidR="00025C44" w:rsidRPr="00025C44" w:rsidTr="00BF0928">
        <w:trPr>
          <w:trHeight w:val="240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025C44" w:rsidRPr="00025C44" w:rsidTr="00BF0928">
        <w:trPr>
          <w:trHeight w:val="338"/>
        </w:trPr>
        <w:tc>
          <w:tcPr>
            <w:tcW w:w="9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025C44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lastRenderedPageBreak/>
              <w:t>2019 год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Число </w:t>
            </w:r>
            <w:proofErr w:type="spellStart"/>
            <w:proofErr w:type="gramStart"/>
            <w:r w:rsidRPr="00025C44">
              <w:rPr>
                <w:rFonts w:ascii="Times New Roman" w:hAnsi="Times New Roman"/>
                <w:spacing w:val="-2"/>
              </w:rPr>
              <w:t>инвали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025C44">
              <w:rPr>
                <w:rFonts w:ascii="Times New Roman" w:hAnsi="Times New Roman"/>
                <w:spacing w:val="-2"/>
              </w:rPr>
              <w:t>дов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 xml:space="preserve">, </w:t>
            </w:r>
            <w:r w:rsidRPr="00025C44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268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05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634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6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72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84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335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8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3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3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11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1032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в </w:t>
            </w:r>
            <w:proofErr w:type="spellStart"/>
            <w:r w:rsidRPr="00025C44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Pr="00025C44">
              <w:rPr>
                <w:rFonts w:ascii="Times New Roman" w:hAnsi="Times New Roman"/>
                <w:spacing w:val="-2"/>
              </w:rPr>
              <w:t>. -  взрослы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230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80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35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504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83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197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7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8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2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7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783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ете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8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8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7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7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7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7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7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3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249</w:t>
            </w:r>
          </w:p>
        </w:tc>
      </w:tr>
      <w:tr w:rsidR="00025C44" w:rsidRPr="00025C44" w:rsidTr="00BF0928">
        <w:trPr>
          <w:cantSplit/>
          <w:trHeight w:val="324"/>
        </w:trPr>
        <w:tc>
          <w:tcPr>
            <w:tcW w:w="9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BF0928">
            <w:pPr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020 год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Число </w:t>
            </w:r>
            <w:proofErr w:type="spellStart"/>
            <w:proofErr w:type="gramStart"/>
            <w:r w:rsidRPr="00025C44">
              <w:rPr>
                <w:rFonts w:ascii="Times New Roman" w:hAnsi="Times New Roman"/>
                <w:spacing w:val="-2"/>
              </w:rPr>
              <w:t>инвали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025C44">
              <w:rPr>
                <w:rFonts w:ascii="Times New Roman" w:hAnsi="Times New Roman"/>
                <w:spacing w:val="-2"/>
              </w:rPr>
              <w:t>дов</w:t>
            </w:r>
            <w:proofErr w:type="spellEnd"/>
            <w:proofErr w:type="gramEnd"/>
            <w:r w:rsidRPr="00025C44">
              <w:rPr>
                <w:rFonts w:ascii="Times New Roman" w:hAnsi="Times New Roman"/>
                <w:spacing w:val="-2"/>
              </w:rPr>
              <w:t>, всег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89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78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08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72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7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68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4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786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5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89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8867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в </w:t>
            </w:r>
            <w:proofErr w:type="spellStart"/>
            <w:r w:rsidRPr="00025C44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Pr="00025C44">
              <w:rPr>
                <w:rFonts w:ascii="Times New Roman" w:hAnsi="Times New Roman"/>
                <w:spacing w:val="-2"/>
              </w:rPr>
              <w:t>. -  взрослы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50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42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71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376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6,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520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4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7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8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76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8064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ете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9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8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7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7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7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7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8,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7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3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341</w:t>
            </w:r>
          </w:p>
        </w:tc>
      </w:tr>
      <w:tr w:rsidR="00025C44" w:rsidRPr="00025C44" w:rsidTr="00BF0928">
        <w:trPr>
          <w:cantSplit/>
          <w:trHeight w:val="309"/>
        </w:trPr>
        <w:tc>
          <w:tcPr>
            <w:tcW w:w="9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44" w:rsidRPr="00025C44" w:rsidRDefault="00025C44" w:rsidP="00BF092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021 год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Число </w:t>
            </w:r>
            <w:proofErr w:type="spellStart"/>
            <w:proofErr w:type="gramStart"/>
            <w:r w:rsidRPr="00025C44">
              <w:rPr>
                <w:rFonts w:ascii="Times New Roman" w:hAnsi="Times New Roman"/>
                <w:spacing w:val="-2"/>
              </w:rPr>
              <w:t>инвали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025C44">
              <w:rPr>
                <w:rFonts w:ascii="Times New Roman" w:hAnsi="Times New Roman"/>
                <w:spacing w:val="-2"/>
              </w:rPr>
              <w:t>дов</w:t>
            </w:r>
            <w:proofErr w:type="spellEnd"/>
            <w:proofErr w:type="gramEnd"/>
            <w:r w:rsidRPr="00025C44">
              <w:rPr>
                <w:rFonts w:ascii="Times New Roman" w:hAnsi="Times New Roman"/>
                <w:spacing w:val="-2"/>
              </w:rPr>
              <w:t>, всег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70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17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7007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088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6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57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24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9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570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351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 xml:space="preserve">в </w:t>
            </w:r>
            <w:proofErr w:type="spellStart"/>
            <w:r w:rsidRPr="00025C44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Pr="00025C44">
              <w:rPr>
                <w:rFonts w:ascii="Times New Roman" w:hAnsi="Times New Roman"/>
                <w:spacing w:val="-2"/>
              </w:rPr>
              <w:t>. -  взрослы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27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75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59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67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5,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363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5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8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64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46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672</w:t>
            </w:r>
          </w:p>
        </w:tc>
      </w:tr>
      <w:tr w:rsidR="00025C44" w:rsidRPr="00025C44" w:rsidTr="00BF0928">
        <w:trPr>
          <w:cantSplit/>
          <w:trHeight w:val="11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44" w:rsidRPr="00025C44" w:rsidRDefault="00025C44" w:rsidP="00025C44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дете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0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40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90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7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90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8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98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38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4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C44" w:rsidRPr="00025C44" w:rsidRDefault="00025C44" w:rsidP="00025C4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025C44">
              <w:rPr>
                <w:rFonts w:ascii="Times New Roman" w:hAnsi="Times New Roman"/>
                <w:spacing w:val="-2"/>
              </w:rPr>
              <w:t>1679</w:t>
            </w:r>
          </w:p>
        </w:tc>
      </w:tr>
    </w:tbl>
    <w:p w:rsidR="00025C44" w:rsidRPr="005C063D" w:rsidRDefault="00025C44" w:rsidP="00025C44">
      <w:pPr>
        <w:widowControl w:val="0"/>
        <w:spacing w:line="262" w:lineRule="auto"/>
        <w:jc w:val="both"/>
        <w:rPr>
          <w:rFonts w:ascii="Times New Roman" w:hAnsi="Times New Roman"/>
          <w:color w:val="000000"/>
          <w:sz w:val="10"/>
          <w:szCs w:val="10"/>
          <w:lang w:bidi="ru-RU"/>
        </w:rPr>
      </w:pPr>
    </w:p>
    <w:p w:rsidR="00025C44" w:rsidRPr="00025C44" w:rsidRDefault="00025C44" w:rsidP="005C063D">
      <w:pPr>
        <w:widowControl w:val="0"/>
        <w:tabs>
          <w:tab w:val="left" w:pos="9706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Согласно таблицам № 7</w:t>
      </w:r>
      <w:r w:rsidR="005C063D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8 общее количество </w:t>
      </w:r>
      <w:proofErr w:type="gram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инвалидов, нуждающихся  в медицинской реабилитации в 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Рязанской области 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за исследуемый период уменьшилось</w:t>
      </w:r>
      <w:proofErr w:type="gram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Однако следует отметить, что увеличилось количество инвалидов, направленных на медицинскую реабилитацию (далее – МР)  (46347 человек – 36,5% в 2019 году и 70076 человек – 65% в 2021 году соответственно и количество инвалидов, закончивших </w:t>
      </w:r>
      <w:r w:rsidR="00BF092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(11977 человек  –  27,5% в 2019 году и 35724 человек  – 51% в 2021 году соответственно).</w:t>
      </w:r>
      <w:proofErr w:type="gram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Число инвалидов, прошедших </w:t>
      </w:r>
      <w:r w:rsidR="00BF092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вторно увеличивается за счет инвалидов, 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которые имеют высокий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средний потенциал к восстановлению и у которых может значительно улучшится способность к самообслуживанию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увеличится </w:t>
      </w:r>
      <w:proofErr w:type="gram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возможность к восстановлению</w:t>
      </w:r>
      <w:proofErr w:type="gram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удоспособности.</w:t>
      </w:r>
      <w:r w:rsidRPr="00025C44">
        <w:rPr>
          <w:rFonts w:ascii="Times New Roman" w:hAnsi="Times New Roman"/>
          <w:color w:val="FF0000"/>
          <w:sz w:val="28"/>
          <w:szCs w:val="28"/>
          <w:lang w:bidi="ru-RU"/>
        </w:rPr>
        <w:t xml:space="preserve"> </w:t>
      </w:r>
    </w:p>
    <w:p w:rsidR="00025C44" w:rsidRPr="00025C44" w:rsidRDefault="00025C44" w:rsidP="005C063D">
      <w:pPr>
        <w:widowControl w:val="0"/>
        <w:shd w:val="clear" w:color="auto" w:fill="FFFFFF"/>
        <w:tabs>
          <w:tab w:val="left" w:pos="970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язанской области по данным годовой статистической формы № 19 по состоянию на 01.01.2020 года  насчитывается 2832 ребенка-инвалида, на  01.01.2021 года 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3972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бе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нка-инвалида, на 01.01.2022 года – 4012 детей-инвалидов, отмечается рост детской инвалидности на 1,4%. В возрастной структуре детской инвалидности наибольший вес занимают дети в возрасте 10-14 лет – 36,2%. </w:t>
      </w:r>
    </w:p>
    <w:p w:rsidR="00025C44" w:rsidRPr="00025C44" w:rsidRDefault="00025C44" w:rsidP="005C063D">
      <w:pPr>
        <w:widowControl w:val="0"/>
        <w:shd w:val="clear" w:color="auto" w:fill="FFFFFF"/>
        <w:tabs>
          <w:tab w:val="left" w:pos="970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Анализ причин инвалидности среди детей в возрасте от 0 до 17 лет показал, что ведущими являются психические расстройства и расстройства поведения (40,8%), на втором месте находятся болезни нервной системы (15,1%), на третьем месте – врожд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нные аномалии (14,7%).</w:t>
      </w:r>
    </w:p>
    <w:p w:rsidR="00025C44" w:rsidRPr="00025C44" w:rsidRDefault="00025C44" w:rsidP="005C063D">
      <w:pPr>
        <w:widowControl w:val="0"/>
        <w:shd w:val="clear" w:color="auto" w:fill="FFFFFF"/>
        <w:tabs>
          <w:tab w:val="left" w:pos="970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Рост детской инвалидности связан с развитием </w:t>
      </w:r>
      <w:proofErr w:type="spell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перинатологии</w:t>
      </w:r>
      <w:proofErr w:type="spell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, повышением выживаемости новорожденных детей, </w:t>
      </w:r>
      <w:proofErr w:type="gram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которое</w:t>
      </w:r>
      <w:proofErr w:type="gram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водит к росту </w:t>
      </w:r>
      <w:proofErr w:type="spell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инвалидизирующих</w:t>
      </w:r>
      <w:proofErr w:type="spell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стройств у выживших детей. Охват неонатальным скринингом 95% новорожденных позволяет выявить генетические заболевания, такие как врожденный гипотиреоз и </w:t>
      </w:r>
      <w:proofErr w:type="spell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фенилкетонурия</w:t>
      </w:r>
      <w:proofErr w:type="spell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. Охват </w:t>
      </w:r>
      <w:proofErr w:type="spell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аудиологическим</w:t>
      </w:r>
      <w:proofErr w:type="spell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скринингом в последние годы увеличился и стал превышать 99%. Таким образом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улучшилось выявление детей с нарушением слуха в раннем периоде новорожденности.</w:t>
      </w:r>
    </w:p>
    <w:p w:rsidR="00025C44" w:rsidRPr="00025C44" w:rsidRDefault="00025C44" w:rsidP="005C063D">
      <w:pPr>
        <w:widowControl w:val="0"/>
        <w:shd w:val="clear" w:color="auto" w:fill="FFFFFF"/>
        <w:tabs>
          <w:tab w:val="left" w:pos="970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Среди экологических факторов большое значение по-прежнему имеет природный дефицит йода. В связи с прекращением йодной профилактики нарастает напряженность зобной эндемии, отрицательно сказывающейся на здоровье детей: это, прежде всего, задержка умственного, физического и полового развития. Весьма неблагоприятным является сочетание йодного дефицита с антропогенными загрязнениями, которое может усиливать влияние зобной эндемии, способствовать развитию опухолевых процессов в щитовидной железе. </w:t>
      </w:r>
      <w:proofErr w:type="spell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Психо</w:t>
      </w:r>
      <w:proofErr w:type="spell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-эмоциональные нагрузки в школе также приводит к </w:t>
      </w:r>
      <w:proofErr w:type="spell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инвалидизации</w:t>
      </w:r>
      <w:proofErr w:type="spell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тского населения.</w:t>
      </w:r>
    </w:p>
    <w:p w:rsidR="00025C44" w:rsidRPr="00025C44" w:rsidRDefault="00025C44" w:rsidP="005C063D">
      <w:pPr>
        <w:widowControl w:val="0"/>
        <w:shd w:val="clear" w:color="auto" w:fill="FFFFFF"/>
        <w:tabs>
          <w:tab w:val="left" w:pos="970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DD0DB7" w:rsidRDefault="00DD0DB7" w:rsidP="00DD0DB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4. </w:t>
      </w:r>
      <w:r w:rsidR="00025C44" w:rsidRPr="00DD0DB7">
        <w:rPr>
          <w:rFonts w:ascii="Times New Roman" w:hAnsi="Times New Roman"/>
          <w:sz w:val="28"/>
          <w:szCs w:val="28"/>
          <w:lang w:bidi="ru-RU"/>
        </w:rPr>
        <w:t>Показатели деятельности реабилитационной службы Рязанской области (анализ за 2019-2021 годы).</w:t>
      </w:r>
    </w:p>
    <w:p w:rsidR="00025C44" w:rsidRPr="00DD0DB7" w:rsidRDefault="00025C44" w:rsidP="00BF0928">
      <w:pPr>
        <w:widowControl w:val="0"/>
        <w:tabs>
          <w:tab w:val="left" w:pos="1426"/>
        </w:tabs>
        <w:rPr>
          <w:rFonts w:ascii="Times New Roman" w:hAnsi="Times New Roman"/>
          <w:sz w:val="28"/>
          <w:szCs w:val="28"/>
          <w:lang w:bidi="ru-RU"/>
        </w:rPr>
      </w:pPr>
    </w:p>
    <w:p w:rsidR="00025C44" w:rsidRPr="00DD0DB7" w:rsidRDefault="00025C44" w:rsidP="00DD0DB7">
      <w:pPr>
        <w:widowControl w:val="0"/>
        <w:tabs>
          <w:tab w:val="left" w:pos="1426"/>
        </w:tabs>
        <w:jc w:val="right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>Таблица №</w:t>
      </w:r>
      <w:r w:rsidR="005C063D" w:rsidRPr="00DD0D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sz w:val="28"/>
          <w:szCs w:val="28"/>
          <w:lang w:bidi="ru-RU"/>
        </w:rPr>
        <w:t>9</w:t>
      </w:r>
    </w:p>
    <w:p w:rsidR="00025C44" w:rsidRPr="00BF0928" w:rsidRDefault="00025C44" w:rsidP="00BF0928">
      <w:pPr>
        <w:widowControl w:val="0"/>
        <w:tabs>
          <w:tab w:val="left" w:pos="1426"/>
        </w:tabs>
        <w:rPr>
          <w:rFonts w:ascii="Times New Roman" w:hAnsi="Times New Roman"/>
          <w:sz w:val="28"/>
          <w:szCs w:val="28"/>
          <w:lang w:bidi="ru-RU"/>
        </w:rPr>
      </w:pPr>
    </w:p>
    <w:p w:rsidR="00025C44" w:rsidRPr="00DD0DB7" w:rsidRDefault="00025C44" w:rsidP="00DD0DB7">
      <w:pPr>
        <w:widowControl w:val="0"/>
        <w:tabs>
          <w:tab w:val="left" w:pos="1426"/>
        </w:tabs>
        <w:jc w:val="center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>Количество пациентов, пролеченных по профилю «медицинская</w:t>
      </w:r>
      <w:r w:rsidR="00DD0DB7" w:rsidRPr="00DD0DB7">
        <w:rPr>
          <w:rFonts w:ascii="Times New Roman" w:hAnsi="Times New Roman"/>
          <w:sz w:val="28"/>
          <w:szCs w:val="28"/>
          <w:lang w:bidi="ru-RU"/>
        </w:rPr>
        <w:br/>
      </w:r>
      <w:r w:rsidRPr="00DD0DB7">
        <w:rPr>
          <w:rFonts w:ascii="Times New Roman" w:hAnsi="Times New Roman"/>
          <w:sz w:val="28"/>
          <w:szCs w:val="28"/>
          <w:lang w:bidi="ru-RU"/>
        </w:rPr>
        <w:t>реабилитация»  и их распределение по этапам</w:t>
      </w:r>
    </w:p>
    <w:p w:rsidR="00025C44" w:rsidRPr="00BF0928" w:rsidRDefault="00025C44" w:rsidP="00025C44">
      <w:pPr>
        <w:widowControl w:val="0"/>
        <w:tabs>
          <w:tab w:val="left" w:pos="1426"/>
        </w:tabs>
        <w:spacing w:line="259" w:lineRule="auto"/>
        <w:ind w:left="357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15"/>
        <w:tblW w:w="946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1455"/>
        <w:gridCol w:w="1470"/>
        <w:gridCol w:w="1466"/>
      </w:tblGrid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70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66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DD0DB7" w:rsidRPr="00DD0DB7" w:rsidRDefault="00DD0DB7">
      <w:pPr>
        <w:rPr>
          <w:rFonts w:ascii="Times New Roman" w:hAnsi="Times New Roman"/>
          <w:sz w:val="2"/>
          <w:szCs w:val="2"/>
        </w:rPr>
      </w:pPr>
    </w:p>
    <w:tbl>
      <w:tblPr>
        <w:tblStyle w:val="15"/>
        <w:tblW w:w="9469" w:type="dxa"/>
        <w:tblLayout w:type="fixed"/>
        <w:tblLook w:val="04A0" w:firstRow="1" w:lastRow="0" w:firstColumn="1" w:lastColumn="0" w:noHBand="0" w:noVBand="1"/>
      </w:tblPr>
      <w:tblGrid>
        <w:gridCol w:w="5078"/>
        <w:gridCol w:w="1455"/>
        <w:gridCol w:w="1470"/>
        <w:gridCol w:w="1466"/>
      </w:tblGrid>
      <w:tr w:rsidR="00DD0DB7" w:rsidRPr="00DD0DB7" w:rsidTr="00DD0DB7">
        <w:trPr>
          <w:tblHeader/>
        </w:trPr>
        <w:tc>
          <w:tcPr>
            <w:tcW w:w="5078" w:type="dxa"/>
          </w:tcPr>
          <w:p w:rsidR="00DD0DB7" w:rsidRPr="00DD0DB7" w:rsidRDefault="00DD0DB7" w:rsidP="00DD0D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:rsidR="00DD0DB7" w:rsidRPr="00DD0DB7" w:rsidRDefault="00DD0DB7" w:rsidP="00DD0D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DD0DB7" w:rsidRPr="00DD0DB7" w:rsidRDefault="00DD0DB7" w:rsidP="00DD0D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DD0DB7" w:rsidRPr="00DD0DB7" w:rsidRDefault="00DD0DB7" w:rsidP="00DD0D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Застрахованное население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114137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104887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098257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ациентов, пролеченных на разных этапах МР, всего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1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4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6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 пролеченных пациентов от количества застрахованных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7%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%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%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зрослые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4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9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7592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7653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этап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3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этап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ети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этап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</w:tr>
      <w:tr w:rsidR="00025C44" w:rsidRPr="00DD0DB7" w:rsidTr="00DD0DB7">
        <w:tc>
          <w:tcPr>
            <w:tcW w:w="5078" w:type="dxa"/>
          </w:tcPr>
          <w:p w:rsidR="00025C44" w:rsidRPr="00DD0DB7" w:rsidRDefault="00025C44" w:rsidP="00DD0DB7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этап</w:t>
            </w:r>
          </w:p>
        </w:tc>
        <w:tc>
          <w:tcPr>
            <w:tcW w:w="1455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70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66" w:type="dxa"/>
          </w:tcPr>
          <w:p w:rsidR="00025C44" w:rsidRPr="00DD0DB7" w:rsidRDefault="00025C44" w:rsidP="00025C4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</w:tr>
    </w:tbl>
    <w:p w:rsidR="00025C44" w:rsidRPr="00DD0DB7" w:rsidRDefault="00025C44" w:rsidP="00025C44">
      <w:pPr>
        <w:widowControl w:val="0"/>
        <w:spacing w:line="264" w:lineRule="auto"/>
        <w:ind w:firstLine="567"/>
        <w:jc w:val="both"/>
        <w:rPr>
          <w:rFonts w:ascii="Times New Roman" w:hAnsi="Times New Roman"/>
          <w:sz w:val="10"/>
          <w:szCs w:val="10"/>
          <w:lang w:bidi="ru-RU"/>
        </w:rPr>
      </w:pPr>
    </w:p>
    <w:p w:rsidR="00025C44" w:rsidRPr="00DD0DB7" w:rsidRDefault="00025C44" w:rsidP="00DD0DB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 xml:space="preserve">Снижение </w:t>
      </w:r>
      <w:proofErr w:type="gramStart"/>
      <w:r w:rsidRPr="00DD0DB7">
        <w:rPr>
          <w:rFonts w:ascii="Times New Roman" w:hAnsi="Times New Roman"/>
          <w:sz w:val="28"/>
          <w:szCs w:val="28"/>
          <w:lang w:bidi="ru-RU"/>
        </w:rPr>
        <w:t>пациентов, пролеченных по медицинской реабилитации  в 2020 и 2021 годах вызвано</w:t>
      </w:r>
      <w:proofErr w:type="gramEnd"/>
      <w:r w:rsidRPr="00DD0DB7">
        <w:rPr>
          <w:rFonts w:ascii="Times New Roman" w:hAnsi="Times New Roman"/>
          <w:sz w:val="28"/>
          <w:szCs w:val="28"/>
          <w:lang w:bidi="ru-RU"/>
        </w:rPr>
        <w:t xml:space="preserve"> начавшейся пандемией</w:t>
      </w:r>
      <w:r w:rsidRPr="00DD0DB7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sz w:val="28"/>
          <w:szCs w:val="28"/>
          <w:lang w:val="en-US" w:bidi="ru-RU"/>
        </w:rPr>
        <w:t>COVID</w:t>
      </w:r>
      <w:r w:rsidRPr="00DD0DB7">
        <w:rPr>
          <w:rFonts w:ascii="Times New Roman" w:hAnsi="Times New Roman"/>
          <w:sz w:val="28"/>
          <w:szCs w:val="28"/>
          <w:lang w:bidi="ru-RU"/>
        </w:rPr>
        <w:t>-19 и временным уменьшением коек, которые перепрофилировались под «</w:t>
      </w:r>
      <w:proofErr w:type="spellStart"/>
      <w:r w:rsidRPr="00DD0DB7">
        <w:rPr>
          <w:rFonts w:ascii="Times New Roman" w:hAnsi="Times New Roman"/>
          <w:sz w:val="28"/>
          <w:szCs w:val="28"/>
          <w:lang w:bidi="ru-RU"/>
        </w:rPr>
        <w:t>ковидные</w:t>
      </w:r>
      <w:proofErr w:type="spellEnd"/>
      <w:r w:rsidRPr="00DD0DB7">
        <w:rPr>
          <w:rFonts w:ascii="Times New Roman" w:hAnsi="Times New Roman"/>
          <w:sz w:val="28"/>
          <w:szCs w:val="28"/>
          <w:lang w:bidi="ru-RU"/>
        </w:rPr>
        <w:t xml:space="preserve">», карантинными мероприятиями, соблюдением пациентами режима самоизоляции.  Увеличение </w:t>
      </w:r>
      <w:proofErr w:type="gramStart"/>
      <w:r w:rsidRPr="00DD0DB7">
        <w:rPr>
          <w:rFonts w:ascii="Times New Roman" w:hAnsi="Times New Roman"/>
          <w:sz w:val="28"/>
          <w:szCs w:val="28"/>
          <w:lang w:bidi="ru-RU"/>
        </w:rPr>
        <w:t>количества детского населения, пролеченн</w:t>
      </w:r>
      <w:r w:rsidR="00BF0928">
        <w:rPr>
          <w:rFonts w:ascii="Times New Roman" w:hAnsi="Times New Roman"/>
          <w:sz w:val="28"/>
          <w:szCs w:val="28"/>
          <w:lang w:bidi="ru-RU"/>
        </w:rPr>
        <w:t>ого</w:t>
      </w:r>
      <w:r w:rsidRPr="00DD0DB7">
        <w:rPr>
          <w:rFonts w:ascii="Times New Roman" w:hAnsi="Times New Roman"/>
          <w:sz w:val="28"/>
          <w:szCs w:val="28"/>
          <w:lang w:bidi="ru-RU"/>
        </w:rPr>
        <w:t xml:space="preserve"> на разных этапах медицинской реабилитации отмечается</w:t>
      </w:r>
      <w:proofErr w:type="gramEnd"/>
      <w:r w:rsidRPr="00DD0DB7">
        <w:rPr>
          <w:rFonts w:ascii="Times New Roman" w:hAnsi="Times New Roman"/>
          <w:sz w:val="28"/>
          <w:szCs w:val="28"/>
          <w:lang w:bidi="ru-RU"/>
        </w:rPr>
        <w:t xml:space="preserve"> в связи с проведением реабилитационных мероприятий после </w:t>
      </w:r>
      <w:proofErr w:type="spellStart"/>
      <w:r w:rsidRPr="00DD0DB7">
        <w:rPr>
          <w:rFonts w:ascii="Times New Roman" w:hAnsi="Times New Roman"/>
          <w:sz w:val="28"/>
          <w:szCs w:val="28"/>
          <w:lang w:bidi="ru-RU"/>
        </w:rPr>
        <w:t>перенесеного</w:t>
      </w:r>
      <w:proofErr w:type="spellEnd"/>
      <w:r w:rsidRPr="00DD0D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sz w:val="28"/>
          <w:szCs w:val="28"/>
          <w:lang w:val="en-US" w:bidi="ru-RU"/>
        </w:rPr>
        <w:t>COVID</w:t>
      </w:r>
      <w:r w:rsidRPr="00DD0DB7">
        <w:rPr>
          <w:rFonts w:ascii="Times New Roman" w:hAnsi="Times New Roman"/>
          <w:sz w:val="28"/>
          <w:szCs w:val="28"/>
          <w:lang w:bidi="ru-RU"/>
        </w:rPr>
        <w:t>-19 у детей, реабилитации детей первых лет жизни, после дорожно-транспортных происшествий.</w:t>
      </w:r>
    </w:p>
    <w:p w:rsidR="00025C44" w:rsidRPr="00DD0DB7" w:rsidRDefault="00025C44" w:rsidP="00DD0DB7">
      <w:pPr>
        <w:widowControl w:val="0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025C44" w:rsidRPr="00DD0DB7" w:rsidRDefault="00025C44" w:rsidP="00DD0DB7">
      <w:pPr>
        <w:widowControl w:val="0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>Таблица №</w:t>
      </w:r>
      <w:r w:rsidR="00DD0DB7" w:rsidRPr="00E349D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sz w:val="28"/>
          <w:szCs w:val="28"/>
          <w:lang w:bidi="ru-RU"/>
        </w:rPr>
        <w:t>10</w:t>
      </w:r>
    </w:p>
    <w:p w:rsidR="00025C44" w:rsidRPr="00DD0DB7" w:rsidRDefault="00025C44" w:rsidP="00DD0DB7">
      <w:pPr>
        <w:widowControl w:val="0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025C44" w:rsidRPr="00DD0DB7" w:rsidRDefault="00025C44" w:rsidP="00DD0DB7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 xml:space="preserve">Распределение пациентов  2 и 3 этапов </w:t>
      </w:r>
    </w:p>
    <w:p w:rsidR="00025C44" w:rsidRPr="00DD0DB7" w:rsidRDefault="00025C44" w:rsidP="00DD0DB7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>в зависимости от профиля «медицинской реабилитации»</w:t>
      </w:r>
    </w:p>
    <w:p w:rsidR="00025C44" w:rsidRPr="00025C44" w:rsidRDefault="00025C44" w:rsidP="00025C44">
      <w:pPr>
        <w:widowControl w:val="0"/>
        <w:spacing w:line="264" w:lineRule="auto"/>
        <w:ind w:firstLine="740"/>
        <w:jc w:val="center"/>
        <w:rPr>
          <w:rFonts w:ascii="Times New Roman" w:hAnsi="Times New Roman"/>
          <w:sz w:val="26"/>
          <w:szCs w:val="26"/>
          <w:lang w:bidi="ru-RU"/>
        </w:rPr>
      </w:pPr>
    </w:p>
    <w:tbl>
      <w:tblPr>
        <w:tblStyle w:val="15"/>
        <w:tblW w:w="94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1559"/>
        <w:gridCol w:w="1439"/>
        <w:gridCol w:w="1547"/>
      </w:tblGrid>
      <w:tr w:rsidR="00025C44" w:rsidRPr="00DD0DB7" w:rsidTr="00DD0DB7">
        <w:tc>
          <w:tcPr>
            <w:tcW w:w="4867" w:type="dxa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9" w:type="dxa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7" w:type="dxa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DD0DB7" w:rsidRPr="00DD0DB7" w:rsidRDefault="00DD0DB7">
      <w:pPr>
        <w:rPr>
          <w:rFonts w:ascii="Times New Roman" w:hAnsi="Times New Roman"/>
          <w:sz w:val="2"/>
          <w:szCs w:val="2"/>
        </w:rPr>
      </w:pPr>
    </w:p>
    <w:tbl>
      <w:tblPr>
        <w:tblStyle w:val="15"/>
        <w:tblW w:w="9412" w:type="dxa"/>
        <w:tblLook w:val="04A0" w:firstRow="1" w:lastRow="0" w:firstColumn="1" w:lastColumn="0" w:noHBand="0" w:noVBand="1"/>
      </w:tblPr>
      <w:tblGrid>
        <w:gridCol w:w="4867"/>
        <w:gridCol w:w="1559"/>
        <w:gridCol w:w="1439"/>
        <w:gridCol w:w="1547"/>
      </w:tblGrid>
      <w:tr w:rsidR="00DD0DB7" w:rsidRPr="00DD0DB7" w:rsidTr="00DD0DB7">
        <w:trPr>
          <w:tblHeader/>
        </w:trPr>
        <w:tc>
          <w:tcPr>
            <w:tcW w:w="4867" w:type="dxa"/>
          </w:tcPr>
          <w:p w:rsidR="00DD0DB7" w:rsidRPr="00DD0DB7" w:rsidRDefault="00DD0DB7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DD0DB7" w:rsidRPr="00DD0DB7" w:rsidRDefault="00DD0DB7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9" w:type="dxa"/>
          </w:tcPr>
          <w:p w:rsidR="00DD0DB7" w:rsidRPr="00DD0DB7" w:rsidRDefault="00DD0DB7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7" w:type="dxa"/>
          </w:tcPr>
          <w:p w:rsidR="00DD0DB7" w:rsidRPr="00DD0DB7" w:rsidRDefault="00DD0DB7" w:rsidP="00DD0D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25C44" w:rsidRPr="00DD0DB7" w:rsidTr="00DD0DB7">
        <w:tc>
          <w:tcPr>
            <w:tcW w:w="4867" w:type="dxa"/>
          </w:tcPr>
          <w:p w:rsid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025C44"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чаев оказания медицинской помощи по медицинской реабилитации </w:t>
            </w:r>
          </w:p>
          <w:p w:rsidR="00025C44" w:rsidRPr="00DD0DB7" w:rsidRDefault="00025C44" w:rsidP="00BF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BF09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орме 30)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4342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3649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функции центральной нервной системы и </w:t>
            </w:r>
            <w:r w:rsidR="00025C44" w:rsidRPr="00DD0DB7">
              <w:rPr>
                <w:rFonts w:ascii="Times New Roman" w:hAnsi="Times New Roman" w:cs="Times New Roman"/>
                <w:sz w:val="28"/>
                <w:szCs w:val="28"/>
              </w:rPr>
              <w:t>органов чувств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С нарушением функции костно-мышечной системы и периферической нервной системы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С сомат</w:t>
            </w:r>
            <w:r w:rsidR="00BF0928">
              <w:rPr>
                <w:rFonts w:ascii="Times New Roman" w:hAnsi="Times New Roman" w:cs="Times New Roman"/>
                <w:sz w:val="28"/>
                <w:szCs w:val="28"/>
              </w:rPr>
              <w:t xml:space="preserve">ическими заболеваниями, в </w:t>
            </w:r>
            <w:proofErr w:type="spellStart"/>
            <w:r w:rsidR="00BF09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F092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осле </w:t>
            </w:r>
            <w:proofErr w:type="gramStart"/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перенесенного</w:t>
            </w:r>
            <w:proofErr w:type="gramEnd"/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DB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OVID</w:t>
            </w:r>
            <w:r w:rsidR="00025C44" w:rsidRPr="00DD0DB7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функции центральной </w:t>
            </w:r>
            <w:r w:rsidR="00025C44" w:rsidRPr="00DD0DB7">
              <w:rPr>
                <w:rFonts w:ascii="Times New Roman" w:hAnsi="Times New Roman" w:cs="Times New Roman"/>
                <w:sz w:val="28"/>
                <w:szCs w:val="28"/>
              </w:rPr>
              <w:t>нервной системы и органов чувств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рушением функции костно-мышечной системы и периферической нервной системы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25C44" w:rsidRPr="00DD0DB7" w:rsidTr="00DD0DB7">
        <w:tc>
          <w:tcPr>
            <w:tcW w:w="4867" w:type="dxa"/>
          </w:tcPr>
          <w:p w:rsidR="00025C44" w:rsidRPr="00DD0DB7" w:rsidRDefault="00DD0DB7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С сомат</w:t>
            </w:r>
            <w:r w:rsidR="00BF0928">
              <w:rPr>
                <w:rFonts w:ascii="Times New Roman" w:hAnsi="Times New Roman" w:cs="Times New Roman"/>
                <w:sz w:val="28"/>
                <w:szCs w:val="28"/>
              </w:rPr>
              <w:t xml:space="preserve">ическими заболеваниями, в </w:t>
            </w:r>
            <w:proofErr w:type="spellStart"/>
            <w:r w:rsidR="00BF09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F092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осле </w:t>
            </w:r>
            <w:proofErr w:type="gramStart"/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перенесенного</w:t>
            </w:r>
            <w:proofErr w:type="gramEnd"/>
            <w:r w:rsidRPr="00DD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DB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OVID</w:t>
            </w:r>
            <w:r w:rsidR="00025C44" w:rsidRPr="00DD0DB7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55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439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547" w:type="dxa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B7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:rsidR="00025C44" w:rsidRPr="00DD0DB7" w:rsidRDefault="00025C44" w:rsidP="00DD0DB7">
      <w:pPr>
        <w:widowControl w:val="0"/>
        <w:tabs>
          <w:tab w:val="left" w:pos="12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25C44" w:rsidRPr="00025C44" w:rsidRDefault="00025C44" w:rsidP="00DD0DB7">
      <w:pPr>
        <w:widowControl w:val="0"/>
        <w:tabs>
          <w:tab w:val="left" w:pos="12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1.5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Текущее состояние ресурсной базы реабилитационной службы в Рязанской области (за исключением наркологии и психиатрии) (анализ за 2019-2020 годы).</w:t>
      </w:r>
    </w:p>
    <w:p w:rsidR="00025C44" w:rsidRPr="00025C44" w:rsidRDefault="00025C44" w:rsidP="00DD0DB7">
      <w:pPr>
        <w:widowControl w:val="0"/>
        <w:tabs>
          <w:tab w:val="left" w:pos="1245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25C44" w:rsidRPr="00025C44" w:rsidRDefault="00025C44" w:rsidP="00DD0DB7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Таблица №</w:t>
      </w:r>
      <w:r w:rsidR="00DD0DB7">
        <w:rPr>
          <w:rFonts w:ascii="Times New Roman" w:hAnsi="Times New Roman"/>
          <w:sz w:val="28"/>
          <w:szCs w:val="28"/>
        </w:rPr>
        <w:t xml:space="preserve"> </w:t>
      </w:r>
      <w:r w:rsidRPr="00025C44">
        <w:rPr>
          <w:rFonts w:ascii="Times New Roman" w:hAnsi="Times New Roman"/>
          <w:sz w:val="28"/>
          <w:szCs w:val="28"/>
        </w:rPr>
        <w:t>11</w:t>
      </w:r>
    </w:p>
    <w:p w:rsidR="00025C44" w:rsidRPr="00850BA0" w:rsidRDefault="00025C44" w:rsidP="00DD0DB7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025C44" w:rsidRPr="00025C44" w:rsidRDefault="00025C44" w:rsidP="00DD0DB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Медицинские организации Рязанской области, оказывающие</w:t>
      </w:r>
      <w:r w:rsidR="00DD0DB7">
        <w:rPr>
          <w:rFonts w:ascii="Times New Roman" w:hAnsi="Times New Roman"/>
          <w:sz w:val="28"/>
          <w:szCs w:val="28"/>
        </w:rPr>
        <w:br/>
      </w:r>
      <w:r w:rsidRPr="00025C44">
        <w:rPr>
          <w:rFonts w:ascii="Times New Roman" w:hAnsi="Times New Roman"/>
          <w:sz w:val="28"/>
          <w:szCs w:val="28"/>
          <w:lang w:bidi="ru-RU"/>
        </w:rPr>
        <w:t>медицинскую помощь взрослому населению по профилю</w:t>
      </w:r>
      <w:r w:rsidR="00DD0DB7">
        <w:rPr>
          <w:rFonts w:ascii="Times New Roman" w:hAnsi="Times New Roman"/>
          <w:sz w:val="28"/>
          <w:szCs w:val="28"/>
          <w:lang w:bidi="ru-RU"/>
        </w:rPr>
        <w:br/>
      </w:r>
      <w:r w:rsidRPr="00025C44">
        <w:rPr>
          <w:rFonts w:ascii="Times New Roman" w:hAnsi="Times New Roman"/>
          <w:sz w:val="28"/>
          <w:szCs w:val="28"/>
          <w:lang w:bidi="ru-RU"/>
        </w:rPr>
        <w:t>«медицинская реабилитация» на 1 этапе</w:t>
      </w:r>
    </w:p>
    <w:p w:rsidR="00025C44" w:rsidRPr="00025C44" w:rsidRDefault="00025C44" w:rsidP="00DD0DB7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000"/>
        <w:gridCol w:w="6143"/>
      </w:tblGrid>
      <w:tr w:rsidR="00025C44" w:rsidRPr="00DD0DB7" w:rsidTr="00DD0DB7">
        <w:tc>
          <w:tcPr>
            <w:tcW w:w="2312" w:type="dxa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025C44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рофиль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025C44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руппа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медицинской организации</w:t>
            </w:r>
          </w:p>
        </w:tc>
      </w:tr>
    </w:tbl>
    <w:p w:rsidR="00DD0DB7" w:rsidRPr="00DD0DB7" w:rsidRDefault="00DD0DB7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000"/>
        <w:gridCol w:w="6143"/>
      </w:tblGrid>
      <w:tr w:rsidR="00DD0DB7" w:rsidRPr="00DD0DB7" w:rsidTr="00DD0DB7">
        <w:trPr>
          <w:tblHeader/>
        </w:trPr>
        <w:tc>
          <w:tcPr>
            <w:tcW w:w="2312" w:type="dxa"/>
          </w:tcPr>
          <w:p w:rsidR="00DD0DB7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D0DB7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DD0DB7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</w:tr>
      <w:tr w:rsidR="00025C44" w:rsidRPr="00DD0DB7" w:rsidTr="00DD0DB7">
        <w:tc>
          <w:tcPr>
            <w:tcW w:w="2312" w:type="dxa"/>
            <w:vMerge w:val="restart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Неврология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  <w:lang w:bidi="ru-RU"/>
              </w:rPr>
              <w:t>ГБУ РО «Городская клиническая больница №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  <w:lang w:bidi="ru-RU"/>
              </w:rPr>
              <w:t xml:space="preserve"> 1</w:t>
            </w:r>
            <w:r w:rsidRPr="00DD0DB7">
              <w:rPr>
                <w:rFonts w:ascii="Times New Roman" w:hAnsi="Times New Roman"/>
                <w:spacing w:val="-2"/>
                <w:sz w:val="28"/>
                <w:szCs w:val="28"/>
                <w:lang w:bidi="ru-RU"/>
              </w:rPr>
              <w:t>1»</w:t>
            </w:r>
          </w:p>
        </w:tc>
      </w:tr>
      <w:tr w:rsidR="00025C44" w:rsidRPr="00DD0DB7" w:rsidTr="00DD0DB7">
        <w:tc>
          <w:tcPr>
            <w:tcW w:w="2312" w:type="dxa"/>
            <w:vMerge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Ряж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Шилов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</w:p>
        </w:tc>
      </w:tr>
      <w:tr w:rsidR="00025C44" w:rsidRPr="00DD0DB7" w:rsidTr="00DD0DB7">
        <w:tc>
          <w:tcPr>
            <w:tcW w:w="2312" w:type="dxa"/>
            <w:vMerge w:val="restart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Кардиология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кардиологический диспансе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</w:p>
        </w:tc>
      </w:tr>
      <w:tr w:rsidR="00025C44" w:rsidRPr="00DD0DB7" w:rsidTr="00DD0DB7">
        <w:tc>
          <w:tcPr>
            <w:tcW w:w="2312" w:type="dxa"/>
            <w:vMerge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Ряж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Шилов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</w:p>
        </w:tc>
      </w:tr>
      <w:tr w:rsidR="00025C44" w:rsidRPr="00DD0DB7" w:rsidTr="00DD0DB7">
        <w:tc>
          <w:tcPr>
            <w:tcW w:w="2312" w:type="dxa"/>
            <w:vMerge w:val="restart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Анестезиология </w:t>
            </w: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и реаниматология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кардиологический диспансе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ородская клиническая больница </w:t>
            </w: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11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онкологический диспансер»</w:t>
            </w:r>
          </w:p>
        </w:tc>
      </w:tr>
      <w:tr w:rsidR="00025C44" w:rsidRPr="00DD0DB7" w:rsidTr="00DD0DB7">
        <w:tc>
          <w:tcPr>
            <w:tcW w:w="2312" w:type="dxa"/>
            <w:vMerge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Ряж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Шиловский межрайонный медицинский центр»</w:t>
            </w:r>
          </w:p>
        </w:tc>
      </w:tr>
      <w:tr w:rsidR="00025C44" w:rsidRPr="00DD0DB7" w:rsidTr="00DD0DB7">
        <w:tc>
          <w:tcPr>
            <w:tcW w:w="2312" w:type="dxa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Травматология и ортопедия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скорой медицинской помощи»</w:t>
            </w:r>
          </w:p>
        </w:tc>
      </w:tr>
      <w:tr w:rsidR="00025C44" w:rsidRPr="00DD0DB7" w:rsidTr="00DD0DB7">
        <w:tc>
          <w:tcPr>
            <w:tcW w:w="2312" w:type="dxa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ердечно-сосудистая</w:t>
            </w:r>
            <w:proofErr w:type="gram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хирургия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кардиологический диспансе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</w:p>
        </w:tc>
      </w:tr>
      <w:tr w:rsidR="00025C44" w:rsidRPr="00DD0DB7" w:rsidTr="00DD0DB7">
        <w:tc>
          <w:tcPr>
            <w:tcW w:w="2312" w:type="dxa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Нейрохирургия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скорой медицинской помощи»</w:t>
            </w:r>
          </w:p>
        </w:tc>
      </w:tr>
      <w:tr w:rsidR="00025C44" w:rsidRPr="00DD0DB7" w:rsidTr="00DD0DB7">
        <w:tc>
          <w:tcPr>
            <w:tcW w:w="2312" w:type="dxa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Пульмонология</w:t>
            </w: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</w:p>
        </w:tc>
      </w:tr>
      <w:tr w:rsidR="00025C44" w:rsidRPr="00DD0DB7" w:rsidTr="00DD0DB7">
        <w:tc>
          <w:tcPr>
            <w:tcW w:w="2312" w:type="dxa"/>
          </w:tcPr>
          <w:p w:rsidR="00025C44" w:rsidRPr="00DD0DB7" w:rsidRDefault="00DD0DB7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Онкология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10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онкологический диспансер»</w:t>
            </w:r>
          </w:p>
        </w:tc>
      </w:tr>
    </w:tbl>
    <w:p w:rsidR="00DD0DB7" w:rsidRDefault="00DD0DB7" w:rsidP="00850BA0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850BA0" w:rsidRDefault="00850BA0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025C44" w:rsidRDefault="00DD0DB7" w:rsidP="00850BA0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Таблица № 12</w:t>
      </w:r>
    </w:p>
    <w:p w:rsidR="00850BA0" w:rsidRDefault="00850BA0" w:rsidP="00850BA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25C44" w:rsidRPr="00025C44" w:rsidRDefault="00025C44" w:rsidP="00850BA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Медицинские организации Рязанской области оказывающие</w:t>
      </w:r>
    </w:p>
    <w:p w:rsidR="00025C44" w:rsidRPr="00025C44" w:rsidRDefault="00025C44" w:rsidP="00850BA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 xml:space="preserve"> медицинскую помощь взрослому населению </w:t>
      </w:r>
    </w:p>
    <w:p w:rsidR="00025C44" w:rsidRPr="00025C44" w:rsidRDefault="00025C44" w:rsidP="00850BA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по профилю «медицинская реабилитация» на 2 этапе</w:t>
      </w:r>
    </w:p>
    <w:p w:rsidR="00025C44" w:rsidRPr="00025C44" w:rsidRDefault="00025C44" w:rsidP="00850BA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120"/>
        <w:gridCol w:w="4713"/>
      </w:tblGrid>
      <w:tr w:rsidR="00025C44" w:rsidRPr="00DD0DB7" w:rsidTr="00DD0DB7">
        <w:tc>
          <w:tcPr>
            <w:tcW w:w="3636" w:type="dxa"/>
          </w:tcPr>
          <w:p w:rsidR="00025C44" w:rsidRPr="00DD0DB7" w:rsidRDefault="00DD0DB7" w:rsidP="00DD0DB7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025C44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рофиль</w:t>
            </w:r>
          </w:p>
        </w:tc>
        <w:tc>
          <w:tcPr>
            <w:tcW w:w="1120" w:type="dxa"/>
            <w:shd w:val="clear" w:color="auto" w:fill="auto"/>
          </w:tcPr>
          <w:p w:rsidR="00025C44" w:rsidRPr="00DD0DB7" w:rsidRDefault="00DD0DB7" w:rsidP="00DD0DB7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025C44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руппа</w:t>
            </w:r>
          </w:p>
        </w:tc>
        <w:tc>
          <w:tcPr>
            <w:tcW w:w="4713" w:type="dxa"/>
          </w:tcPr>
          <w:p w:rsidR="00025C44" w:rsidRPr="00DD0DB7" w:rsidRDefault="00025C44" w:rsidP="00DD0DB7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медицинской организации</w:t>
            </w:r>
          </w:p>
        </w:tc>
      </w:tr>
      <w:tr w:rsidR="00025C44" w:rsidRPr="00DD0DB7" w:rsidTr="00DD0DB7">
        <w:tc>
          <w:tcPr>
            <w:tcW w:w="3636" w:type="dxa"/>
            <w:vMerge w:val="restart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Медицинская реабилитация пациентов с нарушением функции центральной нервной системы</w:t>
            </w:r>
          </w:p>
        </w:tc>
        <w:tc>
          <w:tcPr>
            <w:tcW w:w="1120" w:type="dxa"/>
            <w:shd w:val="clear" w:color="auto" w:fill="auto"/>
          </w:tcPr>
          <w:p w:rsidR="00025C44" w:rsidRPr="00DD0DB7" w:rsidRDefault="00025C44" w:rsidP="00025C44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4713" w:type="dxa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№ 5»</w:t>
            </w:r>
          </w:p>
        </w:tc>
      </w:tr>
      <w:tr w:rsidR="00025C44" w:rsidRPr="00DD0DB7" w:rsidTr="00DD0DB7">
        <w:tc>
          <w:tcPr>
            <w:tcW w:w="3636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025C44" w:rsidRPr="00DD0DB7" w:rsidRDefault="00025C44" w:rsidP="00025C44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Шиловский межрайонный медицинский центр»</w:t>
            </w:r>
          </w:p>
        </w:tc>
      </w:tr>
      <w:tr w:rsidR="00025C44" w:rsidRPr="00DD0DB7" w:rsidTr="00DD0DB7">
        <w:tc>
          <w:tcPr>
            <w:tcW w:w="3636" w:type="dxa"/>
            <w:vMerge w:val="restart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дицинская реабилитация пациентов с нарушением функции 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периферической нервной системы и опорно-двигательного аппарата</w:t>
            </w:r>
          </w:p>
        </w:tc>
        <w:tc>
          <w:tcPr>
            <w:tcW w:w="1120" w:type="dxa"/>
            <w:shd w:val="clear" w:color="auto" w:fill="auto"/>
          </w:tcPr>
          <w:p w:rsidR="00025C44" w:rsidRPr="00DD0DB7" w:rsidRDefault="00025C44" w:rsidP="00025C44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4713" w:type="dxa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</w:p>
        </w:tc>
      </w:tr>
      <w:tr w:rsidR="00025C44" w:rsidRPr="00DD0DB7" w:rsidTr="00DD0DB7">
        <w:tc>
          <w:tcPr>
            <w:tcW w:w="3636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025C44" w:rsidRPr="00DD0DB7" w:rsidRDefault="00025C44" w:rsidP="00025C44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Клепиковская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ная больница»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025C44" w:rsidRPr="00DD0DB7" w:rsidTr="00DD0DB7">
        <w:tc>
          <w:tcPr>
            <w:tcW w:w="3636" w:type="dxa"/>
            <w:vMerge w:val="restart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дицинская реабилитация пациентов с соматическими заболеваниями </w:t>
            </w:r>
          </w:p>
        </w:tc>
        <w:tc>
          <w:tcPr>
            <w:tcW w:w="1120" w:type="dxa"/>
            <w:shd w:val="clear" w:color="auto" w:fill="auto"/>
          </w:tcPr>
          <w:p w:rsidR="00025C44" w:rsidRPr="00DD0DB7" w:rsidRDefault="00025C44" w:rsidP="00025C44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4713" w:type="dxa"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№ 5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кардиологический диспансер»</w:t>
            </w:r>
          </w:p>
        </w:tc>
      </w:tr>
      <w:tr w:rsidR="00025C44" w:rsidRPr="00DD0DB7" w:rsidTr="00DD0DB7">
        <w:tc>
          <w:tcPr>
            <w:tcW w:w="3636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025C44" w:rsidRPr="00DD0DB7" w:rsidRDefault="00025C44" w:rsidP="00025C44">
            <w:pPr>
              <w:tabs>
                <w:tab w:val="center" w:pos="4820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025C44" w:rsidRPr="00E349DA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Шиловский межрайонный медицинский центр»</w:t>
            </w:r>
          </w:p>
        </w:tc>
      </w:tr>
    </w:tbl>
    <w:p w:rsidR="00025C44" w:rsidRPr="00850BA0" w:rsidRDefault="00025C44" w:rsidP="00025C44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025C44" w:rsidRPr="00025C44" w:rsidRDefault="00025C44" w:rsidP="00025C44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>Таблица №</w:t>
      </w:r>
      <w:r w:rsidR="00DD0DB7" w:rsidRPr="00E349D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25C44">
        <w:rPr>
          <w:rFonts w:ascii="Times New Roman" w:hAnsi="Times New Roman"/>
          <w:sz w:val="28"/>
          <w:szCs w:val="28"/>
          <w:lang w:bidi="ru-RU"/>
        </w:rPr>
        <w:t>13</w:t>
      </w:r>
    </w:p>
    <w:p w:rsidR="00025C44" w:rsidRPr="00850BA0" w:rsidRDefault="00025C44" w:rsidP="00025C44">
      <w:pPr>
        <w:widowControl w:val="0"/>
        <w:autoSpaceDE w:val="0"/>
        <w:autoSpaceDN w:val="0"/>
        <w:jc w:val="right"/>
        <w:rPr>
          <w:rFonts w:ascii="Times New Roman" w:hAnsi="Times New Roman"/>
          <w:sz w:val="16"/>
          <w:szCs w:val="16"/>
        </w:rPr>
      </w:pPr>
    </w:p>
    <w:p w:rsidR="00025C44" w:rsidRPr="00025C44" w:rsidRDefault="00025C44" w:rsidP="00025C4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Медицинские организации Рязанской области оказывающие</w:t>
      </w:r>
    </w:p>
    <w:p w:rsidR="00025C44" w:rsidRPr="00025C44" w:rsidRDefault="00025C44" w:rsidP="00025C4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медицинскую помощь взрослому населению</w:t>
      </w:r>
    </w:p>
    <w:p w:rsidR="00025C44" w:rsidRPr="00025C44" w:rsidRDefault="00025C44" w:rsidP="00025C4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по профилю «медицинская реабилитация» на 3 этапе</w:t>
      </w:r>
    </w:p>
    <w:p w:rsidR="00025C44" w:rsidRPr="00850BA0" w:rsidRDefault="00025C44" w:rsidP="00025C44">
      <w:pPr>
        <w:widowControl w:val="0"/>
        <w:shd w:val="clear" w:color="auto" w:fill="FFFFFF"/>
        <w:spacing w:line="259" w:lineRule="auto"/>
        <w:ind w:firstLine="740"/>
        <w:rPr>
          <w:rFonts w:ascii="Times New Roman" w:hAnsi="Times New Roman"/>
          <w:color w:val="000000"/>
          <w:sz w:val="16"/>
          <w:szCs w:val="16"/>
          <w:lang w:bidi="ru-RU"/>
        </w:rPr>
      </w:pPr>
      <w:r w:rsidRPr="00850BA0">
        <w:rPr>
          <w:rFonts w:ascii="Times New Roman" w:hAnsi="Times New Roman"/>
          <w:color w:val="000000"/>
          <w:sz w:val="16"/>
          <w:szCs w:val="16"/>
          <w:lang w:bidi="ru-RU"/>
        </w:rPr>
        <w:t xml:space="preserve"> 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004"/>
        <w:gridCol w:w="6345"/>
      </w:tblGrid>
      <w:tr w:rsidR="00025C44" w:rsidRPr="00DD0DB7" w:rsidTr="00DD0DB7">
        <w:tc>
          <w:tcPr>
            <w:tcW w:w="212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Условия  оказания МР</w:t>
            </w:r>
          </w:p>
        </w:tc>
        <w:tc>
          <w:tcPr>
            <w:tcW w:w="1004" w:type="dxa"/>
            <w:shd w:val="clear" w:color="auto" w:fill="auto"/>
          </w:tcPr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025C44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руппа</w:t>
            </w:r>
          </w:p>
        </w:tc>
        <w:tc>
          <w:tcPr>
            <w:tcW w:w="6345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медицинской организации</w:t>
            </w:r>
          </w:p>
        </w:tc>
      </w:tr>
    </w:tbl>
    <w:p w:rsidR="00DD0DB7" w:rsidRPr="00DD0DB7" w:rsidRDefault="00DD0DB7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004"/>
        <w:gridCol w:w="6345"/>
      </w:tblGrid>
      <w:tr w:rsidR="00DD0DB7" w:rsidRPr="00DD0DB7" w:rsidTr="00DD0DB7">
        <w:trPr>
          <w:tblHeader/>
        </w:trPr>
        <w:tc>
          <w:tcPr>
            <w:tcW w:w="2120" w:type="dxa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345" w:type="dxa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</w:tr>
      <w:tr w:rsidR="00025C44" w:rsidRPr="00DD0DB7" w:rsidTr="00DD0DB7">
        <w:tc>
          <w:tcPr>
            <w:tcW w:w="2120" w:type="dxa"/>
            <w:vMerge w:val="restart"/>
          </w:tcPr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Амбулаторная медицинская реабилитация</w:t>
            </w:r>
          </w:p>
        </w:tc>
        <w:tc>
          <w:tcPr>
            <w:tcW w:w="1004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345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№ 5»</w:t>
            </w:r>
            <w:r w:rsidR="00DD0DB7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БУ РО «Городская клиническая больница №</w:t>
            </w:r>
            <w:r w:rsidR="00DD0DB7"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11»</w:t>
            </w:r>
            <w:r w:rsidR="00DD0DB7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Городская клиническая больница № 4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ой клинический кардиологический диспансер»</w:t>
            </w:r>
          </w:p>
        </w:tc>
      </w:tr>
      <w:tr w:rsidR="00025C44" w:rsidRPr="00DD0DB7" w:rsidTr="00DD0DB7">
        <w:tc>
          <w:tcPr>
            <w:tcW w:w="2120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345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Шилов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районный медицинский центр»</w:t>
            </w:r>
          </w:p>
        </w:tc>
      </w:tr>
      <w:tr w:rsidR="00025C44" w:rsidRPr="00DD0DB7" w:rsidTr="00DD0DB7">
        <w:tc>
          <w:tcPr>
            <w:tcW w:w="2120" w:type="dxa"/>
          </w:tcPr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дицинская </w:t>
            </w:r>
            <w:r w:rsidR="00025C44" w:rsidRPr="00DD0DB7">
              <w:rPr>
                <w:rFonts w:ascii="Times New Roman" w:hAnsi="Times New Roman"/>
                <w:spacing w:val="-2"/>
                <w:sz w:val="28"/>
                <w:szCs w:val="28"/>
              </w:rPr>
              <w:t>реабилитация в условиях дневного стационара</w:t>
            </w:r>
          </w:p>
        </w:tc>
        <w:tc>
          <w:tcPr>
            <w:tcW w:w="1004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345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spacing w:val="-2"/>
                <w:sz w:val="28"/>
                <w:szCs w:val="28"/>
              </w:rPr>
              <w:t>ГБУ РО «Областная клиническая больница»</w:t>
            </w:r>
          </w:p>
        </w:tc>
      </w:tr>
    </w:tbl>
    <w:p w:rsidR="00025C44" w:rsidRPr="00850BA0" w:rsidRDefault="00025C44" w:rsidP="00025C44">
      <w:pPr>
        <w:widowControl w:val="0"/>
        <w:shd w:val="clear" w:color="auto" w:fill="FFFFFF"/>
        <w:spacing w:line="259" w:lineRule="auto"/>
        <w:ind w:firstLine="740"/>
        <w:rPr>
          <w:rFonts w:ascii="Times New Roman" w:hAnsi="Times New Roman"/>
          <w:color w:val="000000"/>
          <w:sz w:val="10"/>
          <w:szCs w:val="10"/>
          <w:lang w:bidi="ru-RU"/>
        </w:rPr>
      </w:pPr>
    </w:p>
    <w:p w:rsidR="00025C44" w:rsidRPr="00025C44" w:rsidRDefault="00025C44" w:rsidP="00DD0DB7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 xml:space="preserve"> В соответствии с приказом Минздрава России от 23.10.2019 № 878н, утвердившим Порядок организации медицинской реабилитации детей и вступившим в силу с 01.01.2021, </w:t>
      </w:r>
      <w:r w:rsidR="00E72A03">
        <w:rPr>
          <w:rFonts w:ascii="Times New Roman" w:hAnsi="Times New Roman"/>
          <w:color w:val="000000"/>
          <w:sz w:val="26"/>
          <w:szCs w:val="26"/>
          <w:lang w:bidi="ru-RU"/>
        </w:rPr>
        <w:t>МР</w:t>
      </w:r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 xml:space="preserve"> детей осуществляется в медицинских организациях, имеющих лицензию на осуществление медицинской деятельности.</w:t>
      </w:r>
    </w:p>
    <w:p w:rsidR="00025C44" w:rsidRPr="00025C44" w:rsidRDefault="00025C44" w:rsidP="00DD0DB7">
      <w:pPr>
        <w:widowControl w:val="0"/>
        <w:shd w:val="clear" w:color="auto" w:fill="FFFFFF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25C44" w:rsidRPr="00025C44" w:rsidRDefault="00025C44" w:rsidP="00DD0DB7">
      <w:pPr>
        <w:widowControl w:val="0"/>
        <w:shd w:val="clear" w:color="auto" w:fill="FFFFFF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>Таблица № 14</w:t>
      </w:r>
    </w:p>
    <w:p w:rsidR="00025C44" w:rsidRPr="00025C44" w:rsidRDefault="00025C44" w:rsidP="00DD0DB7">
      <w:pPr>
        <w:widowControl w:val="0"/>
        <w:shd w:val="clear" w:color="auto" w:fill="FFFFFF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D0DB7" w:rsidRDefault="00025C44" w:rsidP="00DD0DB7">
      <w:pPr>
        <w:widowControl w:val="0"/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>Медицинские организации, оказывающие помощь детскому населению</w:t>
      </w:r>
    </w:p>
    <w:p w:rsidR="00025C44" w:rsidRPr="00025C44" w:rsidRDefault="00025C44" w:rsidP="00DD0DB7">
      <w:pPr>
        <w:widowControl w:val="0"/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25C44">
        <w:rPr>
          <w:rFonts w:ascii="Times New Roman" w:hAnsi="Times New Roman"/>
          <w:color w:val="000000"/>
          <w:sz w:val="26"/>
          <w:szCs w:val="26"/>
          <w:lang w:bidi="ru-RU"/>
        </w:rPr>
        <w:t>по профилю «медицинская реабилитация» в Рязанской области</w:t>
      </w:r>
    </w:p>
    <w:p w:rsidR="00025C44" w:rsidRPr="00025C44" w:rsidRDefault="00025C44" w:rsidP="00DD0DB7">
      <w:pPr>
        <w:widowControl w:val="0"/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749"/>
      </w:tblGrid>
      <w:tr w:rsidR="00DD0DB7" w:rsidRPr="00DD0DB7" w:rsidTr="00DD0DB7">
        <w:trPr>
          <w:cantSplit/>
          <w:trHeight w:val="315"/>
        </w:trPr>
        <w:tc>
          <w:tcPr>
            <w:tcW w:w="3720" w:type="dxa"/>
            <w:shd w:val="clear" w:color="auto" w:fill="auto"/>
            <w:vAlign w:val="center"/>
          </w:tcPr>
          <w:p w:rsidR="00DD0DB7" w:rsidRPr="00DD0DB7" w:rsidRDefault="00DD0DB7" w:rsidP="00DD0DB7">
            <w:pPr>
              <w:jc w:val="center"/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5749" w:type="dxa"/>
          </w:tcPr>
          <w:p w:rsidR="00DD0DB7" w:rsidRPr="00DD0DB7" w:rsidRDefault="00DD0DB7" w:rsidP="00DD0DB7">
            <w:pPr>
              <w:tabs>
                <w:tab w:val="left" w:pos="1735"/>
              </w:tabs>
              <w:jc w:val="center"/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Наименование медицинской организации</w:t>
            </w:r>
          </w:p>
        </w:tc>
      </w:tr>
    </w:tbl>
    <w:p w:rsidR="00DD0DB7" w:rsidRPr="00DD0DB7" w:rsidRDefault="00DD0DB7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720"/>
        <w:gridCol w:w="5749"/>
      </w:tblGrid>
      <w:tr w:rsidR="00DD0DB7" w:rsidRPr="00DD0DB7" w:rsidTr="00DD0DB7">
        <w:trPr>
          <w:trHeight w:val="31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B7" w:rsidRDefault="00DD0DB7" w:rsidP="00DD0DB7">
            <w:pPr>
              <w:jc w:val="center"/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B7" w:rsidRDefault="00DD0DB7" w:rsidP="00DD0DB7">
            <w:pPr>
              <w:tabs>
                <w:tab w:val="left" w:pos="1735"/>
              </w:tabs>
              <w:jc w:val="center"/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2</w:t>
            </w:r>
          </w:p>
        </w:tc>
      </w:tr>
      <w:tr w:rsidR="00025C44" w:rsidRPr="00DD0DB7" w:rsidTr="00DD0DB7">
        <w:trPr>
          <w:cantSplit/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4" w:rsidRPr="00DD0DB7" w:rsidRDefault="00025C44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Количество реабилитационных отделений, осуществляющих медицинскую реабилитацию детей на 2 этапе в стационарных условиях и условиях дневного стационара,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br/>
              <w:t>всего/их коечная мощность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DD0DB7" w:rsidRDefault="00DD0DB7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ГБУ РО «</w:t>
            </w:r>
            <w:r w:rsidR="00025C44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ОКБ им.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Н.А. </w:t>
            </w:r>
            <w:r w:rsidR="00025C44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Семашко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</w:t>
            </w:r>
            <w:r w:rsidR="00025C44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всего </w:t>
            </w: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025C44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10,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. </w:t>
            </w:r>
            <w:r w:rsidR="00025C44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реабилитационные для детей  с заболеваниями ЦНС и органов чувств</w:t>
            </w: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="00025C44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10;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ГБУ РО «ОДКБ им. 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Н.В.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Дмитриевой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всего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– 14,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. реабилитационные  для детей с заболеваниями опорно-двигательного аппарата и периферической нервной системы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5,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реабилитационные соматические для детей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9;</w:t>
            </w:r>
            <w:proofErr w:type="gramEnd"/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ГБУ РО «ГКБ №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11»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всего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15, 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т</w:t>
            </w: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 для детей с заболев</w:t>
            </w:r>
            <w:r w:rsidR="00C430D4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аниями ЦНС и органов чувств – 8,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 для детей с заболеваниями опорно-двигательного аппарата и периферической нервной системы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1;</w:t>
            </w:r>
            <w:proofErr w:type="gramEnd"/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 соматические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6</w:t>
            </w:r>
          </w:p>
        </w:tc>
      </w:tr>
      <w:tr w:rsidR="00025C44" w:rsidRPr="00DD0DB7" w:rsidTr="00DD0DB7">
        <w:trPr>
          <w:cantSplit/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44" w:rsidRPr="00DD0DB7" w:rsidRDefault="00025C44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lastRenderedPageBreak/>
              <w:t>Количество профильных отделений, имеющих в своей структуре реабилитационные койки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(число отделений/суммарное количество реабилитационных коек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ГБУ РО «Рязанский дом ребенка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всего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6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,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реабилитационные</w:t>
            </w:r>
            <w:proofErr w:type="gram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для детей с заболеваниями ЦНС и органов чувств – 3, реабилитационные соматические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3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</w:p>
        </w:tc>
      </w:tr>
      <w:tr w:rsidR="00025C44" w:rsidRPr="00DD0DB7" w:rsidTr="00DD0DB7">
        <w:trPr>
          <w:cantSplit/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44" w:rsidRPr="00DD0DB7" w:rsidRDefault="00025C44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Количество детских поликлиник, осуществляющих медицинскую реабилитацию детей на 3 этапе в условиях дневного стационара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 xml:space="preserve">ГБУ РО </w:t>
            </w:r>
            <w:r w:rsid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«</w:t>
            </w:r>
            <w:r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ГДП  № 3</w:t>
            </w:r>
            <w:r w:rsid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 xml:space="preserve">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педиатрические соматические – 7</w:t>
            </w:r>
            <w:r w:rsid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;</w:t>
            </w:r>
          </w:p>
          <w:p w:rsidR="00025C44" w:rsidRPr="00DD0DB7" w:rsidRDefault="00DD0DB7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ГБУ РО «</w:t>
            </w:r>
            <w:r w:rsidR="00025C44"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ГДП  № 7</w:t>
            </w:r>
            <w:r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– </w:t>
            </w:r>
            <w:r w:rsidR="00025C44"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педиатрические соматические – 9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</w:pPr>
          </w:p>
        </w:tc>
      </w:tr>
      <w:tr w:rsidR="00025C44" w:rsidRPr="00DD0DB7" w:rsidTr="00DD0DB7">
        <w:trPr>
          <w:cantSplit/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4" w:rsidRPr="00DD0DB7" w:rsidRDefault="00025C44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Коечная мощность реабилитационной службы, всего, из них: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реабилитационные</w:t>
            </w:r>
            <w:proofErr w:type="gram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 для детей 72,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из них: реабилитационные для детей с заболеваниями ЦНС и органов чувств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21, </w:t>
            </w:r>
            <w:proofErr w:type="gramEnd"/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реабилитационные для детей с заболеваниями опорно-двигательного аппарата и периферической нервной системы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6,</w:t>
            </w:r>
            <w:proofErr w:type="gramEnd"/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реабилитационные соматические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29,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педиатрические соматические – 16</w:t>
            </w:r>
          </w:p>
        </w:tc>
      </w:tr>
    </w:tbl>
    <w:p w:rsidR="00025C44" w:rsidRPr="00DD0DB7" w:rsidRDefault="00025C44" w:rsidP="00025C44">
      <w:pPr>
        <w:widowControl w:val="0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:rsidR="00025C44" w:rsidRPr="00DD0DB7" w:rsidRDefault="00025C44" w:rsidP="00025C44">
      <w:pPr>
        <w:widowControl w:val="0"/>
        <w:tabs>
          <w:tab w:val="left" w:pos="2160"/>
        </w:tabs>
        <w:jc w:val="right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Таблица</w:t>
      </w:r>
      <w:r w:rsidR="00DD0DB7"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№</w:t>
      </w:r>
      <w:r w:rsidR="00DD0DB7"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15</w:t>
      </w:r>
    </w:p>
    <w:p w:rsidR="00025C44" w:rsidRPr="00DD0DB7" w:rsidRDefault="00025C44" w:rsidP="00025C44">
      <w:pPr>
        <w:widowControl w:val="0"/>
        <w:tabs>
          <w:tab w:val="left" w:pos="2160"/>
        </w:tabs>
        <w:jc w:val="right"/>
        <w:rPr>
          <w:rFonts w:ascii="Times New Roman" w:eastAsia="Microsoft Sans Serif" w:hAnsi="Times New Roman"/>
          <w:color w:val="000000"/>
          <w:sz w:val="16"/>
          <w:szCs w:val="16"/>
          <w:lang w:bidi="ru-RU"/>
        </w:rPr>
      </w:pPr>
    </w:p>
    <w:p w:rsidR="00025C44" w:rsidRPr="00DD0DB7" w:rsidRDefault="00025C44" w:rsidP="00025C44">
      <w:pPr>
        <w:widowControl w:val="0"/>
        <w:jc w:val="center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proofErr w:type="spellStart"/>
      <w:r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Этапность</w:t>
      </w:r>
      <w:proofErr w:type="spellEnd"/>
      <w:r w:rsidRP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оказания медицинской помощи детям</w:t>
      </w:r>
    </w:p>
    <w:p w:rsidR="00025C44" w:rsidRPr="00025C44" w:rsidRDefault="00025C44" w:rsidP="00025C44">
      <w:pPr>
        <w:widowControl w:val="0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</w:p>
    <w:tbl>
      <w:tblPr>
        <w:tblW w:w="9464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740"/>
      </w:tblGrid>
      <w:tr w:rsidR="00E72A03" w:rsidRPr="00DD0DB7" w:rsidTr="00E72A03">
        <w:trPr>
          <w:trHeight w:val="315"/>
          <w:tblHeader/>
        </w:trPr>
        <w:tc>
          <w:tcPr>
            <w:tcW w:w="3724" w:type="dxa"/>
            <w:shd w:val="clear" w:color="auto" w:fill="auto"/>
          </w:tcPr>
          <w:p w:rsidR="00E72A03" w:rsidRDefault="00E72A03" w:rsidP="00DD0DB7">
            <w:pPr>
              <w:jc w:val="center"/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Условия оказания</w:t>
            </w:r>
          </w:p>
        </w:tc>
        <w:tc>
          <w:tcPr>
            <w:tcW w:w="5740" w:type="dxa"/>
          </w:tcPr>
          <w:p w:rsidR="00E72A03" w:rsidRDefault="00E72A03" w:rsidP="00DD0DB7">
            <w:pPr>
              <w:tabs>
                <w:tab w:val="left" w:pos="1735"/>
              </w:tabs>
              <w:jc w:val="center"/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Наименование медицинской организации</w:t>
            </w:r>
          </w:p>
        </w:tc>
      </w:tr>
    </w:tbl>
    <w:p w:rsidR="00E72A03" w:rsidRPr="00E72A03" w:rsidRDefault="00E72A03">
      <w:pPr>
        <w:rPr>
          <w:rFonts w:ascii="Times New Roman" w:hAnsi="Times New Roman"/>
          <w:sz w:val="2"/>
          <w:szCs w:val="2"/>
        </w:rPr>
      </w:pPr>
    </w:p>
    <w:tbl>
      <w:tblPr>
        <w:tblW w:w="9464" w:type="dxa"/>
        <w:tblInd w:w="-4" w:type="dxa"/>
        <w:tblLook w:val="04A0" w:firstRow="1" w:lastRow="0" w:firstColumn="1" w:lastColumn="0" w:noHBand="0" w:noVBand="1"/>
      </w:tblPr>
      <w:tblGrid>
        <w:gridCol w:w="3724"/>
        <w:gridCol w:w="5740"/>
      </w:tblGrid>
      <w:tr w:rsidR="00DD0DB7" w:rsidRPr="00DD0DB7" w:rsidTr="00E72A03">
        <w:trPr>
          <w:trHeight w:val="315"/>
          <w:tblHeader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B7" w:rsidRDefault="00DD0DB7" w:rsidP="00DD0DB7">
            <w:pPr>
              <w:jc w:val="center"/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B7" w:rsidRDefault="00DD0DB7" w:rsidP="00DD0DB7">
            <w:pPr>
              <w:tabs>
                <w:tab w:val="left" w:pos="1735"/>
              </w:tabs>
              <w:jc w:val="center"/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2</w:t>
            </w:r>
          </w:p>
        </w:tc>
      </w:tr>
      <w:tr w:rsidR="00025C44" w:rsidRPr="00DD0DB7" w:rsidTr="00E72A03">
        <w:trPr>
          <w:cantSplit/>
          <w:trHeight w:val="31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03" w:rsidRDefault="00DD0DB7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В стационарных условиях </w:t>
            </w: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на</w:t>
            </w:r>
            <w:proofErr w:type="gram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</w:p>
          <w:p w:rsidR="00025C44" w:rsidRPr="00DD0DB7" w:rsidRDefault="00DD0DB7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2 </w:t>
            </w:r>
            <w:proofErr w:type="gramStart"/>
            <w:r w:rsidR="00025C44"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этапе</w:t>
            </w:r>
            <w:proofErr w:type="gram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ГБУ РО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«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ОКБ им.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Н.А.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Семашко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» –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всего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10,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.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реабилитационные для детей  с заболеваниями ЦНС и органов чувств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10;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ГБУ РО «ОДКБ им. Дмитриевой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всего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14, в </w:t>
            </w:r>
            <w:proofErr w:type="spellStart"/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. реабилитационные  для детей с заболеваниями опорно-двигательного аппарата и периферической нервной системы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5,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реабилитационные соматические для детей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9;</w:t>
            </w:r>
            <w:proofErr w:type="gramEnd"/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ГБУ РО «ГКБ №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11»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всего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15, 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.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</w:t>
            </w:r>
            <w:proofErr w:type="gramEnd"/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для детей с заболеваниями ЦНС и органов чувств – 8,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 для детей с заболеваниями опорно-двигательного аппарата и периферической нервной системы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1,</w:t>
            </w:r>
            <w:proofErr w:type="gramEnd"/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 соматические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6;</w:t>
            </w:r>
          </w:p>
          <w:p w:rsidR="00025C44" w:rsidRPr="00DD0DB7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ГБУ РО «Рязанский дом ребенка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всего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 </w:t>
            </w:r>
            <w:r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3 </w:t>
            </w:r>
          </w:p>
          <w:p w:rsidR="00025C44" w:rsidRPr="00DD0DB7" w:rsidRDefault="00025C44" w:rsidP="00E72A03">
            <w:pPr>
              <w:tabs>
                <w:tab w:val="left" w:pos="1735"/>
              </w:tabs>
              <w:ind w:right="-57"/>
              <w:rPr>
                <w:rFonts w:ascii="Times New Roman" w:eastAsia="Calibri" w:hAnsi="Times New Roman"/>
                <w:color w:val="FF0000"/>
                <w:spacing w:val="-2"/>
                <w:sz w:val="26"/>
                <w:szCs w:val="26"/>
                <w:lang w:eastAsia="en-US"/>
              </w:rPr>
            </w:pP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реабилитационные для детей с заболеваниями </w:t>
            </w:r>
            <w:r w:rsidRPr="00DD0DB7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 xml:space="preserve">центральной нервной системы и органов чувств </w:t>
            </w:r>
            <w:r w:rsidR="00DD0DB7" w:rsidRPr="00DD0DB7">
              <w:rPr>
                <w:rFonts w:ascii="Times New Roman" w:eastAsia="Calibri" w:hAnsi="Times New Roman"/>
                <w:bCs/>
                <w:spacing w:val="-4"/>
                <w:sz w:val="26"/>
                <w:szCs w:val="26"/>
                <w:lang w:eastAsia="en-US"/>
              </w:rPr>
              <w:t>–</w:t>
            </w:r>
            <w:r w:rsidRPr="00DD0DB7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proofErr w:type="gramEnd"/>
          </w:p>
        </w:tc>
      </w:tr>
      <w:tr w:rsidR="00025C44" w:rsidRPr="00DD0DB7" w:rsidTr="00E72A03">
        <w:trPr>
          <w:cantSplit/>
          <w:trHeight w:val="31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4" w:rsidRPr="00DD0DB7" w:rsidRDefault="00DD0DB7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lastRenderedPageBreak/>
              <w:t>В условиях дневного стационара на 2 этапе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E72A03" w:rsidRDefault="00025C44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ГБУ РО «ГКБ №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11»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 w:rsidRP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всего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–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10, в </w:t>
            </w:r>
            <w:proofErr w:type="spell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реабилитационные</w:t>
            </w:r>
            <w:proofErr w:type="gramEnd"/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соматические </w:t>
            </w:r>
            <w:r w:rsidR="00E72A03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– 10</w:t>
            </w:r>
            <w:r w:rsidR="00DD0DB7">
              <w:rPr>
                <w:rFonts w:ascii="Times New Roman" w:eastAsia="Calibri" w:hAnsi="Times New Roman"/>
                <w:iCs/>
                <w:spacing w:val="-2"/>
                <w:sz w:val="26"/>
                <w:szCs w:val="26"/>
                <w:lang w:eastAsia="en-US"/>
              </w:rPr>
              <w:t>;</w:t>
            </w:r>
          </w:p>
          <w:p w:rsidR="00025C44" w:rsidRPr="00DD0DB7" w:rsidRDefault="00025C44" w:rsidP="00E72A03">
            <w:pPr>
              <w:tabs>
                <w:tab w:val="left" w:pos="1735"/>
              </w:tabs>
              <w:ind w:right="-57"/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ГБУ РО «ОДКБ им. 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Н.В.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Дмитриевой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всего</w:t>
            </w:r>
            <w:r w:rsidR="00C430D4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C430D4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1, 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br/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.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реабилитационные</w:t>
            </w:r>
            <w:proofErr w:type="gram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соматические для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br/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детей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1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;</w:t>
            </w:r>
          </w:p>
          <w:p w:rsidR="00025C44" w:rsidRPr="00DD0DB7" w:rsidRDefault="00025C44" w:rsidP="00E72A03">
            <w:pPr>
              <w:tabs>
                <w:tab w:val="left" w:pos="1735"/>
              </w:tabs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ГБУ РО «Рязанский дом ребенка»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E72A03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 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всего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– 3,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br/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т.ч</w:t>
            </w:r>
            <w:proofErr w:type="spell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.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реабилитационные</w:t>
            </w:r>
            <w:proofErr w:type="gramEnd"/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соматические для</w:t>
            </w:r>
            <w:r w:rsidR="00E72A03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br/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детей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="00DD0DB7"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>–</w:t>
            </w:r>
            <w:r w:rsid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3</w:t>
            </w:r>
          </w:p>
        </w:tc>
      </w:tr>
      <w:tr w:rsidR="00025C44" w:rsidRPr="00DD0DB7" w:rsidTr="00E72A03">
        <w:trPr>
          <w:cantSplit/>
          <w:trHeight w:val="31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4" w:rsidRPr="00DD0DB7" w:rsidRDefault="00DD0DB7" w:rsidP="00DD0DB7">
            <w:pP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</w:pPr>
            <w:r w:rsidRPr="00DD0DB7"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>В условиях дневного стационара на 3 этапе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C44" w:rsidRPr="00DD0DB7" w:rsidRDefault="00DD0DB7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 xml:space="preserve">ГБУ РО «ГДП № 3» </w:t>
            </w: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– </w:t>
            </w:r>
            <w:r w:rsidR="00025C44"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педиатрические соматические – 7</w:t>
            </w:r>
            <w:r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;</w:t>
            </w:r>
          </w:p>
          <w:p w:rsidR="00025C44" w:rsidRPr="00DD0DB7" w:rsidRDefault="00DD0DB7" w:rsidP="00DD0DB7">
            <w:pPr>
              <w:tabs>
                <w:tab w:val="left" w:pos="1735"/>
              </w:tabs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ГБУ РО «</w:t>
            </w:r>
            <w:r w:rsidR="00025C44"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ГДП № 7</w:t>
            </w:r>
            <w:r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ascii="Times New Roman" w:eastAsia="Calibri" w:hAnsi="Times New Roman"/>
                <w:bCs/>
                <w:spacing w:val="-2"/>
                <w:sz w:val="26"/>
                <w:szCs w:val="26"/>
                <w:lang w:eastAsia="en-US"/>
              </w:rPr>
              <w:t xml:space="preserve">– </w:t>
            </w:r>
            <w:r w:rsidR="00025C44" w:rsidRPr="00DD0DB7">
              <w:rPr>
                <w:rFonts w:ascii="Times New Roman" w:eastAsia="Calibri" w:hAnsi="Times New Roman"/>
                <w:color w:val="000000"/>
                <w:spacing w:val="-2"/>
                <w:sz w:val="26"/>
                <w:szCs w:val="26"/>
                <w:lang w:eastAsia="en-US"/>
              </w:rPr>
              <w:t>педиатрические соматические – 9</w:t>
            </w:r>
          </w:p>
        </w:tc>
      </w:tr>
    </w:tbl>
    <w:p w:rsidR="00025C44" w:rsidRPr="00DD0DB7" w:rsidRDefault="00025C44" w:rsidP="00025C44">
      <w:pPr>
        <w:widowControl w:val="0"/>
        <w:shd w:val="clear" w:color="auto" w:fill="FFFFFF"/>
        <w:spacing w:line="259" w:lineRule="auto"/>
        <w:ind w:firstLine="740"/>
        <w:rPr>
          <w:rFonts w:ascii="Times New Roman" w:hAnsi="Times New Roman"/>
          <w:color w:val="000000"/>
          <w:sz w:val="10"/>
          <w:szCs w:val="10"/>
          <w:lang w:bidi="ru-RU"/>
        </w:rPr>
      </w:pPr>
    </w:p>
    <w:p w:rsidR="00025C44" w:rsidRPr="00025C44" w:rsidRDefault="00025C44" w:rsidP="00025C44">
      <w:pPr>
        <w:widowControl w:val="0"/>
        <w:shd w:val="clear" w:color="auto" w:fill="FFFFFF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ичество развернутых коек  значительно ниже количества необходимых коек с учетом показателя обеспеченности на 10 000 человек населения и составляет 71,2% </w:t>
      </w:r>
      <w:proofErr w:type="gramStart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обходимого. </w:t>
      </w:r>
    </w:p>
    <w:p w:rsidR="00025C44" w:rsidRPr="00025C44" w:rsidRDefault="00025C44" w:rsidP="00025C44">
      <w:pPr>
        <w:widowControl w:val="0"/>
        <w:ind w:firstLine="740"/>
        <w:jc w:val="both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>Количество развернутых реабилитационных коек для детей в регионе – 56 (круглосуточного и дневного стационара)</w:t>
      </w:r>
      <w:r w:rsidR="00DD0DB7">
        <w:rPr>
          <w:rFonts w:ascii="Times New Roman" w:hAnsi="Times New Roman"/>
          <w:sz w:val="28"/>
          <w:szCs w:val="28"/>
          <w:lang w:bidi="ru-RU"/>
        </w:rPr>
        <w:t>,</w:t>
      </w:r>
      <w:r w:rsidRPr="00025C44">
        <w:rPr>
          <w:rFonts w:ascii="Times New Roman" w:hAnsi="Times New Roman"/>
          <w:sz w:val="28"/>
          <w:szCs w:val="28"/>
          <w:lang w:bidi="ru-RU"/>
        </w:rPr>
        <w:t xml:space="preserve"> обеспеченность койками 100%.</w:t>
      </w:r>
    </w:p>
    <w:p w:rsidR="00025C44" w:rsidRPr="00025C44" w:rsidRDefault="00025C44" w:rsidP="00025C44">
      <w:pPr>
        <w:widowControl w:val="0"/>
        <w:spacing w:line="259" w:lineRule="auto"/>
        <w:ind w:firstLine="74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025C44" w:rsidRDefault="00025C44" w:rsidP="00DD0DB7">
      <w:pPr>
        <w:widowControl w:val="0"/>
        <w:autoSpaceDE w:val="0"/>
        <w:autoSpaceDN w:val="0"/>
        <w:jc w:val="right"/>
        <w:outlineLvl w:val="3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Таблица № 16</w:t>
      </w:r>
    </w:p>
    <w:p w:rsidR="00025C44" w:rsidRPr="00025C44" w:rsidRDefault="00025C44" w:rsidP="00DD0DB7">
      <w:pPr>
        <w:widowControl w:val="0"/>
        <w:autoSpaceDE w:val="0"/>
        <w:autoSpaceDN w:val="0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025C44" w:rsidRPr="00025C44" w:rsidRDefault="00025C44" w:rsidP="00DD0DB7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>Коечный фонд по «медицинской реабилитации» в Рязанской области</w:t>
      </w:r>
    </w:p>
    <w:p w:rsidR="00025C44" w:rsidRPr="00025C44" w:rsidRDefault="00025C44" w:rsidP="00025C44">
      <w:pPr>
        <w:widowControl w:val="0"/>
        <w:autoSpaceDE w:val="0"/>
        <w:autoSpaceDN w:val="0"/>
        <w:jc w:val="right"/>
        <w:outlineLvl w:val="3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 xml:space="preserve"> </w:t>
      </w:r>
    </w:p>
    <w:tbl>
      <w:tblPr>
        <w:tblW w:w="9643" w:type="dxa"/>
        <w:tblInd w:w="-72" w:type="dxa"/>
        <w:tblLook w:val="04A0" w:firstRow="1" w:lastRow="0" w:firstColumn="1" w:lastColumn="0" w:noHBand="0" w:noVBand="1"/>
      </w:tblPr>
      <w:tblGrid>
        <w:gridCol w:w="3176"/>
        <w:gridCol w:w="1260"/>
        <w:gridCol w:w="1190"/>
        <w:gridCol w:w="1245"/>
        <w:gridCol w:w="2772"/>
      </w:tblGrid>
      <w:tr w:rsidR="00025C44" w:rsidRPr="00DD0DB7" w:rsidTr="00DD0DB7">
        <w:trPr>
          <w:trHeight w:val="2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C44" w:rsidRPr="00DD0DB7" w:rsidRDefault="00025C44" w:rsidP="00DD0DB7">
            <w:pPr>
              <w:ind w:firstLineChars="100" w:firstLine="278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Число развернутых  кое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Число  коек, с учетом </w:t>
            </w: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bidi="ru-RU"/>
              </w:rPr>
              <w:t>показателя обеспеченности</w:t>
            </w:r>
            <w:r w:rsid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bidi="ru-RU"/>
              </w:rPr>
              <w:br/>
            </w: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bidi="ru-RU"/>
              </w:rPr>
              <w:t>на 10 000 человек населения</w:t>
            </w:r>
          </w:p>
        </w:tc>
      </w:tr>
      <w:tr w:rsidR="00025C44" w:rsidRPr="00DD0DB7" w:rsidTr="00DD0DB7">
        <w:trPr>
          <w:trHeight w:val="2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ind w:firstLineChars="100" w:firstLine="27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2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25C44" w:rsidRPr="00DD0DB7" w:rsidRDefault="00025C44" w:rsidP="00025C44">
            <w:pPr>
              <w:jc w:val="righ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025C44" w:rsidRPr="00DD0DB7" w:rsidTr="00DD0DB7">
        <w:trPr>
          <w:trHeight w:val="2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025C44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сего реабилитационных ко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6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6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8"/>
                <w:szCs w:val="28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8"/>
                <w:szCs w:val="28"/>
                <w:lang w:bidi="ru-RU"/>
              </w:rPr>
              <w:t>226</w:t>
            </w:r>
          </w:p>
        </w:tc>
      </w:tr>
      <w:tr w:rsidR="00025C44" w:rsidRPr="00DD0DB7" w:rsidTr="00DD0DB7">
        <w:trPr>
          <w:trHeight w:val="2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025C44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r w:rsidR="00025C44"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абилитационные</w:t>
            </w:r>
            <w:proofErr w:type="gramEnd"/>
            <w:r w:rsidR="00025C44"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1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8"/>
                <w:szCs w:val="28"/>
                <w:lang w:bidi="ru-RU"/>
              </w:rPr>
            </w:pPr>
          </w:p>
        </w:tc>
      </w:tr>
      <w:tr w:rsidR="00025C44" w:rsidRPr="00DD0DB7" w:rsidTr="00DD0DB7">
        <w:trPr>
          <w:trHeight w:val="2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025C44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r w:rsidR="00025C44"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абилитационные</w:t>
            </w:r>
            <w:proofErr w:type="gramEnd"/>
            <w:r w:rsidR="00025C44"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для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025C44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8"/>
                <w:szCs w:val="28"/>
                <w:lang w:bidi="ru-RU"/>
              </w:rPr>
            </w:pPr>
          </w:p>
        </w:tc>
      </w:tr>
    </w:tbl>
    <w:p w:rsidR="00DD0DB7" w:rsidRDefault="00DD0DB7" w:rsidP="00025C44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DD0DB7" w:rsidRDefault="00DD0DB7" w:rsidP="00025C44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DD0DB7" w:rsidRDefault="00DD0DB7" w:rsidP="00025C44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DD0DB7" w:rsidRDefault="00DD0DB7" w:rsidP="00025C44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DD0DB7" w:rsidRDefault="00DD0DB7" w:rsidP="00025C44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E72A03" w:rsidRDefault="00E72A03" w:rsidP="00DD0DB7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025C44" w:rsidRPr="00025C44" w:rsidRDefault="00025C44" w:rsidP="00DD0DB7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lastRenderedPageBreak/>
        <w:t>Таблица</w:t>
      </w:r>
      <w:r w:rsidR="00DD0D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25C44">
        <w:rPr>
          <w:rFonts w:ascii="Times New Roman" w:hAnsi="Times New Roman"/>
          <w:sz w:val="28"/>
          <w:szCs w:val="28"/>
          <w:lang w:bidi="ru-RU"/>
        </w:rPr>
        <w:t>№</w:t>
      </w:r>
      <w:r w:rsidR="00DD0D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25C44">
        <w:rPr>
          <w:rFonts w:ascii="Times New Roman" w:hAnsi="Times New Roman"/>
          <w:sz w:val="28"/>
          <w:szCs w:val="28"/>
          <w:lang w:bidi="ru-RU"/>
        </w:rPr>
        <w:t>17</w:t>
      </w:r>
    </w:p>
    <w:p w:rsidR="00025C44" w:rsidRPr="00DD0DB7" w:rsidRDefault="00025C44" w:rsidP="00DD0DB7">
      <w:pPr>
        <w:widowControl w:val="0"/>
        <w:autoSpaceDE w:val="0"/>
        <w:autoSpaceDN w:val="0"/>
        <w:jc w:val="right"/>
        <w:rPr>
          <w:rFonts w:ascii="Times New Roman" w:hAnsi="Times New Roman"/>
          <w:sz w:val="16"/>
          <w:szCs w:val="16"/>
        </w:rPr>
      </w:pPr>
    </w:p>
    <w:p w:rsidR="00025C44" w:rsidRPr="00025C44" w:rsidRDefault="00025C44" w:rsidP="00DD0DB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Круглосуточные койки медицинской реабилитации</w:t>
      </w:r>
    </w:p>
    <w:p w:rsidR="00025C44" w:rsidRPr="00025C44" w:rsidRDefault="00025C44" w:rsidP="00DD0DB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 xml:space="preserve"> в Рязанской области по профилям</w:t>
      </w:r>
    </w:p>
    <w:p w:rsidR="00025C44" w:rsidRPr="00DD0DB7" w:rsidRDefault="00025C44" w:rsidP="00DD0DB7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4246"/>
        <w:gridCol w:w="860"/>
        <w:gridCol w:w="797"/>
        <w:gridCol w:w="868"/>
        <w:gridCol w:w="938"/>
        <w:gridCol w:w="854"/>
        <w:gridCol w:w="906"/>
      </w:tblGrid>
      <w:tr w:rsidR="00025C44" w:rsidRPr="00DD0DB7" w:rsidTr="00DD0DB7">
        <w:trPr>
          <w:trHeight w:val="240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DD0DB7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филь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сло развернутых  коек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сло среднегодовых коек</w:t>
            </w:r>
          </w:p>
        </w:tc>
      </w:tr>
      <w:tr w:rsidR="00025C44" w:rsidRPr="00DD0DB7" w:rsidTr="00DD0DB7">
        <w:trPr>
          <w:trHeight w:val="240"/>
        </w:trPr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</w:tr>
      <w:tr w:rsidR="00025C44" w:rsidRPr="00DD0DB7" w:rsidTr="00DD0DB7">
        <w:trPr>
          <w:trHeight w:val="24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билитационные</w:t>
            </w:r>
            <w:proofErr w:type="gramEnd"/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2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</w:t>
            </w:r>
          </w:p>
        </w:tc>
      </w:tr>
      <w:tr w:rsidR="00025C44" w:rsidRPr="00DD0DB7" w:rsidTr="00DD0DB7">
        <w:trPr>
          <w:trHeight w:val="75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 том числе – </w:t>
            </w:r>
          </w:p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я взрослых больных с заболеваниями центральной нервной системы и органов чув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4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</w:t>
            </w:r>
          </w:p>
        </w:tc>
      </w:tr>
      <w:tr w:rsidR="00025C44" w:rsidRPr="00DD0DB7" w:rsidTr="00DD0DB7">
        <w:trPr>
          <w:trHeight w:val="75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я взрослых больных с заболеваниями опорно-двигательного аппарата и периферической нервной систе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</w:tr>
      <w:tr w:rsidR="00025C44" w:rsidRPr="00DD0DB7" w:rsidTr="00DD0DB7">
        <w:trPr>
          <w:trHeight w:val="34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матическ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4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</w:tr>
      <w:tr w:rsidR="00025C44" w:rsidRPr="00DD0DB7" w:rsidTr="00DD0DB7">
        <w:trPr>
          <w:trHeight w:val="24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билитационные</w:t>
            </w:r>
            <w:proofErr w:type="gramEnd"/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л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4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</w:tr>
      <w:tr w:rsidR="00025C44" w:rsidRPr="00DD0DB7" w:rsidTr="00DD0DB7">
        <w:trPr>
          <w:trHeight w:val="75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 том числе – </w:t>
            </w:r>
          </w:p>
          <w:p w:rsidR="00025C44" w:rsidRPr="00DD0DB7" w:rsidRDefault="00025C44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я детей с заболеваниями центральной нервной системы и органов чув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</w:tr>
      <w:tr w:rsidR="00025C44" w:rsidRPr="00DD0DB7" w:rsidTr="00DD0DB7">
        <w:trPr>
          <w:trHeight w:val="75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я детей с заболеваниями опорно-двигательного аппарата и периферической нервной систе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025C44" w:rsidRPr="00DD0DB7" w:rsidTr="00DD0DB7">
        <w:trPr>
          <w:trHeight w:val="24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матическ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pacing w:val="-2"/>
                <w:sz w:val="24"/>
                <w:szCs w:val="24"/>
                <w:lang w:bidi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</w:tr>
    </w:tbl>
    <w:p w:rsidR="00025C44" w:rsidRPr="00DD0DB7" w:rsidRDefault="00025C44" w:rsidP="00025C44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16"/>
          <w:szCs w:val="16"/>
          <w:lang w:bidi="ru-RU"/>
        </w:rPr>
      </w:pPr>
    </w:p>
    <w:p w:rsidR="00025C44" w:rsidRPr="00025C44" w:rsidRDefault="00025C44" w:rsidP="00025C44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>Таблица №</w:t>
      </w:r>
      <w:r w:rsidR="00DD0D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25C44">
        <w:rPr>
          <w:rFonts w:ascii="Times New Roman" w:hAnsi="Times New Roman"/>
          <w:sz w:val="28"/>
          <w:szCs w:val="28"/>
          <w:lang w:bidi="ru-RU"/>
        </w:rPr>
        <w:t>18</w:t>
      </w:r>
    </w:p>
    <w:p w:rsidR="00025C44" w:rsidRPr="00DD0DB7" w:rsidRDefault="00025C44" w:rsidP="00DD0DB7">
      <w:pPr>
        <w:widowControl w:val="0"/>
        <w:autoSpaceDE w:val="0"/>
        <w:autoSpaceDN w:val="0"/>
        <w:jc w:val="right"/>
        <w:rPr>
          <w:rFonts w:ascii="Times New Roman" w:hAnsi="Times New Roman"/>
          <w:sz w:val="16"/>
          <w:szCs w:val="16"/>
          <w:lang w:bidi="ru-RU"/>
        </w:rPr>
      </w:pPr>
    </w:p>
    <w:p w:rsidR="00025C44" w:rsidRPr="00025C44" w:rsidRDefault="00025C44" w:rsidP="00DD0DB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Койки дневного стационара медицинской</w:t>
      </w:r>
      <w:r w:rsidR="00DD0DB7">
        <w:rPr>
          <w:rFonts w:ascii="Times New Roman" w:hAnsi="Times New Roman"/>
          <w:sz w:val="28"/>
          <w:szCs w:val="28"/>
        </w:rPr>
        <w:br/>
      </w:r>
      <w:r w:rsidRPr="00025C44">
        <w:rPr>
          <w:rFonts w:ascii="Times New Roman" w:hAnsi="Times New Roman"/>
          <w:sz w:val="28"/>
          <w:szCs w:val="28"/>
        </w:rPr>
        <w:t>реабилитации в Рязанской области по профилям</w:t>
      </w:r>
    </w:p>
    <w:p w:rsidR="00025C44" w:rsidRPr="00DD0DB7" w:rsidRDefault="00025C44" w:rsidP="00025C44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16"/>
          <w:szCs w:val="16"/>
        </w:rPr>
      </w:pPr>
    </w:p>
    <w:tbl>
      <w:tblPr>
        <w:tblW w:w="949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854"/>
        <w:gridCol w:w="797"/>
        <w:gridCol w:w="868"/>
        <w:gridCol w:w="952"/>
        <w:gridCol w:w="850"/>
        <w:gridCol w:w="900"/>
      </w:tblGrid>
      <w:tr w:rsidR="00025C44" w:rsidRPr="00DD0DB7" w:rsidTr="00DD0DB7">
        <w:trPr>
          <w:trHeight w:val="240"/>
        </w:trPr>
        <w:tc>
          <w:tcPr>
            <w:tcW w:w="4270" w:type="dxa"/>
            <w:vMerge w:val="restart"/>
            <w:shd w:val="clear" w:color="auto" w:fill="FFFFFF" w:themeFill="background1"/>
            <w:vAlign w:val="center"/>
          </w:tcPr>
          <w:p w:rsidR="00025C44" w:rsidRPr="00DD0DB7" w:rsidRDefault="00DD0DB7" w:rsidP="00E34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519" w:type="dxa"/>
            <w:gridSpan w:val="3"/>
            <w:shd w:val="clear" w:color="auto" w:fill="FFFFFF" w:themeFill="background1"/>
            <w:vAlign w:val="center"/>
          </w:tcPr>
          <w:p w:rsidR="00025C44" w:rsidRPr="00DD0DB7" w:rsidRDefault="00025C44" w:rsidP="00E34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Число развернутых  коек</w:t>
            </w:r>
          </w:p>
        </w:tc>
        <w:tc>
          <w:tcPr>
            <w:tcW w:w="2702" w:type="dxa"/>
            <w:gridSpan w:val="3"/>
            <w:shd w:val="clear" w:color="auto" w:fill="FFFFFF" w:themeFill="background1"/>
            <w:vAlign w:val="center"/>
          </w:tcPr>
          <w:p w:rsidR="00025C44" w:rsidRPr="00DD0DB7" w:rsidRDefault="00025C44" w:rsidP="00E34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Число среднегодовых коек</w:t>
            </w:r>
          </w:p>
        </w:tc>
      </w:tr>
      <w:tr w:rsidR="00025C44" w:rsidRPr="00DD0DB7" w:rsidTr="00DD0DB7">
        <w:trPr>
          <w:trHeight w:val="240"/>
        </w:trPr>
        <w:tc>
          <w:tcPr>
            <w:tcW w:w="4270" w:type="dxa"/>
            <w:vMerge/>
            <w:shd w:val="clear" w:color="auto" w:fill="FFFFFF" w:themeFill="background1"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E349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025C44" w:rsidRPr="00DD0DB7" w:rsidTr="00DD0DB7">
        <w:trPr>
          <w:trHeight w:val="24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ые</w:t>
            </w:r>
            <w:proofErr w:type="gramEnd"/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025C44" w:rsidRPr="00DD0DB7" w:rsidTr="00DD0DB7">
        <w:trPr>
          <w:trHeight w:val="75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зрослых больных с заболеваниями центральной нервной системы и органов чувств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25C44" w:rsidRPr="00DD0DB7" w:rsidTr="00DD0DB7">
        <w:trPr>
          <w:trHeight w:val="75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ля взрослых больных с заболеваниями опорно-двигательного аппарата и периферической нервной системы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5C44" w:rsidRPr="00DD0DB7" w:rsidTr="00DD0DB7">
        <w:trPr>
          <w:trHeight w:val="345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Соматические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25C44" w:rsidRPr="00DD0DB7" w:rsidTr="00DD0DB7">
        <w:trPr>
          <w:trHeight w:val="24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ые</w:t>
            </w:r>
            <w:proofErr w:type="gramEnd"/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25C44" w:rsidRPr="00DD0DB7" w:rsidTr="00DD0DB7">
        <w:trPr>
          <w:trHeight w:val="75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с заболеваниями центральной нервной системы и органов чувств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25C44" w:rsidRPr="00DD0DB7" w:rsidTr="00DD0DB7">
        <w:trPr>
          <w:trHeight w:val="75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ля детей с заболеваниями опорно-двигательного аппарата и периферической нервной системы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25C44" w:rsidRPr="00DD0DB7" w:rsidTr="00DD0DB7">
        <w:trPr>
          <w:trHeight w:val="240"/>
        </w:trPr>
        <w:tc>
          <w:tcPr>
            <w:tcW w:w="4270" w:type="dxa"/>
            <w:shd w:val="clear" w:color="auto" w:fill="FFFFFF" w:themeFill="background1"/>
            <w:vAlign w:val="center"/>
            <w:hideMark/>
          </w:tcPr>
          <w:p w:rsidR="00025C44" w:rsidRPr="00DD0DB7" w:rsidRDefault="00DD0DB7" w:rsidP="00DD0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Соматические</w:t>
            </w:r>
          </w:p>
        </w:tc>
        <w:tc>
          <w:tcPr>
            <w:tcW w:w="854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DD0DB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025C44" w:rsidRPr="00DD0DB7" w:rsidRDefault="00025C44" w:rsidP="00DD0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025C44" w:rsidRPr="00DD0DB7" w:rsidRDefault="00025C44" w:rsidP="00DD0DB7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еспеченность кадрами всех этапов </w:t>
      </w:r>
      <w:r w:rsidR="00D84AC4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высокая и часто в оказании  помощи по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частвуют совместители.</w:t>
      </w:r>
      <w:r w:rsidR="00D84AC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В настоящее время проведена реструктуризация службы МР: объединены койки МР (</w:t>
      </w:r>
      <w:proofErr w:type="spell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Клепиковской</w:t>
      </w:r>
      <w:proofErr w:type="spell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Б и </w:t>
      </w:r>
      <w:proofErr w:type="spell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Сапожковской</w:t>
      </w:r>
      <w:proofErr w:type="spell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Б, а также Шиловского и </w:t>
      </w:r>
      <w:proofErr w:type="spell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Сасовского</w:t>
      </w:r>
      <w:proofErr w:type="spell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ММЦ) в отделения МР на базе более укомплектованных  медицинских организаций для повышения качества оказания помощи по МР на 2 этапе,  для решения кадрового вопроса, так как в настоящее время в медицинских организациях, имеющих койки МР 1 и 2 этапа, помощь</w:t>
      </w:r>
      <w:proofErr w:type="gram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казывается совместителями. Проводятся мероприятия по организации оказания  оптимизации и совершенствованию помощи по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амбулаторных условиях на 3 этапе.</w:t>
      </w:r>
    </w:p>
    <w:p w:rsidR="00025C44" w:rsidRPr="00DD0DB7" w:rsidRDefault="00025C44" w:rsidP="00DD0DB7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ащенность медицинских организаций и их структурных подразделений медицинским оборудованием в соответствии с требованиями Порядка организации медицинской реабилитации взрослых, утвержденного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риказом Минздрава России от 31.07.2020 № 788н, и Порядка организации медицинской реабилитации детей, утвержденного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риказом Минздрава России от 23.10.2019 № 878н низкая.</w:t>
      </w:r>
      <w:r w:rsidRPr="00DD0D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D0DB7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Средняя обеспеченность современным реабилитационным оборудованием медицинских организаций, осуществляющих 1, 2, 3 этапы </w:t>
      </w:r>
      <w:r w:rsidR="00E349DA">
        <w:rPr>
          <w:rFonts w:ascii="Times New Roman" w:hAnsi="Times New Roman"/>
          <w:bCs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на 31.12.2021 составляет 18,36%.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025C44" w:rsidRPr="00DD0DB7" w:rsidRDefault="00025C44" w:rsidP="00DD0DB7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В основном оборудование для 1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этапа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тавлялось в 2010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2015 годах в рамках оснащения по программе «Снижение смертности и инвалидности от сосудистых заболеваний мозга и инфаркта миокарда в Рязанской области».  Также отделения 1 и 2 этапа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частично  оснащались в </w:t>
      </w:r>
      <w:r w:rsidRPr="00DD0DB7">
        <w:rPr>
          <w:rFonts w:ascii="Times New Roman" w:hAnsi="Times New Roman"/>
          <w:sz w:val="28"/>
          <w:szCs w:val="28"/>
          <w:lang w:bidi="ru-RU"/>
        </w:rPr>
        <w:t>2014-2016 годах.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медицинских организациях для реабилитации пациентов используется оборудование, которое приобреталось как для 1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так и для 2 этапов, изношенность некоторых видов оборудования достигает 100%. Частично переоснащение 1 этапа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исходит в региональных сосудистых центрах и первичных сосудистых отделениях в рамках федерального проекта 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Бор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>ьба с сосудистыми заболеваниями».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025C44" w:rsidRPr="00DD0DB7" w:rsidRDefault="00025C44" w:rsidP="00DD0DB7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язанской области сформирована трехэтапная система организации оказания медицинской помощи по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. Первый и второй этапы оказания помощи по МР преимущественно проводятся в одних и тех же медицинских организациях. В 2022 году ТФОМС впервые выделены средства для оказания медицинской помощи на амбулаторном этапе. </w:t>
      </w:r>
      <w:proofErr w:type="gram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ы медицинские организации, имеющие лицензию на оказание амбулаторной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,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которые участвуют в проведении амбулаторной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одится работа по организации и совершенствованию оказания помощи на 3 этапе </w:t>
      </w:r>
      <w:r w:rsidR="00E349DA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25C44" w:rsidRPr="00DD0DB7" w:rsidRDefault="00025C44" w:rsidP="00DD0DB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D0DB7">
        <w:rPr>
          <w:rFonts w:ascii="Times New Roman" w:hAnsi="Times New Roman"/>
          <w:sz w:val="28"/>
          <w:szCs w:val="28"/>
          <w:lang w:bidi="ru-RU"/>
        </w:rPr>
        <w:t>Маршрутизация детского населения проводится в соответствии с приказом министерства здравоохранения Рязанской области от 16.03.2022</w:t>
      </w:r>
      <w:r w:rsidR="00DD0DB7">
        <w:rPr>
          <w:rFonts w:ascii="Times New Roman" w:hAnsi="Times New Roman"/>
          <w:sz w:val="28"/>
          <w:szCs w:val="28"/>
          <w:lang w:bidi="ru-RU"/>
        </w:rPr>
        <w:br/>
      </w:r>
      <w:r w:rsidRPr="00DD0DB7">
        <w:rPr>
          <w:rFonts w:ascii="Times New Roman" w:hAnsi="Times New Roman"/>
          <w:sz w:val="28"/>
          <w:szCs w:val="28"/>
          <w:lang w:bidi="ru-RU"/>
        </w:rPr>
        <w:t xml:space="preserve">№ 467 «Об организации оказания медицинской помощи детям по профилю «медицинская реабилитация» на территории Рязанской области». </w:t>
      </w:r>
    </w:p>
    <w:p w:rsidR="00025C44" w:rsidRPr="00851E66" w:rsidRDefault="00025C44" w:rsidP="00851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E66">
        <w:rPr>
          <w:rFonts w:ascii="Times New Roman" w:hAnsi="Times New Roman"/>
          <w:sz w:val="28"/>
          <w:szCs w:val="28"/>
        </w:rPr>
        <w:t xml:space="preserve">Маршрутизация </w:t>
      </w:r>
      <w:proofErr w:type="gramStart"/>
      <w:r w:rsidRPr="00851E66">
        <w:rPr>
          <w:rFonts w:ascii="Times New Roman" w:hAnsi="Times New Roman"/>
          <w:sz w:val="28"/>
          <w:szCs w:val="28"/>
        </w:rPr>
        <w:t xml:space="preserve">взрослых пациентов, нуждающихся в </w:t>
      </w:r>
      <w:r w:rsidR="00E349DA" w:rsidRPr="00851E66">
        <w:rPr>
          <w:rFonts w:ascii="Times New Roman" w:hAnsi="Times New Roman"/>
          <w:sz w:val="28"/>
          <w:szCs w:val="28"/>
        </w:rPr>
        <w:t>МР</w:t>
      </w:r>
      <w:r w:rsidRPr="00851E66">
        <w:rPr>
          <w:rFonts w:ascii="Times New Roman" w:hAnsi="Times New Roman"/>
          <w:sz w:val="28"/>
          <w:szCs w:val="28"/>
        </w:rPr>
        <w:t xml:space="preserve"> осуществляется</w:t>
      </w:r>
      <w:proofErr w:type="gramEnd"/>
      <w:r w:rsidRPr="00851E66">
        <w:rPr>
          <w:rFonts w:ascii="Times New Roman" w:hAnsi="Times New Roman"/>
          <w:sz w:val="28"/>
          <w:szCs w:val="28"/>
        </w:rPr>
        <w:t xml:space="preserve"> согласно правилам определения этапов </w:t>
      </w:r>
      <w:r w:rsidR="00E349DA" w:rsidRPr="00851E66">
        <w:rPr>
          <w:rFonts w:ascii="Times New Roman" w:hAnsi="Times New Roman"/>
          <w:sz w:val="28"/>
          <w:szCs w:val="28"/>
        </w:rPr>
        <w:t>МР</w:t>
      </w:r>
      <w:r w:rsidRPr="00851E66">
        <w:rPr>
          <w:rFonts w:ascii="Times New Roman" w:hAnsi="Times New Roman"/>
          <w:sz w:val="28"/>
          <w:szCs w:val="28"/>
        </w:rPr>
        <w:t xml:space="preserve"> взрослых на территории Рязанской области. Для определения индивидуальной маршрутизации</w:t>
      </w:r>
      <w:r w:rsidR="00851E66">
        <w:rPr>
          <w:rFonts w:ascii="Times New Roman" w:hAnsi="Times New Roman"/>
          <w:sz w:val="28"/>
          <w:szCs w:val="28"/>
        </w:rPr>
        <w:t xml:space="preserve"> п</w:t>
      </w:r>
      <w:r w:rsidRPr="00851E66">
        <w:rPr>
          <w:rFonts w:ascii="Times New Roman" w:hAnsi="Times New Roman"/>
          <w:sz w:val="28"/>
          <w:szCs w:val="28"/>
        </w:rPr>
        <w:t xml:space="preserve">ациента при реализации мероприятий по </w:t>
      </w:r>
      <w:r w:rsidR="00E349DA" w:rsidRPr="00851E66">
        <w:rPr>
          <w:rFonts w:ascii="Times New Roman" w:hAnsi="Times New Roman"/>
          <w:sz w:val="28"/>
          <w:szCs w:val="28"/>
        </w:rPr>
        <w:t>МР</w:t>
      </w:r>
      <w:r w:rsidRPr="00851E66">
        <w:rPr>
          <w:rFonts w:ascii="Times New Roman" w:hAnsi="Times New Roman"/>
          <w:sz w:val="28"/>
          <w:szCs w:val="28"/>
        </w:rPr>
        <w:t xml:space="preserve">, включая этап </w:t>
      </w:r>
      <w:r w:rsidR="00E349DA" w:rsidRPr="00851E66">
        <w:rPr>
          <w:rFonts w:ascii="Times New Roman" w:hAnsi="Times New Roman"/>
          <w:sz w:val="28"/>
          <w:szCs w:val="28"/>
        </w:rPr>
        <w:lastRenderedPageBreak/>
        <w:t>МР</w:t>
      </w:r>
      <w:r w:rsidRPr="00851E66">
        <w:rPr>
          <w:rFonts w:ascii="Times New Roman" w:hAnsi="Times New Roman"/>
          <w:sz w:val="28"/>
          <w:szCs w:val="28"/>
        </w:rPr>
        <w:t xml:space="preserve"> и группу медицинской организации, применяется шкала реабилитационной маршрутизации (далее </w:t>
      </w:r>
      <w:r w:rsidR="00DD0DB7" w:rsidRPr="00851E66">
        <w:rPr>
          <w:rFonts w:ascii="Times New Roman" w:hAnsi="Times New Roman"/>
          <w:sz w:val="28"/>
          <w:szCs w:val="28"/>
        </w:rPr>
        <w:t>–</w:t>
      </w:r>
      <w:r w:rsidRPr="00851E66">
        <w:rPr>
          <w:rFonts w:ascii="Times New Roman" w:hAnsi="Times New Roman"/>
          <w:sz w:val="28"/>
          <w:szCs w:val="28"/>
        </w:rPr>
        <w:t xml:space="preserve"> ШРМ). </w:t>
      </w:r>
    </w:p>
    <w:p w:rsidR="00025C44" w:rsidRPr="00DD0DB7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ациент, в отношении которого проведены мероприятия по </w:t>
      </w:r>
      <w:r w:rsidR="00E349DA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на любом этапе и имеющие оценку состояния функционирования и ограничения жизнедеятельности (функции и структуры организма, активности и участия пациента) согласно ШРМ 0-1 балла, не нуждается в продолжении </w:t>
      </w:r>
      <w:r w:rsidR="00E349D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МР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7995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и направляется для осуществления мероприятий по вторичной профилактике к профильному специалисту или участковому терапевту по месту жительства в соответствии с действующими порядками оказания медицинской помощи, клиническими рекомендациями (протоколами лечения).</w:t>
      </w:r>
    </w:p>
    <w:p w:rsidR="00025C44" w:rsidRPr="00DD0DB7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ациент, в отношении которого проведены мероприятия по медицинской реабилитации на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1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и (или)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2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ах и имеющий значения ШРМ 2-3 балла, направляется на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3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 для продолжения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.</w:t>
      </w:r>
    </w:p>
    <w:p w:rsidR="00025C44" w:rsidRPr="00DD0DB7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ациент, в отношении которого проведены мероприятия по медицинской реабилитации на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1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е и имеющий высокий и средний реабилитацио</w:t>
      </w:r>
      <w:r w:rsidR="00DD0DB7">
        <w:rPr>
          <w:rFonts w:ascii="Times New Roman" w:eastAsia="Calibri" w:hAnsi="Times New Roman"/>
          <w:sz w:val="28"/>
          <w:szCs w:val="28"/>
          <w:lang w:eastAsia="en-US" w:bidi="ru-RU"/>
        </w:rPr>
        <w:t>нный потенциал и значения ШРМ 4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-5 баллов, направляется на</w:t>
      </w:r>
      <w:r w:rsidR="00A36C2A">
        <w:rPr>
          <w:rFonts w:ascii="Times New Roman" w:eastAsia="Calibri" w:hAnsi="Times New Roman"/>
          <w:sz w:val="28"/>
          <w:szCs w:val="28"/>
          <w:lang w:eastAsia="en-US" w:bidi="ru-RU"/>
        </w:rPr>
        <w:br/>
      </w:r>
      <w:r w:rsidR="00C430D4">
        <w:rPr>
          <w:rFonts w:ascii="Times New Roman" w:eastAsia="Calibri" w:hAnsi="Times New Roman"/>
          <w:sz w:val="28"/>
          <w:szCs w:val="28"/>
          <w:lang w:eastAsia="en-US" w:bidi="ru-RU"/>
        </w:rPr>
        <w:t>2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 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, в медицинскую организацию второй и третьей  групп.</w:t>
      </w:r>
    </w:p>
    <w:p w:rsidR="00025C44" w:rsidRPr="00DD0DB7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ациенту, в отношении которого проведены все мероприятия по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на </w:t>
      </w:r>
      <w:r w:rsidR="00C430D4">
        <w:rPr>
          <w:rFonts w:ascii="Times New Roman" w:eastAsia="Calibri" w:hAnsi="Times New Roman"/>
          <w:sz w:val="28"/>
          <w:szCs w:val="28"/>
          <w:lang w:eastAsia="en-US" w:bidi="ru-RU"/>
        </w:rPr>
        <w:t>1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е, имеюще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му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низкие или сомнительные реабилитационный потенциал и степень восстановления функций и жизнедеятельности, имеющего 5 или 6 баллов по ШРМ, необходимо составление  экспертного заключения о рекомендуемом месте проведения реабилитационных мероприятий, в том числе с использованием телемедицинских и информационных технологий. </w:t>
      </w:r>
    </w:p>
    <w:p w:rsidR="00025C44" w:rsidRPr="00DD0DB7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proofErr w:type="gramStart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Решение о направлении на 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в специализированное отделение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медицинской организации, продолжении мероприятий по 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в той же медицинской организации после завершения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1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а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, принимается врачебной комиссией в составе:  специалист по 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(врач ФРМ) после осмотра </w:t>
      </w:r>
      <w:proofErr w:type="spellStart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мультидисциплинарной</w:t>
      </w:r>
      <w:proofErr w:type="spellEnd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реабилитационной командой (далее – МДРК), специалист по профилю основного заболевания (невролог, нейрохирург, травматолог, кардиохирург, кардиолог и др.).</w:t>
      </w:r>
      <w:proofErr w:type="gramEnd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В случае отрица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тельного экспертного заключения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ациент переводится в отделение паллиативной медицинской помощи или отделение сестринского ухода или амбулаторное лечение. </w:t>
      </w:r>
    </w:p>
    <w:p w:rsidR="00025C44" w:rsidRPr="00DD0DB7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ри появлении (возникновении) потенциала  пациент может быть направлен в специализированное отделение </w:t>
      </w:r>
      <w:r w:rsidR="00851E66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2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а по решению врачебной комиссии в составе  специалиста по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осле осмотра и заключения МДРК, специалист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а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о профилю основного заболевания (невролог, нейрохирург, травматолог, кардиохирург, кардиолог и др.) и лечащего врача медицинской организации, где находится пациент.</w:t>
      </w:r>
    </w:p>
    <w:p w:rsidR="006B3622" w:rsidRDefault="00025C44" w:rsidP="00C430D4">
      <w:pPr>
        <w:suppressAutoHyphens/>
        <w:spacing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На повторный курс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2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а 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в медицинскую организацию третьей и четвертой групп направляется пациент, в отношении которого проведены мероприятия по медицинской реабилитации на 2 этапе:</w:t>
      </w:r>
    </w:p>
    <w:p w:rsidR="006B3622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lastRenderedPageBreak/>
        <w:t>а)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t> 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имеющий значения ШРМ 3-4-5-6 баллов и имеющий  реабилитационный потенциал  выше среднего после проведения мероприятий по МР;  </w:t>
      </w:r>
    </w:p>
    <w:p w:rsidR="00025C44" w:rsidRPr="00DD0DB7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б)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t> 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о решению экспертной комиссии </w:t>
      </w:r>
      <w:r w:rsidR="00DD0DB7">
        <w:rPr>
          <w:rFonts w:ascii="Times New Roman" w:eastAsia="Calibri" w:hAnsi="Times New Roman"/>
          <w:sz w:val="28"/>
          <w:szCs w:val="28"/>
          <w:lang w:eastAsia="en-US" w:bidi="ru-RU"/>
        </w:rPr>
        <w:t>–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имеющий реабилитационный потенциал, но при отсутствии динамики в состоянии,  нарушение функций которого в начале и при  завершении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 xml:space="preserve">2 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этапа было оценено в 4 или 5 балла  по ШРМ и (или) при наличии динамики в состоянии пациента от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br/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5 до 4 баллов по ШРМ.</w:t>
      </w:r>
    </w:p>
    <w:p w:rsidR="00025C44" w:rsidRPr="00DD0DB7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proofErr w:type="gramStart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ри отсутствии динамики в состоянии пациента после проведения повторного курса мероприятий на 2 этапе по 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ациент направляется в отделения паллиативной помощи, сестринского ухода  или</w:t>
      </w:r>
      <w:r w:rsidRPr="00DD0DB7">
        <w:rPr>
          <w:rFonts w:ascii="Times New Roman" w:eastAsia="Calibri" w:hAnsi="Times New Roman"/>
          <w:i/>
          <w:sz w:val="28"/>
          <w:szCs w:val="28"/>
          <w:lang w:eastAsia="en-US" w:bidi="ru-RU"/>
        </w:rPr>
        <w:t xml:space="preserve"> 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>к профильному специалисту по месту жительства или участковому терапевту для осуществления мероприятий по вторичной профилактике в соответствии с действующими порядками оказания медицинской помощи, клиническими рекомендациями (протоколами лечения).</w:t>
      </w:r>
      <w:proofErr w:type="gramEnd"/>
    </w:p>
    <w:p w:rsidR="00025C44" w:rsidRPr="00DD0DB7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</w:t>
      </w:r>
      <w:proofErr w:type="gramStart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ациент, в отношении которого проведены все мероприятия по 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на 2 этапе, имеющий значения ШРМ 3-5 баллов и не изменивший значения ШРМ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,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и (или) при отсутствии динамики в состоянии,  направляется на амбулаторный этап для осуществления мероприятий по вторичной профилактике к профильному специалисту по месту жительства или участковому терапевту в соответствии с действующими порядками оказания медицинской помощи, клиническими рекомендациями (протоколами лечения). </w:t>
      </w:r>
      <w:proofErr w:type="gramEnd"/>
    </w:p>
    <w:p w:rsidR="00025C44" w:rsidRPr="00DD0DB7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proofErr w:type="gramStart"/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ациент, в отношении которого проведены мероприятия по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на</w:t>
      </w:r>
      <w:r w:rsidR="00C430D4">
        <w:rPr>
          <w:rFonts w:ascii="Times New Roman" w:eastAsia="Calibri" w:hAnsi="Times New Roman"/>
          <w:sz w:val="28"/>
          <w:szCs w:val="28"/>
          <w:lang w:eastAsia="en-US" w:bidi="ru-RU"/>
        </w:rPr>
        <w:br/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2 этапе, имеющий значения ШРМ 4-5 баллов  направляется на 3 этап для продолжения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с применением телемедицинских технологий  и (или)  на амбулаторный этап для осуществления мероприятий по вторичной профилактике к профильному специалисту по месту жительства или участковому терапевту в соответствии с действующими порядками оказания медицинской помощи, клиническими рекомендациями (протоколами лечения). </w:t>
      </w:r>
      <w:proofErr w:type="gramEnd"/>
    </w:p>
    <w:p w:rsidR="00025C44" w:rsidRPr="00D84AC4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84AC4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о завершении мероприятий по </w:t>
      </w:r>
      <w:r w:rsidR="006B3622" w:rsidRPr="00D84AC4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МР на 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t>3</w:t>
      </w:r>
      <w:r w:rsidR="006B3622" w:rsidRPr="00D84AC4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этапе</w:t>
      </w:r>
      <w:r w:rsidRPr="00D84AC4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ациент с нарушением жизнедеятельности 5 баллов по ШРМ направляется для оказания паллиативной помощи. При нарушении жизнедеятельности по ШРМ</w:t>
      </w:r>
      <w:r w:rsidR="00D84AC4">
        <w:rPr>
          <w:rFonts w:ascii="Times New Roman" w:eastAsia="Calibri" w:hAnsi="Times New Roman"/>
          <w:sz w:val="28"/>
          <w:szCs w:val="28"/>
          <w:lang w:eastAsia="en-US" w:bidi="ru-RU"/>
        </w:rPr>
        <w:br/>
      </w:r>
      <w:r w:rsidRPr="00D84AC4">
        <w:rPr>
          <w:rFonts w:ascii="Times New Roman" w:eastAsia="Calibri" w:hAnsi="Times New Roman"/>
          <w:sz w:val="28"/>
          <w:szCs w:val="28"/>
          <w:lang w:eastAsia="en-US" w:bidi="ru-RU"/>
        </w:rPr>
        <w:t>2-4 балла пациент направляется для осуществления мероприятий по вторичной профилактике к профильному специалисту или участковому терапевту по месту жительства в соответствии с действующими порядками оказания медицинской помощи, клиническими рекомендациями (протоколами</w:t>
      </w:r>
      <w:r w:rsidR="006B3622" w:rsidRPr="00D84AC4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лечения</w:t>
      </w:r>
      <w:r w:rsidRPr="00D84AC4">
        <w:rPr>
          <w:rFonts w:ascii="Times New Roman" w:eastAsia="Calibri" w:hAnsi="Times New Roman"/>
          <w:sz w:val="28"/>
          <w:szCs w:val="28"/>
          <w:lang w:eastAsia="en-US" w:bidi="ru-RU"/>
        </w:rPr>
        <w:t>).</w:t>
      </w:r>
    </w:p>
    <w:p w:rsidR="00025C44" w:rsidRDefault="00025C44" w:rsidP="00DD0DB7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ри осуществлении </w:t>
      </w:r>
      <w:r w:rsidR="006B3622">
        <w:rPr>
          <w:rFonts w:ascii="Times New Roman" w:eastAsia="Calibri" w:hAnsi="Times New Roman"/>
          <w:sz w:val="28"/>
          <w:szCs w:val="28"/>
          <w:lang w:eastAsia="en-US" w:bidi="ru-RU"/>
        </w:rPr>
        <w:t>МР</w:t>
      </w:r>
      <w:r w:rsidRPr="00DD0D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онсультации с целью сбора, анализа жалоб и данных анамнеза, оценки эффективности лечебно-диагностических мероприятий, медицинского наблюдения за состоянием здоровья пациента могут быть оказаны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. </w:t>
      </w:r>
    </w:p>
    <w:p w:rsidR="006B3622" w:rsidRPr="006B3622" w:rsidRDefault="006B3622" w:rsidP="00DD0DB7">
      <w:pPr>
        <w:suppressAutoHyphens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25C44" w:rsidRPr="00DD0DB7" w:rsidRDefault="00025C44" w:rsidP="00DD0DB7">
      <w:pPr>
        <w:suppressAutoHyphens/>
        <w:jc w:val="right"/>
        <w:rPr>
          <w:rFonts w:ascii="Times New Roman" w:hAnsi="Times New Roman"/>
          <w:sz w:val="28"/>
          <w:szCs w:val="28"/>
          <w:lang w:eastAsia="zh-CN"/>
        </w:rPr>
      </w:pPr>
      <w:r w:rsidRPr="00DD0DB7">
        <w:rPr>
          <w:rFonts w:ascii="Times New Roman" w:hAnsi="Times New Roman"/>
          <w:sz w:val="28"/>
          <w:szCs w:val="28"/>
          <w:lang w:eastAsia="zh-CN"/>
        </w:rPr>
        <w:t>Таблица №</w:t>
      </w:r>
      <w:r w:rsidR="00DD0DB7" w:rsidRPr="00DD0DB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D0DB7">
        <w:rPr>
          <w:rFonts w:ascii="Times New Roman" w:hAnsi="Times New Roman"/>
          <w:sz w:val="28"/>
          <w:szCs w:val="28"/>
          <w:lang w:eastAsia="zh-CN"/>
        </w:rPr>
        <w:t>19</w:t>
      </w:r>
    </w:p>
    <w:p w:rsidR="00025C44" w:rsidRPr="006B3622" w:rsidRDefault="00025C44" w:rsidP="00DD0DB7">
      <w:pPr>
        <w:suppressAutoHyphens/>
        <w:jc w:val="both"/>
        <w:rPr>
          <w:rFonts w:ascii="Times New Roman" w:hAnsi="Times New Roman"/>
          <w:sz w:val="28"/>
          <w:szCs w:val="28"/>
          <w:lang w:eastAsia="zh-CN" w:bidi="ru-RU"/>
        </w:rPr>
      </w:pPr>
    </w:p>
    <w:p w:rsidR="00025C44" w:rsidRPr="00DD0DB7" w:rsidRDefault="00025C44" w:rsidP="00DD0DB7">
      <w:pPr>
        <w:tabs>
          <w:tab w:val="center" w:pos="4820"/>
        </w:tabs>
        <w:jc w:val="center"/>
        <w:rPr>
          <w:rFonts w:ascii="Times New Roman" w:hAnsi="Times New Roman"/>
          <w:sz w:val="28"/>
          <w:szCs w:val="28"/>
        </w:rPr>
      </w:pPr>
      <w:r w:rsidRPr="00DD0DB7">
        <w:rPr>
          <w:rFonts w:ascii="Times New Roman" w:hAnsi="Times New Roman"/>
          <w:sz w:val="28"/>
          <w:szCs w:val="28"/>
        </w:rPr>
        <w:t xml:space="preserve">Схема маршрутизации  пациентов </w:t>
      </w:r>
    </w:p>
    <w:p w:rsidR="00DD0DB7" w:rsidRDefault="00025C44" w:rsidP="00DD0DB7">
      <w:pPr>
        <w:tabs>
          <w:tab w:val="center" w:pos="4820"/>
        </w:tabs>
        <w:jc w:val="center"/>
        <w:rPr>
          <w:rFonts w:ascii="Times New Roman" w:hAnsi="Times New Roman"/>
          <w:sz w:val="28"/>
          <w:szCs w:val="28"/>
        </w:rPr>
      </w:pPr>
      <w:r w:rsidRPr="00DD0DB7">
        <w:rPr>
          <w:rFonts w:ascii="Times New Roman" w:hAnsi="Times New Roman"/>
          <w:sz w:val="28"/>
          <w:szCs w:val="28"/>
        </w:rPr>
        <w:t>на медицинскую реабилитацию с 1 этапа на 2 этап</w:t>
      </w:r>
    </w:p>
    <w:p w:rsidR="00025C44" w:rsidRPr="00DD0DB7" w:rsidRDefault="00025C44" w:rsidP="00DD0DB7">
      <w:pPr>
        <w:tabs>
          <w:tab w:val="center" w:pos="4820"/>
        </w:tabs>
        <w:jc w:val="center"/>
        <w:rPr>
          <w:rFonts w:ascii="Times New Roman" w:hAnsi="Times New Roman"/>
          <w:sz w:val="28"/>
          <w:szCs w:val="28"/>
        </w:rPr>
      </w:pPr>
      <w:r w:rsidRPr="00DD0DB7">
        <w:rPr>
          <w:rFonts w:ascii="Times New Roman" w:hAnsi="Times New Roman"/>
          <w:sz w:val="28"/>
          <w:szCs w:val="28"/>
        </w:rPr>
        <w:t>в медицинских организациях</w:t>
      </w:r>
    </w:p>
    <w:p w:rsidR="00025C44" w:rsidRPr="006B3622" w:rsidRDefault="00025C44" w:rsidP="006B3622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529" w:type="dxa"/>
        <w:tblInd w:w="-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036"/>
        <w:gridCol w:w="3471"/>
        <w:gridCol w:w="2810"/>
      </w:tblGrid>
      <w:tr w:rsidR="00025C44" w:rsidRPr="00DD0DB7" w:rsidTr="00DD0DB7">
        <w:tc>
          <w:tcPr>
            <w:tcW w:w="2212" w:type="dxa"/>
          </w:tcPr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Профиль</w:t>
            </w: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proofErr w:type="gram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Пока</w:t>
            </w:r>
            <w:r w:rsidR="00DD0DB7" w:rsidRPr="00DD0DB7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затели</w:t>
            </w:r>
            <w:proofErr w:type="spellEnd"/>
            <w:proofErr w:type="gram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ШРМ</w:t>
            </w:r>
          </w:p>
        </w:tc>
        <w:tc>
          <w:tcPr>
            <w:tcW w:w="3471" w:type="dxa"/>
          </w:tcPr>
          <w:p w:rsid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Наименование направляющей  медицинской организации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(1 этап)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Наименование принимающей медицинской организации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(2 этап)</w:t>
            </w:r>
          </w:p>
        </w:tc>
      </w:tr>
    </w:tbl>
    <w:p w:rsidR="00DD0DB7" w:rsidRPr="00DD0DB7" w:rsidRDefault="00DD0DB7">
      <w:pPr>
        <w:rPr>
          <w:rFonts w:ascii="Times New Roman" w:hAnsi="Times New Roman"/>
          <w:sz w:val="2"/>
          <w:szCs w:val="2"/>
        </w:rPr>
      </w:pPr>
    </w:p>
    <w:tbl>
      <w:tblPr>
        <w:tblW w:w="952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036"/>
        <w:gridCol w:w="3471"/>
        <w:gridCol w:w="2810"/>
      </w:tblGrid>
      <w:tr w:rsidR="00DD0DB7" w:rsidRPr="00DD0DB7" w:rsidTr="00DD0DB7">
        <w:trPr>
          <w:tblHeader/>
        </w:trPr>
        <w:tc>
          <w:tcPr>
            <w:tcW w:w="2212" w:type="dxa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3471" w:type="dxa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2810" w:type="dxa"/>
          </w:tcPr>
          <w:p w:rsidR="00DD0DB7" w:rsidRPr="00DD0DB7" w:rsidRDefault="00DD0DB7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4</w:t>
            </w:r>
          </w:p>
        </w:tc>
      </w:tr>
      <w:tr w:rsidR="00025C44" w:rsidRPr="00DD0DB7" w:rsidTr="00DD0DB7">
        <w:trPr>
          <w:trHeight w:val="342"/>
        </w:trPr>
        <w:tc>
          <w:tcPr>
            <w:tcW w:w="2212" w:type="dxa"/>
            <w:vMerge w:val="restart"/>
          </w:tcPr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едицинская </w:t>
            </w:r>
            <w:r w:rsidR="00025C44"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реабилитация  пациентов с нарушением функции ЦНС </w:t>
            </w: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6</w:t>
            </w:r>
          </w:p>
        </w:tc>
        <w:tc>
          <w:tcPr>
            <w:tcW w:w="3471" w:type="dxa"/>
          </w:tcPr>
          <w:p w:rsidR="000C5214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Учреждения федерального (4) уровня</w:t>
            </w:r>
            <w:r w:rsidR="000C5214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  <w:p w:rsidR="00025C44" w:rsidRPr="00DD0DB7" w:rsidRDefault="00025C44" w:rsidP="000C5214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«Областная клиническая больница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</w:p>
        </w:tc>
      </w:tr>
      <w:tr w:rsidR="00025C44" w:rsidRPr="00DD0DB7" w:rsidTr="00DD0DB7">
        <w:trPr>
          <w:trHeight w:val="342"/>
        </w:trPr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5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Учреждения федерального (4) уровня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№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11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</w:p>
        </w:tc>
      </w:tr>
      <w:tr w:rsidR="00025C44" w:rsidRPr="00DD0DB7" w:rsidTr="00DD0DB7">
        <w:trPr>
          <w:trHeight w:val="342"/>
        </w:trPr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3-4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Учреждения федерального (4) уровня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</w:p>
        </w:tc>
      </w:tr>
      <w:tr w:rsidR="00025C44" w:rsidRPr="00DD0DB7" w:rsidTr="00DD0DB7">
        <w:trPr>
          <w:trHeight w:val="342"/>
        </w:trPr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3-4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№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11»</w:t>
            </w:r>
            <w:r w:rsidR="000C5214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0C5214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№ 5»</w:t>
            </w:r>
          </w:p>
        </w:tc>
      </w:tr>
      <w:tr w:rsidR="00025C44" w:rsidRPr="00DD0DB7" w:rsidTr="00DD0DB7">
        <w:trPr>
          <w:trHeight w:val="342"/>
        </w:trPr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3-5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Ряжский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</w:tr>
      <w:tr w:rsidR="00025C44" w:rsidRPr="00DD0DB7" w:rsidTr="00DD0DB7">
        <w:trPr>
          <w:trHeight w:val="342"/>
        </w:trPr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3-5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Шилов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Шиловский межрайонный медицинский центр»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  <w:tr w:rsidR="00025C44" w:rsidRPr="00DD0DB7" w:rsidTr="00DD0DB7">
        <w:tc>
          <w:tcPr>
            <w:tcW w:w="2212" w:type="dxa"/>
            <w:vMerge w:val="restart"/>
          </w:tcPr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едицинская реабилитация  пациентов с нарушением функции </w:t>
            </w:r>
          </w:p>
          <w:p w:rsidR="00025C44" w:rsidRPr="00DD0DB7" w:rsidRDefault="000C521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п</w:t>
            </w:r>
            <w:r w:rsidR="00DD0DB7"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ериферической </w:t>
            </w:r>
            <w:r w:rsidR="00025C44"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нервной системы и опорно-двигательного аппарата</w:t>
            </w: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4-5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Учреждения федерального (4) уровня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Ряж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Шиловский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</w:p>
        </w:tc>
      </w:tr>
      <w:tr w:rsidR="00025C44" w:rsidRPr="00DD0DB7" w:rsidTr="00DD0DB7">
        <w:trPr>
          <w:trHeight w:val="2435"/>
        </w:trPr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3-4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лепиковская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районная больница»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  <w:tr w:rsidR="00025C44" w:rsidRPr="00DD0DB7" w:rsidTr="00DD0DB7">
        <w:trPr>
          <w:trHeight w:val="58"/>
        </w:trPr>
        <w:tc>
          <w:tcPr>
            <w:tcW w:w="2212" w:type="dxa"/>
            <w:vMerge w:val="restart"/>
          </w:tcPr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Медицинская реабилитация пациентов с соматическими заболеваниями кардиологического </w:t>
            </w:r>
            <w:r w:rsidR="00025C44"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профиля</w:t>
            </w: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3-5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Учреждения федерального (4) уровня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DD0DB7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ГБУ РО «Областной клинический </w:t>
            </w:r>
            <w:r w:rsidR="00025C44"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ардиологический диспансер»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Областная клиническая больница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скорой медицинской помощи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Касим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Городская клиническая больница № 5»</w:t>
            </w:r>
          </w:p>
        </w:tc>
      </w:tr>
      <w:tr w:rsidR="00025C44" w:rsidRPr="00DD0DB7" w:rsidTr="00DD0DB7"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4-5</w:t>
            </w:r>
          </w:p>
        </w:tc>
        <w:tc>
          <w:tcPr>
            <w:tcW w:w="3471" w:type="dxa"/>
          </w:tcPr>
          <w:p w:rsid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БУ РО «Ряжский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</w:tr>
      <w:tr w:rsidR="00025C44" w:rsidRPr="00DD0DB7" w:rsidTr="00DD0DB7">
        <w:tc>
          <w:tcPr>
            <w:tcW w:w="2212" w:type="dxa"/>
            <w:vMerge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auto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4-5</w:t>
            </w:r>
          </w:p>
        </w:tc>
        <w:tc>
          <w:tcPr>
            <w:tcW w:w="3471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Шиловский межрайонный медицинский центр»</w:t>
            </w:r>
            <w:r w:rsidR="00DD0DB7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</w:t>
            </w:r>
            <w:proofErr w:type="spellStart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Сасовский</w:t>
            </w:r>
            <w:proofErr w:type="spellEnd"/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  <w:tc>
          <w:tcPr>
            <w:tcW w:w="2810" w:type="dxa"/>
          </w:tcPr>
          <w:p w:rsidR="00025C44" w:rsidRPr="00DD0DB7" w:rsidRDefault="00025C44" w:rsidP="00DD0DB7">
            <w:pPr>
              <w:tabs>
                <w:tab w:val="center" w:pos="4820"/>
              </w:tabs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DD0DB7">
              <w:rPr>
                <w:rFonts w:ascii="Times New Roman" w:hAnsi="Times New Roman"/>
                <w:spacing w:val="-2"/>
                <w:sz w:val="26"/>
                <w:szCs w:val="26"/>
              </w:rPr>
              <w:t>ГБУ РО «Шиловский межрайонный медицинский центр»</w:t>
            </w:r>
          </w:p>
        </w:tc>
      </w:tr>
    </w:tbl>
    <w:p w:rsidR="00025C44" w:rsidRPr="00DD0DB7" w:rsidRDefault="00025C44" w:rsidP="00DD0DB7">
      <w:pPr>
        <w:suppressAutoHyphens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025C44" w:rsidRPr="00DD0DB7" w:rsidRDefault="00025C44" w:rsidP="000C5214">
      <w:pPr>
        <w:widowControl w:val="0"/>
        <w:spacing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В настоящее время не все </w:t>
      </w:r>
      <w:proofErr w:type="spell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вышепредставленные</w:t>
      </w:r>
      <w:proofErr w:type="spell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дицинские организации  участвуют в оказании помощи  по профилю «медицинская реабилитация», что было связано с  закрытием </w:t>
      </w:r>
      <w:r w:rsidRPr="00DD0DB7">
        <w:rPr>
          <w:rFonts w:ascii="Times New Roman" w:hAnsi="Times New Roman"/>
          <w:sz w:val="28"/>
          <w:szCs w:val="28"/>
          <w:lang w:eastAsia="zh-CN"/>
        </w:rPr>
        <w:t>ГБУ РО «Городская клиническая больница скорой медицинской помощи» под «</w:t>
      </w:r>
      <w:proofErr w:type="spellStart"/>
      <w:r w:rsidRPr="00DD0DB7">
        <w:rPr>
          <w:rFonts w:ascii="Times New Roman" w:hAnsi="Times New Roman"/>
          <w:sz w:val="28"/>
          <w:szCs w:val="28"/>
          <w:lang w:eastAsia="zh-CN"/>
        </w:rPr>
        <w:t>ковидный</w:t>
      </w:r>
      <w:proofErr w:type="spellEnd"/>
      <w:r w:rsidRPr="00DD0DB7">
        <w:rPr>
          <w:rFonts w:ascii="Times New Roman" w:hAnsi="Times New Roman"/>
          <w:sz w:val="28"/>
          <w:szCs w:val="28"/>
          <w:lang w:eastAsia="zh-CN"/>
        </w:rPr>
        <w:t xml:space="preserve"> госпиталь» с 2020 года. В ГБУ РО «Рязанский областной онкологический диспансер» ведется строительство нового здания.  </w:t>
      </w:r>
    </w:p>
    <w:p w:rsidR="00025C44" w:rsidRPr="00DD0DB7" w:rsidRDefault="00025C44" w:rsidP="000C5214">
      <w:pPr>
        <w:widowControl w:val="0"/>
        <w:shd w:val="clear" w:color="auto" w:fill="FFFFFF"/>
        <w:spacing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Оказание медицинской помощи по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гламентировано </w:t>
      </w:r>
      <w:hyperlink r:id="rId11" w:history="1">
        <w:r w:rsidRPr="00DD0DB7">
          <w:rPr>
            <w:rFonts w:ascii="Times New Roman" w:hAnsi="Times New Roman"/>
            <w:sz w:val="28"/>
            <w:szCs w:val="28"/>
            <w:lang w:bidi="ru-RU"/>
          </w:rPr>
          <w:t>приказом</w:t>
        </w:r>
      </w:hyperlink>
      <w:r w:rsidRPr="00DD0D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Минздрава Рязанской области от 11.05.2022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№ 829 «Об организации оказания медицинской помощи взрослым по профилю «медицинская реабилитация»  на территории Рязанской области», согласно которому обеспечивается преемственность на различных этапах.</w:t>
      </w:r>
    </w:p>
    <w:p w:rsidR="00025C44" w:rsidRPr="00DD0DB7" w:rsidRDefault="000C5214" w:rsidP="000C5214">
      <w:pPr>
        <w:widowControl w:val="0"/>
        <w:shd w:val="clear" w:color="auto" w:fill="FFFFFF"/>
        <w:spacing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="00025C44"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новывается на принципах </w:t>
      </w:r>
      <w:proofErr w:type="spellStart"/>
      <w:r w:rsidR="00025C44" w:rsidRPr="00DD0DB7">
        <w:rPr>
          <w:rFonts w:ascii="Times New Roman" w:hAnsi="Times New Roman"/>
          <w:color w:val="000000"/>
          <w:sz w:val="28"/>
          <w:szCs w:val="28"/>
          <w:lang w:bidi="ru-RU"/>
        </w:rPr>
        <w:t>этапности</w:t>
      </w:r>
      <w:proofErr w:type="spellEnd"/>
      <w:r w:rsidR="00025C44" w:rsidRPr="00DD0DB7">
        <w:rPr>
          <w:rFonts w:ascii="Times New Roman" w:hAnsi="Times New Roman"/>
          <w:color w:val="000000"/>
          <w:sz w:val="28"/>
          <w:szCs w:val="28"/>
          <w:lang w:bidi="ru-RU"/>
        </w:rPr>
        <w:t>, непрерывности и преемственности между стационарными и амбулаторно-поликлиническими организациями и подразделения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, включая дневные стационары.</w:t>
      </w:r>
    </w:p>
    <w:p w:rsidR="00025C44" w:rsidRDefault="00025C44" w:rsidP="000C5214">
      <w:pPr>
        <w:widowControl w:val="0"/>
        <w:shd w:val="clear" w:color="auto" w:fill="FFFFFF"/>
        <w:spacing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Для оказания качественной помощи пациентам по МР регулярно проводятся телемедицинские  консультации с федеральны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 медицинскими организациям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, в том числе на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t>уч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ны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 медицинским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следовательски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нтр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ами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НМИЦ)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ля решения вопросов тактики ведения пациентов,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возможности направления их для продолжения реабилитации учреждения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4  уровня.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В 2021 году между ГБУ РО «Областная клиническая больница» и </w:t>
      </w:r>
      <w:r w:rsidR="000C5214">
        <w:rPr>
          <w:rFonts w:ascii="Times New Roman" w:hAnsi="Times New Roman"/>
          <w:sz w:val="28"/>
          <w:szCs w:val="28"/>
          <w:lang w:bidi="ru-RU"/>
        </w:rPr>
        <w:t>НМИЦ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 xml:space="preserve">Российской Федерации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(ФГАУ «НМИЦ ЛРЦ»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, ФГБУ «НМИЦ ТО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им. Р.Р. </w:t>
      </w:r>
      <w:proofErr w:type="spell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Вредена</w:t>
      </w:r>
      <w:proofErr w:type="spell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, ФГБУ «НМИЦ реабилитации и курортологии»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) проведено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12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консультаций. Между организациями региона ГБУ РО «ОДКБ им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ени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Н.В. Дмитриевой» и 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t>НМИЦ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 xml:space="preserve">Российской Федерации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(ФГБУ «НМИЦ имени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В.А. </w:t>
      </w:r>
      <w:proofErr w:type="spellStart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Алмазова</w:t>
      </w:r>
      <w:proofErr w:type="spellEnd"/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, ФГАУ «НМИЦ здоровья детей» 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) проведен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0C521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6B3622">
        <w:rPr>
          <w:rFonts w:ascii="Times New Roman" w:hAnsi="Times New Roman"/>
          <w:color w:val="000000"/>
          <w:sz w:val="28"/>
          <w:szCs w:val="28"/>
          <w:lang w:bidi="ru-RU"/>
        </w:rPr>
        <w:t>1 консультация</w:t>
      </w:r>
      <w:r w:rsidRPr="00DD0DB7">
        <w:rPr>
          <w:rFonts w:ascii="Times New Roman" w:hAnsi="Times New Roman"/>
          <w:color w:val="000000"/>
          <w:sz w:val="28"/>
          <w:szCs w:val="28"/>
          <w:lang w:bidi="ru-RU"/>
        </w:rPr>
        <w:t>. По результатам для продолжения лечения 4 пациента направлены на госпитализацию.</w:t>
      </w:r>
    </w:p>
    <w:p w:rsidR="007A7AFD" w:rsidRPr="00DF3CF8" w:rsidRDefault="007A7AFD" w:rsidP="000C5214">
      <w:pPr>
        <w:widowControl w:val="0"/>
        <w:shd w:val="clear" w:color="auto" w:fill="FFFFFF"/>
        <w:spacing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DD0DB7" w:rsidRDefault="00DD0DB7" w:rsidP="000C5214">
      <w:pPr>
        <w:widowControl w:val="0"/>
        <w:tabs>
          <w:tab w:val="left" w:pos="1458"/>
        </w:tabs>
        <w:spacing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5.1. </w:t>
      </w:r>
      <w:r w:rsidR="00025C44" w:rsidRPr="00DD0DB7">
        <w:rPr>
          <w:rFonts w:ascii="Times New Roman" w:hAnsi="Times New Roman"/>
          <w:color w:val="000000"/>
          <w:sz w:val="28"/>
          <w:szCs w:val="28"/>
          <w:lang w:bidi="ru-RU"/>
        </w:rPr>
        <w:t>Анализ деятельности медицинских организаций, оказывающих медицинскую помощь по медицинской реабилитации в Рязанской области.</w:t>
      </w:r>
    </w:p>
    <w:p w:rsidR="00025C44" w:rsidRPr="00025C44" w:rsidRDefault="00025C44" w:rsidP="000C5214">
      <w:pPr>
        <w:widowControl w:val="0"/>
        <w:tabs>
          <w:tab w:val="left" w:pos="1458"/>
        </w:tabs>
        <w:spacing w:line="259" w:lineRule="auto"/>
        <w:ind w:firstLine="567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25C44" w:rsidRPr="00025C44" w:rsidRDefault="00025C44" w:rsidP="000C5214">
      <w:pPr>
        <w:widowControl w:val="0"/>
        <w:spacing w:line="259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Структурные подразделения медицинских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организаций,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>оказывающие медицинскую помощь по медицинской</w:t>
      </w:r>
      <w:r w:rsidR="00DD0DB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025C44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абилитации, в Рязанской области </w:t>
      </w:r>
    </w:p>
    <w:p w:rsidR="00025C44" w:rsidRPr="00025C44" w:rsidRDefault="00025C44" w:rsidP="000C5214">
      <w:pPr>
        <w:widowControl w:val="0"/>
        <w:spacing w:line="259" w:lineRule="auto"/>
        <w:ind w:firstLine="743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025C44" w:rsidRDefault="00025C44" w:rsidP="000C5214">
      <w:pPr>
        <w:widowControl w:val="0"/>
        <w:spacing w:line="259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>Государственное бюджетное учреждение Рязанской области «Областная клиническая больница»</w:t>
      </w:r>
    </w:p>
    <w:p w:rsidR="00025C44" w:rsidRPr="00025C44" w:rsidRDefault="00025C44" w:rsidP="00025C44">
      <w:pPr>
        <w:widowControl w:val="0"/>
        <w:spacing w:line="256" w:lineRule="auto"/>
        <w:ind w:firstLine="400"/>
        <w:jc w:val="right"/>
        <w:rPr>
          <w:rFonts w:ascii="Times New Roman" w:hAnsi="Times New Roman"/>
          <w:sz w:val="28"/>
          <w:szCs w:val="28"/>
          <w:lang w:bidi="ru-RU"/>
        </w:rPr>
      </w:pPr>
      <w:r w:rsidRPr="00025C44">
        <w:rPr>
          <w:rFonts w:ascii="Times New Roman" w:hAnsi="Times New Roman"/>
          <w:sz w:val="28"/>
          <w:szCs w:val="28"/>
          <w:lang w:bidi="ru-RU"/>
        </w:rPr>
        <w:t>Таблица № 20</w:t>
      </w:r>
    </w:p>
    <w:p w:rsidR="00025C44" w:rsidRPr="00025C44" w:rsidRDefault="00025C44" w:rsidP="00025C44">
      <w:pPr>
        <w:widowControl w:val="0"/>
        <w:spacing w:line="256" w:lineRule="auto"/>
        <w:ind w:firstLine="400"/>
        <w:jc w:val="right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505" w:type="dxa"/>
        <w:tblInd w:w="-1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5734"/>
        <w:gridCol w:w="3034"/>
      </w:tblGrid>
      <w:tr w:rsidR="00025C44" w:rsidRPr="006B3622" w:rsidTr="006B3622">
        <w:trPr>
          <w:trHeight w:val="90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Полное наименование медицинской организации</w:t>
            </w:r>
          </w:p>
        </w:tc>
        <w:tc>
          <w:tcPr>
            <w:tcW w:w="30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бюджетное учреждение Рязанской области «Областная клиническая больница»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23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2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Наличие лицензии 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Группа медицинской организации (1, 2, 3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67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4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5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прикрепл</w:t>
            </w:r>
            <w:r w:rsidR="00DD0DB7"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е</w:t>
            </w: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ного населения (тыс. чел.) (при наличии) на 01.01.2022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40361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6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частву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0C5214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Наименование структурного подразделения, оказывающего медицинскую помощь по медицинской реабилитации на </w:t>
            </w:r>
            <w:r w:rsidR="000C5214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</w:t>
            </w: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30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6B3622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highlight w:val="yellow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</w:t>
            </w:r>
            <w:r w:rsidR="00025C44"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тделение ранней медицинской реабилитации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lastRenderedPageBreak/>
              <w:t>7.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88,2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.2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,03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.3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5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08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6B3622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с</w:t>
            </w:r>
            <w:r w:rsidR="00025C44"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тационарное отделение медицинской реабилитации пациентов с нарушением функции центральной нервной системы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91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23</w:t>
            </w:r>
          </w:p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highlight w:val="yellow"/>
                <w:lang w:bidi="ru-RU"/>
              </w:rPr>
            </w:pP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2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6,6%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91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3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,08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4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2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7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2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дневного стационара медицинской реабилитации (для взрослых),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8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3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,0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4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4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Наименование отделения по медицинской реабилитации для детей (оказывающих медицинскую реабилитацию в стационарных </w:t>
            </w:r>
            <w:r w:rsidRPr="006B3622">
              <w:rPr>
                <w:rFonts w:ascii="Times New Roman" w:eastAsia="Microsoft Sans Serif" w:hAnsi="Times New Roman"/>
                <w:color w:val="000000"/>
                <w:spacing w:val="-4"/>
                <w:sz w:val="26"/>
                <w:szCs w:val="26"/>
                <w:lang w:bidi="ru-RU"/>
              </w:rPr>
              <w:t>условиях и (или) условиях дневного стационара</w:t>
            </w:r>
            <w:r w:rsidR="006B3622">
              <w:rPr>
                <w:rFonts w:ascii="Times New Roman" w:eastAsia="Microsoft Sans Serif" w:hAnsi="Times New Roman"/>
                <w:color w:val="000000"/>
                <w:spacing w:val="-4"/>
                <w:sz w:val="26"/>
                <w:szCs w:val="26"/>
                <w:lang w:bidi="ru-RU"/>
              </w:rPr>
              <w:t>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и профиль круглосуточных коек (по состоянию на 01.01.2022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2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lastRenderedPageBreak/>
              <w:t>10.3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,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157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4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5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личие амбулаторного отделения медицинской реабилитации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1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посещений в смену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897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2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амбулаторного отделения медицинской реабилитации,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3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73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4</w:t>
            </w:r>
          </w:p>
        </w:tc>
        <w:tc>
          <w:tcPr>
            <w:tcW w:w="573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3034" w:type="dxa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DD0DB7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</w:tbl>
    <w:p w:rsidR="00025C44" w:rsidRPr="0024511D" w:rsidRDefault="00025C44" w:rsidP="0024511D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4511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025C44" w:rsidRPr="0024511D" w:rsidRDefault="00025C44" w:rsidP="0024511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4511D">
        <w:rPr>
          <w:rFonts w:ascii="Times New Roman" w:hAnsi="Times New Roman"/>
          <w:sz w:val="28"/>
          <w:szCs w:val="28"/>
          <w:lang w:bidi="ru-RU"/>
        </w:rPr>
        <w:t xml:space="preserve">Государственное бюджетное учреждение Рязанской области «Областной клинический кардиологический диспансер» </w:t>
      </w:r>
    </w:p>
    <w:p w:rsidR="00025C44" w:rsidRPr="0024511D" w:rsidRDefault="00025C44" w:rsidP="0024511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24511D" w:rsidRDefault="00025C44" w:rsidP="0024511D">
      <w:pPr>
        <w:widowControl w:val="0"/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24511D">
        <w:rPr>
          <w:rFonts w:ascii="Times New Roman" w:hAnsi="Times New Roman"/>
          <w:sz w:val="28"/>
          <w:szCs w:val="28"/>
          <w:lang w:bidi="ru-RU"/>
        </w:rPr>
        <w:t>Таблица № 20.1</w:t>
      </w:r>
    </w:p>
    <w:p w:rsidR="00025C44" w:rsidRPr="0024511D" w:rsidRDefault="00025C44" w:rsidP="0024511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463" w:type="dxa"/>
        <w:tblInd w:w="-1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5730"/>
        <w:gridCol w:w="2996"/>
      </w:tblGrid>
      <w:tr w:rsidR="00025C44" w:rsidRPr="006B3622" w:rsidTr="006B3622">
        <w:trPr>
          <w:trHeight w:val="157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Полное наименование медицинской организации</w:t>
            </w:r>
          </w:p>
        </w:tc>
        <w:tc>
          <w:tcPr>
            <w:tcW w:w="299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бюджетное учреждение Рязанской области «Областной клинический кардиологический диспансер»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23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2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личие лицензии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Группа медицинской организации (1, 2, 3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4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5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прикрепл</w:t>
            </w:r>
            <w:r w:rsidR="00DD0DB7"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е</w:t>
            </w: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ного населения (тыс. чел.) (при наличии) на 01.01.2022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29029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6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484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lastRenderedPageBreak/>
              <w:t>7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299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6B3622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highlight w:val="yellow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</w:t>
            </w:r>
            <w:r w:rsidR="00025C44"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тделение ранней медицинской реабилитации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161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.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3%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.2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.3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72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16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299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2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3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8.4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2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0C5214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3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9.4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и профиль круглосуточных коек (по состоянию на 01.01.2022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2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512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lastRenderedPageBreak/>
              <w:t>10.3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043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4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.5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аличие амбулаторного отделения медицинской реабилитации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1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исло посещений в смену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5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2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0C5214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616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3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7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1.4</w:t>
            </w:r>
          </w:p>
        </w:tc>
        <w:tc>
          <w:tcPr>
            <w:tcW w:w="57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5C44" w:rsidRPr="006B3622" w:rsidRDefault="00025C44" w:rsidP="006B3622">
            <w:pPr>
              <w:widowControl w:val="0"/>
              <w:ind w:left="57" w:right="57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C44" w:rsidRPr="006B3622" w:rsidRDefault="00025C44" w:rsidP="006B3622">
            <w:pPr>
              <w:widowControl w:val="0"/>
              <w:ind w:left="57" w:right="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</w:tbl>
    <w:p w:rsidR="00025C44" w:rsidRPr="006B3622" w:rsidRDefault="00025C44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6B3622" w:rsidRDefault="00025C44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Государственное бюджетное учреждение Рязанской области</w:t>
      </w:r>
      <w:r w:rsidR="006B362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B3622">
        <w:rPr>
          <w:rFonts w:ascii="Times New Roman" w:hAnsi="Times New Roman"/>
          <w:sz w:val="28"/>
          <w:szCs w:val="28"/>
          <w:lang w:bidi="ru-RU"/>
        </w:rPr>
        <w:t xml:space="preserve">«Городская клиническая больница № 5»                                                                                                        </w:t>
      </w:r>
    </w:p>
    <w:p w:rsidR="00025C44" w:rsidRDefault="00025C44" w:rsidP="006B3622">
      <w:pPr>
        <w:widowControl w:val="0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                                                 Таблица № 20.2</w:t>
      </w:r>
    </w:p>
    <w:p w:rsidR="006B3622" w:rsidRPr="006B3622" w:rsidRDefault="006B3622" w:rsidP="006B3622">
      <w:pPr>
        <w:widowControl w:val="0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463" w:type="dxa"/>
        <w:tblInd w:w="-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739"/>
        <w:gridCol w:w="2996"/>
      </w:tblGrid>
      <w:tr w:rsidR="00025C44" w:rsidRPr="006B3622" w:rsidTr="006B3622">
        <w:trPr>
          <w:trHeight w:val="1260"/>
        </w:trPr>
        <w:tc>
          <w:tcPr>
            <w:tcW w:w="728" w:type="dxa"/>
            <w:hideMark/>
          </w:tcPr>
          <w:p w:rsidR="00025C44" w:rsidRPr="006B3622" w:rsidRDefault="006B3622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2996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  бюджетное учреждение Рязанской области «Городская клиническая больница № 5»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296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4072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19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497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7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го реабилитационного отделения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2996" w:type="dxa"/>
            <w:shd w:val="clear" w:color="auto" w:fill="auto"/>
            <w:hideMark/>
          </w:tcPr>
          <w:p w:rsidR="00025C44" w:rsidRPr="006B3622" w:rsidRDefault="006B3622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тационарное отделение медицинской реабилитации пациентов с соматическими заболеваниями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881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2996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0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8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.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1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.4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2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6B3622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с</w:t>
            </w:r>
            <w:r w:rsidR="00025C44"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тационарное отделение медицинской реабилитации пациентов с нарушением функции центральной нервной системы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0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5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.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1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.4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9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й реабилитации (для взрослых)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911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2996" w:type="dxa"/>
            <w:noWrap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2996" w:type="dxa"/>
            <w:noWrap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539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widowControl w:val="0"/>
              <w:ind w:left="-57" w:right="-57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1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2996" w:type="dxa"/>
            <w:shd w:val="clear" w:color="auto" w:fill="auto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мбулаторное отделение медицинской реабилитации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25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ления медицинской реабилитации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</w:p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5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1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728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39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6" w:type="dxa"/>
            <w:noWrap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8%</w:t>
            </w:r>
          </w:p>
        </w:tc>
      </w:tr>
    </w:tbl>
    <w:p w:rsidR="00025C44" w:rsidRPr="006B3622" w:rsidRDefault="00025C44" w:rsidP="006B3622">
      <w:pPr>
        <w:widowControl w:val="0"/>
        <w:tabs>
          <w:tab w:val="left" w:pos="1256"/>
        </w:tabs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5C44" w:rsidRPr="00DF3CF8" w:rsidRDefault="00025C44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622">
        <w:rPr>
          <w:rFonts w:ascii="Times New Roman" w:hAnsi="Times New Roman"/>
          <w:sz w:val="28"/>
          <w:szCs w:val="28"/>
        </w:rPr>
        <w:lastRenderedPageBreak/>
        <w:t>Государственное бюджетное учреждение Рязанской области «</w:t>
      </w:r>
      <w:proofErr w:type="spellStart"/>
      <w:r w:rsidRPr="006B3622">
        <w:rPr>
          <w:rFonts w:ascii="Times New Roman" w:hAnsi="Times New Roman"/>
          <w:sz w:val="28"/>
          <w:szCs w:val="28"/>
        </w:rPr>
        <w:t>Скопинский</w:t>
      </w:r>
      <w:proofErr w:type="spellEnd"/>
      <w:r w:rsidRPr="006B3622">
        <w:rPr>
          <w:rFonts w:ascii="Times New Roman" w:hAnsi="Times New Roman"/>
          <w:sz w:val="28"/>
          <w:szCs w:val="28"/>
        </w:rPr>
        <w:t xml:space="preserve"> межрайонный медицинский центр»</w:t>
      </w:r>
    </w:p>
    <w:p w:rsidR="007A7AFD" w:rsidRPr="00DF3CF8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C44" w:rsidRPr="006B3622" w:rsidRDefault="00025C44" w:rsidP="006B3622">
      <w:pPr>
        <w:widowControl w:val="0"/>
        <w:jc w:val="right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Таблица № 20.3</w:t>
      </w:r>
    </w:p>
    <w:p w:rsidR="00025C44" w:rsidRPr="006B3622" w:rsidRDefault="00025C44" w:rsidP="006B3622">
      <w:pPr>
        <w:widowControl w:val="0"/>
        <w:ind w:firstLine="1276"/>
        <w:jc w:val="right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469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780"/>
        <w:gridCol w:w="3010"/>
      </w:tblGrid>
      <w:tr w:rsidR="00025C44" w:rsidRPr="006B3622" w:rsidTr="007A7AFD">
        <w:trPr>
          <w:trHeight w:val="32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осударственное бюджетное учреждение Рязанской области «</w:t>
            </w:r>
            <w:proofErr w:type="spell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копинский</w:t>
            </w:r>
            <w:proofErr w:type="spellEnd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296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2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45308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204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3010" w:type="dxa"/>
          </w:tcPr>
          <w:p w:rsidR="00025C44" w:rsidRPr="006B3622" w:rsidRDefault="006B3622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en-US" w:bidi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о</w:t>
            </w:r>
            <w:r w:rsidR="00025C44"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тделение ранней медицинской реабилитации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076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86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1,5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85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10" w:type="dxa"/>
            <w:hideMark/>
          </w:tcPr>
          <w:p w:rsidR="00025C44" w:rsidRPr="006B3622" w:rsidRDefault="006B3622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en-US" w:bidi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с</w:t>
            </w:r>
            <w:r w:rsidR="00025C44"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тационарное отделение медицинской реабилитации пациентов с нарушением функции центральной нервной системы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24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15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й реабилитации (для взрослых)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78%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8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3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1,5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eastAsia="en-US" w:bidi="ru-RU"/>
              </w:rPr>
              <w:t>8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7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91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6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204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512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52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80" w:type="dxa"/>
            <w:hideMark/>
          </w:tcPr>
          <w:p w:rsidR="00025C44" w:rsidRPr="006B3622" w:rsidRDefault="00025C44" w:rsidP="000C521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679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80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</w:tbl>
    <w:p w:rsidR="006B3622" w:rsidRDefault="006B3622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A7AFD" w:rsidRDefault="007A7AFD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 w:bidi="ru-RU"/>
        </w:rPr>
      </w:pPr>
    </w:p>
    <w:p w:rsidR="00025C44" w:rsidRDefault="00025C44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lastRenderedPageBreak/>
        <w:t>Государственное бюджетное учреждение Рязанской области «Шиловский межрайонный медицинский центр»</w:t>
      </w:r>
    </w:p>
    <w:p w:rsidR="006B3622" w:rsidRPr="006B3622" w:rsidRDefault="006B3622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6B3622" w:rsidRDefault="00025C44" w:rsidP="006B3622">
      <w:pPr>
        <w:widowControl w:val="0"/>
        <w:jc w:val="right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Таблица №</w:t>
      </w:r>
      <w:r w:rsidR="006B362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B3622">
        <w:rPr>
          <w:rFonts w:ascii="Times New Roman" w:hAnsi="Times New Roman"/>
          <w:sz w:val="28"/>
          <w:szCs w:val="28"/>
          <w:lang w:bidi="ru-RU"/>
        </w:rPr>
        <w:t>20.4</w:t>
      </w:r>
    </w:p>
    <w:p w:rsidR="00025C44" w:rsidRPr="00025C44" w:rsidRDefault="00025C44" w:rsidP="00025C44">
      <w:pPr>
        <w:widowControl w:val="0"/>
        <w:spacing w:line="256" w:lineRule="auto"/>
        <w:ind w:firstLine="400"/>
        <w:jc w:val="right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9483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774"/>
        <w:gridCol w:w="3024"/>
      </w:tblGrid>
      <w:tr w:rsidR="00025C44" w:rsidRPr="006B3622" w:rsidTr="006B3622">
        <w:trPr>
          <w:trHeight w:val="157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24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Госуда</w:t>
            </w:r>
            <w:r w:rsidR="006B3622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рственное бюджетное учреждение Р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язанской области «Шиловский межрайонный медицинский центр»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23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24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5555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156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147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6B3622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тделение ранней медицинской реабилитации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119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1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6B3622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тационарное отделение 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медицинской реабилитации пациентов с нарушением функции центральной нервной системы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11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24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5 коек</w:t>
            </w:r>
          </w:p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й реабилитации (для взрослых)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3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0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91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7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26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566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3024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24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57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1103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мбулаторное отделение медицинской реабилитации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5</w:t>
            </w:r>
          </w:p>
        </w:tc>
      </w:tr>
      <w:tr w:rsidR="00025C44" w:rsidRPr="006B3622" w:rsidTr="007A7AFD">
        <w:tblPrEx>
          <w:tblBorders>
            <w:bottom w:val="single" w:sz="4" w:space="0" w:color="auto"/>
          </w:tblBorders>
        </w:tblPrEx>
        <w:trPr>
          <w:trHeight w:val="896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74" w:type="dxa"/>
            <w:hideMark/>
          </w:tcPr>
          <w:p w:rsidR="00025C44" w:rsidRPr="006B3622" w:rsidRDefault="00025C44" w:rsidP="000C521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 (%)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2%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2</w:t>
            </w:r>
          </w:p>
        </w:tc>
      </w:tr>
      <w:tr w:rsidR="00025C44" w:rsidRPr="006B3622" w:rsidTr="006B3622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685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74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24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0%</w:t>
            </w:r>
          </w:p>
        </w:tc>
      </w:tr>
    </w:tbl>
    <w:p w:rsidR="00025C44" w:rsidRPr="00025C44" w:rsidRDefault="00025C44" w:rsidP="006B3622">
      <w:pPr>
        <w:widowControl w:val="0"/>
        <w:spacing w:line="266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6B3622" w:rsidRDefault="00025C44" w:rsidP="006B3622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lastRenderedPageBreak/>
        <w:t>Государственное бюджетное учреждение Рязанской области «</w:t>
      </w:r>
      <w:proofErr w:type="spellStart"/>
      <w:r w:rsidRPr="006B3622">
        <w:rPr>
          <w:rFonts w:ascii="Times New Roman" w:hAnsi="Times New Roman"/>
          <w:sz w:val="28"/>
          <w:szCs w:val="28"/>
          <w:lang w:bidi="ru-RU"/>
        </w:rPr>
        <w:t>Клепиковская</w:t>
      </w:r>
      <w:proofErr w:type="spellEnd"/>
      <w:r w:rsidRPr="006B3622">
        <w:rPr>
          <w:rFonts w:ascii="Times New Roman" w:hAnsi="Times New Roman"/>
          <w:sz w:val="28"/>
          <w:szCs w:val="28"/>
          <w:lang w:bidi="ru-RU"/>
        </w:rPr>
        <w:t xml:space="preserve"> районная больница»</w:t>
      </w:r>
    </w:p>
    <w:p w:rsidR="006B3622" w:rsidRPr="006B3622" w:rsidRDefault="006B3622" w:rsidP="006B3622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6B3622" w:rsidRDefault="00025C44" w:rsidP="006B3622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Таблица № 20.</w:t>
      </w:r>
      <w:r w:rsidR="006B3622">
        <w:rPr>
          <w:rFonts w:ascii="Times New Roman" w:hAnsi="Times New Roman"/>
          <w:sz w:val="28"/>
          <w:szCs w:val="28"/>
          <w:lang w:bidi="ru-RU"/>
        </w:rPr>
        <w:t>5</w:t>
      </w:r>
    </w:p>
    <w:p w:rsidR="00025C44" w:rsidRPr="00025C44" w:rsidRDefault="00025C44" w:rsidP="00025C44">
      <w:pPr>
        <w:widowControl w:val="0"/>
        <w:shd w:val="clear" w:color="auto" w:fill="FFFFFF"/>
        <w:spacing w:line="256" w:lineRule="auto"/>
        <w:ind w:firstLine="400"/>
        <w:jc w:val="right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94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777"/>
        <w:gridCol w:w="3010"/>
      </w:tblGrid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бюджетное учреждение Рязанской области «</w:t>
            </w:r>
            <w:proofErr w:type="spell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Клепиковская</w:t>
            </w:r>
            <w:proofErr w:type="spellEnd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районная больница»</w:t>
            </w:r>
          </w:p>
        </w:tc>
      </w:tr>
      <w:tr w:rsidR="00025C44" w:rsidRPr="006B3622" w:rsidTr="006B3622">
        <w:trPr>
          <w:trHeight w:val="338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2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22760</w:t>
            </w:r>
          </w:p>
        </w:tc>
      </w:tr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rPr>
          <w:trHeight w:val="157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10" w:type="dxa"/>
            <w:hideMark/>
          </w:tcPr>
          <w:p w:rsidR="00025C44" w:rsidRPr="006B3622" w:rsidRDefault="006B3622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highlight w:val="yellow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о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тделение медицинской реабилитации для взрослых пациентов с нарушениями функций периферической нервной системы и опорно-двигательного аппарата</w:t>
            </w:r>
          </w:p>
        </w:tc>
      </w:tr>
      <w:tr w:rsidR="00025C44" w:rsidRPr="006B3622" w:rsidTr="006B3622">
        <w:trPr>
          <w:trHeight w:val="897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highlight w:val="yellow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15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100 %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1,2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70 %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157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12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suppressAutoHyphens/>
              <w:autoSpaceDN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kern w:val="3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Укомплектованность кадрами амбулаторного отделения 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ой</w:t>
            </w:r>
            <w:proofErr w:type="gramEnd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еабилитациис</w:t>
            </w:r>
            <w:proofErr w:type="spellEnd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учетом совместительства (%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kern w:val="3"/>
                <w:sz w:val="26"/>
                <w:szCs w:val="26"/>
              </w:rPr>
              <w:t>нет</w:t>
            </w:r>
          </w:p>
        </w:tc>
      </w:tr>
    </w:tbl>
    <w:p w:rsidR="00025C44" w:rsidRPr="00025C44" w:rsidRDefault="00025C44" w:rsidP="00025C44">
      <w:pPr>
        <w:widowControl w:val="0"/>
        <w:shd w:val="clear" w:color="auto" w:fill="FFFFFF"/>
        <w:tabs>
          <w:tab w:val="left" w:pos="1256"/>
        </w:tabs>
        <w:spacing w:line="268" w:lineRule="auto"/>
        <w:ind w:left="743"/>
        <w:jc w:val="both"/>
        <w:rPr>
          <w:rFonts w:ascii="Times New Roman" w:hAnsi="Times New Roman"/>
          <w:sz w:val="26"/>
          <w:szCs w:val="26"/>
        </w:rPr>
      </w:pPr>
    </w:p>
    <w:p w:rsidR="00025C44" w:rsidRDefault="00025C44" w:rsidP="006B3622">
      <w:pPr>
        <w:widowControl w:val="0"/>
        <w:shd w:val="clear" w:color="auto" w:fill="FFFFFF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lastRenderedPageBreak/>
        <w:t>Государственное бюджетное учреждение Рязанской области «Городская клиническая больница № 11»</w:t>
      </w:r>
    </w:p>
    <w:p w:rsidR="006B3622" w:rsidRPr="006B3622" w:rsidRDefault="006B3622" w:rsidP="006B3622">
      <w:pPr>
        <w:widowControl w:val="0"/>
        <w:shd w:val="clear" w:color="auto" w:fill="FFFFFF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6B3622" w:rsidRDefault="00025C44" w:rsidP="006B3622">
      <w:pPr>
        <w:widowControl w:val="0"/>
        <w:shd w:val="clear" w:color="auto" w:fill="FFFFFF"/>
        <w:tabs>
          <w:tab w:val="left" w:pos="1256"/>
        </w:tabs>
        <w:jc w:val="right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Таблица №</w:t>
      </w:r>
      <w:r w:rsidR="006B362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B3622">
        <w:rPr>
          <w:rFonts w:ascii="Times New Roman" w:hAnsi="Times New Roman"/>
          <w:sz w:val="28"/>
          <w:szCs w:val="28"/>
          <w:lang w:bidi="ru-RU"/>
        </w:rPr>
        <w:t>20.6</w:t>
      </w:r>
    </w:p>
    <w:p w:rsidR="00025C44" w:rsidRPr="00025C44" w:rsidRDefault="00025C44" w:rsidP="00025C44">
      <w:pPr>
        <w:widowControl w:val="0"/>
        <w:shd w:val="clear" w:color="auto" w:fill="FFFFFF"/>
        <w:tabs>
          <w:tab w:val="left" w:pos="1256"/>
        </w:tabs>
        <w:spacing w:line="268" w:lineRule="auto"/>
        <w:ind w:left="740"/>
        <w:jc w:val="right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94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777"/>
        <w:gridCol w:w="3010"/>
      </w:tblGrid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</w:tr>
      <w:tr w:rsidR="00025C44" w:rsidRPr="006B3622" w:rsidTr="006B3622">
        <w:trPr>
          <w:trHeight w:val="29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1126</w:t>
            </w:r>
          </w:p>
        </w:tc>
      </w:tr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rPr>
          <w:trHeight w:val="157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6B3622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тделение ранней медицинской реабилитации</w:t>
            </w:r>
          </w:p>
        </w:tc>
      </w:tr>
      <w:tr w:rsidR="00025C44" w:rsidRPr="006B3622" w:rsidTr="006B3622">
        <w:trPr>
          <w:trHeight w:val="126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5%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0%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9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rPr>
          <w:trHeight w:val="884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rPr>
          <w:trHeight w:val="91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rPr>
          <w:trHeight w:val="897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7A7AFD">
        <w:trPr>
          <w:trHeight w:val="1218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77" w:type="dxa"/>
            <w:hideMark/>
          </w:tcPr>
          <w:p w:rsidR="007A7AFD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Число и профиль круглосуточных коек </w:t>
            </w:r>
          </w:p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(по состоянию на 01.01.2022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15 реабилитационных коек для детей (в том числе 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–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реабилитационные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для детей с заболеваниями центральной нервной системы и органов чувств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– 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8, реабилитационные для детей с заболеваниями опорно-двигательного аппарата и периферической нервной системы 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–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1, соматические 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–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6)</w:t>
            </w:r>
            <w:proofErr w:type="gramEnd"/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 для детей</w:t>
            </w:r>
          </w:p>
        </w:tc>
      </w:tr>
      <w:tr w:rsidR="00025C44" w:rsidRPr="006B3622" w:rsidTr="007A7AFD">
        <w:trPr>
          <w:trHeight w:val="1511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7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2%</w:t>
            </w:r>
          </w:p>
        </w:tc>
      </w:tr>
      <w:tr w:rsidR="00025C44" w:rsidRPr="006B3622" w:rsidTr="007A7AFD">
        <w:trPr>
          <w:trHeight w:val="1497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17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en-US"/>
              </w:rPr>
              <w:t>78%</w:t>
            </w:r>
          </w:p>
        </w:tc>
      </w:tr>
      <w:tr w:rsidR="00025C44" w:rsidRPr="006B3622" w:rsidTr="007A7AFD">
        <w:trPr>
          <w:trHeight w:val="32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мбулаторное отделение медицинской реабилитации</w:t>
            </w:r>
          </w:p>
        </w:tc>
      </w:tr>
      <w:tr w:rsidR="00025C44" w:rsidRPr="006B3622" w:rsidTr="006B3622">
        <w:trPr>
          <w:trHeight w:val="31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11.1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5</w:t>
            </w:r>
          </w:p>
        </w:tc>
      </w:tr>
      <w:tr w:rsidR="00025C44" w:rsidRPr="006B3622" w:rsidTr="006B3622">
        <w:trPr>
          <w:trHeight w:val="945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1%</w:t>
            </w:r>
          </w:p>
        </w:tc>
      </w:tr>
      <w:tr w:rsidR="00025C44" w:rsidRPr="006B3622" w:rsidTr="006B3622">
        <w:trPr>
          <w:trHeight w:val="6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03</w:t>
            </w:r>
          </w:p>
        </w:tc>
      </w:tr>
      <w:tr w:rsidR="00025C44" w:rsidRPr="006B3622" w:rsidTr="006B3622">
        <w:trPr>
          <w:trHeight w:val="330"/>
        </w:trPr>
        <w:tc>
          <w:tcPr>
            <w:tcW w:w="68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77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en-US"/>
              </w:rPr>
              <w:t>0%</w:t>
            </w:r>
          </w:p>
        </w:tc>
      </w:tr>
    </w:tbl>
    <w:p w:rsidR="006B3622" w:rsidRDefault="006B3622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Default="00025C44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Государственное бюджетное учреждение Рязанской области «</w:t>
      </w:r>
      <w:proofErr w:type="spellStart"/>
      <w:r w:rsidRPr="006B3622">
        <w:rPr>
          <w:rFonts w:ascii="Times New Roman" w:hAnsi="Times New Roman"/>
          <w:sz w:val="28"/>
          <w:szCs w:val="28"/>
          <w:lang w:bidi="ru-RU"/>
        </w:rPr>
        <w:t>Касимовский</w:t>
      </w:r>
      <w:proofErr w:type="spellEnd"/>
      <w:r w:rsidRPr="006B3622">
        <w:rPr>
          <w:rFonts w:ascii="Times New Roman" w:hAnsi="Times New Roman"/>
          <w:sz w:val="28"/>
          <w:szCs w:val="28"/>
          <w:lang w:bidi="ru-RU"/>
        </w:rPr>
        <w:t xml:space="preserve"> межрайонный медицинский центр»</w:t>
      </w:r>
    </w:p>
    <w:p w:rsidR="006B3622" w:rsidRPr="006B3622" w:rsidRDefault="006B3622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6B3622" w:rsidRDefault="00025C44" w:rsidP="006B3622">
      <w:pPr>
        <w:widowControl w:val="0"/>
        <w:ind w:firstLine="403"/>
        <w:jc w:val="right"/>
        <w:rPr>
          <w:rFonts w:ascii="Times New Roman" w:hAnsi="Times New Roman"/>
          <w:sz w:val="28"/>
          <w:szCs w:val="28"/>
          <w:lang w:bidi="ru-RU"/>
        </w:rPr>
      </w:pPr>
      <w:r w:rsidRPr="006B3622">
        <w:rPr>
          <w:rFonts w:ascii="Times New Roman" w:hAnsi="Times New Roman"/>
          <w:sz w:val="28"/>
          <w:szCs w:val="28"/>
          <w:lang w:bidi="ru-RU"/>
        </w:rPr>
        <w:t>Таблица №</w:t>
      </w:r>
      <w:r w:rsidR="006B362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B3622">
        <w:rPr>
          <w:rFonts w:ascii="Times New Roman" w:hAnsi="Times New Roman"/>
          <w:sz w:val="28"/>
          <w:szCs w:val="28"/>
          <w:lang w:bidi="ru-RU"/>
        </w:rPr>
        <w:t>20.7</w:t>
      </w:r>
    </w:p>
    <w:p w:rsidR="00025C44" w:rsidRPr="00025C44" w:rsidRDefault="00025C44" w:rsidP="00025C44">
      <w:pPr>
        <w:widowControl w:val="0"/>
        <w:spacing w:line="256" w:lineRule="auto"/>
        <w:ind w:firstLine="403"/>
        <w:jc w:val="right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94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5767"/>
        <w:gridCol w:w="3010"/>
      </w:tblGrid>
      <w:tr w:rsidR="00025C44" w:rsidRPr="006B3622" w:rsidTr="006B3622">
        <w:trPr>
          <w:trHeight w:val="126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бюджетное учреждение Рязанской области «</w:t>
            </w:r>
            <w:proofErr w:type="spell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Касимовский</w:t>
            </w:r>
            <w:proofErr w:type="spellEnd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 межрайонный медицинский центр»</w:t>
            </w:r>
          </w:p>
        </w:tc>
      </w:tr>
      <w:tr w:rsidR="00025C44" w:rsidRPr="006B3622" w:rsidTr="006B3622">
        <w:trPr>
          <w:trHeight w:val="281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6B3622" w:rsidTr="006B3622">
        <w:trPr>
          <w:trHeight w:val="31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2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52136</w:t>
            </w:r>
          </w:p>
        </w:tc>
      </w:tr>
      <w:tr w:rsidR="00025C44" w:rsidRPr="006B3622" w:rsidTr="006B3622">
        <w:trPr>
          <w:trHeight w:val="126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spacing w:val="-2"/>
                <w:sz w:val="26"/>
                <w:szCs w:val="26"/>
                <w:lang w:bidi="ru-RU"/>
              </w:rPr>
              <w:t>не участвует</w:t>
            </w:r>
          </w:p>
        </w:tc>
      </w:tr>
      <w:tr w:rsidR="00025C44" w:rsidRPr="006B3622" w:rsidTr="006B3622">
        <w:trPr>
          <w:trHeight w:val="115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отделение ранней медицинской реабилитации</w:t>
            </w:r>
          </w:p>
        </w:tc>
      </w:tr>
      <w:tr w:rsidR="00025C44" w:rsidRPr="006B3622" w:rsidTr="006B3622">
        <w:trPr>
          <w:trHeight w:val="988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100%</w:t>
            </w:r>
          </w:p>
        </w:tc>
      </w:tr>
      <w:tr w:rsidR="00025C44" w:rsidRPr="006B3622" w:rsidTr="006B3622">
        <w:trPr>
          <w:trHeight w:val="94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100%</w:t>
            </w:r>
          </w:p>
        </w:tc>
      </w:tr>
      <w:tr w:rsidR="00025C44" w:rsidRPr="006B3622" w:rsidTr="006B3622">
        <w:trPr>
          <w:trHeight w:val="31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50%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10" w:type="dxa"/>
            <w:shd w:val="clear" w:color="auto" w:fill="auto"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94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1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10" w:type="dxa"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91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589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3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72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1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1016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67" w:type="dxa"/>
            <w:hideMark/>
          </w:tcPr>
          <w:p w:rsid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Число и профиль круглосуточных коек </w:t>
            </w:r>
          </w:p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(по состоянию на 01.01.2022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116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1218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945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6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6B3622" w:rsidTr="006B3622">
        <w:trPr>
          <w:trHeight w:val="330"/>
        </w:trPr>
        <w:tc>
          <w:tcPr>
            <w:tcW w:w="692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67" w:type="dxa"/>
            <w:hideMark/>
          </w:tcPr>
          <w:p w:rsidR="00025C44" w:rsidRPr="006B3622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eastAsia="Microsoft Sans Serif" w:hAnsi="Times New Roman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</w:tbl>
    <w:p w:rsidR="006B3622" w:rsidRPr="006B3622" w:rsidRDefault="006B3622" w:rsidP="006B3622">
      <w:pPr>
        <w:widowControl w:val="0"/>
        <w:tabs>
          <w:tab w:val="left" w:pos="125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5C44" w:rsidRDefault="00025C44" w:rsidP="006B362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622">
        <w:rPr>
          <w:rFonts w:ascii="Times New Roman" w:hAnsi="Times New Roman"/>
          <w:sz w:val="28"/>
          <w:szCs w:val="28"/>
        </w:rPr>
        <w:t>Государственное бюджетное учреждение Рязанской области «Ряжский межрайонный медицинский центр»</w:t>
      </w:r>
    </w:p>
    <w:p w:rsidR="006B3622" w:rsidRPr="006B3622" w:rsidRDefault="006B3622" w:rsidP="006B3622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5C44" w:rsidRPr="006B3622" w:rsidRDefault="006B3622" w:rsidP="006B3622">
      <w:pPr>
        <w:widowControl w:val="0"/>
        <w:ind w:firstLine="400"/>
        <w:jc w:val="righ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Таблица</w:t>
      </w:r>
      <w:r w:rsidR="00025C44" w:rsidRPr="006B3622">
        <w:rPr>
          <w:rFonts w:ascii="Times New Roman" w:hAnsi="Times New Roman"/>
          <w:sz w:val="28"/>
          <w:szCs w:val="28"/>
          <w:lang w:val="en-US" w:bidi="ru-RU"/>
        </w:rPr>
        <w:t xml:space="preserve"> №</w:t>
      </w:r>
      <w:r w:rsidR="00025C44" w:rsidRPr="006B362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25C44" w:rsidRPr="006B3622">
        <w:rPr>
          <w:rFonts w:ascii="Times New Roman" w:hAnsi="Times New Roman"/>
          <w:sz w:val="28"/>
          <w:szCs w:val="28"/>
          <w:lang w:val="en-US" w:bidi="ru-RU"/>
        </w:rPr>
        <w:t>20.</w:t>
      </w:r>
      <w:r w:rsidR="00025C44" w:rsidRPr="006B3622">
        <w:rPr>
          <w:rFonts w:ascii="Times New Roman" w:hAnsi="Times New Roman"/>
          <w:sz w:val="28"/>
          <w:szCs w:val="28"/>
          <w:lang w:bidi="ru-RU"/>
        </w:rPr>
        <w:t>8</w:t>
      </w:r>
    </w:p>
    <w:p w:rsidR="00025C44" w:rsidRPr="006B3622" w:rsidRDefault="00025C44" w:rsidP="006B3622">
      <w:pPr>
        <w:widowControl w:val="0"/>
        <w:ind w:firstLine="400"/>
        <w:jc w:val="right"/>
        <w:rPr>
          <w:rFonts w:ascii="Times New Roman" w:hAnsi="Times New Roman"/>
          <w:sz w:val="16"/>
          <w:szCs w:val="16"/>
          <w:lang w:bidi="ru-RU"/>
        </w:rPr>
      </w:pPr>
    </w:p>
    <w:tbl>
      <w:tblPr>
        <w:tblW w:w="94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776"/>
        <w:gridCol w:w="3010"/>
      </w:tblGrid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8608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6B3622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025C44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тделение  ранней медицинской реабилитации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0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,25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0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3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</w:t>
            </w:r>
            <w:r w:rsid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br/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тационара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***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</w:t>
            </w:r>
            <w:r w:rsidR="006B3622"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) условиях дневного стационара) </w:t>
            </w: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6B3622" w:rsidTr="006B3622">
        <w:trPr>
          <w:trHeight w:val="315"/>
        </w:trPr>
        <w:tc>
          <w:tcPr>
            <w:tcW w:w="683" w:type="dxa"/>
            <w:hideMark/>
          </w:tcPr>
          <w:p w:rsidR="00025C44" w:rsidRPr="006B3622" w:rsidRDefault="00025C44" w:rsidP="006B3622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76" w:type="dxa"/>
            <w:hideMark/>
          </w:tcPr>
          <w:p w:rsidR="00025C44" w:rsidRPr="006B3622" w:rsidRDefault="00025C44" w:rsidP="006B362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6B3622" w:rsidRDefault="00025C44" w:rsidP="006B362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6B362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</w:tbl>
    <w:p w:rsidR="00025C44" w:rsidRPr="00025C44" w:rsidRDefault="00025C44" w:rsidP="00025C44">
      <w:pPr>
        <w:widowControl w:val="0"/>
        <w:tabs>
          <w:tab w:val="left" w:pos="1256"/>
        </w:tabs>
        <w:spacing w:after="220" w:line="268" w:lineRule="auto"/>
        <w:ind w:left="740"/>
        <w:jc w:val="both"/>
        <w:rPr>
          <w:rFonts w:ascii="Times New Roman" w:hAnsi="Times New Roman"/>
          <w:sz w:val="26"/>
          <w:szCs w:val="26"/>
        </w:rPr>
      </w:pPr>
    </w:p>
    <w:p w:rsidR="00025C44" w:rsidRPr="007A7AFD" w:rsidRDefault="00025C44" w:rsidP="007A7AF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7AFD">
        <w:rPr>
          <w:rFonts w:ascii="Times New Roman" w:hAnsi="Times New Roman"/>
          <w:sz w:val="28"/>
          <w:szCs w:val="28"/>
        </w:rPr>
        <w:lastRenderedPageBreak/>
        <w:t>Государственное бюджетное учреждение Рязанской области «</w:t>
      </w:r>
      <w:proofErr w:type="spellStart"/>
      <w:r w:rsidRPr="007A7AFD">
        <w:rPr>
          <w:rFonts w:ascii="Times New Roman" w:hAnsi="Times New Roman"/>
          <w:sz w:val="28"/>
          <w:szCs w:val="28"/>
        </w:rPr>
        <w:t>Сасовский</w:t>
      </w:r>
      <w:proofErr w:type="spellEnd"/>
      <w:r w:rsidRPr="007A7AFD">
        <w:rPr>
          <w:rFonts w:ascii="Times New Roman" w:hAnsi="Times New Roman"/>
          <w:sz w:val="28"/>
          <w:szCs w:val="28"/>
        </w:rPr>
        <w:t xml:space="preserve"> межрайонный медицинский центр»</w:t>
      </w:r>
    </w:p>
    <w:p w:rsidR="00025C44" w:rsidRPr="007A7AFD" w:rsidRDefault="00025C44" w:rsidP="007A7AFD">
      <w:pPr>
        <w:widowControl w:val="0"/>
        <w:ind w:firstLine="567"/>
        <w:jc w:val="right"/>
        <w:rPr>
          <w:rFonts w:ascii="Times New Roman" w:hAnsi="Times New Roman"/>
          <w:sz w:val="28"/>
          <w:szCs w:val="28"/>
          <w:lang w:bidi="ru-RU"/>
        </w:rPr>
      </w:pPr>
      <w:r w:rsidRPr="007A7AFD">
        <w:rPr>
          <w:rFonts w:ascii="Times New Roman" w:hAnsi="Times New Roman"/>
          <w:sz w:val="28"/>
          <w:szCs w:val="28"/>
          <w:lang w:bidi="ru-RU"/>
        </w:rPr>
        <w:t>Таблица №</w:t>
      </w:r>
      <w:r w:rsidR="007A7AF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7AFD">
        <w:rPr>
          <w:rFonts w:ascii="Times New Roman" w:hAnsi="Times New Roman"/>
          <w:sz w:val="28"/>
          <w:szCs w:val="28"/>
          <w:lang w:bidi="ru-RU"/>
        </w:rPr>
        <w:t>20.9</w:t>
      </w:r>
    </w:p>
    <w:p w:rsidR="00025C44" w:rsidRPr="007A7AFD" w:rsidRDefault="00025C44" w:rsidP="007A7AFD">
      <w:pPr>
        <w:widowControl w:val="0"/>
        <w:ind w:firstLine="400"/>
        <w:jc w:val="right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4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778"/>
        <w:gridCol w:w="3010"/>
      </w:tblGrid>
      <w:tr w:rsidR="00025C44" w:rsidRPr="007A7AFD" w:rsidTr="007A7AFD">
        <w:trPr>
          <w:trHeight w:val="1218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3010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осударственное бюджетное учреждение Рязанской области «</w:t>
            </w:r>
            <w:proofErr w:type="spell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асовский</w:t>
            </w:r>
            <w:proofErr w:type="spellEnd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межрайонный медицинский центр»</w:t>
            </w:r>
          </w:p>
        </w:tc>
      </w:tr>
      <w:tr w:rsidR="00025C44" w:rsidRPr="007A7AFD" w:rsidTr="007A7AFD">
        <w:trPr>
          <w:trHeight w:val="323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spacing w:val="-2"/>
                <w:sz w:val="26"/>
                <w:szCs w:val="26"/>
              </w:rPr>
              <w:t>да</w:t>
            </w:r>
          </w:p>
        </w:tc>
      </w:tr>
      <w:tr w:rsidR="00025C44" w:rsidRPr="007A7AFD" w:rsidTr="007A7AFD">
        <w:trPr>
          <w:trHeight w:val="31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0965</w:t>
            </w:r>
          </w:p>
        </w:tc>
      </w:tr>
      <w:tr w:rsidR="00025C44" w:rsidRPr="007A7AFD" w:rsidTr="007A7AFD">
        <w:trPr>
          <w:trHeight w:val="126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57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3010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yellow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тделение ранней медицинской реабилитации</w:t>
            </w:r>
          </w:p>
        </w:tc>
      </w:tr>
      <w:tr w:rsidR="00025C44" w:rsidRPr="007A7AFD" w:rsidTr="007A7AFD">
        <w:trPr>
          <w:trHeight w:val="126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0</w:t>
            </w:r>
          </w:p>
        </w:tc>
      </w:tr>
      <w:tr w:rsidR="00025C44" w:rsidRPr="007A7AFD" w:rsidTr="007A7AFD">
        <w:trPr>
          <w:trHeight w:val="94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2</w:t>
            </w:r>
          </w:p>
        </w:tc>
      </w:tr>
      <w:tr w:rsidR="00025C44" w:rsidRPr="007A7AFD" w:rsidTr="007A7AFD">
        <w:trPr>
          <w:trHeight w:val="31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0%</w:t>
            </w:r>
          </w:p>
        </w:tc>
      </w:tr>
      <w:tr w:rsidR="00025C44" w:rsidRPr="007A7AFD" w:rsidTr="007A7AFD">
        <w:trPr>
          <w:trHeight w:val="631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3010" w:type="dxa"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1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3010" w:type="dxa"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4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4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3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9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12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4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1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26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422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 условиях дневного стационара)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103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3010" w:type="dxa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45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30"/>
        </w:trPr>
        <w:tc>
          <w:tcPr>
            <w:tcW w:w="681" w:type="dxa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78" w:type="dxa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010" w:type="dxa"/>
            <w:noWrap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</w:tbl>
    <w:p w:rsidR="00025C44" w:rsidRPr="007A7AFD" w:rsidRDefault="00025C44" w:rsidP="007A7AFD">
      <w:pPr>
        <w:widowControl w:val="0"/>
        <w:tabs>
          <w:tab w:val="left" w:pos="1256"/>
        </w:tabs>
        <w:jc w:val="both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7A7AFD" w:rsidRDefault="007A7AFD" w:rsidP="007A7AFD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A7AFD" w:rsidRDefault="007A7AFD" w:rsidP="007A7AFD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A7AFD" w:rsidRDefault="007A7AFD" w:rsidP="007A7AFD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A7AFD" w:rsidRDefault="007A7AFD" w:rsidP="007A7AFD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A7AFD" w:rsidRDefault="007A7AFD" w:rsidP="007A7AFD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DF3CF8" w:rsidRDefault="00025C44" w:rsidP="007A7AF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7AFD">
        <w:rPr>
          <w:rFonts w:ascii="Times New Roman" w:hAnsi="Times New Roman"/>
          <w:sz w:val="28"/>
          <w:szCs w:val="28"/>
          <w:lang w:bidi="ru-RU"/>
        </w:rPr>
        <w:lastRenderedPageBreak/>
        <w:t>Государственное бюджетное учреждение Рязанской области «Рязанский дом ребенка, специализированный для детей с различными формами поражения центральной нервной системы и с нарушением психики»</w:t>
      </w:r>
    </w:p>
    <w:p w:rsidR="007A7AFD" w:rsidRPr="00DF3CF8" w:rsidRDefault="007A7AFD" w:rsidP="007A7AF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25C44" w:rsidRPr="007A7AFD" w:rsidRDefault="00025C44" w:rsidP="007A7AFD">
      <w:pPr>
        <w:widowControl w:val="0"/>
        <w:ind w:firstLine="40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Таблица №</w:t>
      </w:r>
      <w:r w:rsidR="007A7AFD" w:rsidRPr="007A7A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20.</w:t>
      </w:r>
      <w:r w:rsidRPr="007A7AFD">
        <w:rPr>
          <w:rFonts w:ascii="Times New Roman" w:hAnsi="Times New Roman"/>
          <w:color w:val="000000"/>
          <w:sz w:val="28"/>
          <w:szCs w:val="28"/>
          <w:lang w:val="en-US" w:bidi="ru-RU"/>
        </w:rPr>
        <w:t>1</w:t>
      </w: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0</w:t>
      </w:r>
    </w:p>
    <w:p w:rsidR="00025C44" w:rsidRPr="007A7AFD" w:rsidRDefault="00025C44" w:rsidP="007A7AFD">
      <w:pPr>
        <w:widowControl w:val="0"/>
        <w:ind w:firstLine="40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782"/>
        <w:gridCol w:w="2986"/>
      </w:tblGrid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2986" w:type="dxa"/>
            <w:shd w:val="clear" w:color="auto" w:fill="auto"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Государственное бюджетное учреждение Рязанской области «Рязанский дом ребенка, специализированный для детей с различными формами поражения центральной нервной системы и с нарушением психики»</w:t>
            </w:r>
          </w:p>
        </w:tc>
      </w:tr>
      <w:tr w:rsidR="00025C44" w:rsidRPr="007A7AFD" w:rsidTr="00EF05FD">
        <w:trPr>
          <w:trHeight w:val="29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7A7AFD" w:rsidTr="00EF05FD">
        <w:trPr>
          <w:trHeight w:val="312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 (1, 2, 3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</w:p>
        </w:tc>
      </w:tr>
      <w:tr w:rsidR="00025C44" w:rsidRPr="007A7AFD" w:rsidTr="00EF05FD">
        <w:trPr>
          <w:trHeight w:val="1248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да</w:t>
            </w:r>
          </w:p>
        </w:tc>
      </w:tr>
      <w:tr w:rsidR="00025C44" w:rsidRPr="007A7AFD" w:rsidTr="00EF05FD">
        <w:trPr>
          <w:trHeight w:val="1560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1248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82" w:type="dxa"/>
            <w:shd w:val="clear" w:color="000000" w:fill="FFFFFF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312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2986" w:type="dxa"/>
            <w:shd w:val="clear" w:color="auto" w:fill="auto"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898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2986" w:type="dxa"/>
            <w:shd w:val="clear" w:color="auto" w:fill="auto"/>
            <w:hideMark/>
          </w:tcPr>
          <w:p w:rsidR="00025C44" w:rsidRPr="007A7AFD" w:rsidRDefault="007A7AFD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proofErr w:type="gramStart"/>
            <w:r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ч</w:t>
            </w:r>
            <w:r w:rsidR="00025C44"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исло реабилитационных коек для детей </w:t>
            </w:r>
            <w:r w:rsidR="00EF05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– </w:t>
            </w:r>
            <w:r w:rsidR="00025C44"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6 (реабилитационные для </w:t>
            </w:r>
            <w:r w:rsidR="00025C44"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lastRenderedPageBreak/>
              <w:t>детей с заболеваниями центральной нервной системы и органов чувств)</w:t>
            </w:r>
            <w:proofErr w:type="gramEnd"/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2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3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312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кой реабилитации (для взрослых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312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1248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3</w:t>
            </w:r>
          </w:p>
        </w:tc>
      </w:tr>
      <w:tr w:rsidR="00025C44" w:rsidRPr="007A7AFD" w:rsidTr="00EF05FD">
        <w:trPr>
          <w:trHeight w:val="1560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100</w:t>
            </w:r>
          </w:p>
        </w:tc>
      </w:tr>
      <w:tr w:rsidR="00025C44" w:rsidRPr="007A7AFD" w:rsidTr="00EF05FD">
        <w:trPr>
          <w:trHeight w:val="1248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4</w:t>
            </w:r>
          </w:p>
        </w:tc>
        <w:tc>
          <w:tcPr>
            <w:tcW w:w="5782" w:type="dxa"/>
            <w:shd w:val="clear" w:color="000000" w:fill="FFFFFF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0,3</w:t>
            </w:r>
          </w:p>
        </w:tc>
      </w:tr>
      <w:tr w:rsidR="00025C44" w:rsidRPr="007A7AFD" w:rsidTr="00EF05FD">
        <w:trPr>
          <w:trHeight w:val="312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62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312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936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6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  <w:tr w:rsidR="00025C44" w:rsidRPr="007A7AFD" w:rsidTr="00EF05FD">
        <w:trPr>
          <w:trHeight w:val="324"/>
        </w:trPr>
        <w:tc>
          <w:tcPr>
            <w:tcW w:w="701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82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  <w:t>нет</w:t>
            </w:r>
          </w:p>
        </w:tc>
      </w:tr>
    </w:tbl>
    <w:p w:rsidR="007A7AFD" w:rsidRDefault="007A7AFD" w:rsidP="007A7AFD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Default="00025C44" w:rsidP="007A7AFD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Государственное бюджетное учреждение Рязанской области «Областная детская клиническая больница имени Н.В. Дмитриевой»</w:t>
      </w:r>
    </w:p>
    <w:p w:rsidR="007A7AFD" w:rsidRPr="007A7AFD" w:rsidRDefault="007A7AFD" w:rsidP="007A7AFD">
      <w:pPr>
        <w:widowControl w:val="0"/>
        <w:ind w:firstLine="567"/>
        <w:jc w:val="both"/>
        <w:rPr>
          <w:rFonts w:ascii="Times New Roman" w:hAnsi="Times New Roman"/>
          <w:color w:val="000000"/>
          <w:sz w:val="16"/>
          <w:szCs w:val="16"/>
          <w:lang w:bidi="ru-RU"/>
        </w:rPr>
      </w:pPr>
    </w:p>
    <w:p w:rsidR="00025C44" w:rsidRPr="007A7AFD" w:rsidRDefault="00025C44" w:rsidP="007A7AFD">
      <w:pPr>
        <w:widowControl w:val="0"/>
        <w:ind w:firstLine="74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Таблица № 20.</w:t>
      </w:r>
      <w:r w:rsidRPr="007A7AFD">
        <w:rPr>
          <w:rFonts w:ascii="Times New Roman" w:hAnsi="Times New Roman"/>
          <w:color w:val="000000"/>
          <w:sz w:val="28"/>
          <w:szCs w:val="28"/>
          <w:lang w:val="en-US" w:bidi="ru-RU"/>
        </w:rPr>
        <w:t>1</w:t>
      </w: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1</w:t>
      </w:r>
    </w:p>
    <w:p w:rsidR="00025C44" w:rsidRPr="007A7AFD" w:rsidRDefault="00025C44" w:rsidP="007A7AFD">
      <w:pPr>
        <w:widowControl w:val="0"/>
        <w:ind w:firstLine="740"/>
        <w:jc w:val="right"/>
        <w:rPr>
          <w:rFonts w:ascii="Times New Roman" w:hAnsi="Times New Roman"/>
          <w:color w:val="000000"/>
          <w:sz w:val="16"/>
          <w:szCs w:val="16"/>
          <w:lang w:bidi="ru-RU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95"/>
        <w:gridCol w:w="2986"/>
      </w:tblGrid>
      <w:tr w:rsidR="00025C44" w:rsidRPr="007A7AFD" w:rsidTr="007A7AFD">
        <w:trPr>
          <w:trHeight w:val="1248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2986" w:type="dxa"/>
            <w:shd w:val="clear" w:color="auto" w:fill="auto"/>
            <w:hideMark/>
          </w:tcPr>
          <w:p w:rsid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 xml:space="preserve">Государственное бюджетное учреждение Рязанской области «Областная детская клиническая больница имени </w:t>
            </w:r>
          </w:p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bidi="ru-RU"/>
              </w:rPr>
              <w:t>Н.В. Дмитриевой»</w:t>
            </w:r>
          </w:p>
        </w:tc>
      </w:tr>
      <w:tr w:rsidR="00025C44" w:rsidRPr="007A7AFD" w:rsidTr="007A7AFD">
        <w:trPr>
          <w:trHeight w:val="28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личие лицензии 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7A7AFD" w:rsidTr="007A7AFD">
        <w:trPr>
          <w:trHeight w:val="31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руппа медицинской организации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(1, 2, 3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едицинская организация является «якорной» по профилю «медицинская реабилитация» (да/нет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рикрепл</w:t>
            </w:r>
            <w:r w:rsidR="00DD0DB7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ного населения (тыс. чел.) (при наличии) на 01.01.2022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248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6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а</w:t>
            </w:r>
          </w:p>
        </w:tc>
      </w:tr>
      <w:tr w:rsidR="00025C44" w:rsidRPr="007A7AFD" w:rsidTr="007A7AFD">
        <w:trPr>
          <w:trHeight w:val="1560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тделение восстановительной терапии и реабилитации для детей</w:t>
            </w:r>
          </w:p>
        </w:tc>
      </w:tr>
      <w:tr w:rsidR="00025C44" w:rsidRPr="007A7AFD" w:rsidTr="007A7AFD">
        <w:trPr>
          <w:trHeight w:val="1248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ранней медицинской реабилитации или детского реабилитационного отделения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2</w:t>
            </w:r>
          </w:p>
        </w:tc>
      </w:tr>
      <w:tr w:rsidR="00025C44" w:rsidRPr="007A7AFD" w:rsidTr="007A7AFD">
        <w:trPr>
          <w:trHeight w:val="936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2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,01</w:t>
            </w:r>
          </w:p>
        </w:tc>
      </w:tr>
      <w:tr w:rsidR="00025C44" w:rsidRPr="007A7AFD" w:rsidTr="007A7AFD">
        <w:trPr>
          <w:trHeight w:val="31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7.3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0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2986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218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8.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</w:t>
            </w:r>
            <w:r w:rsidR="007A7AFD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ть профиль и число стационарных р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абилитационных коек по состоянию на 01.01.2022)</w:t>
            </w:r>
          </w:p>
        </w:tc>
        <w:tc>
          <w:tcPr>
            <w:tcW w:w="2986" w:type="dxa"/>
            <w:shd w:val="clear" w:color="auto" w:fill="auto"/>
            <w:hideMark/>
          </w:tcPr>
          <w:p w:rsidR="00025C44" w:rsidRPr="007A7AFD" w:rsidRDefault="007A7AFD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</w:t>
            </w:r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исло реабилитационных коек для детей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– </w:t>
            </w:r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15 из них: реабилитационные для детей с заболеваниями опорно-двигательного аппарата и периферической нервной системы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– </w:t>
            </w:r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5, реабилитационные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–</w:t>
            </w:r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9, </w:t>
            </w:r>
            <w:proofErr w:type="gramStart"/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оматическая</w:t>
            </w:r>
            <w:proofErr w:type="gramEnd"/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педиатрическая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–</w:t>
            </w:r>
            <w:r w:rsidR="00025C44"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1</w:t>
            </w:r>
          </w:p>
        </w:tc>
      </w:tr>
      <w:tr w:rsidR="00025C44" w:rsidRPr="007A7AFD" w:rsidTr="007A7AFD">
        <w:trPr>
          <w:trHeight w:val="936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2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стационарного отделения медицинской реабилитации (для взрослых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36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3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8.4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дневного стационара медицинской реабилитации (для взрослых) (да/нет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36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36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2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дневного стационара медицинс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й реабилитации (для взрослых)</w:t>
            </w: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10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3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9.4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248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именование отделения по медицинской реабилитации для детей (оказывающих медицинскую реабилитацию в стационарных условиях и (или) условиях дневного стационара</w:t>
            </w:r>
            <w:r w:rsid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и профиль круглосуточных коек (по состоянию на 01.01.2022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56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2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реабилитационных коек дневного стационара (по состоянию на 01.01.2022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</w:tr>
      <w:tr w:rsidR="00025C44" w:rsidRPr="007A7AFD" w:rsidTr="007A7AFD">
        <w:trPr>
          <w:trHeight w:val="1560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3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отделения по медицинской реабилитации для детей (оказывающих медицинскую реабилитацию в стационарных условиях и (или) условиях дневного стационара)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1248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lastRenderedPageBreak/>
              <w:t>10.4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.5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личие амбулаторного отделения медицинской реабилитаци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12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1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посещений в смену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936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2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комплектованность кадрами амбулаторного отделения медицинской реабилитации с учетом совместительства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6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3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Коэффициент совместительства в амбулаторном отделении медицинской реабилитации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  <w:tr w:rsidR="00025C44" w:rsidRPr="007A7AFD" w:rsidTr="007A7AFD">
        <w:trPr>
          <w:trHeight w:val="324"/>
        </w:trPr>
        <w:tc>
          <w:tcPr>
            <w:tcW w:w="688" w:type="dxa"/>
            <w:shd w:val="clear" w:color="auto" w:fill="auto"/>
            <w:hideMark/>
          </w:tcPr>
          <w:p w:rsidR="00025C44" w:rsidRPr="007A7AFD" w:rsidRDefault="00025C44" w:rsidP="007A7AFD">
            <w:pPr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1.4</w:t>
            </w:r>
          </w:p>
        </w:tc>
        <w:tc>
          <w:tcPr>
            <w:tcW w:w="5795" w:type="dxa"/>
            <w:shd w:val="clear" w:color="auto" w:fill="auto"/>
            <w:hideMark/>
          </w:tcPr>
          <w:p w:rsidR="00025C44" w:rsidRPr="007A7AFD" w:rsidRDefault="00025C44" w:rsidP="007A7AF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снащенность медицинскими изделиями</w:t>
            </w:r>
            <w:proofErr w:type="gramStart"/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86" w:type="dxa"/>
            <w:shd w:val="clear" w:color="auto" w:fill="auto"/>
            <w:noWrap/>
            <w:hideMark/>
          </w:tcPr>
          <w:p w:rsidR="00025C44" w:rsidRPr="007A7AFD" w:rsidRDefault="00025C44" w:rsidP="007A7AFD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pacing w:val="-2"/>
                <w:sz w:val="26"/>
                <w:szCs w:val="26"/>
                <w:lang w:bidi="ru-RU"/>
              </w:rPr>
            </w:pPr>
            <w:r w:rsidRPr="007A7AF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ет</w:t>
            </w:r>
          </w:p>
        </w:tc>
      </w:tr>
    </w:tbl>
    <w:p w:rsidR="00025C44" w:rsidRPr="007A7AFD" w:rsidRDefault="00025C44" w:rsidP="007A7AFD">
      <w:pPr>
        <w:widowControl w:val="0"/>
        <w:ind w:firstLine="7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Default="00025C44" w:rsidP="008125B4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1.5.2.</w:t>
      </w:r>
      <w:r w:rsidR="007A7AFD" w:rsidRPr="007A7AFD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Перечень приоритетных медицинских организаций, наиболее подготовленных к реализации м</w:t>
      </w:r>
      <w:r w:rsidR="007A7AFD">
        <w:rPr>
          <w:rFonts w:ascii="Times New Roman" w:hAnsi="Times New Roman"/>
          <w:color w:val="000000"/>
          <w:sz w:val="28"/>
          <w:szCs w:val="28"/>
          <w:lang w:bidi="ru-RU"/>
        </w:rPr>
        <w:t>ероприятий федерального проекта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7A7AFD" w:rsidRPr="007A7AFD" w:rsidRDefault="007A7AFD" w:rsidP="008125B4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7A7AFD" w:rsidRDefault="00025C44" w:rsidP="008125B4">
      <w:pPr>
        <w:widowControl w:val="0"/>
        <w:ind w:firstLine="74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Таблица №</w:t>
      </w:r>
      <w:r w:rsidR="00EF05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A7AFD">
        <w:rPr>
          <w:rFonts w:ascii="Times New Roman" w:hAnsi="Times New Roman"/>
          <w:color w:val="000000"/>
          <w:sz w:val="28"/>
          <w:szCs w:val="28"/>
          <w:lang w:bidi="ru-RU"/>
        </w:rPr>
        <w:t>21</w:t>
      </w:r>
    </w:p>
    <w:p w:rsidR="00025C44" w:rsidRPr="007A7AFD" w:rsidRDefault="00025C44" w:rsidP="008125B4">
      <w:pPr>
        <w:widowControl w:val="0"/>
        <w:ind w:firstLine="74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15"/>
        <w:tblW w:w="9469" w:type="dxa"/>
        <w:tblLook w:val="04A0" w:firstRow="1" w:lastRow="0" w:firstColumn="1" w:lastColumn="0" w:noHBand="0" w:noVBand="1"/>
      </w:tblPr>
      <w:tblGrid>
        <w:gridCol w:w="666"/>
        <w:gridCol w:w="2825"/>
        <w:gridCol w:w="5978"/>
      </w:tblGrid>
      <w:tr w:rsidR="00025C44" w:rsidRPr="008125B4" w:rsidTr="008125B4">
        <w:trPr>
          <w:trHeight w:val="631"/>
        </w:trPr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125B4"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ГБУ РО «ОКБ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ГБУ РО «ГКБ № 5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125B4"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ГБУ РО «ОККД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125B4"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ГБУ РО «</w:t>
            </w:r>
            <w:proofErr w:type="spellStart"/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Клепиковская</w:t>
            </w:r>
            <w:proofErr w:type="spellEnd"/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ГБУ РО «ГКБ № 11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sz w:val="28"/>
                <w:szCs w:val="28"/>
              </w:rPr>
              <w:t>ГБУ РО «</w:t>
            </w:r>
            <w:proofErr w:type="spellStart"/>
            <w:r w:rsidRPr="008125B4"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 w:rsidRPr="008125B4">
              <w:rPr>
                <w:rFonts w:ascii="Times New Roman" w:hAnsi="Times New Roman"/>
                <w:sz w:val="28"/>
                <w:szCs w:val="28"/>
              </w:rPr>
              <w:t xml:space="preserve"> ММЦ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125B4"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rPr>
                <w:rFonts w:ascii="Times New Roman" w:hAnsi="Times New Roman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sz w:val="28"/>
                <w:szCs w:val="28"/>
              </w:rPr>
              <w:t>ГБУ РО «Шиловский ММЦ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125B4"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8125B4" w:rsidP="008125B4">
            <w:pPr>
              <w:rPr>
                <w:rFonts w:ascii="Times New Roman" w:hAnsi="Times New Roman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sz w:val="28"/>
                <w:szCs w:val="28"/>
              </w:rPr>
              <w:t>ГБУ РО «</w:t>
            </w:r>
            <w:r w:rsidR="00025C44" w:rsidRPr="008125B4">
              <w:rPr>
                <w:rFonts w:ascii="Times New Roman" w:hAnsi="Times New Roman"/>
                <w:sz w:val="28"/>
                <w:szCs w:val="28"/>
              </w:rPr>
              <w:t>Областная детская клиническая больница имени Н. В. Дмитриевой</w:t>
            </w:r>
            <w:r w:rsidRPr="008125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5C44" w:rsidRPr="008125B4" w:rsidTr="008125B4">
        <w:tc>
          <w:tcPr>
            <w:tcW w:w="675" w:type="dxa"/>
          </w:tcPr>
          <w:p w:rsidR="00025C44" w:rsidRPr="008125B4" w:rsidRDefault="00025C44" w:rsidP="00812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125B4"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25C44" w:rsidRPr="008125B4" w:rsidRDefault="00025C44" w:rsidP="0081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6379" w:type="dxa"/>
          </w:tcPr>
          <w:p w:rsidR="00025C44" w:rsidRPr="008125B4" w:rsidRDefault="00025C44" w:rsidP="008125B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B4">
              <w:rPr>
                <w:rFonts w:ascii="Times New Roman" w:hAnsi="Times New Roman"/>
                <w:color w:val="000000"/>
                <w:sz w:val="28"/>
                <w:szCs w:val="28"/>
              </w:rPr>
              <w:t>ГБУ РО «Рязанский дом ребенка, специализированный для детей с различными формами поражения центральной нервной системы и с нарушением психики»</w:t>
            </w:r>
          </w:p>
        </w:tc>
      </w:tr>
    </w:tbl>
    <w:p w:rsidR="00025C44" w:rsidRPr="00025C44" w:rsidRDefault="00025C44" w:rsidP="00025C44">
      <w:pPr>
        <w:widowControl w:val="0"/>
        <w:tabs>
          <w:tab w:val="left" w:pos="1256"/>
        </w:tabs>
        <w:spacing w:line="269" w:lineRule="auto"/>
        <w:ind w:left="740"/>
        <w:jc w:val="both"/>
        <w:rPr>
          <w:rFonts w:ascii="Times New Roman" w:hAnsi="Times New Roman"/>
          <w:color w:val="000000"/>
          <w:sz w:val="28"/>
          <w:szCs w:val="28"/>
          <w:u w:val="single"/>
          <w:lang w:bidi="ru-RU"/>
        </w:rPr>
      </w:pPr>
    </w:p>
    <w:p w:rsidR="00025C44" w:rsidRPr="00025C44" w:rsidRDefault="008125B4" w:rsidP="00025C44">
      <w:pPr>
        <w:widowControl w:val="0"/>
        <w:tabs>
          <w:tab w:val="left" w:pos="1256"/>
        </w:tabs>
        <w:spacing w:after="220" w:line="269" w:lineRule="auto"/>
        <w:ind w:left="37" w:firstLine="53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6. </w:t>
      </w:r>
      <w:r w:rsidR="00025C44" w:rsidRPr="00025C44">
        <w:rPr>
          <w:rFonts w:ascii="Times New Roman" w:hAnsi="Times New Roman"/>
          <w:color w:val="000000"/>
          <w:sz w:val="28"/>
          <w:szCs w:val="28"/>
          <w:lang w:bidi="ru-RU"/>
        </w:rPr>
        <w:t>Анализ кадрового обеспечения реабилитационной службы Рязанской области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25C44" w:rsidRPr="00025C44" w:rsidRDefault="00025C44" w:rsidP="00025C44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Кадровый состав медицинских организаций</w:t>
      </w:r>
    </w:p>
    <w:p w:rsidR="00025C44" w:rsidRPr="00025C44" w:rsidRDefault="00025C44" w:rsidP="00025C4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025C44" w:rsidRPr="00025C44" w:rsidRDefault="00025C44" w:rsidP="008125B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Обеспеченность врачами в целом по региону составляет 41,2 на 10000 населения (по Российской Фед</w:t>
      </w:r>
      <w:r w:rsidR="008125B4">
        <w:rPr>
          <w:rFonts w:ascii="Times New Roman" w:hAnsi="Times New Roman"/>
          <w:sz w:val="28"/>
          <w:szCs w:val="28"/>
        </w:rPr>
        <w:t>ерации – 37,4, по Центральному федеральному о</w:t>
      </w:r>
      <w:r w:rsidRPr="00025C44">
        <w:rPr>
          <w:rFonts w:ascii="Times New Roman" w:hAnsi="Times New Roman"/>
          <w:sz w:val="28"/>
          <w:szCs w:val="28"/>
        </w:rPr>
        <w:t xml:space="preserve">кругу </w:t>
      </w:r>
      <w:r w:rsidR="008125B4">
        <w:rPr>
          <w:rFonts w:ascii="Times New Roman" w:hAnsi="Times New Roman"/>
          <w:sz w:val="28"/>
          <w:szCs w:val="28"/>
        </w:rPr>
        <w:t>–</w:t>
      </w:r>
      <w:r w:rsidRPr="00025C44">
        <w:rPr>
          <w:rFonts w:ascii="Times New Roman" w:hAnsi="Times New Roman"/>
          <w:sz w:val="28"/>
          <w:szCs w:val="28"/>
        </w:rPr>
        <w:t xml:space="preserve"> 37,3). Дефицит кадров особенно выражен в медицинских </w:t>
      </w:r>
      <w:r w:rsidRPr="00025C44">
        <w:rPr>
          <w:rFonts w:ascii="Times New Roman" w:hAnsi="Times New Roman"/>
          <w:sz w:val="28"/>
          <w:szCs w:val="28"/>
        </w:rPr>
        <w:lastRenderedPageBreak/>
        <w:t xml:space="preserve">организациях, оказывающих первичную медико-санитарную помощь населению, и </w:t>
      </w:r>
      <w:proofErr w:type="gramStart"/>
      <w:r w:rsidRPr="00025C44">
        <w:rPr>
          <w:rFonts w:ascii="Times New Roman" w:hAnsi="Times New Roman"/>
          <w:sz w:val="28"/>
          <w:szCs w:val="28"/>
        </w:rPr>
        <w:t>сохраняется</w:t>
      </w:r>
      <w:proofErr w:type="gramEnd"/>
      <w:r w:rsidRPr="00025C44">
        <w:rPr>
          <w:rFonts w:ascii="Times New Roman" w:hAnsi="Times New Roman"/>
          <w:sz w:val="28"/>
          <w:szCs w:val="28"/>
        </w:rPr>
        <w:t xml:space="preserve"> несмотря на предпринимаемые усилия, комплекс мер по его ликвидации (приобретение служебного жилья, предоставление льготного ипотечного кредитования, меры социальной поддержки специалистов, подготовка врачей посредством целевого обучения в медицинских вузах и др.). </w:t>
      </w:r>
    </w:p>
    <w:p w:rsidR="00025C44" w:rsidRPr="00025C44" w:rsidRDefault="00025C44" w:rsidP="008125B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Для устранения дефицита кадров и привлечения в учреждения здравоохранения области молодых специалистов министерством здравоохранения Рязанской области проводится целенаправленная работа по организации и направлению молодежи для поступления</w:t>
      </w:r>
      <w:r w:rsidR="008125B4">
        <w:rPr>
          <w:rFonts w:ascii="Times New Roman" w:hAnsi="Times New Roman"/>
          <w:sz w:val="28"/>
          <w:szCs w:val="28"/>
        </w:rPr>
        <w:t xml:space="preserve"> в ФГБОУ </w:t>
      </w:r>
      <w:proofErr w:type="gramStart"/>
      <w:r w:rsidR="008125B4">
        <w:rPr>
          <w:rFonts w:ascii="Times New Roman" w:hAnsi="Times New Roman"/>
          <w:sz w:val="28"/>
          <w:szCs w:val="28"/>
        </w:rPr>
        <w:t>ВО</w:t>
      </w:r>
      <w:proofErr w:type="gramEnd"/>
      <w:r w:rsidR="008125B4">
        <w:rPr>
          <w:rFonts w:ascii="Times New Roman" w:hAnsi="Times New Roman"/>
          <w:sz w:val="28"/>
          <w:szCs w:val="28"/>
        </w:rPr>
        <w:t xml:space="preserve"> «</w:t>
      </w:r>
      <w:r w:rsidRPr="00025C44">
        <w:rPr>
          <w:rFonts w:ascii="Times New Roman" w:hAnsi="Times New Roman"/>
          <w:sz w:val="28"/>
          <w:szCs w:val="28"/>
        </w:rPr>
        <w:t>Рязанский медицинский университ</w:t>
      </w:r>
      <w:r w:rsidR="008125B4">
        <w:rPr>
          <w:rFonts w:ascii="Times New Roman" w:hAnsi="Times New Roman"/>
          <w:sz w:val="28"/>
          <w:szCs w:val="28"/>
        </w:rPr>
        <w:t>ет имени академика И.П.</w:t>
      </w:r>
      <w:r w:rsidR="00206DF8">
        <w:rPr>
          <w:rFonts w:ascii="Times New Roman" w:hAnsi="Times New Roman"/>
          <w:sz w:val="28"/>
          <w:szCs w:val="28"/>
        </w:rPr>
        <w:t xml:space="preserve"> </w:t>
      </w:r>
      <w:r w:rsidR="008125B4">
        <w:rPr>
          <w:rFonts w:ascii="Times New Roman" w:hAnsi="Times New Roman"/>
          <w:sz w:val="28"/>
          <w:szCs w:val="28"/>
        </w:rPr>
        <w:t xml:space="preserve">Павлова» </w:t>
      </w:r>
      <w:r w:rsidRPr="00025C44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(далее </w:t>
      </w:r>
      <w:r w:rsidR="008125B4">
        <w:rPr>
          <w:rFonts w:ascii="Times New Roman" w:hAnsi="Times New Roman"/>
          <w:sz w:val="28"/>
          <w:szCs w:val="28"/>
        </w:rPr>
        <w:t>–</w:t>
      </w:r>
      <w:r w:rsidRPr="00025C44">
        <w:rPr>
          <w:rFonts w:ascii="Times New Roman" w:hAnsi="Times New Roman"/>
          <w:sz w:val="28"/>
          <w:szCs w:val="28"/>
        </w:rPr>
        <w:t xml:space="preserve"> ФГБОУ РО </w:t>
      </w:r>
      <w:proofErr w:type="spellStart"/>
      <w:r w:rsidRPr="00025C44">
        <w:rPr>
          <w:rFonts w:ascii="Times New Roman" w:hAnsi="Times New Roman"/>
          <w:sz w:val="28"/>
          <w:szCs w:val="28"/>
        </w:rPr>
        <w:t>РязГМУ</w:t>
      </w:r>
      <w:proofErr w:type="spellEnd"/>
      <w:r w:rsidRPr="00025C44">
        <w:rPr>
          <w:rFonts w:ascii="Times New Roman" w:hAnsi="Times New Roman"/>
          <w:sz w:val="28"/>
          <w:szCs w:val="28"/>
        </w:rPr>
        <w:t xml:space="preserve"> Минздрава России) в рамках целевого набора.</w:t>
      </w:r>
    </w:p>
    <w:p w:rsidR="00025C44" w:rsidRPr="00025C44" w:rsidRDefault="00025C44" w:rsidP="008125B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 xml:space="preserve">После окончания обучения в ФГБОУ РО </w:t>
      </w:r>
      <w:proofErr w:type="spellStart"/>
      <w:r w:rsidRPr="00025C44">
        <w:rPr>
          <w:rFonts w:ascii="Times New Roman" w:hAnsi="Times New Roman"/>
          <w:sz w:val="28"/>
          <w:szCs w:val="28"/>
        </w:rPr>
        <w:t>РязГМУ</w:t>
      </w:r>
      <w:proofErr w:type="spellEnd"/>
      <w:r w:rsidRPr="00025C44">
        <w:rPr>
          <w:rFonts w:ascii="Times New Roman" w:hAnsi="Times New Roman"/>
          <w:sz w:val="28"/>
          <w:szCs w:val="28"/>
        </w:rPr>
        <w:t xml:space="preserve"> Минздрава России по целевому набору выбор профессии студента остается за направляющей медицинской организацией в соответствии с ее текущей потребностью во врачах</w:t>
      </w:r>
      <w:r w:rsidR="008125B4">
        <w:rPr>
          <w:rFonts w:ascii="Times New Roman" w:hAnsi="Times New Roman"/>
          <w:sz w:val="28"/>
          <w:szCs w:val="28"/>
        </w:rPr>
        <w:t> – </w:t>
      </w:r>
      <w:r w:rsidRPr="00025C44">
        <w:rPr>
          <w:rFonts w:ascii="Times New Roman" w:hAnsi="Times New Roman"/>
          <w:sz w:val="28"/>
          <w:szCs w:val="28"/>
        </w:rPr>
        <w:t>специалистах.</w:t>
      </w:r>
    </w:p>
    <w:p w:rsidR="00025C44" w:rsidRPr="00025C44" w:rsidRDefault="00025C44" w:rsidP="008125B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>С целью привлечения и закрепления медицинских кадров в отрасли осуществляются единовременные компенсационные выплаты в размере</w:t>
      </w:r>
      <w:r w:rsidR="008125B4">
        <w:rPr>
          <w:rFonts w:ascii="Times New Roman" w:hAnsi="Times New Roman"/>
          <w:sz w:val="28"/>
          <w:szCs w:val="28"/>
        </w:rPr>
        <w:br/>
      </w:r>
      <w:r w:rsidRPr="00025C44">
        <w:rPr>
          <w:rFonts w:ascii="Times New Roman" w:hAnsi="Times New Roman"/>
          <w:sz w:val="28"/>
          <w:szCs w:val="28"/>
        </w:rPr>
        <w:t>1 млн. рублей медицинским работникам с высшим образованием,</w:t>
      </w:r>
      <w:r w:rsidR="008125B4">
        <w:rPr>
          <w:rFonts w:ascii="Times New Roman" w:hAnsi="Times New Roman"/>
          <w:sz w:val="28"/>
          <w:szCs w:val="28"/>
        </w:rPr>
        <w:br/>
      </w:r>
      <w:r w:rsidRPr="00025C44">
        <w:rPr>
          <w:rFonts w:ascii="Times New Roman" w:hAnsi="Times New Roman"/>
          <w:sz w:val="28"/>
          <w:szCs w:val="28"/>
        </w:rPr>
        <w:t xml:space="preserve">0,5 млн. рублей фельдшерам, прибывшим на работу в сельские населенные пункты либо рабочие поселки, поселки городского типа. </w:t>
      </w:r>
    </w:p>
    <w:p w:rsidR="00025C44" w:rsidRPr="00025C44" w:rsidRDefault="00025C44" w:rsidP="008125B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C44">
        <w:rPr>
          <w:rFonts w:ascii="Times New Roman" w:hAnsi="Times New Roman"/>
          <w:sz w:val="28"/>
          <w:szCs w:val="28"/>
        </w:rPr>
        <w:t xml:space="preserve">Организована </w:t>
      </w:r>
      <w:proofErr w:type="spellStart"/>
      <w:r w:rsidRPr="00025C44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025C44">
        <w:rPr>
          <w:rFonts w:ascii="Times New Roman" w:hAnsi="Times New Roman"/>
          <w:sz w:val="28"/>
          <w:szCs w:val="28"/>
        </w:rPr>
        <w:t xml:space="preserve"> работа среди школьников старших классов.</w:t>
      </w:r>
    </w:p>
    <w:p w:rsidR="00025C44" w:rsidRPr="008125B4" w:rsidRDefault="00025C44" w:rsidP="008125B4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8125B4" w:rsidRDefault="00025C44" w:rsidP="008125B4">
      <w:pPr>
        <w:widowControl w:val="0"/>
        <w:ind w:hanging="598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25B4">
        <w:rPr>
          <w:rFonts w:ascii="Times New Roman" w:hAnsi="Times New Roman"/>
          <w:color w:val="000000"/>
          <w:sz w:val="28"/>
          <w:szCs w:val="28"/>
          <w:lang w:bidi="ru-RU"/>
        </w:rPr>
        <w:t>Сводные данные об укомплектованности кадрами специалистов,</w:t>
      </w:r>
      <w:r w:rsidR="008125B4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8125B4">
        <w:rPr>
          <w:rFonts w:ascii="Times New Roman" w:hAnsi="Times New Roman"/>
          <w:color w:val="000000"/>
          <w:sz w:val="28"/>
          <w:szCs w:val="28"/>
          <w:lang w:bidi="ru-RU"/>
        </w:rPr>
        <w:t>осуществляющих медицинскую реабилитацию в Рязанской</w:t>
      </w:r>
    </w:p>
    <w:p w:rsidR="00025C44" w:rsidRDefault="00025C44" w:rsidP="008125B4">
      <w:pPr>
        <w:widowControl w:val="0"/>
        <w:ind w:hanging="598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25B4">
        <w:rPr>
          <w:rFonts w:ascii="Times New Roman" w:hAnsi="Times New Roman"/>
          <w:color w:val="000000"/>
          <w:sz w:val="28"/>
          <w:szCs w:val="28"/>
          <w:lang w:bidi="ru-RU"/>
        </w:rPr>
        <w:t>области (согласно данным полученным из ФРИР (ЕГИСЗ))</w:t>
      </w:r>
    </w:p>
    <w:p w:rsidR="008125B4" w:rsidRPr="008125B4" w:rsidRDefault="008125B4" w:rsidP="008125B4">
      <w:pPr>
        <w:widowControl w:val="0"/>
        <w:ind w:hanging="598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25C44" w:rsidRPr="008125B4" w:rsidRDefault="00025C44" w:rsidP="008125B4">
      <w:pPr>
        <w:widowControl w:val="0"/>
        <w:tabs>
          <w:tab w:val="left" w:pos="1256"/>
        </w:tabs>
        <w:jc w:val="right"/>
        <w:rPr>
          <w:rFonts w:ascii="Times New Roman" w:hAnsi="Times New Roman"/>
          <w:sz w:val="28"/>
          <w:szCs w:val="28"/>
          <w:lang w:bidi="ru-RU"/>
        </w:rPr>
      </w:pPr>
      <w:r w:rsidRPr="008125B4">
        <w:rPr>
          <w:rFonts w:ascii="Times New Roman" w:hAnsi="Times New Roman"/>
          <w:sz w:val="28"/>
          <w:szCs w:val="28"/>
          <w:lang w:bidi="ru-RU"/>
        </w:rPr>
        <w:t>Таблица №</w:t>
      </w:r>
      <w:r w:rsidR="008125B4" w:rsidRPr="008125B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125B4">
        <w:rPr>
          <w:rFonts w:ascii="Times New Roman" w:hAnsi="Times New Roman"/>
          <w:sz w:val="28"/>
          <w:szCs w:val="28"/>
          <w:lang w:bidi="ru-RU"/>
        </w:rPr>
        <w:t xml:space="preserve">22 </w:t>
      </w:r>
    </w:p>
    <w:p w:rsidR="00025C44" w:rsidRPr="008125B4" w:rsidRDefault="00025C44" w:rsidP="008125B4">
      <w:pPr>
        <w:widowControl w:val="0"/>
        <w:tabs>
          <w:tab w:val="left" w:pos="1256"/>
        </w:tabs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025C44" w:rsidRPr="008125B4" w:rsidRDefault="00025C44" w:rsidP="008125B4">
      <w:pPr>
        <w:widowControl w:val="0"/>
        <w:tabs>
          <w:tab w:val="left" w:pos="12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  <w:lang w:bidi="ru-RU"/>
        </w:rPr>
        <w:t xml:space="preserve">Кадры </w:t>
      </w:r>
      <w:r w:rsidRPr="008125B4">
        <w:rPr>
          <w:rFonts w:ascii="Times New Roman" w:hAnsi="Times New Roman"/>
          <w:bCs/>
          <w:sz w:val="28"/>
          <w:szCs w:val="28"/>
        </w:rPr>
        <w:t>в отделениях ранней медицинской реабилитации</w:t>
      </w:r>
      <w:r w:rsidRPr="008125B4">
        <w:rPr>
          <w:rFonts w:ascii="Times New Roman" w:hAnsi="Times New Roman"/>
          <w:sz w:val="28"/>
          <w:szCs w:val="28"/>
        </w:rPr>
        <w:t xml:space="preserve"> взрослых</w:t>
      </w:r>
    </w:p>
    <w:p w:rsidR="00025C44" w:rsidRPr="008125B4" w:rsidRDefault="00025C44" w:rsidP="008125B4">
      <w:pPr>
        <w:widowControl w:val="0"/>
        <w:tabs>
          <w:tab w:val="left" w:pos="125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1091"/>
        <w:gridCol w:w="1016"/>
        <w:gridCol w:w="1277"/>
        <w:gridCol w:w="837"/>
        <w:gridCol w:w="1016"/>
        <w:gridCol w:w="1277"/>
      </w:tblGrid>
      <w:tr w:rsidR="00025C44" w:rsidRPr="008125B4" w:rsidTr="008125B4">
        <w:trPr>
          <w:trHeight w:val="315"/>
        </w:trPr>
        <w:tc>
          <w:tcPr>
            <w:tcW w:w="2955" w:type="dxa"/>
            <w:vMerge w:val="restart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должности (специальности)</w:t>
            </w:r>
          </w:p>
        </w:tc>
        <w:tc>
          <w:tcPr>
            <w:tcW w:w="3384" w:type="dxa"/>
            <w:gridSpan w:val="3"/>
            <w:vMerge w:val="restart"/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исло должностей в целом по организации</w:t>
            </w:r>
          </w:p>
        </w:tc>
        <w:tc>
          <w:tcPr>
            <w:tcW w:w="3130" w:type="dxa"/>
            <w:gridSpan w:val="3"/>
            <w:noWrap/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з них</w:t>
            </w:r>
          </w:p>
        </w:tc>
      </w:tr>
      <w:tr w:rsidR="00025C44" w:rsidRPr="008125B4" w:rsidTr="008125B4">
        <w:trPr>
          <w:trHeight w:val="315"/>
        </w:trPr>
        <w:tc>
          <w:tcPr>
            <w:tcW w:w="2955" w:type="dxa"/>
            <w:vMerge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bottom w:val="single" w:sz="4" w:space="0" w:color="auto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отделении ранней медицинской реабилитации</w:t>
            </w:r>
          </w:p>
        </w:tc>
      </w:tr>
      <w:tr w:rsidR="00025C44" w:rsidRPr="008125B4" w:rsidTr="008125B4">
        <w:trPr>
          <w:trHeight w:val="2375"/>
        </w:trPr>
        <w:tc>
          <w:tcPr>
            <w:tcW w:w="2955" w:type="dxa"/>
            <w:vMerge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штатных, ед.</w:t>
            </w:r>
          </w:p>
        </w:tc>
        <w:tc>
          <w:tcPr>
            <w:tcW w:w="1016" w:type="dxa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занятых, ед.</w:t>
            </w:r>
          </w:p>
        </w:tc>
        <w:tc>
          <w:tcPr>
            <w:tcW w:w="1277" w:type="dxa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число фи</w:t>
            </w:r>
            <w:r w:rsidR="008125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зических</w:t>
            </w:r>
            <w:proofErr w:type="spell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ц основных работников </w:t>
            </w:r>
            <w:proofErr w:type="gram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нятых должно</w:t>
            </w:r>
            <w:r w:rsidR="008125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стях</w:t>
            </w:r>
            <w:proofErr w:type="spell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, чел,</w:t>
            </w:r>
          </w:p>
        </w:tc>
        <w:tc>
          <w:tcPr>
            <w:tcW w:w="837" w:type="dxa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штат</w:t>
            </w:r>
            <w:r w:rsidR="008125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, ед.</w:t>
            </w:r>
          </w:p>
        </w:tc>
        <w:tc>
          <w:tcPr>
            <w:tcW w:w="1016" w:type="dxa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занятых, ед.</w:t>
            </w:r>
          </w:p>
        </w:tc>
        <w:tc>
          <w:tcPr>
            <w:tcW w:w="1277" w:type="dxa"/>
            <w:tcBorders>
              <w:bottom w:val="nil"/>
            </w:tcBorders>
            <w:hideMark/>
          </w:tcPr>
          <w:p w:rsidR="00025C44" w:rsidRPr="008125B4" w:rsidRDefault="00025C44" w:rsidP="008125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число фи</w:t>
            </w:r>
            <w:r w:rsidR="008125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зических</w:t>
            </w:r>
            <w:proofErr w:type="spell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ц основных работников </w:t>
            </w:r>
            <w:proofErr w:type="gram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нятых должно</w:t>
            </w:r>
            <w:r w:rsidR="008125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стях</w:t>
            </w:r>
            <w:proofErr w:type="spellEnd"/>
            <w:r w:rsidRPr="008125B4">
              <w:rPr>
                <w:rFonts w:ascii="Times New Roman" w:hAnsi="Times New Roman"/>
                <w:spacing w:val="-2"/>
                <w:sz w:val="24"/>
                <w:szCs w:val="24"/>
              </w:rPr>
              <w:t>, чел,</w:t>
            </w:r>
          </w:p>
        </w:tc>
      </w:tr>
    </w:tbl>
    <w:p w:rsidR="008125B4" w:rsidRPr="008125B4" w:rsidRDefault="008125B4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1091"/>
        <w:gridCol w:w="1016"/>
        <w:gridCol w:w="1277"/>
        <w:gridCol w:w="837"/>
        <w:gridCol w:w="1016"/>
        <w:gridCol w:w="1277"/>
      </w:tblGrid>
      <w:tr w:rsidR="008125B4" w:rsidRPr="008125B4" w:rsidTr="008125B4">
        <w:trPr>
          <w:trHeight w:val="300"/>
          <w:tblHeader/>
        </w:trPr>
        <w:tc>
          <w:tcPr>
            <w:tcW w:w="2955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091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7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837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016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277" w:type="dxa"/>
            <w:noWrap/>
            <w:vAlign w:val="bottom"/>
          </w:tcPr>
          <w:p w:rsidR="008125B4" w:rsidRPr="008125B4" w:rsidRDefault="008125B4" w:rsidP="008125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Всего специалистов (врачи, средний мед</w:t>
            </w:r>
            <w:r w:rsid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цинский</w:t>
            </w: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ерсонал, специалисты с немедицинским образованием)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15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88,0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91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рачи </w:t>
            </w:r>
            <w:r w:rsid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025C44"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пециалисты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0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66,2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8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едующий </w:t>
            </w:r>
            <w:r w:rsid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025C44"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рач </w:t>
            </w:r>
            <w:r w:rsid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25C44"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изической и </w:t>
            </w:r>
            <w:proofErr w:type="spellStart"/>
            <w:proofErr w:type="gramStart"/>
            <w:r w:rsidR="00025C44"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били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025C44"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ионной</w:t>
            </w:r>
            <w:proofErr w:type="spellEnd"/>
            <w:proofErr w:type="gramEnd"/>
            <w:r w:rsidR="00025C44"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едицины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0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3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невр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9,2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нейрохирур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7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карди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9,2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2,2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физической и реабилитационной медицине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рач по </w:t>
            </w:r>
            <w:proofErr w:type="spellStart"/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нтгенэдоваскулярным</w:t>
            </w:r>
            <w:proofErr w:type="spellEnd"/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,2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,22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4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0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онк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пульмон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психотерапевт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2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7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</w:t>
            </w:r>
            <w:proofErr w:type="spellStart"/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физиотерапевт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7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терапевт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1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1,2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сердечно-сосудистый хирур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,7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08,2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25,0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12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структоры по лечебной физкультуре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е сестры</w:t>
            </w:r>
            <w:r w:rsid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57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83,8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46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массажу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1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медицинской реабилитации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физиотерапии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алисты с высшим немедицинским образованием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,7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й логопед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2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7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й психолог</w:t>
            </w:r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5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025C44" w:rsidRPr="008125B4" w:rsidTr="008125B4">
        <w:trPr>
          <w:trHeight w:val="300"/>
        </w:trPr>
        <w:tc>
          <w:tcPr>
            <w:tcW w:w="2955" w:type="dxa"/>
            <w:noWrap/>
            <w:vAlign w:val="bottom"/>
            <w:hideMark/>
          </w:tcPr>
          <w:p w:rsidR="00025C44" w:rsidRPr="008125B4" w:rsidRDefault="00713DD7" w:rsidP="008125B4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ециалист по </w:t>
            </w:r>
            <w:proofErr w:type="spellStart"/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ргореабилитации</w:t>
            </w:r>
            <w:proofErr w:type="spellEnd"/>
          </w:p>
        </w:tc>
        <w:tc>
          <w:tcPr>
            <w:tcW w:w="1091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6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bottom"/>
            <w:hideMark/>
          </w:tcPr>
          <w:p w:rsidR="00025C44" w:rsidRPr="008125B4" w:rsidRDefault="00025C44" w:rsidP="008125B4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</w:tbl>
    <w:p w:rsidR="00025C44" w:rsidRPr="00025C44" w:rsidRDefault="00025C44" w:rsidP="00025C44">
      <w:pPr>
        <w:widowControl w:val="0"/>
        <w:spacing w:line="262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  <w:sectPr w:rsidR="005A59DA" w:rsidSect="00D42A68">
          <w:headerReference w:type="default" r:id="rId1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5A59DA" w:rsidRPr="008125B4" w:rsidRDefault="005A59DA" w:rsidP="008125B4">
      <w:pPr>
        <w:tabs>
          <w:tab w:val="left" w:pos="1256"/>
        </w:tabs>
        <w:jc w:val="right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lastRenderedPageBreak/>
        <w:t>Таблица № 22.1</w:t>
      </w:r>
    </w:p>
    <w:p w:rsidR="008125B4" w:rsidRPr="00713DD7" w:rsidRDefault="008125B4" w:rsidP="008125B4">
      <w:pPr>
        <w:tabs>
          <w:tab w:val="left" w:pos="1256"/>
        </w:tabs>
        <w:jc w:val="right"/>
        <w:rPr>
          <w:rFonts w:ascii="Times New Roman" w:hAnsi="Times New Roman"/>
          <w:sz w:val="28"/>
          <w:szCs w:val="28"/>
        </w:rPr>
      </w:pPr>
    </w:p>
    <w:p w:rsidR="005A59DA" w:rsidRPr="008125B4" w:rsidRDefault="005A59DA" w:rsidP="008125B4">
      <w:pPr>
        <w:tabs>
          <w:tab w:val="left" w:pos="1256"/>
        </w:tabs>
        <w:jc w:val="center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Кадры стационарных</w:t>
      </w:r>
      <w:r w:rsidR="008125B4" w:rsidRPr="008125B4">
        <w:rPr>
          <w:rFonts w:ascii="Times New Roman" w:hAnsi="Times New Roman"/>
          <w:sz w:val="28"/>
          <w:szCs w:val="28"/>
        </w:rPr>
        <w:t xml:space="preserve"> </w:t>
      </w:r>
      <w:r w:rsidRPr="008125B4">
        <w:rPr>
          <w:rFonts w:ascii="Times New Roman" w:hAnsi="Times New Roman"/>
          <w:sz w:val="28"/>
          <w:szCs w:val="28"/>
        </w:rPr>
        <w:t>отделений медицинской реабилитации взрослых</w:t>
      </w:r>
    </w:p>
    <w:p w:rsidR="008125B4" w:rsidRPr="00713DD7" w:rsidRDefault="008125B4" w:rsidP="008125B4">
      <w:pPr>
        <w:tabs>
          <w:tab w:val="left" w:pos="125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954"/>
        <w:gridCol w:w="791"/>
        <w:gridCol w:w="1311"/>
        <w:gridCol w:w="794"/>
        <w:gridCol w:w="795"/>
        <w:gridCol w:w="1697"/>
        <w:gridCol w:w="795"/>
        <w:gridCol w:w="924"/>
        <w:gridCol w:w="1311"/>
        <w:gridCol w:w="1053"/>
        <w:gridCol w:w="924"/>
        <w:gridCol w:w="1439"/>
      </w:tblGrid>
      <w:tr w:rsidR="005A59DA" w:rsidRPr="008125B4" w:rsidTr="008125B4">
        <w:trPr>
          <w:trHeight w:val="547"/>
        </w:trPr>
        <w:tc>
          <w:tcPr>
            <w:tcW w:w="167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должности (специальности)</w:t>
            </w:r>
          </w:p>
        </w:tc>
        <w:tc>
          <w:tcPr>
            <w:tcW w:w="9372" w:type="dxa"/>
            <w:gridSpan w:val="9"/>
            <w:shd w:val="clear" w:color="auto" w:fill="auto"/>
            <w:noWrap/>
            <w:hideMark/>
          </w:tcPr>
          <w:p w:rsidR="005A59DA" w:rsidRPr="008125B4" w:rsidRDefault="005A59DA" w:rsidP="00206D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из них</w:t>
            </w:r>
          </w:p>
        </w:tc>
        <w:tc>
          <w:tcPr>
            <w:tcW w:w="3416" w:type="dxa"/>
            <w:gridSpan w:val="3"/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Число должностей в целом по организации</w:t>
            </w:r>
          </w:p>
        </w:tc>
      </w:tr>
      <w:tr w:rsidR="005A59DA" w:rsidRPr="008125B4" w:rsidTr="008125B4">
        <w:trPr>
          <w:trHeight w:val="1905"/>
        </w:trPr>
        <w:tc>
          <w:tcPr>
            <w:tcW w:w="1671" w:type="dxa"/>
            <w:vMerge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4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стационарное отделение медицинской реабилитации взрослых с нарушением функции периферической нервной системы и костно-мышечной системы</w:t>
            </w:r>
          </w:p>
        </w:tc>
        <w:tc>
          <w:tcPr>
            <w:tcW w:w="303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стационарное отделение медицинской реабилитации взрослых  с соматическими заболеваниями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A59DA" w:rsidRPr="008125B4" w:rsidRDefault="005A59DA" w:rsidP="00713DD7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="Microsoft Sans Serif" w:hAnsi="Times New Roman"/>
                <w:spacing w:val="-2"/>
                <w:sz w:val="22"/>
                <w:szCs w:val="22"/>
                <w:lang w:bidi="ru-RU"/>
              </w:rPr>
            </w:pPr>
          </w:p>
        </w:tc>
      </w:tr>
      <w:tr w:rsidR="005A59DA" w:rsidRPr="008125B4" w:rsidTr="008125B4">
        <w:trPr>
          <w:trHeight w:val="600"/>
        </w:trPr>
        <w:tc>
          <w:tcPr>
            <w:tcW w:w="1671" w:type="dxa"/>
            <w:vMerge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штат</w:t>
            </w:r>
            <w:r w:rsidR="008125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, ед.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заня</w:t>
            </w:r>
            <w:r w:rsidR="008125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тых</w:t>
            </w:r>
            <w:proofErr w:type="spellEnd"/>
            <w:proofErr w:type="gramEnd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, ед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штат</w:t>
            </w:r>
            <w:r w:rsidR="008125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, ед.</w:t>
            </w:r>
          </w:p>
        </w:tc>
        <w:tc>
          <w:tcPr>
            <w:tcW w:w="795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заня</w:t>
            </w:r>
            <w:r w:rsidR="008125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тых</w:t>
            </w:r>
            <w:proofErr w:type="spellEnd"/>
            <w:proofErr w:type="gramEnd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, ед.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795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штат</w:t>
            </w:r>
            <w:r w:rsidR="008125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, ед.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занятых, ед.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штатных, ед.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занятых, ед.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</w:tr>
    </w:tbl>
    <w:p w:rsidR="008125B4" w:rsidRPr="008125B4" w:rsidRDefault="008125B4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954"/>
        <w:gridCol w:w="791"/>
        <w:gridCol w:w="1311"/>
        <w:gridCol w:w="794"/>
        <w:gridCol w:w="795"/>
        <w:gridCol w:w="1697"/>
        <w:gridCol w:w="795"/>
        <w:gridCol w:w="924"/>
        <w:gridCol w:w="1311"/>
        <w:gridCol w:w="1053"/>
        <w:gridCol w:w="924"/>
        <w:gridCol w:w="1439"/>
      </w:tblGrid>
      <w:tr w:rsidR="008125B4" w:rsidRPr="008125B4" w:rsidTr="008125B4">
        <w:trPr>
          <w:trHeight w:val="296"/>
          <w:tblHeader/>
        </w:trPr>
        <w:tc>
          <w:tcPr>
            <w:tcW w:w="1671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125B4" w:rsidRPr="008125B4" w:rsidRDefault="008125B4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</w:tr>
      <w:tr w:rsidR="005A59DA" w:rsidRPr="008125B4" w:rsidTr="008125B4">
        <w:trPr>
          <w:trHeight w:val="6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сего с</w:t>
            </w:r>
            <w:r w:rsid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ециалистов (врачи, средний медицинский</w:t>
            </w: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рсонал</w:t>
            </w: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 специалисты с немедицинским образованием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2E74B5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spacing w:val="-2"/>
                <w:sz w:val="22"/>
                <w:szCs w:val="22"/>
              </w:rPr>
              <w:t>18,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1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8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25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80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35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и - специалисты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,7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35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40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8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Заведующий - врач физической и </w:t>
            </w:r>
            <w:proofErr w:type="spellStart"/>
            <w:proofErr w:type="gramStart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абилита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ционной</w:t>
            </w:r>
            <w:proofErr w:type="spellEnd"/>
            <w:proofErr w:type="gramEnd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едицины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,2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3,2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6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карди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3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5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4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 по медицинской реабилитации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Врач по физической и </w:t>
            </w:r>
            <w:proofErr w:type="spellStart"/>
            <w:proofErr w:type="gramStart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абилитацион</w:t>
            </w:r>
            <w:proofErr w:type="spellEnd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ной</w:t>
            </w:r>
            <w:proofErr w:type="gramEnd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едицине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травматолог-ортопед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8,2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онк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пульмон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,2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психотерапев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</w:t>
            </w:r>
            <w:proofErr w:type="spellStart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флекс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ерапев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физиотерапев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терапев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5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9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ур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гериатр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рач-инфекционис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8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2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21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07,0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04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Инструкторы по лечебной физкультуре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дицинские сестры</w:t>
            </w:r>
            <w:r w:rsidR="00713DD7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92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90,2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92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713DD7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оцедурная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8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713DD7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алатная (постовая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,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,7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,7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44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0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69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713DD7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 массажу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2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713DD7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 медицинской реабилитации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713DD7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физи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="008125B4"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ерапии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25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2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пециалисты с высшим немедицинским образованием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2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Инструктор-методист по лечебной физкультуре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пециалист по физической реабилитации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Логопед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,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дицинский логопед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дицинский психолог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2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7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йропсихолог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8125B4" w:rsidP="00713DD7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Специалист по </w:t>
            </w:r>
            <w:proofErr w:type="spellStart"/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эргореабили</w:t>
            </w:r>
            <w:r w:rsidR="00713DD7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ации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A59DA" w:rsidRPr="008125B4" w:rsidTr="008125B4">
        <w:trPr>
          <w:trHeight w:val="300"/>
        </w:trPr>
        <w:tc>
          <w:tcPr>
            <w:tcW w:w="167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очие специалисты: специалист по социальной работе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56,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25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A59DA" w:rsidRPr="008125B4" w:rsidRDefault="005A59DA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125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88</w:t>
            </w:r>
          </w:p>
        </w:tc>
      </w:tr>
    </w:tbl>
    <w:p w:rsidR="005A59DA" w:rsidRDefault="005A59DA" w:rsidP="00713DD7">
      <w:pPr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  <w:sectPr w:rsidR="005A59DA" w:rsidSect="005A59DA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5A59DA" w:rsidRDefault="005A59DA" w:rsidP="00713DD7">
      <w:pPr>
        <w:widowControl w:val="0"/>
        <w:tabs>
          <w:tab w:val="left" w:pos="1256"/>
        </w:tabs>
        <w:jc w:val="center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lastRenderedPageBreak/>
        <w:t xml:space="preserve">Кадры </w:t>
      </w:r>
      <w:r w:rsidRPr="005A59DA">
        <w:rPr>
          <w:rFonts w:ascii="Times New Roman" w:hAnsi="Times New Roman"/>
          <w:sz w:val="28"/>
          <w:szCs w:val="28"/>
        </w:rPr>
        <w:t>дневного стационара медицинской реабилитации взрослых</w:t>
      </w:r>
    </w:p>
    <w:p w:rsidR="00713DD7" w:rsidRPr="005A59DA" w:rsidRDefault="00713DD7" w:rsidP="00713DD7">
      <w:pPr>
        <w:widowControl w:val="0"/>
        <w:tabs>
          <w:tab w:val="left" w:pos="1256"/>
        </w:tabs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5A59DA" w:rsidRPr="005A59DA" w:rsidRDefault="005A59DA" w:rsidP="005A59DA">
      <w:pPr>
        <w:widowControl w:val="0"/>
        <w:jc w:val="right"/>
        <w:rPr>
          <w:rFonts w:ascii="Times New Roman" w:hAnsi="Times New Roman"/>
          <w:sz w:val="28"/>
          <w:szCs w:val="28"/>
          <w:lang w:bidi="ru-RU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>Таблица № 22.2</w:t>
      </w:r>
    </w:p>
    <w:p w:rsidR="005A59DA" w:rsidRPr="005A59DA" w:rsidRDefault="005A59DA" w:rsidP="005A59DA">
      <w:pPr>
        <w:widowControl w:val="0"/>
        <w:spacing w:line="254" w:lineRule="auto"/>
        <w:ind w:firstLine="740"/>
        <w:jc w:val="right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102"/>
        <w:gridCol w:w="1018"/>
        <w:gridCol w:w="1358"/>
        <w:gridCol w:w="1187"/>
        <w:gridCol w:w="1103"/>
        <w:gridCol w:w="1393"/>
      </w:tblGrid>
      <w:tr w:rsidR="005A59DA" w:rsidRPr="00713DD7" w:rsidTr="00850BA0">
        <w:trPr>
          <w:trHeight w:val="282"/>
        </w:trPr>
        <w:tc>
          <w:tcPr>
            <w:tcW w:w="2308" w:type="dxa"/>
            <w:vMerge w:val="restart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олжности (специальности)</w:t>
            </w:r>
          </w:p>
        </w:tc>
        <w:tc>
          <w:tcPr>
            <w:tcW w:w="3478" w:type="dxa"/>
            <w:gridSpan w:val="3"/>
            <w:vMerge w:val="restart"/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Число должностей в целом по организации</w:t>
            </w:r>
          </w:p>
        </w:tc>
        <w:tc>
          <w:tcPr>
            <w:tcW w:w="3683" w:type="dxa"/>
            <w:gridSpan w:val="3"/>
            <w:noWrap/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из них</w:t>
            </w:r>
          </w:p>
        </w:tc>
      </w:tr>
      <w:tr w:rsidR="005A59DA" w:rsidRPr="00713DD7" w:rsidTr="00850BA0">
        <w:trPr>
          <w:trHeight w:val="533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дневной стационар медицинской реабилитации взрослых</w:t>
            </w:r>
          </w:p>
        </w:tc>
      </w:tr>
      <w:tr w:rsidR="005A59DA" w:rsidRPr="00713DD7" w:rsidTr="00850BA0">
        <w:trPr>
          <w:trHeight w:val="1882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штатных, ед.</w:t>
            </w:r>
          </w:p>
        </w:tc>
        <w:tc>
          <w:tcPr>
            <w:tcW w:w="1018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занятых, ед</w:t>
            </w:r>
            <w:r w:rsidR="00713DD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1187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штатных, ед.</w:t>
            </w:r>
          </w:p>
        </w:tc>
        <w:tc>
          <w:tcPr>
            <w:tcW w:w="1103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занятых, ед.</w:t>
            </w:r>
          </w:p>
        </w:tc>
        <w:tc>
          <w:tcPr>
            <w:tcW w:w="1393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число физических лиц основных работников на занятых должностях, чел.</w:t>
            </w:r>
          </w:p>
        </w:tc>
      </w:tr>
    </w:tbl>
    <w:p w:rsidR="00850BA0" w:rsidRPr="00850BA0" w:rsidRDefault="00850BA0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102"/>
        <w:gridCol w:w="1018"/>
        <w:gridCol w:w="1358"/>
        <w:gridCol w:w="1187"/>
        <w:gridCol w:w="1103"/>
        <w:gridCol w:w="1393"/>
      </w:tblGrid>
      <w:tr w:rsidR="00713DD7" w:rsidRPr="00713DD7" w:rsidTr="00850BA0">
        <w:trPr>
          <w:trHeight w:val="323"/>
          <w:tblHeader/>
        </w:trPr>
        <w:tc>
          <w:tcPr>
            <w:tcW w:w="2308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18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A59DA" w:rsidRPr="00713DD7" w:rsidTr="00850BA0">
        <w:trPr>
          <w:trHeight w:val="600"/>
        </w:trPr>
        <w:tc>
          <w:tcPr>
            <w:tcW w:w="230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го специалистов (врачи, средний мед</w:t>
            </w:r>
            <w:r w:rsid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цинский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="00713DD7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рсонал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специалисты с немедицинским образованием)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151,5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614,5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342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2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2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и - специалисты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1,7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8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206DF8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едующий</w:t>
            </w:r>
            <w:r w:rsidR="00206DF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рач физической и </w:t>
            </w:r>
            <w:r w:rsidR="005A59DA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абилитационной медицины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невр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4,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карди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физической и реабилитационной медицине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,7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рач по лечебной </w:t>
            </w:r>
            <w:r w:rsidR="005A59DA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культуре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2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,7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онк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2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пульмон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2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психотерапевт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,7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</w:t>
            </w:r>
            <w:proofErr w:type="spellStart"/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флекс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апевт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физиотерапевт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2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2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терапевт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ур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93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0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9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структоры по лечебной физкультуре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,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дицинские сестры: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80,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1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цедурная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,2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атная (постовая)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8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4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4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массажу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медицинской реабилитации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физиотерапии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алисты с высшим немедицинским образованием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й логопед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й психолог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ециалист по </w:t>
            </w:r>
            <w:proofErr w:type="spellStart"/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ргореабилитации</w:t>
            </w:r>
            <w:proofErr w:type="spellEnd"/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2308" w:type="dxa"/>
            <w:vMerge w:val="restart"/>
            <w:vAlign w:val="center"/>
            <w:hideMark/>
          </w:tcPr>
          <w:p w:rsidR="005A59DA" w:rsidRP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е специалисты:  </w:t>
            </w:r>
          </w:p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 </w:t>
            </w:r>
            <w:r w:rsidR="005A59DA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х специалист по социальной работе</w:t>
            </w: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56,75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5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88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A59DA" w:rsidRPr="00713DD7" w:rsidTr="00850BA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A59DA" w:rsidRP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</w:tbl>
    <w:p w:rsidR="005A59DA" w:rsidRDefault="005A59DA" w:rsidP="00713DD7">
      <w:pPr>
        <w:jc w:val="both"/>
        <w:rPr>
          <w:rFonts w:ascii="Times New Roman" w:hAnsi="Times New Roman"/>
          <w:sz w:val="28"/>
          <w:szCs w:val="28"/>
        </w:rPr>
      </w:pPr>
    </w:p>
    <w:p w:rsidR="005A59DA" w:rsidRPr="005A59DA" w:rsidRDefault="005A59DA" w:rsidP="00713DD7">
      <w:pPr>
        <w:widowControl w:val="0"/>
        <w:tabs>
          <w:tab w:val="left" w:pos="1256"/>
        </w:tabs>
        <w:jc w:val="center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 xml:space="preserve">Кадры </w:t>
      </w:r>
      <w:r w:rsidRPr="005A59DA">
        <w:rPr>
          <w:rFonts w:ascii="Times New Roman" w:hAnsi="Times New Roman"/>
          <w:sz w:val="28"/>
          <w:szCs w:val="28"/>
        </w:rPr>
        <w:t>амбулаторных отделений медицинской реабилитации взрослых</w:t>
      </w:r>
    </w:p>
    <w:p w:rsidR="005A59DA" w:rsidRPr="00713DD7" w:rsidRDefault="005A59DA" w:rsidP="00713DD7">
      <w:pPr>
        <w:widowControl w:val="0"/>
        <w:tabs>
          <w:tab w:val="left" w:pos="1256"/>
        </w:tabs>
        <w:jc w:val="both"/>
        <w:rPr>
          <w:rFonts w:ascii="Times New Roman" w:hAnsi="Times New Roman"/>
          <w:sz w:val="16"/>
          <w:szCs w:val="16"/>
        </w:rPr>
      </w:pPr>
    </w:p>
    <w:p w:rsidR="005A59DA" w:rsidRPr="005A59DA" w:rsidRDefault="005A59DA" w:rsidP="00713DD7">
      <w:pPr>
        <w:widowControl w:val="0"/>
        <w:tabs>
          <w:tab w:val="left" w:pos="1256"/>
        </w:tabs>
        <w:jc w:val="right"/>
        <w:rPr>
          <w:rFonts w:ascii="Times New Roman" w:hAnsi="Times New Roman"/>
          <w:sz w:val="28"/>
          <w:szCs w:val="28"/>
          <w:lang w:bidi="ru-RU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>Таблица №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A59DA">
        <w:rPr>
          <w:rFonts w:ascii="Times New Roman" w:hAnsi="Times New Roman"/>
          <w:sz w:val="28"/>
          <w:szCs w:val="28"/>
          <w:lang w:bidi="ru-RU"/>
        </w:rPr>
        <w:t>22.3</w:t>
      </w:r>
    </w:p>
    <w:p w:rsidR="005A59DA" w:rsidRPr="00713DD7" w:rsidRDefault="005A59DA" w:rsidP="00713DD7">
      <w:pPr>
        <w:widowControl w:val="0"/>
        <w:tabs>
          <w:tab w:val="left" w:pos="1256"/>
        </w:tabs>
        <w:jc w:val="both"/>
        <w:rPr>
          <w:rFonts w:ascii="Times New Roman" w:hAnsi="Times New Roman"/>
          <w:sz w:val="16"/>
          <w:szCs w:val="16"/>
          <w:lang w:bidi="ru-RU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06"/>
        <w:gridCol w:w="994"/>
        <w:gridCol w:w="1385"/>
        <w:gridCol w:w="1142"/>
        <w:gridCol w:w="1168"/>
        <w:gridCol w:w="1358"/>
      </w:tblGrid>
      <w:tr w:rsidR="005A59DA" w:rsidRPr="00713DD7" w:rsidTr="00713DD7">
        <w:trPr>
          <w:trHeight w:val="309"/>
        </w:trPr>
        <w:tc>
          <w:tcPr>
            <w:tcW w:w="2297" w:type="dxa"/>
            <w:vMerge w:val="restart"/>
            <w:tcBorders>
              <w:bottom w:val="nil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олжности (специальности)</w:t>
            </w:r>
          </w:p>
        </w:tc>
        <w:tc>
          <w:tcPr>
            <w:tcW w:w="3485" w:type="dxa"/>
            <w:gridSpan w:val="3"/>
            <w:vMerge w:val="restart"/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Число должностей в целом по организации</w:t>
            </w:r>
          </w:p>
        </w:tc>
        <w:tc>
          <w:tcPr>
            <w:tcW w:w="3668" w:type="dxa"/>
            <w:gridSpan w:val="3"/>
            <w:noWrap/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из них</w:t>
            </w:r>
          </w:p>
        </w:tc>
      </w:tr>
      <w:tr w:rsidR="005A59DA" w:rsidRPr="00713DD7" w:rsidTr="00713DD7">
        <w:trPr>
          <w:trHeight w:val="237"/>
        </w:trPr>
        <w:tc>
          <w:tcPr>
            <w:tcW w:w="2297" w:type="dxa"/>
            <w:vMerge/>
            <w:tcBorders>
              <w:bottom w:val="nil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48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68" w:type="dxa"/>
            <w:gridSpan w:val="3"/>
            <w:tcBorders>
              <w:bottom w:val="single" w:sz="4" w:space="0" w:color="auto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 отделение медицинской реабилитации взрослых</w:t>
            </w:r>
          </w:p>
        </w:tc>
      </w:tr>
      <w:tr w:rsidR="005A59DA" w:rsidRPr="00713DD7" w:rsidTr="00713DD7">
        <w:trPr>
          <w:trHeight w:val="2126"/>
        </w:trPr>
        <w:tc>
          <w:tcPr>
            <w:tcW w:w="2297" w:type="dxa"/>
            <w:vMerge/>
            <w:tcBorders>
              <w:bottom w:val="nil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штатных, ед</w:t>
            </w:r>
            <w:r w:rsidR="00713DD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bottom w:val="nil"/>
            </w:tcBorders>
            <w:noWrap/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занятых, ед</w:t>
            </w:r>
            <w:r w:rsidR="00713DD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385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1142" w:type="dxa"/>
            <w:tcBorders>
              <w:bottom w:val="nil"/>
            </w:tcBorders>
            <w:noWrap/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штатных, ед</w:t>
            </w:r>
            <w:r w:rsidR="00713DD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bottom w:val="nil"/>
            </w:tcBorders>
            <w:noWrap/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занятых, ед</w:t>
            </w:r>
            <w:r w:rsidR="00713DD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bottom w:val="nil"/>
            </w:tcBorders>
            <w:hideMark/>
          </w:tcPr>
          <w:p w:rsidR="005A59DA" w:rsidRPr="00713DD7" w:rsidRDefault="005A59DA" w:rsidP="00713DD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spacing w:val="-2"/>
                <w:sz w:val="24"/>
                <w:szCs w:val="24"/>
              </w:rPr>
              <w:t>число физических лиц основных работников на занятых должностях, чел.</w:t>
            </w:r>
          </w:p>
        </w:tc>
      </w:tr>
    </w:tbl>
    <w:p w:rsidR="00713DD7" w:rsidRPr="00713DD7" w:rsidRDefault="00713DD7">
      <w:pPr>
        <w:rPr>
          <w:rFonts w:ascii="Times New Roman" w:hAnsi="Times New Roman"/>
          <w:sz w:val="2"/>
          <w:szCs w:val="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06"/>
        <w:gridCol w:w="994"/>
        <w:gridCol w:w="1385"/>
        <w:gridCol w:w="1142"/>
        <w:gridCol w:w="1168"/>
        <w:gridCol w:w="1358"/>
      </w:tblGrid>
      <w:tr w:rsidR="00713DD7" w:rsidRPr="00713DD7" w:rsidTr="00713DD7">
        <w:trPr>
          <w:trHeight w:val="325"/>
          <w:tblHeader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7" w:rsidRPr="00713DD7" w:rsidRDefault="00713DD7" w:rsidP="00713DD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713DD7" w:rsidRPr="00713DD7" w:rsidTr="00713DD7">
        <w:trPr>
          <w:trHeight w:val="900"/>
        </w:trPr>
        <w:tc>
          <w:tcPr>
            <w:tcW w:w="2297" w:type="dxa"/>
            <w:tcBorders>
              <w:top w:val="single" w:sz="4" w:space="0" w:color="auto"/>
            </w:tcBorders>
            <w:vAlign w:val="center"/>
            <w:hideMark/>
          </w:tcPr>
          <w:p w:rsid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сего специалистов </w:t>
            </w:r>
            <w:r w:rsid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врачи, средний медицинский п</w:t>
            </w:r>
            <w:r w:rsidR="00713DD7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рсонал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специалисты с немедицинским образованием), </w:t>
            </w:r>
          </w:p>
          <w:p w:rsidR="005A59DA" w:rsidRP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5,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35,5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1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,7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и - специалисты, всего, из них: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9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9,2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едующий амбулаторным отделением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невролог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кардиолог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,7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физической и реабилитационной медицине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7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2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2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онколог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пульмонолог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психотерапевт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7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7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7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</w:t>
            </w:r>
            <w:proofErr w:type="spellStart"/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флекс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апевт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физиотерапевт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2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7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2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терапевт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2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2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850BA0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-инфекционист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850BA0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редний </w:t>
            </w:r>
            <w:r w:rsidR="005A59DA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дицинский персонал, всего, </w:t>
            </w:r>
          </w:p>
          <w:p w:rsidR="005A59DA" w:rsidRP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86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8,2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6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,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,2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структоры по лечебной физкультуре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2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е сестр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80,2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2,7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1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,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,2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цедурная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массажу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,2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,7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75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 w:rsidR="005A59DA"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физиотерапии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,7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,25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713DD7" w:rsidRPr="00713DD7" w:rsidTr="00713DD7">
        <w:trPr>
          <w:trHeight w:val="6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ециалисты с высшим </w:t>
            </w: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немедицинским образованием, всего: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9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структор-методист по лечебной физкультуре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5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й логопед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дицинский психолог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5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300"/>
        </w:trPr>
        <w:tc>
          <w:tcPr>
            <w:tcW w:w="2297" w:type="dxa"/>
            <w:vAlign w:val="center"/>
            <w:hideMark/>
          </w:tcPr>
          <w:p w:rsidR="005A59DA" w:rsidRPr="00713DD7" w:rsidRDefault="00713DD7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ециалист по </w:t>
            </w:r>
            <w:proofErr w:type="spellStart"/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ргореабилитации</w:t>
            </w:r>
            <w:proofErr w:type="spellEnd"/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13DD7" w:rsidRPr="00713DD7" w:rsidTr="00713DD7">
        <w:trPr>
          <w:trHeight w:val="600"/>
        </w:trPr>
        <w:tc>
          <w:tcPr>
            <w:tcW w:w="2297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е специалисты: специалист по социальной работе</w:t>
            </w:r>
          </w:p>
        </w:tc>
        <w:tc>
          <w:tcPr>
            <w:tcW w:w="1106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358" w:type="dxa"/>
            <w:vAlign w:val="center"/>
            <w:hideMark/>
          </w:tcPr>
          <w:p w:rsidR="005A59DA" w:rsidRPr="00713DD7" w:rsidRDefault="005A59DA" w:rsidP="00713DD7">
            <w:pPr>
              <w:ind w:left="-57" w:right="-57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13D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</w:tbl>
    <w:p w:rsidR="005A59DA" w:rsidRPr="005A59DA" w:rsidRDefault="005A59DA" w:rsidP="005A59DA">
      <w:pPr>
        <w:widowControl w:val="0"/>
        <w:shd w:val="clear" w:color="auto" w:fill="FFFFFF"/>
        <w:spacing w:line="256" w:lineRule="auto"/>
        <w:ind w:firstLine="400"/>
        <w:jc w:val="right"/>
        <w:rPr>
          <w:rFonts w:ascii="Times New Roman" w:hAnsi="Times New Roman"/>
          <w:sz w:val="26"/>
          <w:szCs w:val="26"/>
          <w:lang w:bidi="ru-RU"/>
        </w:rPr>
      </w:pPr>
    </w:p>
    <w:p w:rsidR="005A59DA" w:rsidRPr="005A59DA" w:rsidRDefault="005A59DA" w:rsidP="005A59DA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  <w:lang w:bidi="ru-RU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>Кадровое обеспечение системы медицинской реабилитации у детей</w:t>
      </w:r>
    </w:p>
    <w:p w:rsidR="005A59DA" w:rsidRPr="00850BA0" w:rsidRDefault="005A59DA" w:rsidP="005A59DA">
      <w:pPr>
        <w:widowControl w:val="0"/>
        <w:shd w:val="clear" w:color="auto" w:fill="FFFFFF"/>
        <w:jc w:val="center"/>
        <w:rPr>
          <w:rFonts w:ascii="Times New Roman" w:hAnsi="Times New Roman"/>
          <w:sz w:val="16"/>
          <w:szCs w:val="16"/>
          <w:lang w:bidi="ru-RU"/>
        </w:rPr>
      </w:pPr>
    </w:p>
    <w:p w:rsidR="005A59DA" w:rsidRPr="005A59DA" w:rsidRDefault="005A59DA" w:rsidP="005A59DA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  <w:lang w:bidi="ru-RU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>Таблица №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A59DA">
        <w:rPr>
          <w:rFonts w:ascii="Times New Roman" w:hAnsi="Times New Roman"/>
          <w:sz w:val="28"/>
          <w:szCs w:val="28"/>
          <w:lang w:bidi="ru-RU"/>
        </w:rPr>
        <w:t>22.4</w:t>
      </w:r>
    </w:p>
    <w:p w:rsidR="005A59DA" w:rsidRPr="00850BA0" w:rsidRDefault="005A59DA" w:rsidP="00850BA0">
      <w:pPr>
        <w:widowControl w:val="0"/>
        <w:shd w:val="clear" w:color="auto" w:fill="FFFFFF"/>
        <w:spacing w:line="259" w:lineRule="auto"/>
        <w:ind w:firstLine="400"/>
        <w:rPr>
          <w:rFonts w:ascii="Times New Roman" w:hAnsi="Times New Roman"/>
          <w:sz w:val="16"/>
          <w:szCs w:val="16"/>
          <w:lang w:bidi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120"/>
        <w:gridCol w:w="994"/>
        <w:gridCol w:w="1385"/>
        <w:gridCol w:w="1148"/>
        <w:gridCol w:w="1162"/>
        <w:gridCol w:w="1358"/>
      </w:tblGrid>
      <w:tr w:rsidR="005A59DA" w:rsidRPr="00850BA0" w:rsidTr="00850BA0">
        <w:trPr>
          <w:trHeight w:val="240"/>
        </w:trPr>
        <w:tc>
          <w:tcPr>
            <w:tcW w:w="2278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Наименование должности (специальности)  детские специалисты</w:t>
            </w:r>
          </w:p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3499" w:type="dxa"/>
            <w:gridSpan w:val="3"/>
            <w:vMerge w:val="restart"/>
            <w:shd w:val="clear" w:color="auto" w:fill="auto"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Число должностей в целом по организации</w:t>
            </w:r>
          </w:p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(только детские специалисты)</w:t>
            </w:r>
          </w:p>
        </w:tc>
        <w:tc>
          <w:tcPr>
            <w:tcW w:w="3668" w:type="dxa"/>
            <w:gridSpan w:val="3"/>
            <w:shd w:val="clear" w:color="auto" w:fill="auto"/>
            <w:noWrap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из них</w:t>
            </w:r>
          </w:p>
        </w:tc>
      </w:tr>
      <w:tr w:rsidR="005A59DA" w:rsidRPr="00850BA0" w:rsidTr="00850BA0">
        <w:trPr>
          <w:trHeight w:val="237"/>
        </w:trPr>
        <w:tc>
          <w:tcPr>
            <w:tcW w:w="2278" w:type="dxa"/>
            <w:vMerge/>
            <w:tcBorders>
              <w:bottom w:val="nil"/>
            </w:tcBorders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349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366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амбулаторное отделение медицинской реабилитации</w:t>
            </w:r>
          </w:p>
        </w:tc>
      </w:tr>
      <w:tr w:rsidR="005A59DA" w:rsidRPr="00850BA0" w:rsidTr="00850BA0">
        <w:trPr>
          <w:trHeight w:val="2126"/>
        </w:trPr>
        <w:tc>
          <w:tcPr>
            <w:tcW w:w="2278" w:type="dxa"/>
            <w:vMerge/>
            <w:tcBorders>
              <w:bottom w:val="nil"/>
            </w:tcBorders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штатных, ед</w:t>
            </w:r>
            <w:r w:rsid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.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noWrap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занятых, ед</w:t>
            </w:r>
            <w:r w:rsid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noWrap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штатных, ед</w:t>
            </w:r>
            <w:r w:rsid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.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noWrap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занятых, ед</w:t>
            </w:r>
            <w:r w:rsid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.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число физических лиц основных работников на занятых должностях, чел.</w:t>
            </w:r>
          </w:p>
        </w:tc>
      </w:tr>
    </w:tbl>
    <w:p w:rsidR="00850BA0" w:rsidRPr="00850BA0" w:rsidRDefault="00850BA0">
      <w:pPr>
        <w:rPr>
          <w:rFonts w:ascii="Times New Roman" w:hAnsi="Times New Roman"/>
          <w:sz w:val="2"/>
          <w:szCs w:val="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120"/>
        <w:gridCol w:w="994"/>
        <w:gridCol w:w="1385"/>
        <w:gridCol w:w="1148"/>
        <w:gridCol w:w="1162"/>
        <w:gridCol w:w="1358"/>
      </w:tblGrid>
      <w:tr w:rsidR="00850BA0" w:rsidRPr="00850BA0" w:rsidTr="00850BA0">
        <w:trPr>
          <w:trHeight w:val="309"/>
          <w:tblHeader/>
        </w:trPr>
        <w:tc>
          <w:tcPr>
            <w:tcW w:w="2278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50BA0" w:rsidRPr="00850BA0" w:rsidRDefault="00850BA0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7</w:t>
            </w:r>
          </w:p>
        </w:tc>
      </w:tr>
      <w:tr w:rsidR="005A59DA" w:rsidRPr="00850BA0" w:rsidTr="00850BA0">
        <w:trPr>
          <w:trHeight w:val="9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сего специ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алистов (врачи, средний ме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ицинский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п</w:t>
            </w: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ерсонал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, </w:t>
            </w:r>
            <w:proofErr w:type="spellStart"/>
            <w:proofErr w:type="gramStart"/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спец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-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листы</w:t>
            </w:r>
            <w:proofErr w:type="gramEnd"/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немедици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-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ским</w:t>
            </w:r>
            <w:proofErr w:type="spellEnd"/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образованием), в том числе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235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176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93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01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55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83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и - специалисты, всего, из ни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06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77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4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72,2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46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20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Заведующий амбулаторным отделением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lastRenderedPageBreak/>
              <w:t>Врач-невро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8,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5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1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9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8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кардио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7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Врач по </w:t>
            </w:r>
            <w:proofErr w:type="gramStart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медици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-</w:t>
            </w:r>
            <w:proofErr w:type="spellStart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ской</w:t>
            </w:r>
            <w:proofErr w:type="spellEnd"/>
            <w:proofErr w:type="gramEnd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реабилитац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 по физической и реабилитационной медицине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 по лечебной физкультуре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,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,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2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травматолог-ортопед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1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6,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3,2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8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онко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пульмоно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2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психотерапе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</w:t>
            </w:r>
            <w:proofErr w:type="spellStart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рефлексотерапевт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физиотерапе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терапе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рач-инфекционис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,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Средний </w:t>
            </w:r>
            <w:proofErr w:type="gramStart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медици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-</w:t>
            </w:r>
            <w:proofErr w:type="spellStart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ский</w:t>
            </w:r>
            <w:proofErr w:type="spellEnd"/>
            <w:proofErr w:type="gramEnd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персонал, всего, </w:t>
            </w:r>
          </w:p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в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том числе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6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46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7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27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11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72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Инструкторы по лечебной физкультуре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8,7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Медицинские сестры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0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88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73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62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30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п</w:t>
            </w: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роцедурная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3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2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2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п</w:t>
            </w: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о массажу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1,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8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4,2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1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1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п</w:t>
            </w: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о медицинской </w:t>
            </w:r>
            <w:r w:rsidR="005A59DA"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реабилитац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п</w:t>
            </w: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о физиотерап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4,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2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7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5</w:t>
            </w:r>
          </w:p>
        </w:tc>
      </w:tr>
      <w:tr w:rsidR="005A59DA" w:rsidRPr="00850BA0" w:rsidTr="00850BA0">
        <w:trPr>
          <w:trHeight w:val="6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Специалисты с высшим немедицинским образованием, всего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1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0,7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Инструктор-методист по лечебной физкультуре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Специалист по физической реабилитац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Логопед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3,7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Медицинский логопед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Психо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spacing w:line="264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lastRenderedPageBreak/>
              <w:t>Медицинский психо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2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spacing w:line="26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3</w:t>
            </w:r>
          </w:p>
        </w:tc>
      </w:tr>
      <w:tr w:rsidR="005A59DA" w:rsidRPr="00850BA0" w:rsidTr="00850BA0">
        <w:trPr>
          <w:trHeight w:val="3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850BA0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Специалист по </w:t>
            </w:r>
            <w:proofErr w:type="spellStart"/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эргореабилитации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5A59DA" w:rsidRPr="00850BA0" w:rsidTr="00850BA0">
        <w:trPr>
          <w:trHeight w:val="600"/>
        </w:trPr>
        <w:tc>
          <w:tcPr>
            <w:tcW w:w="2278" w:type="dxa"/>
            <w:shd w:val="clear" w:color="auto" w:fill="auto"/>
            <w:vAlign w:val="center"/>
            <w:hideMark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Прочие специалисты:</w:t>
            </w: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 xml:space="preserve"> специалист по социальной работе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  <w:r w:rsidRPr="00850BA0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A59DA" w:rsidRPr="00850BA0" w:rsidRDefault="005A59DA" w:rsidP="00850BA0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</w:pPr>
          </w:p>
        </w:tc>
      </w:tr>
    </w:tbl>
    <w:p w:rsidR="005A59DA" w:rsidRPr="005A59DA" w:rsidRDefault="005A59DA" w:rsidP="005A59DA">
      <w:pPr>
        <w:widowControl w:val="0"/>
        <w:spacing w:line="259" w:lineRule="auto"/>
        <w:ind w:firstLine="760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9DA" w:rsidRPr="00850BA0" w:rsidRDefault="005A59DA" w:rsidP="00850BA0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0BA0">
        <w:rPr>
          <w:rFonts w:ascii="Times New Roman" w:hAnsi="Times New Roman"/>
          <w:color w:val="000000"/>
          <w:sz w:val="28"/>
          <w:szCs w:val="28"/>
          <w:lang w:bidi="ru-RU"/>
        </w:rPr>
        <w:t>Таблица №</w:t>
      </w:r>
      <w:r w:rsidRPr="00850BA0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850BA0">
        <w:rPr>
          <w:rFonts w:ascii="Times New Roman" w:hAnsi="Times New Roman"/>
          <w:color w:val="000000"/>
          <w:sz w:val="28"/>
          <w:szCs w:val="28"/>
          <w:lang w:bidi="ru-RU"/>
        </w:rPr>
        <w:t>23</w:t>
      </w:r>
    </w:p>
    <w:p w:rsidR="005A59DA" w:rsidRPr="00850BA0" w:rsidRDefault="005A59DA" w:rsidP="00850BA0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A59DA" w:rsidRPr="00850BA0" w:rsidRDefault="005A59DA" w:rsidP="00850BA0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0BA0">
        <w:rPr>
          <w:rFonts w:ascii="Times New Roman" w:hAnsi="Times New Roman"/>
          <w:color w:val="000000"/>
          <w:sz w:val="28"/>
          <w:szCs w:val="28"/>
          <w:lang w:bidi="ru-RU"/>
        </w:rPr>
        <w:t>Сведения о числе врачей и числе медицинских сестер с первичной профессиональной переподготовкой по медицинской реабилитации</w:t>
      </w:r>
    </w:p>
    <w:p w:rsidR="005A59DA" w:rsidRPr="00850BA0" w:rsidRDefault="005A59DA" w:rsidP="00850BA0">
      <w:pPr>
        <w:widowControl w:val="0"/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43"/>
        <w:tblW w:w="9469" w:type="dxa"/>
        <w:tblInd w:w="-5" w:type="dxa"/>
        <w:tblLook w:val="04A0" w:firstRow="1" w:lastRow="0" w:firstColumn="1" w:lastColumn="0" w:noHBand="0" w:noVBand="1"/>
      </w:tblPr>
      <w:tblGrid>
        <w:gridCol w:w="2602"/>
        <w:gridCol w:w="2345"/>
        <w:gridCol w:w="2345"/>
        <w:gridCol w:w="2177"/>
      </w:tblGrid>
      <w:tr w:rsidR="005A59DA" w:rsidRPr="00850BA0" w:rsidTr="005A59DA">
        <w:tc>
          <w:tcPr>
            <w:tcW w:w="3313" w:type="dxa"/>
          </w:tcPr>
          <w:p w:rsidR="005A59DA" w:rsidRPr="00850BA0" w:rsidRDefault="005A59DA" w:rsidP="00850BA0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66" w:type="dxa"/>
          </w:tcPr>
          <w:p w:rsidR="005A59DA" w:rsidRPr="00850BA0" w:rsidRDefault="00850BA0" w:rsidP="00850BA0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gramStart"/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</w:t>
            </w:r>
            <w:r w:rsidR="005A59DA"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ошедших</w:t>
            </w:r>
            <w:proofErr w:type="gramEnd"/>
            <w:r w:rsidR="005A59DA"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первичную профессиональную переподготовку 2020-2021</w:t>
            </w:r>
          </w:p>
        </w:tc>
        <w:tc>
          <w:tcPr>
            <w:tcW w:w="2366" w:type="dxa"/>
          </w:tcPr>
          <w:p w:rsidR="00746FFF" w:rsidRDefault="00850BA0" w:rsidP="00850BA0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gramStart"/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</w:t>
            </w:r>
            <w:r w:rsidR="005A59DA"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оходящих</w:t>
            </w:r>
            <w:proofErr w:type="gramEnd"/>
            <w:r w:rsidR="005A59DA"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первичную профессиональную переподготовку </w:t>
            </w:r>
          </w:p>
          <w:p w:rsidR="005A59DA" w:rsidRPr="00850BA0" w:rsidRDefault="005A59DA" w:rsidP="00850BA0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а 01.01.2022</w:t>
            </w:r>
          </w:p>
        </w:tc>
        <w:tc>
          <w:tcPr>
            <w:tcW w:w="2178" w:type="dxa"/>
          </w:tcPr>
          <w:p w:rsidR="00746FFF" w:rsidRDefault="00850BA0" w:rsidP="00850BA0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proofErr w:type="gramStart"/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З</w:t>
            </w:r>
            <w:r w:rsidR="005A59DA"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планированных</w:t>
            </w:r>
            <w:proofErr w:type="gramEnd"/>
            <w:r w:rsidR="005A59DA"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к направлению </w:t>
            </w:r>
          </w:p>
          <w:p w:rsidR="005A59DA" w:rsidRPr="00850BA0" w:rsidRDefault="005A59DA" w:rsidP="00850BA0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 2022 году</w:t>
            </w:r>
          </w:p>
        </w:tc>
      </w:tr>
      <w:tr w:rsidR="005A59DA" w:rsidRPr="00850BA0" w:rsidTr="005A59DA">
        <w:tc>
          <w:tcPr>
            <w:tcW w:w="3313" w:type="dxa"/>
          </w:tcPr>
          <w:p w:rsidR="005A59DA" w:rsidRPr="00850BA0" w:rsidRDefault="005A59DA" w:rsidP="00850BA0">
            <w:pPr>
              <w:spacing w:line="259" w:lineRule="auto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врачей по специальности «Физическая и реабилитационная медицина</w:t>
            </w:r>
          </w:p>
        </w:tc>
        <w:tc>
          <w:tcPr>
            <w:tcW w:w="2366" w:type="dxa"/>
            <w:vAlign w:val="center"/>
          </w:tcPr>
          <w:p w:rsidR="005A59DA" w:rsidRPr="00850BA0" w:rsidRDefault="005A59DA" w:rsidP="005A59D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</w:t>
            </w:r>
          </w:p>
        </w:tc>
        <w:tc>
          <w:tcPr>
            <w:tcW w:w="2366" w:type="dxa"/>
            <w:vAlign w:val="center"/>
          </w:tcPr>
          <w:p w:rsidR="005A59DA" w:rsidRPr="00850BA0" w:rsidRDefault="005A59DA" w:rsidP="005A59D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3</w:t>
            </w:r>
          </w:p>
        </w:tc>
        <w:tc>
          <w:tcPr>
            <w:tcW w:w="2178" w:type="dxa"/>
            <w:vAlign w:val="center"/>
          </w:tcPr>
          <w:p w:rsidR="005A59DA" w:rsidRPr="00850BA0" w:rsidRDefault="005A59DA" w:rsidP="005A59D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0</w:t>
            </w:r>
          </w:p>
        </w:tc>
      </w:tr>
      <w:tr w:rsidR="005A59DA" w:rsidRPr="00850BA0" w:rsidTr="005A59DA">
        <w:tc>
          <w:tcPr>
            <w:tcW w:w="3313" w:type="dxa"/>
          </w:tcPr>
          <w:p w:rsidR="005A59DA" w:rsidRPr="00850BA0" w:rsidRDefault="005A59DA" w:rsidP="00850BA0">
            <w:pPr>
              <w:spacing w:line="259" w:lineRule="auto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Число медицинских сестер по специальности «Медицинская сестра по медицинской реабилитации»</w:t>
            </w:r>
          </w:p>
        </w:tc>
        <w:tc>
          <w:tcPr>
            <w:tcW w:w="2366" w:type="dxa"/>
            <w:vAlign w:val="center"/>
          </w:tcPr>
          <w:p w:rsidR="005A59DA" w:rsidRPr="00850BA0" w:rsidRDefault="005A59DA" w:rsidP="005A59D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</w:t>
            </w:r>
          </w:p>
        </w:tc>
        <w:tc>
          <w:tcPr>
            <w:tcW w:w="2366" w:type="dxa"/>
            <w:vAlign w:val="center"/>
          </w:tcPr>
          <w:p w:rsidR="005A59DA" w:rsidRPr="00850BA0" w:rsidRDefault="005A59DA" w:rsidP="005A59D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</w:t>
            </w:r>
          </w:p>
        </w:tc>
        <w:tc>
          <w:tcPr>
            <w:tcW w:w="2178" w:type="dxa"/>
            <w:vAlign w:val="center"/>
          </w:tcPr>
          <w:p w:rsidR="005A59DA" w:rsidRPr="00850BA0" w:rsidRDefault="005A59DA" w:rsidP="005A59D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850BA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50</w:t>
            </w:r>
          </w:p>
        </w:tc>
      </w:tr>
    </w:tbl>
    <w:p w:rsidR="005A59DA" w:rsidRPr="005A59DA" w:rsidRDefault="005A59DA" w:rsidP="005A59DA">
      <w:pPr>
        <w:widowControl w:val="0"/>
        <w:spacing w:line="259" w:lineRule="auto"/>
        <w:ind w:firstLine="760"/>
        <w:jc w:val="both"/>
        <w:rPr>
          <w:rFonts w:ascii="Times New Roman" w:hAnsi="Times New Roman"/>
          <w:color w:val="000000"/>
          <w:sz w:val="26"/>
          <w:szCs w:val="26"/>
          <w:highlight w:val="green"/>
          <w:lang w:bidi="ru-RU"/>
        </w:rPr>
      </w:pPr>
    </w:p>
    <w:p w:rsid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1.7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гиональные документы, регламентирующие оказание медицинской помощи по  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31667" w:rsidRDefault="00531667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31667" w:rsidRDefault="00A6527F" w:rsidP="005A59D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31667" w:rsidRPr="005A59DA">
          <w:rPr>
            <w:rFonts w:ascii="Times New Roman" w:hAnsi="Times New Roman"/>
            <w:sz w:val="28"/>
            <w:szCs w:val="28"/>
          </w:rPr>
          <w:t>Приказ</w:t>
        </w:r>
      </w:hyperlink>
      <w:r w:rsidR="00531667" w:rsidRPr="005A59DA">
        <w:rPr>
          <w:rFonts w:ascii="Times New Roman" w:hAnsi="Times New Roman"/>
          <w:sz w:val="28"/>
          <w:szCs w:val="28"/>
        </w:rPr>
        <w:t xml:space="preserve"> Минздрава Рязанской области от 20.02.2021 № 233 «Об утверждении Регламента проведения телемедицинских консультаций».</w:t>
      </w:r>
    </w:p>
    <w:p w:rsidR="00531667" w:rsidRDefault="00A6527F" w:rsidP="005A59D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31667" w:rsidRPr="005A59DA">
          <w:rPr>
            <w:rFonts w:ascii="Times New Roman" w:hAnsi="Times New Roman"/>
            <w:sz w:val="28"/>
            <w:szCs w:val="28"/>
          </w:rPr>
          <w:t>Приказ</w:t>
        </w:r>
      </w:hyperlink>
      <w:r w:rsidR="00531667" w:rsidRPr="005A59DA">
        <w:rPr>
          <w:rFonts w:ascii="Times New Roman" w:hAnsi="Times New Roman"/>
          <w:sz w:val="28"/>
          <w:szCs w:val="28"/>
        </w:rPr>
        <w:t xml:space="preserve"> Минздрава Рязанской области от 14.04.2021 № 526 «Об утверждении Положения об организации и оказании медицинской помощи с применением телемедицинских технологий в Рязанской области».</w:t>
      </w:r>
    </w:p>
    <w:p w:rsidR="00531667" w:rsidRDefault="00A6527F" w:rsidP="005A59D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hyperlink r:id="rId15" w:history="1">
        <w:r w:rsidR="00531667" w:rsidRPr="005A59DA">
          <w:rPr>
            <w:rFonts w:ascii="Times New Roman" w:hAnsi="Times New Roman"/>
            <w:sz w:val="28"/>
            <w:szCs w:val="28"/>
            <w:lang w:bidi="ru-RU"/>
          </w:rPr>
          <w:t>Приказ Минздрава Рязанской области от 16.03.2022 № 467 «Об организации оказания медицинской помощи детям по профилю «медицинская реабилитация» на территории Рязанской области».</w:t>
        </w:r>
      </w:hyperlink>
    </w:p>
    <w:p w:rsidR="005A59DA" w:rsidRPr="005A59DA" w:rsidRDefault="005A59DA" w:rsidP="005A59D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>Приказ Минздрава Рязанской области от 11.05.2022 № 829 «Об</w:t>
      </w:r>
      <w:r w:rsidR="00850BA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A59DA">
        <w:rPr>
          <w:rFonts w:ascii="Times New Roman" w:hAnsi="Times New Roman"/>
          <w:sz w:val="28"/>
          <w:szCs w:val="28"/>
          <w:lang w:bidi="ru-RU"/>
        </w:rPr>
        <w:t>организации оказания медицинской помощи взрослым по профилю «медицинская реабилитация»  на территории Рязанской области»</w:t>
      </w:r>
      <w:r w:rsidR="00531667">
        <w:rPr>
          <w:rFonts w:ascii="Times New Roman" w:hAnsi="Times New Roman"/>
          <w:sz w:val="28"/>
          <w:szCs w:val="28"/>
          <w:lang w:bidi="ru-RU"/>
        </w:rPr>
        <w:t>.</w:t>
      </w:r>
      <w:r w:rsidRPr="005A59DA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5A59DA" w:rsidRPr="005A59DA" w:rsidRDefault="005A59DA" w:rsidP="00FA5A53">
      <w:pPr>
        <w:widowControl w:val="0"/>
        <w:autoSpaceDE w:val="0"/>
        <w:autoSpaceDN w:val="0"/>
        <w:spacing w:line="235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lastRenderedPageBreak/>
        <w:t>1.7.1.</w:t>
      </w:r>
      <w:r>
        <w:rPr>
          <w:rFonts w:ascii="Times New Roman" w:hAnsi="Times New Roman"/>
          <w:sz w:val="28"/>
          <w:szCs w:val="28"/>
        </w:rPr>
        <w:t> </w:t>
      </w:r>
      <w:r w:rsidRPr="005A59DA">
        <w:rPr>
          <w:rFonts w:ascii="Times New Roman" w:hAnsi="Times New Roman"/>
          <w:sz w:val="28"/>
          <w:szCs w:val="28"/>
        </w:rPr>
        <w:t xml:space="preserve">Сведения о применении телемедицинских технологий при оказании медицинской помощи по </w:t>
      </w:r>
      <w:r w:rsidR="00531667">
        <w:rPr>
          <w:rFonts w:ascii="Times New Roman" w:hAnsi="Times New Roman"/>
          <w:sz w:val="28"/>
          <w:szCs w:val="28"/>
        </w:rPr>
        <w:t>МР</w:t>
      </w:r>
      <w:r w:rsidRPr="005A59DA">
        <w:rPr>
          <w:rFonts w:ascii="Times New Roman" w:hAnsi="Times New Roman"/>
          <w:sz w:val="28"/>
          <w:szCs w:val="28"/>
        </w:rPr>
        <w:t xml:space="preserve"> в 2021 году (консультации)</w:t>
      </w:r>
      <w:r>
        <w:rPr>
          <w:rFonts w:ascii="Times New Roman" w:hAnsi="Times New Roman"/>
          <w:sz w:val="28"/>
          <w:szCs w:val="28"/>
        </w:rPr>
        <w:t>.</w:t>
      </w:r>
    </w:p>
    <w:p w:rsidR="005A59DA" w:rsidRPr="00FA5A53" w:rsidRDefault="005A59DA" w:rsidP="00FA5A53">
      <w:pPr>
        <w:widowControl w:val="0"/>
        <w:shd w:val="clear" w:color="auto" w:fill="FFFFFF"/>
        <w:spacing w:line="235" w:lineRule="auto"/>
        <w:ind w:firstLine="709"/>
        <w:rPr>
          <w:rFonts w:ascii="Times New Roman" w:hAnsi="Times New Roman"/>
          <w:color w:val="FF0000"/>
          <w:sz w:val="24"/>
          <w:szCs w:val="24"/>
          <w:lang w:bidi="ru-RU"/>
        </w:rPr>
      </w:pPr>
    </w:p>
    <w:p w:rsidR="005A59DA" w:rsidRPr="005A59DA" w:rsidRDefault="005A59DA" w:rsidP="00FA5A53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Между региональным сосудистым центром и первичными сосудистыми центрами  ежедневно проводятся консультации в рабочие дни в плановом режиме и в экстренном режиме по мере необходимости.</w:t>
      </w:r>
    </w:p>
    <w:p w:rsidR="005A59DA" w:rsidRPr="005A59DA" w:rsidRDefault="005A59DA" w:rsidP="00FA5A53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Между организациями региона (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 xml:space="preserve">ГБУ РО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ОКБ, ГБУ РО «ОДКБ им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ени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Н.В. Дмитриевой») и ФГАУ «НМИЦ ЛРЦ» 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Минздрав</w:t>
      </w:r>
      <w:r w:rsidR="00206DF8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и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, ФГБУ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«НМИЦ ТО им. Р.Р. </w:t>
      </w:r>
      <w:proofErr w:type="spell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Вредена</w:t>
      </w:r>
      <w:proofErr w:type="spell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, ФГБУ «НМИЦ реабилитации и курортологии» 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, ФГБУ «НМИЦ имени В.А. </w:t>
      </w:r>
      <w:proofErr w:type="spell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Алмазова</w:t>
      </w:r>
      <w:proofErr w:type="spell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, ФГАУ «НМИЦ здоровья детей» </w:t>
      </w:r>
      <w:r w:rsidR="00850BA0"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850BA0"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проведено – 63 консультации.</w:t>
      </w:r>
      <w:proofErr w:type="gramEnd"/>
    </w:p>
    <w:p w:rsidR="005A59DA" w:rsidRPr="005A59DA" w:rsidRDefault="005A59DA" w:rsidP="00FA5A53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Мониторинг по 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Рязанской области ведется на базе Автоматизированной системы мониторинга медицинской статистики </w:t>
      </w:r>
      <w:r w:rsidR="00206DF8">
        <w:rPr>
          <w:rFonts w:ascii="Times New Roman" w:hAnsi="Times New Roman"/>
          <w:color w:val="000000"/>
          <w:sz w:val="28"/>
          <w:szCs w:val="28"/>
          <w:lang w:bidi="ru-RU"/>
        </w:rPr>
        <w:t xml:space="preserve">(далее –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АСММС</w:t>
      </w:r>
      <w:r w:rsidR="00206DF8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, размещенной по адресу: </w:t>
      </w:r>
      <w:r w:rsidRPr="005A59DA">
        <w:rPr>
          <w:rFonts w:ascii="Times New Roman" w:hAnsi="Times New Roman"/>
          <w:color w:val="000000"/>
          <w:sz w:val="28"/>
          <w:szCs w:val="28"/>
          <w:lang w:val="en-US" w:bidi="ru-RU"/>
        </w:rPr>
        <w:t>https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://</w:t>
      </w:r>
      <w:proofErr w:type="spellStart"/>
      <w:r w:rsidRPr="005A59DA">
        <w:rPr>
          <w:rFonts w:ascii="Times New Roman" w:hAnsi="Times New Roman"/>
          <w:color w:val="000000"/>
          <w:sz w:val="28"/>
          <w:szCs w:val="28"/>
          <w:lang w:val="en-US" w:bidi="ru-RU"/>
        </w:rPr>
        <w:t>asmms</w:t>
      </w:r>
      <w:proofErr w:type="spell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spellStart"/>
      <w:r w:rsidRPr="005A59DA">
        <w:rPr>
          <w:rFonts w:ascii="Times New Roman" w:hAnsi="Times New Roman"/>
          <w:color w:val="000000"/>
          <w:sz w:val="28"/>
          <w:szCs w:val="28"/>
          <w:lang w:val="en-US" w:bidi="ru-RU"/>
        </w:rPr>
        <w:t>mednet</w:t>
      </w:r>
      <w:proofErr w:type="spell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spellStart"/>
      <w:r w:rsidRPr="005A59DA">
        <w:rPr>
          <w:rFonts w:ascii="Times New Roman" w:hAnsi="Times New Roman"/>
          <w:color w:val="000000"/>
          <w:sz w:val="28"/>
          <w:szCs w:val="28"/>
          <w:lang w:val="en-US" w:bidi="ru-RU"/>
        </w:rPr>
        <w:t>ru</w:t>
      </w:r>
      <w:proofErr w:type="spellEnd"/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требованиями. Мониторинг осуществляет ГБУ РО «Центр общественного здоровья, медицинской профилактики и информационных технологий». </w:t>
      </w:r>
    </w:p>
    <w:p w:rsidR="005A59DA" w:rsidRPr="005A59DA" w:rsidRDefault="005A59DA" w:rsidP="00FA5A53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В настоящее время в Рязанской области внедрена единая региональная информационная система (далее – РМИС) на платформе «Парус-Бюджет» 8, которая включает в себя 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одуль</w:t>
      </w:r>
      <w:r w:rsidRPr="005A59D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«Картотека пациентов. Стационарная электронная медицинская карта». Указанный модуль позволяет вести историю болезни в электронном виде, но не содержит раздел по </w:t>
      </w:r>
      <w:r w:rsidR="00531667">
        <w:rPr>
          <w:rFonts w:ascii="Times New Roman" w:hAnsi="Times New Roman"/>
          <w:bCs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bCs/>
          <w:color w:val="000000"/>
          <w:sz w:val="28"/>
          <w:szCs w:val="28"/>
          <w:lang w:bidi="ru-RU"/>
        </w:rPr>
        <w:t>. Модуль международной классификации функционирования (далее – МКФ), а также доступ к клиническим рекомендациям на текущий момент в РМИС не реализованы.</w:t>
      </w:r>
    </w:p>
    <w:p w:rsidR="005A59DA" w:rsidRPr="005A59DA" w:rsidRDefault="005A59DA" w:rsidP="00FA5A53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 xml:space="preserve">В Рязанской области регулярно проводятся дистанционные конференции с участием всех медицинских организаций, оказывающих помощь по </w:t>
      </w:r>
      <w:r w:rsidR="00531667">
        <w:rPr>
          <w:rFonts w:ascii="Times New Roman" w:hAnsi="Times New Roman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sz w:val="28"/>
          <w:szCs w:val="28"/>
          <w:lang w:bidi="ru-RU"/>
        </w:rPr>
        <w:t>, на которых отрабатываются вопросы лечения и ведения пациентов согласно разработанным и утвержденным клиническим рекомендациям.</w:t>
      </w:r>
    </w:p>
    <w:p w:rsidR="005A59DA" w:rsidRPr="00FA5A53" w:rsidRDefault="005A59DA" w:rsidP="00FA5A53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5A59DA" w:rsidRPr="005A59DA" w:rsidRDefault="005A59DA" w:rsidP="00FA5A53">
      <w:pPr>
        <w:widowControl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sz w:val="28"/>
          <w:szCs w:val="28"/>
          <w:lang w:bidi="ru-RU"/>
        </w:rPr>
        <w:t>1.7.2.</w:t>
      </w:r>
      <w:r w:rsidR="00531667">
        <w:rPr>
          <w:rFonts w:ascii="Times New Roman" w:hAnsi="Times New Roman"/>
          <w:sz w:val="28"/>
          <w:szCs w:val="28"/>
          <w:lang w:bidi="ru-RU"/>
        </w:rPr>
        <w:t> </w:t>
      </w:r>
      <w:r w:rsidRPr="005A59DA">
        <w:rPr>
          <w:rFonts w:ascii="Times New Roman" w:hAnsi="Times New Roman"/>
          <w:sz w:val="28"/>
          <w:szCs w:val="28"/>
          <w:lang w:bidi="ru-RU"/>
        </w:rPr>
        <w:t xml:space="preserve">Внедрение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клинических рекомендаций при оказании медицинской помощи по 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A59DA" w:rsidRPr="00FA5A53" w:rsidRDefault="005A59DA" w:rsidP="00FA5A53">
      <w:pPr>
        <w:widowControl w:val="0"/>
        <w:spacing w:line="235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59DA" w:rsidRPr="005A59DA" w:rsidRDefault="005A59DA" w:rsidP="00FA5A53">
      <w:pPr>
        <w:widowControl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С целью исполнения требований статей 10 и 37 Федерального зако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«Об основах охраны здоровья гр</w:t>
      </w:r>
      <w:r w:rsidR="00531667">
        <w:rPr>
          <w:rFonts w:ascii="Times New Roman" w:hAnsi="Times New Roman"/>
          <w:color w:val="000000"/>
          <w:sz w:val="28"/>
          <w:szCs w:val="28"/>
          <w:lang w:bidi="ru-RU"/>
        </w:rPr>
        <w:t>аждан в Российской Федерации», п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тановления Правительства Российской Федерации от 17.11.2021 № 1968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-9 и 11 статьи 37 Федерального закона </w:t>
      </w:r>
      <w:r w:rsidR="00531667"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21.11.2011 № 323-ФЗ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«Об</w:t>
      </w:r>
      <w:proofErr w:type="gram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основах</w:t>
      </w:r>
      <w:proofErr w:type="gram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охраны здоровья граждан в Российской Федерации»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ждая медицинская организация Рязанской области  сформировала внутренние приказы по внедрению и исполнению клинических рекомендаций, в 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том числе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о 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(полный список размещен на официальном источнике: </w:t>
      </w:r>
      <w:hyperlink r:id="rId16" w:history="1">
        <w:r w:rsidRPr="005A59DA">
          <w:rPr>
            <w:rFonts w:ascii="Times New Roman" w:hAnsi="Times New Roman"/>
            <w:color w:val="000000"/>
            <w:sz w:val="28"/>
            <w:szCs w:val="28"/>
            <w:lang w:bidi="ru-RU"/>
          </w:rPr>
          <w:t>https://rehabrus.ru/klinicheskie-rekomendaczii.html</w:t>
        </w:r>
      </w:hyperlink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5A59DA" w:rsidRDefault="005A59DA" w:rsidP="005A59DA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1.8. Выводы.</w:t>
      </w:r>
    </w:p>
    <w:p w:rsidR="00531667" w:rsidRPr="005A59DA" w:rsidRDefault="00531667" w:rsidP="005A59DA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Анализируя состояние службы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в данный момент можно сделать следующие выводы.</w:t>
      </w: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-</w:t>
      </w:r>
      <w:r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 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з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а период 2019-2021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годов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происходило снижение объ</w:t>
      </w:r>
      <w:r w:rsid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е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мов оказания медицинской помощи по профилю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. Это вызвано распространением пандемии 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val="en-US" w:bidi="ru-RU"/>
        </w:rPr>
        <w:t>COVID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-19 с 2020 года, перепрофилированием коечного фонда и перевода коек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в койки для лечения больных с 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val="en-US" w:bidi="ru-RU"/>
        </w:rPr>
        <w:t>COVID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-19 и карантинными мероприятиями. Однако помощь по данному профилю продолжала осуществлят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ь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ся в тех учреждениях, где перепрофилирование не проводилось. Реабилитационная помощь пациентам  с </w:t>
      </w:r>
      <w:proofErr w:type="spellStart"/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постковидным</w:t>
      </w:r>
      <w:proofErr w:type="spellEnd"/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синдромом осуществлялась на базе  стационарных реабилитационных отделений всех профилей в зависимости от пре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валирующей клинической картины;</w:t>
      </w: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cyan"/>
          <w:lang w:bidi="ru-RU"/>
        </w:rPr>
      </w:pP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-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 к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оечный фонд по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не соответствует нормативу, рекомендованному программой госгарантий. По завершению пандемии и возвращению учреждений к профильной деятельности ситуация изменяется к лучшему и планируется достигнуть нормативного уровня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;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highlight w:val="cyan"/>
          <w:lang w:bidi="ru-RU"/>
        </w:rPr>
        <w:t xml:space="preserve"> </w:t>
      </w:r>
    </w:p>
    <w:p w:rsidR="005A59DA" w:rsidRPr="005A59DA" w:rsidRDefault="00FA5A53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 н</w:t>
      </w:r>
      <w:r w:rsidR="005A59DA" w:rsidRPr="005A59DA">
        <w:rPr>
          <w:rFonts w:ascii="Times New Roman" w:hAnsi="Times New Roman"/>
          <w:color w:val="000000"/>
          <w:sz w:val="28"/>
          <w:szCs w:val="28"/>
          <w:lang w:bidi="ru-RU"/>
        </w:rPr>
        <w:t>изкая доступность медицинской помощи с заболеваниями ПНС и ОДА в стационарных условиях для пациентов с оценкой 4-5 баллов по ШРМ связана с дефицитом коек с заболеваниями ПНС и ОДА,  что свидетельствует о недостаточной доступности оказания медицинской помощи по профилю «медицинская реабилитация» взрослым пациентам с заболеваниями данных профиле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 xml:space="preserve"> в 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неполном объ</w:t>
      </w:r>
      <w:r w:rsidR="00DD0DB7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е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ме осуществлялась помощь на 3 этапе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.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Э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то вызвано распространением пандемии 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val="en-US" w:bidi="ru-RU"/>
        </w:rPr>
        <w:t>COVID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-19 с 2020 года и карантинными мероприятиями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также тем, что 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из средств ТФОМС проводилась до 2022 года только в дневном стационаре. Количество коек дневного стационара в 2021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году было увеличено до 17 для взрослого населения.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В 2022 году  увеличено финансирование помощи в условиях дневного стационара и количество коек дневного стационара до 43, однако первые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3 месяца 2022 года характеризовались увеличением заболеваемости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val="en-US" w:bidi="ru-RU"/>
        </w:rPr>
        <w:t>COVID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-19 и усилением карантинных мероприятий, что вызвало  работу отделения дневного стационара не в полном объеме и будет увеличено в последующие месяцы</w:t>
      </w:r>
      <w:r w:rsidR="00FA5A53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,</w:t>
      </w:r>
      <w:r w:rsidRPr="005A59DA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годы. </w:t>
      </w: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 н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еобходимо оснащение, переоснащение и дооснащение отделений ранней реабилитации медицинских организаций,  оказывающих медицинскую помощь  в структурных подразделениях, открытых по профилям: «анестезиология и реаниматология», «неврология», «травматология и ортопедия», «сердечно-сосудистая хирургия», «кардиология», «терапия», «онкология», «нейрохирургия», «пульмонология»</w:t>
      </w:r>
      <w:r w:rsidR="00206DF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требованиями Порядка организации медицинской реабилитации взрослых, утвержденного приказом Минздрава России от 31.07.2020 № 788н, а также предусмотреть финансирование 1 этапа в рамках клинико-статистических групп (далее</w:t>
      </w:r>
      <w:proofErr w:type="gram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proofErr w:type="gram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КСГ)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proofErr w:type="gramEnd"/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 н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еобходимо оснащение 3 этапа реабилитации. В 2022 году оказание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медицинской помощи в Рязанской области на амбулаторном этапе впервые финансируется из средств ТФОМС.  До 1 июля 2022 года будут реорганизованы отделения, оказывающие помощь по 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 в медицинских организациях, имеющих лицензию на оказание амбулаторной реабилитации  в отделения амбулаторной 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иведение в соответствии с утвержденны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ми  нормативно-правовыми актами;</w:t>
      </w: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 н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еобходимо переоснащение и дооснащение  2 этапа МР в соответствии с требованиями Порядка организации 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 xml:space="preserve"> взрослых, утвержденного п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риказом Минздрава России от 31.07.2020 № 788н и Порядка организации медицинской реабилитации детей, утвержденного 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риказом Минздрава России от 23.10.2019 № 878н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5A59DA" w:rsidRPr="005A59DA" w:rsidRDefault="005A59DA" w:rsidP="005A59D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 н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еобходимо продолжить подготовку кадрового состава, включая немедицинский персонал, для обеспечения службы профильными специалистами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A59DA" w:rsidRPr="005A59DA" w:rsidRDefault="005A59DA" w:rsidP="005A59DA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 с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уществует проблема внедрения модулей РМ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С,  что снижает охват граждан информацией о возможностях 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личном кабинете «Мое здоровье» на Едином портале государственных и муниципальных услуг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</w:p>
    <w:p w:rsidR="005A59DA" w:rsidRPr="005A59DA" w:rsidRDefault="005A59DA" w:rsidP="005A59DA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FA5A53">
        <w:rPr>
          <w:rFonts w:ascii="Times New Roman" w:hAnsi="Times New Roman"/>
          <w:color w:val="000000"/>
          <w:sz w:val="28"/>
          <w:szCs w:val="28"/>
          <w:lang w:bidi="ru-RU"/>
        </w:rPr>
        <w:t> с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уществует проблема с внедрением ведения электронной истории болезни из-за отсутствия единой российской формы электронной истории болезни по 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особенно блока МКФ. </w:t>
      </w:r>
    </w:p>
    <w:p w:rsidR="005A59DA" w:rsidRPr="005A59DA" w:rsidRDefault="005A59DA" w:rsidP="005A59DA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A59DA" w:rsidRPr="005A59DA" w:rsidRDefault="005A59DA" w:rsidP="005A59DA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A59D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 </w:t>
      </w:r>
      <w:r w:rsidRPr="005A59DA">
        <w:rPr>
          <w:rFonts w:ascii="Times New Roman" w:hAnsi="Times New Roman"/>
          <w:iCs/>
          <w:sz w:val="28"/>
          <w:szCs w:val="28"/>
        </w:rPr>
        <w:t>Цель, показатели и сроки реализации региональной программы Рязанской области «Оптимальная для восстановления здоровья медицинская реабилитация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A59DA" w:rsidRPr="005A59DA" w:rsidRDefault="005A59DA" w:rsidP="005A59D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A59DA" w:rsidRPr="005A59DA" w:rsidRDefault="005A59DA" w:rsidP="005A59D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В целях модернизации системы медицинской реабилитации в Российской Федерации по поручению Президента Российской Федерации от 02.05.2021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Пр-753 по вопросу расширения программ лечения и реабилитации в амбулаторных и стационарных условиях и от 15.07.2021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  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>Пр-1249 по вопросу разработки и реализации программы развития медицинской реабилитации Правительством Российской Федерации разработана инициатива социально-экономического развития Российской Федерации до 2030 года «Оптимальная для восстановления здоровья медицинская реабилитация</w:t>
      </w:r>
      <w:proofErr w:type="gramEnd"/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». Федеральный проект «Оптимальная для восстановления здоровья медицинская реабилитация» предусматривает реализацию главной цели инициативы </w:t>
      </w:r>
      <w:r w:rsidR="00830C9F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модернизации</w:t>
      </w:r>
      <w:r w:rsidR="00830C9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системы </w:t>
      </w:r>
      <w:r w:rsidR="00DF3CF8">
        <w:rPr>
          <w:rFonts w:ascii="Times New Roman" w:hAnsi="Times New Roman"/>
          <w:color w:val="000000"/>
          <w:sz w:val="28"/>
          <w:szCs w:val="28"/>
          <w:lang w:bidi="ru-RU"/>
        </w:rPr>
        <w:t>МР</w:t>
      </w:r>
      <w:r w:rsidRPr="005A59D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направлен на достижение показателя «Повышение ожидаемой продолжительности жизни до 78 лет» национальной цели развития Российской Федерации до 2030 года «Сохранение населения, здоровье и благополучие людей».</w:t>
      </w: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  <w:sectPr w:rsidR="005A59DA" w:rsidSect="005A59DA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5A59DA" w:rsidRPr="005A59DA" w:rsidRDefault="005A59DA" w:rsidP="001C6B94">
      <w:pPr>
        <w:jc w:val="center"/>
        <w:rPr>
          <w:rFonts w:ascii="Times New Roman" w:hAnsi="Times New Roman"/>
          <w:bCs/>
          <w:sz w:val="28"/>
          <w:szCs w:val="28"/>
        </w:rPr>
      </w:pPr>
      <w:r w:rsidRPr="005A59DA">
        <w:rPr>
          <w:rFonts w:ascii="Times New Roman" w:hAnsi="Times New Roman"/>
          <w:bCs/>
          <w:sz w:val="28"/>
          <w:szCs w:val="28"/>
        </w:rPr>
        <w:lastRenderedPageBreak/>
        <w:t xml:space="preserve">Показатели региональной программы </w:t>
      </w:r>
    </w:p>
    <w:p w:rsidR="005A59DA" w:rsidRPr="005A59DA" w:rsidRDefault="005A59DA" w:rsidP="001C6B94">
      <w:pPr>
        <w:jc w:val="center"/>
        <w:rPr>
          <w:rFonts w:ascii="Times New Roman" w:hAnsi="Times New Roman"/>
          <w:bCs/>
          <w:sz w:val="28"/>
          <w:szCs w:val="28"/>
        </w:rPr>
      </w:pPr>
      <w:r w:rsidRPr="005A59DA">
        <w:rPr>
          <w:rFonts w:ascii="Times New Roman" w:hAnsi="Times New Roman"/>
          <w:bCs/>
          <w:sz w:val="28"/>
          <w:szCs w:val="28"/>
        </w:rPr>
        <w:t>«Оптимальная для восстановления здоровья медицинская реабилитация»</w:t>
      </w:r>
    </w:p>
    <w:p w:rsidR="00830C9F" w:rsidRPr="00830C9F" w:rsidRDefault="00830C9F" w:rsidP="001C6B94">
      <w:pPr>
        <w:jc w:val="center"/>
        <w:rPr>
          <w:rFonts w:ascii="Times New Roman" w:hAnsi="Times New Roman"/>
          <w:bCs/>
        </w:rPr>
      </w:pPr>
    </w:p>
    <w:tbl>
      <w:tblPr>
        <w:tblW w:w="1468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966"/>
        <w:gridCol w:w="787"/>
        <w:gridCol w:w="915"/>
        <w:gridCol w:w="788"/>
        <w:gridCol w:w="658"/>
        <w:gridCol w:w="527"/>
        <w:gridCol w:w="527"/>
        <w:gridCol w:w="527"/>
        <w:gridCol w:w="527"/>
        <w:gridCol w:w="658"/>
        <w:gridCol w:w="527"/>
        <w:gridCol w:w="527"/>
        <w:gridCol w:w="658"/>
        <w:gridCol w:w="527"/>
        <w:gridCol w:w="527"/>
        <w:gridCol w:w="527"/>
        <w:gridCol w:w="527"/>
        <w:gridCol w:w="527"/>
        <w:gridCol w:w="1970"/>
      </w:tblGrid>
      <w:tr w:rsidR="005A59DA" w:rsidRPr="00830C9F" w:rsidTr="00830C9F">
        <w:trPr>
          <w:trHeight w:val="60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№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proofErr w:type="gram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Показатели </w:t>
            </w:r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едерального</w:t>
            </w:r>
            <w:proofErr w:type="gram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проект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Уровень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показа-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тел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Единица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измере</w:t>
            </w:r>
            <w:proofErr w:type="spell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ния</w:t>
            </w:r>
            <w:proofErr w:type="spellEnd"/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(по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КЕ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Базовое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значение</w:t>
            </w:r>
          </w:p>
        </w:tc>
        <w:tc>
          <w:tcPr>
            <w:tcW w:w="7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Период, год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Информационная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истема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(источник</w:t>
            </w:r>
            <w:proofErr w:type="gramEnd"/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данных)</w:t>
            </w:r>
          </w:p>
        </w:tc>
      </w:tr>
      <w:tr w:rsidR="005A59DA" w:rsidRPr="00830C9F" w:rsidTr="00830C9F">
        <w:trPr>
          <w:trHeight w:val="547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З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наче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ние</w:t>
            </w:r>
            <w:proofErr w:type="spellEnd"/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Г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1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30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830C9F" w:rsidRPr="00830C9F" w:rsidRDefault="00830C9F" w:rsidP="001C6B94">
      <w:pPr>
        <w:rPr>
          <w:rFonts w:ascii="Times New Roman" w:hAnsi="Times New Roman"/>
          <w:sz w:val="2"/>
          <w:szCs w:val="2"/>
        </w:rPr>
      </w:pPr>
    </w:p>
    <w:tbl>
      <w:tblPr>
        <w:tblW w:w="1468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966"/>
        <w:gridCol w:w="787"/>
        <w:gridCol w:w="915"/>
        <w:gridCol w:w="788"/>
        <w:gridCol w:w="658"/>
        <w:gridCol w:w="527"/>
        <w:gridCol w:w="527"/>
        <w:gridCol w:w="527"/>
        <w:gridCol w:w="527"/>
        <w:gridCol w:w="658"/>
        <w:gridCol w:w="527"/>
        <w:gridCol w:w="527"/>
        <w:gridCol w:w="658"/>
        <w:gridCol w:w="527"/>
        <w:gridCol w:w="527"/>
        <w:gridCol w:w="527"/>
        <w:gridCol w:w="527"/>
        <w:gridCol w:w="527"/>
        <w:gridCol w:w="1970"/>
      </w:tblGrid>
      <w:tr w:rsidR="00830C9F" w:rsidRPr="00830C9F" w:rsidTr="00830C9F">
        <w:trPr>
          <w:trHeight w:val="225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</w:t>
            </w:r>
          </w:p>
        </w:tc>
      </w:tr>
      <w:tr w:rsidR="005A59DA" w:rsidRPr="00830C9F" w:rsidTr="007A6F3C">
        <w:trPr>
          <w:trHeight w:hRule="exact" w:val="2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</w:t>
            </w:r>
          </w:p>
        </w:tc>
        <w:tc>
          <w:tcPr>
            <w:tcW w:w="14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беспечена доступность оказания медицинской помощи по медицинской реабилитации</w:t>
            </w:r>
          </w:p>
        </w:tc>
      </w:tr>
      <w:tr w:rsidR="005A59DA" w:rsidRPr="00830C9F" w:rsidTr="001C6B94">
        <w:trPr>
          <w:trHeight w:val="30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.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ind w:left="57" w:right="57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Доля случаев оказания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</w:t>
            </w:r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медицин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кой</w:t>
            </w:r>
            <w:proofErr w:type="spellEnd"/>
            <w:proofErr w:type="gram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помощи по </w:t>
            </w:r>
            <w:r w:rsidR="001C6B94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от числа случаев, предусмотренных объемами оказания медицинской помощи по </w:t>
            </w:r>
            <w:r w:rsidR="00DF3CF8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за счет средств 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бяза</w:t>
            </w:r>
            <w:proofErr w:type="spellEnd"/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тельного медицин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кого</w:t>
            </w:r>
            <w:proofErr w:type="spell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страхования в соответствующем год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val="en-US"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6,0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1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Государственная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информационная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истема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бязательного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медицинского</w:t>
            </w:r>
          </w:p>
          <w:p w:rsidR="00830C9F" w:rsidRPr="00DF3CF8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трахования,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</w:p>
          <w:p w:rsidR="00830C9F" w:rsidRPr="00830C9F" w:rsidRDefault="005A59DA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орма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едерального статистического наблюдения</w:t>
            </w:r>
          </w:p>
          <w:p w:rsidR="005A59DA" w:rsidRPr="00830C9F" w:rsidRDefault="005A59DA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№ 14-МЕД (ОМС)</w:t>
            </w:r>
          </w:p>
        </w:tc>
      </w:tr>
      <w:tr w:rsidR="00830C9F" w:rsidRPr="00830C9F" w:rsidTr="00830C9F">
        <w:trPr>
          <w:trHeight w:val="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403EC2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Доля случаев оказания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</w:t>
            </w:r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медицин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кой</w:t>
            </w:r>
            <w:proofErr w:type="spellEnd"/>
            <w:proofErr w:type="gram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помощи по </w:t>
            </w:r>
            <w:r w:rsidR="00DF3CF8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в амбулаторных условиях от числа случаев,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предусмот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енных</w:t>
            </w:r>
            <w:proofErr w:type="spell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объемами оказания медицин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-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кой</w:t>
            </w:r>
            <w:proofErr w:type="spell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помощи по </w:t>
            </w:r>
            <w:r w:rsidR="00403EC2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за счет средств обязательного медицинского страхования в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оответствующем год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0,00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4,5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Государственная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информационная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истема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бязательного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медицинского</w:t>
            </w:r>
          </w:p>
          <w:p w:rsidR="00830C9F" w:rsidRPr="00830C9F" w:rsidRDefault="00830C9F" w:rsidP="001C6B94">
            <w:pPr>
              <w:jc w:val="center"/>
              <w:rPr>
                <w:rFonts w:ascii="Times New Roman" w:hAnsi="Times New Roman"/>
                <w:spacing w:val="-2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трахования,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орма</w:t>
            </w:r>
            <w:r w:rsidRPr="00830C9F">
              <w:rPr>
                <w:rFonts w:ascii="Times New Roman" w:hAnsi="Times New Roman"/>
                <w:spacing w:val="-2"/>
              </w:rPr>
              <w:t xml:space="preserve"> 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едерального статистического наблюдения</w:t>
            </w: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br/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№ 14-МЕД (ОМС)</w:t>
            </w:r>
          </w:p>
        </w:tc>
      </w:tr>
      <w:tr w:rsidR="005A59DA" w:rsidRPr="00830C9F" w:rsidTr="00830C9F">
        <w:trPr>
          <w:trHeight w:val="26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lastRenderedPageBreak/>
              <w:t>1.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Доля отделений</w:t>
            </w:r>
          </w:p>
          <w:p w:rsidR="005A59DA" w:rsidRPr="00830C9F" w:rsidRDefault="00847F30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,</w:t>
            </w:r>
          </w:p>
          <w:p w:rsidR="005A59DA" w:rsidRPr="00830C9F" w:rsidRDefault="005A59DA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снащенных</w:t>
            </w:r>
          </w:p>
          <w:p w:rsidR="005A59DA" w:rsidRPr="00830C9F" w:rsidRDefault="005A59DA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овременным</w:t>
            </w:r>
          </w:p>
          <w:p w:rsidR="005A59DA" w:rsidRPr="00830C9F" w:rsidRDefault="005A59DA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медицинским</w:t>
            </w:r>
          </w:p>
          <w:p w:rsidR="005A59DA" w:rsidRPr="00830C9F" w:rsidRDefault="005A59DA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еабилитационным</w:t>
            </w:r>
          </w:p>
          <w:p w:rsidR="005A59DA" w:rsidRDefault="005A59DA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оборудованием</w:t>
            </w:r>
          </w:p>
          <w:p w:rsidR="00830C9F" w:rsidRDefault="00830C9F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830C9F" w:rsidRDefault="00830C9F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830C9F" w:rsidRDefault="00830C9F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830C9F" w:rsidRPr="00830C9F" w:rsidRDefault="00830C9F" w:rsidP="00DF3CF8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proofErr w:type="spellStart"/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язан</w:t>
            </w:r>
            <w:proofErr w:type="spellEnd"/>
            <w:r w:rsidR="00830C9F">
              <w:rPr>
                <w:rFonts w:ascii="Times New Roman" w:hAnsi="Times New Roman"/>
                <w:color w:val="000000"/>
                <w:spacing w:val="-2"/>
                <w:lang w:val="en-US" w:bidi="ru-RU"/>
              </w:rPr>
              <w:t>-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кая</w:t>
            </w:r>
            <w:proofErr w:type="spellEnd"/>
            <w:proofErr w:type="gram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обла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0,00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2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4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4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9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Государственная интегрированная информационная система упра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вления общественными финансами «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Электронный бюджет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»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, Автоматизированная система мониторинга медицинской статистики</w:t>
            </w:r>
          </w:p>
        </w:tc>
      </w:tr>
      <w:tr w:rsidR="005A59DA" w:rsidRPr="00830C9F" w:rsidTr="007A6F3C">
        <w:trPr>
          <w:trHeight w:hRule="exact" w:val="29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</w:t>
            </w:r>
          </w:p>
        </w:tc>
        <w:tc>
          <w:tcPr>
            <w:tcW w:w="14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Гражданам предоставлена объективная, актуальная информация о реабилитационных программах и возможностях медицинской реабилитации</w:t>
            </w:r>
          </w:p>
        </w:tc>
      </w:tr>
      <w:tr w:rsidR="005A59DA" w:rsidRPr="00830C9F" w:rsidTr="00830C9F">
        <w:trPr>
          <w:trHeight w:val="25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.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847F30">
            <w:pPr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Охват граждан информацией о возможностях </w:t>
            </w:r>
            <w:r w:rsidR="00847F30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в личном кабинете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«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Мое здоровье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»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на Едином портале государственных и муниципальных услуг (функц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830C9F" w:rsidRP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proofErr w:type="spellStart"/>
            <w:proofErr w:type="gram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язан</w:t>
            </w:r>
            <w:proofErr w:type="spellEnd"/>
            <w:r w:rsidR="00830C9F">
              <w:rPr>
                <w:rFonts w:ascii="Times New Roman" w:hAnsi="Times New Roman"/>
                <w:color w:val="000000"/>
                <w:spacing w:val="-2"/>
                <w:lang w:val="en-US" w:bidi="ru-RU"/>
              </w:rPr>
              <w:t>-</w:t>
            </w:r>
            <w:proofErr w:type="spellStart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ская</w:t>
            </w:r>
            <w:proofErr w:type="spellEnd"/>
            <w:proofErr w:type="gramEnd"/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обла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0,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830C9F" w:rsidRP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4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3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8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4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5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,00</w:t>
            </w:r>
          </w:p>
          <w:p w:rsidR="00830C9F" w:rsidRDefault="00830C9F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Федеральная государственная информационная система 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«</w:t>
            </w: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Единый портал</w:t>
            </w:r>
          </w:p>
          <w:p w:rsidR="005A59DA" w:rsidRPr="00830C9F" w:rsidRDefault="005A59DA" w:rsidP="00DF3CF8">
            <w:pPr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государственных и муниципальных услуг (функций)</w:t>
            </w:r>
            <w:r w:rsidR="00830C9F">
              <w:rPr>
                <w:rFonts w:ascii="Times New Roman" w:hAnsi="Times New Roman"/>
                <w:color w:val="000000"/>
                <w:spacing w:val="-2"/>
                <w:lang w:bidi="ru-RU"/>
              </w:rPr>
              <w:t>»</w:t>
            </w:r>
          </w:p>
        </w:tc>
      </w:tr>
    </w:tbl>
    <w:p w:rsidR="005A59DA" w:rsidRPr="005A59DA" w:rsidRDefault="005A59DA" w:rsidP="005A59DA">
      <w:pPr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Pr="005A59DA" w:rsidRDefault="005A59DA" w:rsidP="007A6F3C">
      <w:pPr>
        <w:jc w:val="center"/>
        <w:rPr>
          <w:rFonts w:ascii="Times New Roman" w:hAnsi="Times New Roman"/>
          <w:bCs/>
          <w:sz w:val="28"/>
          <w:szCs w:val="28"/>
        </w:rPr>
      </w:pPr>
      <w:r w:rsidRPr="005A59DA">
        <w:rPr>
          <w:rFonts w:ascii="Times New Roman" w:hAnsi="Times New Roman"/>
          <w:bCs/>
          <w:sz w:val="28"/>
          <w:szCs w:val="28"/>
        </w:rPr>
        <w:lastRenderedPageBreak/>
        <w:t xml:space="preserve">Помесячный план достижения показателей региональной программы </w:t>
      </w:r>
    </w:p>
    <w:p w:rsidR="005A59DA" w:rsidRPr="005A59DA" w:rsidRDefault="005A59DA" w:rsidP="007A6F3C">
      <w:pPr>
        <w:jc w:val="center"/>
        <w:rPr>
          <w:rFonts w:ascii="Times New Roman" w:hAnsi="Times New Roman"/>
          <w:bCs/>
          <w:sz w:val="28"/>
          <w:szCs w:val="28"/>
        </w:rPr>
      </w:pPr>
      <w:r w:rsidRPr="005A59DA">
        <w:rPr>
          <w:rFonts w:ascii="Times New Roman" w:hAnsi="Times New Roman"/>
          <w:bCs/>
          <w:sz w:val="28"/>
          <w:szCs w:val="28"/>
        </w:rPr>
        <w:t>«Оптимальная для восстановления здоровья медицинская реабилитация» в 2022 году</w:t>
      </w:r>
    </w:p>
    <w:p w:rsidR="005A59DA" w:rsidRPr="005A59DA" w:rsidRDefault="005A59DA" w:rsidP="007A6F3C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3613"/>
        <w:gridCol w:w="1006"/>
        <w:gridCol w:w="1105"/>
        <w:gridCol w:w="686"/>
        <w:gridCol w:w="784"/>
        <w:gridCol w:w="532"/>
        <w:gridCol w:w="617"/>
        <w:gridCol w:w="545"/>
        <w:gridCol w:w="588"/>
        <w:gridCol w:w="602"/>
        <w:gridCol w:w="700"/>
        <w:gridCol w:w="867"/>
        <w:gridCol w:w="733"/>
        <w:gridCol w:w="696"/>
        <w:gridCol w:w="973"/>
      </w:tblGrid>
      <w:tr w:rsidR="005A59DA" w:rsidRPr="007A6F3C" w:rsidTr="004D6FE9">
        <w:trPr>
          <w:trHeight w:val="437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№ </w:t>
            </w:r>
            <w:proofErr w:type="gramStart"/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proofErr w:type="gramEnd"/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Показатели федерального проект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Уровень</w:t>
            </w: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Единица измерения (по ОКЕИ)</w:t>
            </w:r>
          </w:p>
        </w:tc>
        <w:tc>
          <w:tcPr>
            <w:tcW w:w="7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Плановые значения по 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На конец</w:t>
            </w:r>
            <w:proofErr w:type="gramEnd"/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2022 года</w:t>
            </w:r>
          </w:p>
        </w:tc>
      </w:tr>
      <w:tr w:rsidR="004D6FE9" w:rsidRPr="007A6F3C" w:rsidTr="004D6FE9">
        <w:trPr>
          <w:trHeight w:val="268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янв</w:t>
            </w:r>
            <w:r w:rsidR="004D6FE9">
              <w:rPr>
                <w:rFonts w:ascii="Times New Roman" w:hAnsi="Times New Roman"/>
                <w:color w:val="000000"/>
                <w:spacing w:val="-2"/>
                <w:lang w:bidi="ru-RU"/>
              </w:rPr>
              <w:t>ар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фев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ра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мар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апр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ел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ма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июнь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ию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авг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ус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сен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тябр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окт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ябр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ноя</w:t>
            </w:r>
            <w:r w:rsid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бр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A59DA" w:rsidRPr="007A6F3C" w:rsidTr="004D6FE9">
        <w:trPr>
          <w:trHeight w:val="268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D23175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</w:t>
            </w:r>
          </w:p>
        </w:tc>
        <w:tc>
          <w:tcPr>
            <w:tcW w:w="140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D23175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Обеспечена доступность оказания медицинской помощи по медицинской реабилитации</w:t>
            </w:r>
          </w:p>
        </w:tc>
      </w:tr>
      <w:tr w:rsidR="004D6FE9" w:rsidRPr="007A6F3C" w:rsidTr="00746FFF">
        <w:trPr>
          <w:trHeight w:val="1386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B01360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.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746FFF">
            <w:pPr>
              <w:spacing w:line="235" w:lineRule="auto"/>
              <w:ind w:left="57" w:right="57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Доля случаев оказания медицинской помощи по </w:t>
            </w:r>
            <w:r w:rsid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от числа случаев, предусмотренных объемами оказания медицинской помощи по </w:t>
            </w:r>
            <w:r w:rsidR="00DF3CF8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за счет средств обязательного медицинского страхования в соответствующем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0,1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5A59DA" w:rsidRPr="007A6F3C" w:rsidRDefault="004D6FE9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3</w:t>
            </w:r>
            <w:r>
              <w:rPr>
                <w:rFonts w:ascii="Times New Roman" w:hAnsi="Times New Roman"/>
                <w:spacing w:val="-2"/>
              </w:rPr>
              <w:t>,</w:t>
            </w:r>
            <w:r w:rsidR="005A59DA" w:rsidRPr="007A6F3C">
              <w:rPr>
                <w:rFonts w:ascii="Times New Roman" w:hAnsi="Times New Roman"/>
                <w:spacing w:val="-2"/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2,5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5A59DA" w:rsidRPr="007A6F3C" w:rsidRDefault="004D6FE9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4</w:t>
            </w:r>
            <w:r>
              <w:rPr>
                <w:rFonts w:ascii="Times New Roman" w:hAnsi="Times New Roman"/>
                <w:spacing w:val="-2"/>
              </w:rPr>
              <w:t>,</w:t>
            </w:r>
            <w:r w:rsidR="005A59DA" w:rsidRPr="007A6F3C">
              <w:rPr>
                <w:rFonts w:ascii="Times New Roman" w:hAnsi="Times New Roman"/>
                <w:spacing w:val="-2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5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5A59DA" w:rsidRPr="007A6F3C" w:rsidRDefault="004D6FE9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6</w:t>
            </w:r>
            <w:r>
              <w:rPr>
                <w:rFonts w:ascii="Times New Roman" w:hAnsi="Times New Roman"/>
                <w:spacing w:val="-2"/>
              </w:rPr>
              <w:t>,</w:t>
            </w:r>
            <w:r w:rsidR="005A59DA" w:rsidRPr="007A6F3C">
              <w:rPr>
                <w:rFonts w:ascii="Times New Roman" w:hAnsi="Times New Roman"/>
                <w:spacing w:val="-2"/>
                <w:lang w:val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7,5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5A59DA" w:rsidRPr="007A6F3C" w:rsidRDefault="004D6FE9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8</w:t>
            </w:r>
            <w:r>
              <w:rPr>
                <w:rFonts w:ascii="Times New Roman" w:hAnsi="Times New Roman"/>
                <w:spacing w:val="-2"/>
              </w:rPr>
              <w:t>,</w:t>
            </w:r>
            <w:r w:rsidR="005A59DA" w:rsidRPr="007A6F3C">
              <w:rPr>
                <w:rFonts w:ascii="Times New Roman" w:hAnsi="Times New Roman"/>
                <w:spacing w:val="-2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10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2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34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46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58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5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70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spacing w:val="-2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82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7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95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95</w:t>
            </w:r>
          </w:p>
        </w:tc>
      </w:tr>
      <w:tr w:rsidR="004D6FE9" w:rsidRPr="007A6F3C" w:rsidTr="00746FFF">
        <w:trPr>
          <w:trHeight w:val="1595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B01360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.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F3C" w:rsidRDefault="005A59DA" w:rsidP="00A85A09">
            <w:pPr>
              <w:spacing w:line="235" w:lineRule="auto"/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Доля случаев оказания медицинской помощи по </w:t>
            </w:r>
            <w:r w:rsidR="00DF3CF8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в амбулаторных условиях от числа случаев, предусмотренных объемами оказания медицинской помощи по </w:t>
            </w:r>
            <w:r w:rsid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за счет средств обязательного медицинского</w:t>
            </w:r>
          </w:p>
          <w:p w:rsidR="005A59DA" w:rsidRPr="007A6F3C" w:rsidRDefault="005A59DA" w:rsidP="00A85A09">
            <w:pPr>
              <w:spacing w:line="235" w:lineRule="auto"/>
              <w:ind w:left="57" w:right="57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страхования в соответствующем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spacing w:val="-2"/>
                <w:lang w:bidi="ru-RU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1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,9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val="en-US" w:bidi="ru-RU"/>
              </w:rPr>
              <w:t>0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,8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</w:t>
            </w:r>
            <w:r w:rsidR="004D6FE9">
              <w:rPr>
                <w:rFonts w:ascii="Times New Roman" w:hAnsi="Times New Roman"/>
                <w:color w:val="000000"/>
                <w:spacing w:val="-2"/>
                <w:lang w:bidi="ru-RU"/>
              </w:rPr>
              <w:t>,</w:t>
            </w:r>
            <w:r w:rsidRPr="007A6F3C">
              <w:rPr>
                <w:rFonts w:ascii="Times New Roman" w:hAnsi="Times New Roman"/>
                <w:color w:val="000000"/>
                <w:spacing w:val="-2"/>
                <w:lang w:val="en-US" w:bidi="ru-RU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3,7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val="en-US" w:bidi="ru-RU"/>
              </w:rPr>
              <w:t>1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8,2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2,7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7,2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1,7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7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6,2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30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34,50</w:t>
            </w:r>
          </w:p>
        </w:tc>
      </w:tr>
      <w:tr w:rsidR="004D6FE9" w:rsidRPr="007A6F3C" w:rsidTr="00746FFF">
        <w:trPr>
          <w:trHeight w:val="9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6B6BC3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.</w:t>
            </w:r>
            <w:r w:rsidR="006B6BC3">
              <w:rPr>
                <w:rFonts w:ascii="Times New Roman" w:hAnsi="Times New Roman"/>
                <w:color w:val="000000"/>
                <w:spacing w:val="-2"/>
                <w:lang w:bidi="ru-RU"/>
              </w:rPr>
              <w:t>3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DF3CF8">
            <w:pPr>
              <w:spacing w:line="235" w:lineRule="auto"/>
              <w:ind w:left="57" w:right="57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Доля отделений </w:t>
            </w:r>
            <w:r w:rsidR="00DF3CF8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, оснащенных современным медицинским реабилитационным оборудование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32,00</w:t>
            </w:r>
          </w:p>
          <w:p w:rsidR="007A6F3C" w:rsidRDefault="007A6F3C" w:rsidP="004D6FE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15</w:t>
            </w:r>
          </w:p>
        </w:tc>
      </w:tr>
      <w:tr w:rsidR="005A59DA" w:rsidRPr="007A6F3C" w:rsidTr="004D6FE9">
        <w:trPr>
          <w:trHeight w:val="26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B01360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2</w:t>
            </w:r>
          </w:p>
        </w:tc>
        <w:tc>
          <w:tcPr>
            <w:tcW w:w="140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A6F3C" w:rsidRDefault="005A59DA" w:rsidP="004D6FE9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7A6F3C">
              <w:rPr>
                <w:rFonts w:ascii="Times New Roman" w:hAnsi="Times New Roman"/>
                <w:color w:val="000000"/>
                <w:spacing w:val="-2"/>
                <w:lang w:bidi="ru-RU"/>
              </w:rPr>
              <w:t>Гражданам предоставлена объективная, актуальная информация о реабилитационных программах и возможностях медицинской реабилитации</w:t>
            </w:r>
          </w:p>
        </w:tc>
      </w:tr>
      <w:tr w:rsidR="004D6FE9" w:rsidRPr="00746FFF" w:rsidTr="00746FFF">
        <w:trPr>
          <w:trHeight w:val="116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2.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F3C" w:rsidRPr="00746FFF" w:rsidRDefault="005A59DA" w:rsidP="00746FFF">
            <w:pPr>
              <w:spacing w:line="235" w:lineRule="auto"/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Охват граждан информацией о возможностях </w:t>
            </w:r>
            <w:r w:rsidR="00DF3CF8"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МР</w:t>
            </w: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в личном кабинете </w:t>
            </w:r>
            <w:r w:rsidR="007A6F3C"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«</w:t>
            </w: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Мое здоровье</w:t>
            </w:r>
            <w:r w:rsidR="007A6F3C"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»</w:t>
            </w: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 xml:space="preserve"> на Едином портале государственных и муниципальных </w:t>
            </w:r>
          </w:p>
          <w:p w:rsidR="00746FFF" w:rsidRPr="00746FFF" w:rsidRDefault="005A59DA" w:rsidP="00746FFF">
            <w:pPr>
              <w:spacing w:line="235" w:lineRule="auto"/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услуг (функци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ФП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п</w:t>
            </w:r>
            <w:r w:rsidR="005A59DA"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роцен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1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35,00</w:t>
            </w:r>
          </w:p>
          <w:p w:rsidR="007A6F3C" w:rsidRPr="00746FFF" w:rsidRDefault="007A6F3C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  <w:p w:rsidR="005A59DA" w:rsidRPr="00746FFF" w:rsidRDefault="005A59DA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  <w:r w:rsidRPr="00746FFF">
              <w:rPr>
                <w:rFonts w:ascii="Times New Roman" w:hAnsi="Times New Roman"/>
                <w:color w:val="000000"/>
                <w:spacing w:val="-2"/>
                <w:lang w:bidi="ru-RU"/>
              </w:rPr>
              <w:t>25</w:t>
            </w:r>
          </w:p>
        </w:tc>
      </w:tr>
      <w:tr w:rsidR="00746FFF" w:rsidRPr="00746FFF" w:rsidTr="00746FFF">
        <w:trPr>
          <w:trHeight w:val="184"/>
          <w:jc w:val="center"/>
        </w:trPr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ind w:left="57" w:right="57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6FFF" w:rsidRPr="00746FFF" w:rsidRDefault="00746FFF" w:rsidP="00746FFF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2"/>
                <w:lang w:bidi="ru-RU"/>
              </w:rPr>
            </w:pPr>
          </w:p>
        </w:tc>
      </w:tr>
    </w:tbl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  <w:sectPr w:rsidR="005A59DA" w:rsidSect="005A59DA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5A59DA" w:rsidRPr="00B01360" w:rsidRDefault="005A59DA" w:rsidP="005A59D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A59DA">
        <w:rPr>
          <w:rFonts w:ascii="Times New Roman" w:hAnsi="Times New Roman"/>
          <w:iCs/>
          <w:sz w:val="28"/>
          <w:szCs w:val="28"/>
        </w:rPr>
        <w:lastRenderedPageBreak/>
        <w:t>3. Задачи региональной программы</w:t>
      </w:r>
      <w:r w:rsidR="00B01360" w:rsidRPr="00B01360">
        <w:rPr>
          <w:rFonts w:ascii="Times New Roman" w:hAnsi="Times New Roman"/>
          <w:iCs/>
          <w:sz w:val="28"/>
          <w:szCs w:val="28"/>
        </w:rPr>
        <w:t xml:space="preserve"> </w:t>
      </w:r>
      <w:r w:rsidR="00B01360">
        <w:rPr>
          <w:rFonts w:ascii="Times New Roman" w:hAnsi="Times New Roman"/>
          <w:iCs/>
          <w:sz w:val="28"/>
          <w:szCs w:val="28"/>
        </w:rPr>
        <w:t>«Оптимальная для восстановления здоровья медицинская реабилитация».</w:t>
      </w:r>
    </w:p>
    <w:p w:rsidR="005A59DA" w:rsidRPr="005A59DA" w:rsidRDefault="005A59DA" w:rsidP="005A59DA">
      <w:pPr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5A59DA" w:rsidRPr="005A59DA" w:rsidRDefault="005A59DA" w:rsidP="00B01360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A59DA">
        <w:rPr>
          <w:sz w:val="28"/>
          <w:szCs w:val="28"/>
        </w:rPr>
        <w:t>Основными задачами региональной программы являются:</w:t>
      </w:r>
    </w:p>
    <w:p w:rsidR="005A59DA" w:rsidRPr="005A59DA" w:rsidRDefault="005A59DA" w:rsidP="00B01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t>-</w:t>
      </w:r>
      <w:r w:rsidR="002B7628">
        <w:rPr>
          <w:rFonts w:ascii="Times New Roman" w:hAnsi="Times New Roman"/>
          <w:sz w:val="28"/>
          <w:szCs w:val="28"/>
        </w:rPr>
        <w:t> </w:t>
      </w:r>
      <w:r w:rsidRPr="005A59DA">
        <w:rPr>
          <w:rFonts w:ascii="Times New Roman" w:hAnsi="Times New Roman"/>
          <w:sz w:val="28"/>
          <w:szCs w:val="28"/>
        </w:rPr>
        <w:t xml:space="preserve">обеспечение доступности оказания медицинской помощи по </w:t>
      </w:r>
      <w:r w:rsidR="00DF3CF8">
        <w:rPr>
          <w:rFonts w:ascii="Times New Roman" w:hAnsi="Times New Roman"/>
          <w:sz w:val="28"/>
          <w:szCs w:val="28"/>
        </w:rPr>
        <w:t>МР</w:t>
      </w:r>
      <w:r w:rsidRPr="005A59DA">
        <w:rPr>
          <w:rFonts w:ascii="Times New Roman" w:hAnsi="Times New Roman"/>
          <w:sz w:val="28"/>
          <w:szCs w:val="28"/>
        </w:rPr>
        <w:t xml:space="preserve"> взрослым и детям;</w:t>
      </w:r>
    </w:p>
    <w:p w:rsidR="005A59DA" w:rsidRPr="005A59DA" w:rsidRDefault="005A59DA" w:rsidP="00B01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t>-</w:t>
      </w:r>
      <w:r w:rsidR="002B7628">
        <w:rPr>
          <w:rFonts w:ascii="Times New Roman" w:hAnsi="Times New Roman"/>
          <w:sz w:val="28"/>
          <w:szCs w:val="28"/>
        </w:rPr>
        <w:t> </w:t>
      </w:r>
      <w:r w:rsidRPr="005A59DA">
        <w:rPr>
          <w:rFonts w:ascii="Times New Roman" w:hAnsi="Times New Roman"/>
          <w:sz w:val="28"/>
          <w:szCs w:val="28"/>
        </w:rPr>
        <w:t xml:space="preserve">предоставление гражданам объективной, актуальной информации о реабилитационных программах и возможностях </w:t>
      </w:r>
      <w:r w:rsidR="00DF3CF8">
        <w:rPr>
          <w:rFonts w:ascii="Times New Roman" w:hAnsi="Times New Roman"/>
          <w:sz w:val="28"/>
          <w:szCs w:val="28"/>
        </w:rPr>
        <w:t>МР</w:t>
      </w:r>
      <w:r w:rsidRPr="005A59DA">
        <w:rPr>
          <w:rFonts w:ascii="Times New Roman" w:hAnsi="Times New Roman"/>
          <w:sz w:val="28"/>
          <w:szCs w:val="28"/>
        </w:rPr>
        <w:t>;</w:t>
      </w:r>
    </w:p>
    <w:p w:rsidR="005A59DA" w:rsidRPr="005A59DA" w:rsidRDefault="005A59DA" w:rsidP="00B01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t>-</w:t>
      </w:r>
      <w:r w:rsidR="002B7628">
        <w:rPr>
          <w:rFonts w:ascii="Times New Roman" w:hAnsi="Times New Roman"/>
          <w:sz w:val="28"/>
          <w:szCs w:val="28"/>
        </w:rPr>
        <w:t> </w:t>
      </w:r>
      <w:r w:rsidRPr="005A59DA">
        <w:rPr>
          <w:rFonts w:ascii="Times New Roman" w:hAnsi="Times New Roman"/>
          <w:sz w:val="28"/>
          <w:szCs w:val="28"/>
        </w:rPr>
        <w:t xml:space="preserve">совершенствование и развитие организации </w:t>
      </w:r>
      <w:r w:rsidR="00DF3CF8">
        <w:rPr>
          <w:rFonts w:ascii="Times New Roman" w:hAnsi="Times New Roman"/>
          <w:sz w:val="28"/>
          <w:szCs w:val="28"/>
        </w:rPr>
        <w:t>МР</w:t>
      </w:r>
      <w:r w:rsidRPr="005A59DA">
        <w:rPr>
          <w:rFonts w:ascii="Times New Roman" w:hAnsi="Times New Roman"/>
          <w:sz w:val="28"/>
          <w:szCs w:val="28"/>
        </w:rPr>
        <w:t xml:space="preserve"> в рамках оказания специализированной, в том числе высокотехнологичной, медицинской помощи (1, 2 этап);</w:t>
      </w:r>
    </w:p>
    <w:p w:rsidR="005A59DA" w:rsidRPr="005A59DA" w:rsidRDefault="005A59DA" w:rsidP="00B01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t>-</w:t>
      </w:r>
      <w:r w:rsidR="002B7628">
        <w:rPr>
          <w:rFonts w:ascii="Times New Roman" w:hAnsi="Times New Roman"/>
          <w:sz w:val="28"/>
          <w:szCs w:val="28"/>
        </w:rPr>
        <w:t> </w:t>
      </w:r>
      <w:r w:rsidRPr="005A59DA">
        <w:rPr>
          <w:rFonts w:ascii="Times New Roman" w:hAnsi="Times New Roman"/>
          <w:sz w:val="28"/>
          <w:szCs w:val="28"/>
        </w:rPr>
        <w:t xml:space="preserve">совершенствование и развитие организации </w:t>
      </w:r>
      <w:r w:rsidR="00DF3CF8">
        <w:rPr>
          <w:rFonts w:ascii="Times New Roman" w:hAnsi="Times New Roman"/>
          <w:sz w:val="28"/>
          <w:szCs w:val="28"/>
        </w:rPr>
        <w:t>МР</w:t>
      </w:r>
      <w:r w:rsidRPr="005A59DA">
        <w:rPr>
          <w:rFonts w:ascii="Times New Roman" w:hAnsi="Times New Roman"/>
          <w:sz w:val="28"/>
          <w:szCs w:val="28"/>
        </w:rPr>
        <w:t xml:space="preserve"> в рамках оказания первичной медико-санитарной помощи в амбулаторных условиях и условиях дневного стационара (3 этап);</w:t>
      </w:r>
    </w:p>
    <w:p w:rsidR="005A59DA" w:rsidRPr="005A59DA" w:rsidRDefault="005A59DA" w:rsidP="00B01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t>- кадровое обеспечение реабилитационной службы Рязанской области;</w:t>
      </w:r>
    </w:p>
    <w:p w:rsidR="005A59DA" w:rsidRPr="005A59DA" w:rsidRDefault="005A59DA" w:rsidP="00B01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9DA">
        <w:rPr>
          <w:rFonts w:ascii="Times New Roman" w:hAnsi="Times New Roman"/>
          <w:sz w:val="28"/>
          <w:szCs w:val="28"/>
        </w:rPr>
        <w:t>-</w:t>
      </w:r>
      <w:r w:rsidR="002B7628">
        <w:rPr>
          <w:rFonts w:ascii="Times New Roman" w:hAnsi="Times New Roman"/>
          <w:sz w:val="28"/>
          <w:szCs w:val="28"/>
        </w:rPr>
        <w:t> </w:t>
      </w:r>
      <w:r w:rsidRPr="005A59DA">
        <w:rPr>
          <w:rFonts w:ascii="Times New Roman" w:hAnsi="Times New Roman"/>
          <w:sz w:val="28"/>
          <w:szCs w:val="28"/>
        </w:rPr>
        <w:t>организационно</w:t>
      </w:r>
      <w:r w:rsidR="002B7628">
        <w:rPr>
          <w:rFonts w:ascii="Times New Roman" w:hAnsi="Times New Roman"/>
          <w:sz w:val="28"/>
          <w:szCs w:val="28"/>
        </w:rPr>
        <w:t>-</w:t>
      </w:r>
      <w:r w:rsidRPr="005A59DA">
        <w:rPr>
          <w:rFonts w:ascii="Times New Roman" w:hAnsi="Times New Roman"/>
          <w:sz w:val="28"/>
          <w:szCs w:val="28"/>
        </w:rPr>
        <w:t>методическое сопровождение деятельности реабилитационной службы Рязанской области.</w:t>
      </w: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  <w:sectPr w:rsidR="005A59DA" w:rsidSect="005A59DA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2B7628" w:rsidRDefault="005A59DA" w:rsidP="005A59DA">
      <w:pPr>
        <w:widowControl w:val="0"/>
        <w:shd w:val="clear" w:color="auto" w:fill="FFFFFF"/>
        <w:ind w:left="400"/>
        <w:jc w:val="center"/>
        <w:rPr>
          <w:rFonts w:ascii="Times New Roman" w:hAnsi="Times New Roman"/>
          <w:bCs/>
          <w:sz w:val="28"/>
          <w:szCs w:val="28"/>
        </w:rPr>
      </w:pPr>
      <w:r w:rsidRPr="002B762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лан мероприятий региональной программы</w:t>
      </w:r>
      <w:r w:rsidR="002B762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B7628" w:rsidRPr="005A59DA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2B7628" w:rsidRPr="005A59DA">
        <w:rPr>
          <w:rFonts w:ascii="Times New Roman" w:hAnsi="Times New Roman"/>
          <w:bCs/>
          <w:sz w:val="28"/>
          <w:szCs w:val="28"/>
        </w:rPr>
        <w:t>Оптимальная</w:t>
      </w:r>
      <w:proofErr w:type="gramEnd"/>
    </w:p>
    <w:p w:rsidR="005A59DA" w:rsidRPr="002B7628" w:rsidRDefault="002B7628" w:rsidP="005A59DA">
      <w:pPr>
        <w:widowControl w:val="0"/>
        <w:shd w:val="clear" w:color="auto" w:fill="FFFFFF"/>
        <w:ind w:left="40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59DA">
        <w:rPr>
          <w:rFonts w:ascii="Times New Roman" w:hAnsi="Times New Roman"/>
          <w:bCs/>
          <w:sz w:val="28"/>
          <w:szCs w:val="28"/>
        </w:rPr>
        <w:t>для восстановления здоровья медицинская реабилитация»</w:t>
      </w:r>
    </w:p>
    <w:p w:rsidR="005A59DA" w:rsidRPr="005A5E25" w:rsidRDefault="005A59DA" w:rsidP="005A59DA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332"/>
        <w:gridCol w:w="2177"/>
        <w:gridCol w:w="1106"/>
        <w:gridCol w:w="1125"/>
        <w:gridCol w:w="1692"/>
        <w:gridCol w:w="1816"/>
        <w:gridCol w:w="2210"/>
        <w:gridCol w:w="1307"/>
      </w:tblGrid>
      <w:tr w:rsidR="005A59DA" w:rsidRPr="002B7628" w:rsidTr="002B7628">
        <w:trPr>
          <w:tblHeader/>
        </w:trPr>
        <w:tc>
          <w:tcPr>
            <w:tcW w:w="1694" w:type="dxa"/>
            <w:vMerge w:val="restart"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Наименование раздела</w:t>
            </w:r>
          </w:p>
        </w:tc>
        <w:tc>
          <w:tcPr>
            <w:tcW w:w="1332" w:type="dxa"/>
            <w:vMerge w:val="restart"/>
            <w:tcBorders>
              <w:bottom w:val="nil"/>
            </w:tcBorders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№ мероприятия</w:t>
            </w:r>
          </w:p>
        </w:tc>
        <w:tc>
          <w:tcPr>
            <w:tcW w:w="2177" w:type="dxa"/>
            <w:vMerge w:val="restart"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Наименование мероприятия</w:t>
            </w:r>
          </w:p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роки реализации</w:t>
            </w:r>
          </w:p>
        </w:tc>
        <w:tc>
          <w:tcPr>
            <w:tcW w:w="1692" w:type="dxa"/>
            <w:vMerge w:val="restart"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тветственный исполнитель</w:t>
            </w:r>
          </w:p>
        </w:tc>
        <w:tc>
          <w:tcPr>
            <w:tcW w:w="1816" w:type="dxa"/>
            <w:vMerge w:val="restart"/>
            <w:tcBorders>
              <w:bottom w:val="nil"/>
            </w:tcBorders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Критерий исполнения мероприятия</w:t>
            </w:r>
          </w:p>
        </w:tc>
        <w:tc>
          <w:tcPr>
            <w:tcW w:w="2210" w:type="dxa"/>
            <w:vMerge w:val="restart"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Характеристика результата</w:t>
            </w:r>
          </w:p>
        </w:tc>
        <w:tc>
          <w:tcPr>
            <w:tcW w:w="1307" w:type="dxa"/>
            <w:vMerge w:val="restart"/>
            <w:tcBorders>
              <w:bottom w:val="nil"/>
            </w:tcBorders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сть</w:t>
            </w:r>
          </w:p>
        </w:tc>
      </w:tr>
      <w:tr w:rsidR="005A59DA" w:rsidRPr="002B7628" w:rsidTr="002B7628">
        <w:trPr>
          <w:tblHeader/>
        </w:trPr>
        <w:tc>
          <w:tcPr>
            <w:tcW w:w="1694" w:type="dxa"/>
            <w:vMerge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77" w:type="dxa"/>
            <w:vMerge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начало 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кончание </w:t>
            </w:r>
          </w:p>
        </w:tc>
        <w:tc>
          <w:tcPr>
            <w:tcW w:w="1692" w:type="dxa"/>
            <w:vMerge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6" w:type="dxa"/>
            <w:vMerge/>
            <w:tcBorders>
              <w:bottom w:val="nil"/>
            </w:tcBorders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vMerge/>
            <w:tcBorders>
              <w:bottom w:val="nil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2B7628" w:rsidRPr="002B7628" w:rsidRDefault="002B7628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332"/>
        <w:gridCol w:w="8"/>
        <w:gridCol w:w="2169"/>
        <w:gridCol w:w="1106"/>
        <w:gridCol w:w="1125"/>
        <w:gridCol w:w="1692"/>
        <w:gridCol w:w="1816"/>
        <w:gridCol w:w="2210"/>
        <w:gridCol w:w="1307"/>
      </w:tblGrid>
      <w:tr w:rsidR="002B7628" w:rsidRPr="002B7628" w:rsidTr="002B7628">
        <w:trPr>
          <w:tblHeader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2B7628" w:rsidRPr="002B7628" w:rsidRDefault="002B7628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B7628" w:rsidRPr="002B7628" w:rsidRDefault="002B7628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628" w:rsidRPr="002B7628" w:rsidRDefault="002B7628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2B7628" w:rsidRPr="002B7628" w:rsidRDefault="002B7628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B7628" w:rsidRPr="002B7628" w:rsidRDefault="002B7628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2B7628" w:rsidRPr="002B7628" w:rsidRDefault="002B7628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B7628" w:rsidRPr="002B7628" w:rsidRDefault="002B7628" w:rsidP="002B762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2B7628" w:rsidRPr="002B7628" w:rsidRDefault="002B7628" w:rsidP="002B762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2B7628" w:rsidRPr="002B7628" w:rsidRDefault="002B7628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7F3E5C" w:rsidRPr="002B7628" w:rsidTr="00053309">
        <w:tc>
          <w:tcPr>
            <w:tcW w:w="14459" w:type="dxa"/>
            <w:gridSpan w:val="10"/>
            <w:shd w:val="clear" w:color="auto" w:fill="auto"/>
          </w:tcPr>
          <w:p w:rsidR="007F3E5C" w:rsidRPr="002B7628" w:rsidRDefault="007F3E5C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. Комплекс мер, направленных на совершенствование оказания медицинской помощи МР на всех этапах</w:t>
            </w:r>
          </w:p>
        </w:tc>
      </w:tr>
      <w:tr w:rsidR="005A59DA" w:rsidRPr="002B7628" w:rsidTr="002B7628">
        <w:tc>
          <w:tcPr>
            <w:tcW w:w="1694" w:type="dxa"/>
            <w:vMerge w:val="restart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.1. Обеспечение доступности оказания медицинской помощи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на всех этапах</w:t>
            </w: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Актуализация правовых актов, регламентирующих организацию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на всех этапах с учетом оценки состояния по ШРМ, в том числе маршрутизацию пациентов в медицинские организации вне зависимости от форм собственности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6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12.2022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 Ефимцев А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 xml:space="preserve"> начальник</w:t>
            </w:r>
            <w:r w:rsidR="00AE535F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а организации оказания первичной медико-санитарной помощи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4030D4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Спивак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С.Б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="00AE535F">
              <w:rPr>
                <w:rFonts w:ascii="Times New Roman" w:hAnsi="Times New Roman"/>
                <w:spacing w:val="-2"/>
              </w:rPr>
              <w:t>исполняющий</w:t>
            </w:r>
            <w:proofErr w:type="gramEnd"/>
            <w:r w:rsidR="00AE535F">
              <w:rPr>
                <w:rFonts w:ascii="Times New Roman" w:hAnsi="Times New Roman"/>
                <w:spacing w:val="-2"/>
              </w:rPr>
              <w:t xml:space="preserve"> обязанности</w:t>
            </w:r>
            <w:r w:rsidRPr="002B7628">
              <w:rPr>
                <w:rFonts w:ascii="Times New Roman" w:hAnsi="Times New Roman"/>
                <w:spacing w:val="-2"/>
              </w:rPr>
              <w:t xml:space="preserve"> начальника отдела организации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высокотехноло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гично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и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пециа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лизированно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помощи Минздрава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Изданы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соответ</w:t>
            </w:r>
            <w:r w:rsidR="002D404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ствующие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риказы</w:t>
            </w:r>
            <w:r w:rsidR="001C6B94">
              <w:rPr>
                <w:rFonts w:ascii="Times New Roman" w:hAnsi="Times New Roman"/>
                <w:spacing w:val="-2"/>
              </w:rPr>
              <w:t xml:space="preserve"> региональных органов исполнительной власти (далее – </w:t>
            </w:r>
            <w:r w:rsidRPr="002B7628">
              <w:rPr>
                <w:rFonts w:ascii="Times New Roman" w:hAnsi="Times New Roman"/>
                <w:spacing w:val="-2"/>
              </w:rPr>
              <w:t>РОИВ</w:t>
            </w:r>
            <w:r w:rsidR="001C6B94">
              <w:rPr>
                <w:rFonts w:ascii="Times New Roman" w:hAnsi="Times New Roman"/>
                <w:spacing w:val="-2"/>
              </w:rPr>
              <w:t xml:space="preserve">) 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реквизиты правового акта)</w:t>
            </w:r>
            <w:r w:rsidR="005A5E25">
              <w:rPr>
                <w:rFonts w:ascii="Times New Roman" w:hAnsi="Times New Roman"/>
                <w:spacing w:val="-2"/>
              </w:rPr>
              <w:t>,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>Приказ Минздрава Рязанской области от 11.05.2022 № 829 «Об организации оказания медицинской помощи взрослым по профилю «Медицинская реабилитация» на территории Рязанской области» (далее – Приказ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End"/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№ 829)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Правовые акты, регламентирующие организацию медицинской помощи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приведены в соответствие с Порядком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, утвержденным приказом Минздрава России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т 31.07.2020 № 788н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азовое (неделим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Актуализация правовых актов, регламентирующих организацию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детям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на всех этапах с учетом оценки состояния пациентов по уровням </w:t>
            </w:r>
            <w:r w:rsidR="00AE535F">
              <w:rPr>
                <w:rFonts w:ascii="Times New Roman" w:hAnsi="Times New Roman"/>
                <w:spacing w:val="-2"/>
              </w:rPr>
              <w:t>курирования</w:t>
            </w:r>
            <w:r w:rsidRPr="002B7628">
              <w:rPr>
                <w:rFonts w:ascii="Times New Roman" w:hAnsi="Times New Roman"/>
                <w:spacing w:val="-2"/>
              </w:rPr>
              <w:t xml:space="preserve">, в том числе маршрутизацию в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медицинские организации вне зависимости от форм собственности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Del="00B3647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6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Del="00B3647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12.2022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Del="00B36474" w:rsidRDefault="005A59DA" w:rsidP="00AE535F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Кирякина Е.С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 xml:space="preserve">- </w:t>
            </w:r>
            <w:r w:rsidRPr="002B7628">
              <w:rPr>
                <w:rFonts w:ascii="Times New Roman" w:hAnsi="Times New Roman"/>
                <w:spacing w:val="-2"/>
              </w:rPr>
              <w:t>начальник</w:t>
            </w:r>
            <w:r w:rsidR="00AE535F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дела организации медицинской помощи детям Минздрава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Изданы соответствующие приказы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РОИ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реквизиты правового акта)</w:t>
            </w:r>
            <w:r w:rsidR="005A5E25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5A59DA" w:rsidP="005A5E25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приказ                      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Минздрава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язанско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й области от 16.03.2022 № 467 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«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Об организации оказания медицинской помощи детям по профилю «медицинская реабилитация» на территории Рязанской области» 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Правовые акты, регламентирующие организацию медицинской помощи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детям приведены в соответствие с Порядком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детей,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утвержден</w:t>
            </w:r>
            <w:r w:rsidR="005A5E25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ным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риказом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Минздрава России </w:t>
            </w:r>
          </w:p>
          <w:p w:rsidR="005A59DA" w:rsidRPr="002B7628" w:rsidDel="00574185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т 23.10.2019 № 878н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азовое (неделим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3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Ежегодное проведение анализа использования круглосуточного реабилитационного коечного фонда</w:t>
            </w:r>
            <w:r w:rsidRPr="002B7628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iCs/>
                <w:spacing w:val="-2"/>
              </w:rPr>
              <w:t>Рязанской области</w:t>
            </w:r>
            <w:r w:rsidRPr="002B7628">
              <w:rPr>
                <w:rFonts w:ascii="Times New Roman" w:hAnsi="Times New Roman"/>
                <w:spacing w:val="-2"/>
              </w:rPr>
              <w:t xml:space="preserve"> (взрослые и дети)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 учетом нормативов объемов и финансирования территориальной программы государственных гарантий бесплатного оказания гражданам медицинской помощи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6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 xml:space="preserve">- </w:t>
            </w:r>
            <w:r w:rsidRPr="002B7628">
              <w:rPr>
                <w:rFonts w:ascii="Times New Roman" w:hAnsi="Times New Roman"/>
                <w:spacing w:val="-2"/>
              </w:rPr>
              <w:t>главный</w:t>
            </w:r>
            <w:r w:rsidR="00AE535F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2B7628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>РОИ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одготовлен ежегодный отчет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итогам проведенного анализа согласно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утвержденной форме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(реквизиты документа)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веден ежегодный анализ использования круглосуточного реабилитационного коечного фонда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регионе с учетом оценки состояния пациентов по ШРМ (уровням </w:t>
            </w:r>
            <w:r w:rsidR="00AE535F">
              <w:rPr>
                <w:rFonts w:ascii="Times New Roman" w:hAnsi="Times New Roman"/>
                <w:spacing w:val="-2"/>
              </w:rPr>
              <w:t>курирования</w:t>
            </w:r>
            <w:r w:rsidRPr="002B7628">
              <w:rPr>
                <w:rFonts w:ascii="Times New Roman" w:hAnsi="Times New Roman"/>
                <w:spacing w:val="-2"/>
              </w:rPr>
              <w:t>), а также возможностей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4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ведение аудита оснащенности реабилитационным оборудованием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 xml:space="preserve">отделений реабилитации медицинских организаций субъекта </w:t>
            </w:r>
            <w:r w:rsidR="00AE535F">
              <w:rPr>
                <w:rFonts w:ascii="Times New Roman" w:hAnsi="Times New Roman"/>
                <w:spacing w:val="-2"/>
              </w:rPr>
              <w:t>Российской Федерации</w:t>
            </w:r>
            <w:proofErr w:type="gramEnd"/>
            <w:r w:rsidR="00AE535F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на соответствие стандартам оснащения Порядка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, утвержденного приказом Минздрава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России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т 31.07.2020 № 788н</w:t>
            </w:r>
            <w:r w:rsidRPr="002B7628" w:rsidDel="00F667E1">
              <w:rPr>
                <w:rFonts w:ascii="Times New Roman" w:hAnsi="Times New Roman"/>
                <w:spacing w:val="-2"/>
              </w:rPr>
              <w:t xml:space="preserve"> </w:t>
            </w:r>
          </w:p>
          <w:p w:rsid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и Порядка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детей, утвержденного приказом Минздрава России от 23.10.2019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№ 878н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6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4030D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4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2B7628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 xml:space="preserve">РОИВ представлен отчет об аудите оснащенности (реквизиты документа с рассчитанным коэффициентом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недооснащенност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по каждому из реабилитационных отделений (стационарного, дневного стационара, амбулаторного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отделения)</w:t>
            </w:r>
            <w:proofErr w:type="gramEnd"/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Проведен аудит оснащенности реабилитационным оборудованием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 xml:space="preserve">отделений реабилитации медицинских организаций субъекта </w:t>
            </w:r>
            <w:r w:rsidR="00AE535F">
              <w:rPr>
                <w:rFonts w:ascii="Times New Roman" w:hAnsi="Times New Roman"/>
                <w:spacing w:val="-2"/>
              </w:rPr>
              <w:t>Российской Федерации</w:t>
            </w:r>
            <w:proofErr w:type="gramEnd"/>
            <w:r w:rsidR="00AE535F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на соответствие стандартам оснащения Порядка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, утвержденного приказом Минздрава России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т 31.07.2020 № 788н</w:t>
            </w:r>
            <w:r w:rsidRPr="002B7628" w:rsidDel="00F667E1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и Порядка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детей, утвержденного приказом Минздрава России от 23.10.2019 № 878н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5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вышение эффективности использования 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реабилитационного оборудования 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 отделениях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B629CB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  <w:r w:rsidR="005A59DA" w:rsidRPr="002B7628">
              <w:rPr>
                <w:rFonts w:ascii="Times New Roman" w:hAnsi="Times New Roman"/>
                <w:spacing w:val="-2"/>
              </w:rPr>
              <w:t>1.01.2023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5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</w:p>
        </w:tc>
        <w:tc>
          <w:tcPr>
            <w:tcW w:w="1816" w:type="dxa"/>
          </w:tcPr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беспечен двусменный режим работы (кабинетов/ отделений физиотерапии и (или) залов/ кабинетов ЛФК, тренажерных залов и пр.) в 2023 году – в  3 отделениях, включая: ГБУ РО «ГКБ №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5», ГБУ РО «Шиловский ММЦ», ГБУ РО </w:t>
            </w:r>
            <w:r w:rsidR="002B7628">
              <w:rPr>
                <w:rFonts w:ascii="Times New Roman" w:hAnsi="Times New Roman"/>
                <w:spacing w:val="-2"/>
              </w:rPr>
              <w:t>«РОКД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AE535F" w:rsidRDefault="00D368F8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в 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2024 году – </w:t>
            </w:r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5A59DA"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E25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тделен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ОКБ»; ГБУ РО «ГКБ №</w:t>
            </w:r>
            <w:r w:rsidR="00AE535F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11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</w:t>
            </w:r>
            <w:r w:rsidR="005A5E25">
              <w:rPr>
                <w:rFonts w:ascii="Times New Roman" w:hAnsi="Times New Roman"/>
                <w:spacing w:val="-2"/>
              </w:rPr>
              <w:t>;</w:t>
            </w:r>
          </w:p>
          <w:p w:rsidR="005A5E25" w:rsidRDefault="00D368F8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в 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2025 году – </w:t>
            </w:r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5A59DA"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тделен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бластная детская клиническая больница имени </w:t>
            </w:r>
          </w:p>
          <w:p w:rsidR="005A59DA" w:rsidRPr="002B7628" w:rsidRDefault="002B7628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, ГБУ РО «Рязанский дом ребенка», ГБУ РО «</w:t>
            </w:r>
            <w:proofErr w:type="spellStart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 xml:space="preserve"> РБ»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величена эффективность использования реабилитационного оборудования в отделениях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</w:p>
        </w:tc>
        <w:tc>
          <w:tcPr>
            <w:tcW w:w="1307" w:type="dxa"/>
          </w:tcPr>
          <w:p w:rsidR="005A59DA" w:rsidRPr="002B7628" w:rsidDel="00574185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 (ежегодное)</w:t>
            </w:r>
          </w:p>
        </w:tc>
      </w:tr>
      <w:tr w:rsidR="005A59DA" w:rsidRPr="002B7628" w:rsidTr="002B7628">
        <w:trPr>
          <w:trHeight w:val="2085"/>
        </w:trPr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6.1</w:t>
            </w:r>
          </w:p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AE535F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ие на функциональной основе центра (бюро) маршрутизации взрослых для направления на медицинскую реабилитацию на баз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3.2024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3.2024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Главный врач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рпунин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А.Ю.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6" w:type="dxa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>Приказ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РОИВ о создании центра (бюро) маршрутизации взрослых для направления на медицинскую реабилитацию на баз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 центр (бюро) маршрутизации взрослых для направления на медицинскую реабилитацию на баз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азовое (неделимое)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A59DA" w:rsidRPr="002B7628" w:rsidTr="002B7628">
        <w:trPr>
          <w:trHeight w:val="2530"/>
        </w:trPr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6.2</w:t>
            </w:r>
          </w:p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AE535F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ие на функциональной основе центра (бюро) маршрутизации детям для направления на </w:t>
            </w:r>
            <w:r w:rsidR="005A5E25">
              <w:rPr>
                <w:rFonts w:ascii="Times New Roman" w:hAnsi="Times New Roman"/>
                <w:spacing w:val="-2"/>
              </w:rPr>
              <w:br/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на баз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бластная детска</w:t>
            </w:r>
            <w:r w:rsidR="00AE535F">
              <w:rPr>
                <w:rFonts w:ascii="Times New Roman" w:hAnsi="Times New Roman"/>
                <w:spacing w:val="-2"/>
                <w:lang w:bidi="ru-RU"/>
              </w:rPr>
              <w:t xml:space="preserve">я клиническая больница имени </w:t>
            </w:r>
          </w:p>
          <w:p w:rsidR="005A59DA" w:rsidRPr="002B7628" w:rsidRDefault="00AE535F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3.2024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3.2024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Главный врач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бластная детская клиническая больница имени Н.В. Дмитриевой» Лебедева И.Н.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6" w:type="dxa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>Приказ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РОИВ о создании центра (бюро) маршрутизации взрослых для направления на медицинскую реабилитацию на базе 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бластная детска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>я клиническая больница имени Н.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В. Дмитриевой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>»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 центр (бюро) маршрутизации детей для направления на </w:t>
            </w:r>
            <w:r w:rsidR="005A5E25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на баз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азовое (неделимое)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7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5A5E25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ие и ведение регистра пациентов, в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. инвалидов, направленных на </w:t>
            </w:r>
            <w:r w:rsidR="005A5E25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и завершивших медицинскую реабилитацию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3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Панфилова М.С-главный врач ГБУ РО «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Центр общественного здоровья, медицинской профилактики и информационных технологий»</w:t>
            </w:r>
          </w:p>
        </w:tc>
        <w:tc>
          <w:tcPr>
            <w:tcW w:w="1816" w:type="dxa"/>
          </w:tcPr>
          <w:p w:rsidR="005A59DA" w:rsidRPr="002B7628" w:rsidRDefault="005A59DA" w:rsidP="00D368F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>Приказ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РОИВ о создании Регистра пациентов, в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. инвалидов, направленных на </w:t>
            </w:r>
            <w:r w:rsidR="005A5E25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и завершивших </w:t>
            </w:r>
            <w:r w:rsidR="00D368F8">
              <w:rPr>
                <w:rFonts w:ascii="Times New Roman" w:hAnsi="Times New Roman"/>
                <w:spacing w:val="-2"/>
              </w:rPr>
              <w:t>МР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 и ведется в режиме онлайн центром (бюро) маршрутизации Регистр пациентов, в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. инвалидов, направленных на </w:t>
            </w:r>
            <w:r w:rsidR="005A5E25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и завершивших </w:t>
            </w:r>
            <w:r w:rsidR="005A5E25">
              <w:rPr>
                <w:rFonts w:ascii="Times New Roman" w:hAnsi="Times New Roman"/>
                <w:spacing w:val="-2"/>
              </w:rPr>
              <w:t>МР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месячно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8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кращение срока ожидания пациентом </w:t>
            </w:r>
            <w:r w:rsidRPr="002B7628">
              <w:rPr>
                <w:rFonts w:ascii="Times New Roman" w:hAnsi="Times New Roman"/>
                <w:iCs/>
                <w:spacing w:val="-2"/>
              </w:rPr>
              <w:t>(взрослые и/или дети)</w:t>
            </w:r>
            <w:r w:rsidRPr="002B7628">
              <w:rPr>
                <w:rFonts w:ascii="Times New Roman" w:hAnsi="Times New Roman"/>
                <w:spacing w:val="-2"/>
              </w:rPr>
              <w:t xml:space="preserve">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2 и </w:t>
            </w:r>
          </w:p>
          <w:p w:rsidR="005A59DA" w:rsidRPr="002B7628" w:rsidRDefault="005A59DA" w:rsidP="00AE535F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 этапов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7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Длительность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ожи</w:t>
            </w:r>
            <w:r w:rsidR="00746FFF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дания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оставляет:</w:t>
            </w:r>
          </w:p>
          <w:p w:rsidR="00746FFF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- для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госпитали</w:t>
            </w:r>
            <w:r w:rsidR="00746FFF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зации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на 2 этап:</w:t>
            </w:r>
            <w:r w:rsidR="00746FFF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4 дней – в 2022 году</w:t>
            </w:r>
            <w:r w:rsidR="00AE535F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4 дней – в 2023 году</w:t>
            </w:r>
            <w:r w:rsidR="00AE535F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2 дней – в 2024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году</w:t>
            </w:r>
            <w:r w:rsidR="00AE535F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- в целях реабилитации </w:t>
            </w:r>
            <w:r w:rsidRPr="002B7628">
              <w:rPr>
                <w:rFonts w:ascii="Times New Roman" w:hAnsi="Times New Roman"/>
                <w:spacing w:val="-2"/>
              </w:rPr>
              <w:br/>
              <w:t>в амбулаторных условиях (условиях дневного стационара)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1 день – в 2022 году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1 день – в 2023 году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4 дней – в 2024 году</w:t>
            </w:r>
          </w:p>
        </w:tc>
        <w:tc>
          <w:tcPr>
            <w:tcW w:w="2210" w:type="dxa"/>
            <w:shd w:val="clear" w:color="auto" w:fill="auto"/>
          </w:tcPr>
          <w:p w:rsidR="00AE535F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Сокращены сроки ожидания пациентом</w:t>
            </w:r>
            <w:r w:rsidR="00AE535F">
              <w:rPr>
                <w:rFonts w:ascii="Times New Roman" w:hAnsi="Times New Roman"/>
                <w:spacing w:val="-2"/>
              </w:rPr>
              <w:t xml:space="preserve"> реабилитационного лечения на 2</w:t>
            </w:r>
            <w:r w:rsidRPr="002B7628">
              <w:rPr>
                <w:rFonts w:ascii="Times New Roman" w:hAnsi="Times New Roman"/>
                <w:spacing w:val="-2"/>
              </w:rPr>
              <w:t xml:space="preserve"> и 3 этапах </w:t>
            </w:r>
            <w:r w:rsidR="00AE535F">
              <w:rPr>
                <w:rFonts w:ascii="Times New Roman" w:hAnsi="Times New Roman"/>
                <w:spacing w:val="-2"/>
              </w:rPr>
              <w:t xml:space="preserve">МР и составила </w:t>
            </w:r>
            <w:proofErr w:type="gramStart"/>
            <w:r w:rsidR="00AE535F">
              <w:rPr>
                <w:rFonts w:ascii="Times New Roman" w:hAnsi="Times New Roman"/>
                <w:spacing w:val="-2"/>
              </w:rPr>
              <w:t>на</w:t>
            </w:r>
            <w:proofErr w:type="gramEnd"/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 этап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4 дней – в 2022 году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4 дней – в 2023 году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2 дней – в 2024 году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в амбулаторных условиях (условиях дневного стационара)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1 день – в 2022 году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1 день – в 2023 году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4 дней – в 2024 году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 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9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величение доли пациентов, имеющих оценку по ШРМ 4-5-6 баллов и направленных на 2 этап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осле завершения 1 этапа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7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DE733D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Главные врачи </w:t>
            </w:r>
            <w:r w:rsidR="00DE733D">
              <w:rPr>
                <w:rFonts w:ascii="Times New Roman" w:hAnsi="Times New Roman"/>
                <w:spacing w:val="-2"/>
              </w:rPr>
              <w:t>медицинских организаций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Доля пациентов, имеющих оценку по ШРМ 4-5-6 баллов и направленных на 2 этап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осле завершения 1 этапа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составляет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: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8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9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9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</w:t>
            </w:r>
            <w:r w:rsidR="00DE733D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9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1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1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11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11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12%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Увеличена доля пациентов, имеющих оценку по ШРМ 4-5-6 баллов и</w:t>
            </w:r>
          </w:p>
          <w:p w:rsidR="00DE733D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>направлен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на 2 этап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осле завершения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этапа и состави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: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8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9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9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9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1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1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11%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10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5A5E25">
            <w:pPr>
              <w:widowControl w:val="0"/>
              <w:ind w:left="-57" w:right="-57"/>
              <w:rPr>
                <w:rFonts w:ascii="Times New Roman" w:hAnsi="Times New Roman"/>
                <w:spacing w:val="-2"/>
                <w:highlight w:val="yellow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величение доли пациентов, имеющих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оценку по ШРМ 2-3 балла для взрослых пациентов, либо 2,</w:t>
            </w:r>
            <w:r w:rsidR="005A5E25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3 уровни </w:t>
            </w:r>
            <w:proofErr w:type="spellStart"/>
            <w:r w:rsidR="005A5E25">
              <w:rPr>
                <w:rFonts w:ascii="Times New Roman" w:hAnsi="Times New Roman"/>
                <w:spacing w:val="-2"/>
              </w:rPr>
              <w:t>кур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для детей, и направленных на 3 этап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осле завершения 1 этапа и/или 2 этапа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7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Главные врачи медицинских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организаций</w:t>
            </w:r>
          </w:p>
        </w:tc>
        <w:tc>
          <w:tcPr>
            <w:tcW w:w="1816" w:type="dxa"/>
          </w:tcPr>
          <w:p w:rsidR="005A5E25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Доля пациентов, закончивших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лечение на 1 или 2 этапе и имеющих оценку по ШРМ 2-3 балла у взрослого населения, и 2, 3 уровни </w:t>
            </w:r>
            <w:proofErr w:type="spellStart"/>
            <w:r w:rsidR="005A5E25">
              <w:rPr>
                <w:rFonts w:ascii="Times New Roman" w:hAnsi="Times New Roman"/>
                <w:spacing w:val="-2"/>
              </w:rPr>
              <w:t>кур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у детского населения, и направленных на 3 этап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составляет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: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6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1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2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2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2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2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2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3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30%</w:t>
            </w:r>
          </w:p>
        </w:tc>
        <w:tc>
          <w:tcPr>
            <w:tcW w:w="2210" w:type="dxa"/>
            <w:shd w:val="clear" w:color="auto" w:fill="auto"/>
          </w:tcPr>
          <w:p w:rsidR="00DE733D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Увеличена доля пациентов, имеющих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оценку по ШРМ 2-3 балла для взрослых пациентов, либо 2,</w:t>
            </w:r>
            <w:r w:rsidR="005A5E25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3 уровни </w:t>
            </w:r>
            <w:proofErr w:type="spellStart"/>
            <w:r w:rsidR="005A5E25">
              <w:rPr>
                <w:rFonts w:ascii="Times New Roman" w:hAnsi="Times New Roman"/>
                <w:spacing w:val="-2"/>
              </w:rPr>
              <w:t>кур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для детей и направленных на 3 этап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осле завершения 1 этапа и/или 2 этапа и составила</w:t>
            </w:r>
            <w:r w:rsidR="00DE733D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: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6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10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2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2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2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2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2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3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30%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 (ежегодное)</w:t>
            </w:r>
          </w:p>
        </w:tc>
      </w:tr>
      <w:tr w:rsidR="005A59DA" w:rsidRPr="002B7628" w:rsidTr="002B7628">
        <w:trPr>
          <w:trHeight w:val="2870"/>
        </w:trPr>
        <w:tc>
          <w:tcPr>
            <w:tcW w:w="1694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1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величение доли случаев оказания амбулаторной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с использованием телемедицинских технологий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val="en-US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</w:t>
            </w:r>
            <w:r w:rsidRPr="002B7628">
              <w:rPr>
                <w:rFonts w:ascii="Times New Roman" w:hAnsi="Times New Roman"/>
                <w:spacing w:val="-2"/>
                <w:lang w:val="en-US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4030D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4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4030D4">
              <w:rPr>
                <w:rFonts w:ascii="Times New Roman" w:hAnsi="Times New Roman"/>
                <w:spacing w:val="-4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DE733D">
              <w:rPr>
                <w:rFonts w:ascii="Times New Roman" w:hAnsi="Times New Roman"/>
                <w:spacing w:val="-2"/>
              </w:rPr>
              <w:t xml:space="preserve">вный врач ГБУ РО «ОДКБ имени </w:t>
            </w:r>
            <w:r w:rsidR="00DE733D" w:rsidRPr="004030D4">
              <w:rPr>
                <w:rFonts w:ascii="Times New Roman" w:hAnsi="Times New Roman"/>
                <w:spacing w:val="-4"/>
              </w:rPr>
              <w:t>Н.</w:t>
            </w:r>
            <w:r w:rsidRPr="004030D4">
              <w:rPr>
                <w:rFonts w:ascii="Times New Roman" w:hAnsi="Times New Roman"/>
                <w:spacing w:val="-4"/>
              </w:rPr>
              <w:t>В. Дмитриевой»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746FFF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лавные врачи </w:t>
            </w:r>
            <w:r w:rsidR="005A59DA" w:rsidRPr="002B7628">
              <w:rPr>
                <w:rFonts w:ascii="Times New Roman" w:hAnsi="Times New Roman"/>
                <w:spacing w:val="-2"/>
              </w:rPr>
              <w:lastRenderedPageBreak/>
              <w:t>медицинских организаций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Доля случаев оказания амбулаторной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с применением телемедицинских технологий в формате «врач</w:t>
            </w:r>
            <w:r w:rsidR="00DE733D">
              <w:rPr>
                <w:rFonts w:ascii="Times New Roman" w:hAnsi="Times New Roman"/>
                <w:spacing w:val="-2"/>
              </w:rPr>
              <w:t xml:space="preserve"> – </w:t>
            </w:r>
            <w:r w:rsidRPr="002B7628">
              <w:rPr>
                <w:rFonts w:ascii="Times New Roman" w:hAnsi="Times New Roman"/>
                <w:spacing w:val="-2"/>
              </w:rPr>
              <w:t>па</w:t>
            </w:r>
            <w:r w:rsidR="00DE733D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циент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>» составила</w:t>
            </w:r>
            <w:r w:rsidR="00DE733D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="00DE733D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0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2023 году – 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0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0,1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0,2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1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1,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2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DE733D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2,5%</w:t>
            </w:r>
          </w:p>
        </w:tc>
        <w:tc>
          <w:tcPr>
            <w:tcW w:w="2210" w:type="dxa"/>
            <w:shd w:val="clear" w:color="auto" w:fill="auto"/>
          </w:tcPr>
          <w:p w:rsidR="00DE733D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Увеличена доля случаев оказания амбулаторной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с использованием теле</w:t>
            </w:r>
            <w:r w:rsidR="00DE733D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медицинских техно</w:t>
            </w:r>
            <w:r w:rsidR="00DE733D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 xml:space="preserve">логий и состави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DE733D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0,1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0,2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1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2028 году – не менее 1,5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2%</w:t>
            </w:r>
            <w:r w:rsidR="00DE733D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2,5%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ежеквар</w:t>
            </w:r>
            <w:r w:rsid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тальное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>)</w:t>
            </w:r>
          </w:p>
        </w:tc>
      </w:tr>
      <w:tr w:rsidR="005A59DA" w:rsidRPr="002B7628" w:rsidTr="00DE733D">
        <w:trPr>
          <w:trHeight w:val="716"/>
        </w:trPr>
        <w:tc>
          <w:tcPr>
            <w:tcW w:w="1694" w:type="dxa"/>
            <w:vMerge w:val="restart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12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Обеспечение исполнения объемов случаев и финансирования оказания медицинской помощи по профилю «медицинская реабилитация» в стационарных условиях, установленных Территориальной программой ОМС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Доля случаев оказания медицинской помощи по </w:t>
            </w:r>
            <w:r w:rsidR="00AE535F">
              <w:rPr>
                <w:rFonts w:ascii="Times New Roman" w:eastAsia="Arial" w:hAnsi="Times New Roman"/>
                <w:spacing w:val="-2"/>
              </w:rPr>
              <w:t>МР</w:t>
            </w:r>
            <w:r w:rsidRPr="002B7628">
              <w:rPr>
                <w:rFonts w:ascii="Times New Roman" w:eastAsia="Arial" w:hAnsi="Times New Roman"/>
                <w:spacing w:val="-2"/>
              </w:rPr>
              <w:t xml:space="preserve"> от числа случаев, предусмотренных объемами оказания медицинской помощи по </w:t>
            </w:r>
            <w:r w:rsidR="00AE535F">
              <w:rPr>
                <w:rFonts w:ascii="Times New Roman" w:eastAsia="Arial" w:hAnsi="Times New Roman"/>
                <w:spacing w:val="-2"/>
              </w:rPr>
              <w:t>МР</w:t>
            </w:r>
            <w:r w:rsidRPr="002B7628">
              <w:rPr>
                <w:rFonts w:ascii="Times New Roman" w:eastAsia="Arial" w:hAnsi="Times New Roman"/>
                <w:spacing w:val="-2"/>
              </w:rPr>
              <w:t xml:space="preserve"> за счет средств ОМС и объем </w:t>
            </w:r>
            <w:proofErr w:type="spellStart"/>
            <w:r w:rsidRPr="002B7628">
              <w:rPr>
                <w:rFonts w:ascii="Times New Roman" w:eastAsia="Arial" w:hAnsi="Times New Roman"/>
                <w:spacing w:val="-2"/>
              </w:rPr>
              <w:t>финансиро</w:t>
            </w:r>
            <w:r w:rsidR="00DE733D">
              <w:rPr>
                <w:rFonts w:ascii="Times New Roman" w:eastAsia="Arial" w:hAnsi="Times New Roman"/>
                <w:spacing w:val="-2"/>
              </w:rPr>
              <w:t>-</w:t>
            </w:r>
            <w:r w:rsidRPr="002B7628">
              <w:rPr>
                <w:rFonts w:ascii="Times New Roman" w:eastAsia="Arial" w:hAnsi="Times New Roman"/>
                <w:spacing w:val="-2"/>
              </w:rPr>
              <w:t>вания</w:t>
            </w:r>
            <w:proofErr w:type="spellEnd"/>
            <w:r w:rsidRPr="002B7628">
              <w:rPr>
                <w:rFonts w:ascii="Times New Roman" w:eastAsia="Arial" w:hAnsi="Times New Roman"/>
                <w:spacing w:val="-2"/>
              </w:rPr>
              <w:t xml:space="preserve"> составили </w:t>
            </w:r>
            <w:proofErr w:type="gramStart"/>
            <w:r w:rsidRPr="002B7628">
              <w:rPr>
                <w:rFonts w:ascii="Times New Roman" w:eastAsia="Arial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eastAsia="Arial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</w:t>
            </w:r>
            <w:r w:rsidR="00DE733D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75% случаев и не менее 75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80% случаев и не менее 80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не менее 80% случаев и не менее 80% объемов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82% случаев и не менее 82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85% случаев и не менее 85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90% случаев и не менее 90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90% случаев и не менее 90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90% случаев и не менее 90% объемов финансирования;</w:t>
            </w:r>
          </w:p>
          <w:p w:rsidR="005A59DA" w:rsidRPr="002B7628" w:rsidRDefault="005A59DA" w:rsidP="00DE733D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90% случаев и не ме</w:t>
            </w:r>
            <w:r w:rsidR="002B7628">
              <w:rPr>
                <w:rFonts w:ascii="Times New Roman" w:hAnsi="Times New Roman"/>
                <w:spacing w:val="-2"/>
              </w:rPr>
              <w:t>нее 90% объемов финансирования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lastRenderedPageBreak/>
              <w:t xml:space="preserve">Выполнены объемы случаев и финансирования оказания медицинской помощи по профилю «медицинская реабилитация»                   в соответствии                     с Территориальной программой ОМС и составили </w:t>
            </w:r>
            <w:proofErr w:type="gramStart"/>
            <w:r w:rsidRPr="002B7628">
              <w:rPr>
                <w:rFonts w:ascii="Times New Roman" w:eastAsia="Arial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eastAsia="Arial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2 году – не менее 75% случаев и не менее 75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3 году – не менее 80% случаев и не менее 80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4 году – не менее 80% случаев и не менее 80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2025 году – не менее 82% случаев и не менее 82% объемов </w:t>
            </w:r>
            <w:r w:rsidRPr="002B7628">
              <w:rPr>
                <w:rFonts w:ascii="Times New Roman" w:eastAsia="Arial" w:hAnsi="Times New Roman"/>
                <w:spacing w:val="-2"/>
              </w:rPr>
              <w:lastRenderedPageBreak/>
              <w:t>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6 году – не менее 85% случаев и не менее 85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7 году – не менее 90% случаев и не менее 90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8 году – не менее 90% случаев и не менее 90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9 году – не менее 90% случаев и не м</w:t>
            </w:r>
            <w:r w:rsidR="00DE733D">
              <w:rPr>
                <w:rFonts w:ascii="Times New Roman" w:eastAsia="Arial" w:hAnsi="Times New Roman"/>
                <w:spacing w:val="-2"/>
              </w:rPr>
              <w:t>енее 90% объемов финансирования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 (ежегодное)</w:t>
            </w:r>
          </w:p>
        </w:tc>
      </w:tr>
      <w:tr w:rsidR="005A59DA" w:rsidRPr="002B7628" w:rsidTr="002B7628">
        <w:trPr>
          <w:trHeight w:val="702"/>
        </w:trPr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1.13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Обеспечение исполнения объемов случаев и финансирования оказания медицинской помощи по профилю «медицинская реабилитация» </w:t>
            </w:r>
            <w:proofErr w:type="gramStart"/>
            <w:r w:rsidRPr="002B7628">
              <w:rPr>
                <w:rFonts w:ascii="Times New Roman" w:eastAsia="Arial" w:hAnsi="Times New Roman"/>
                <w:spacing w:val="-2"/>
              </w:rPr>
              <w:t>на</w:t>
            </w:r>
            <w:proofErr w:type="gramEnd"/>
            <w:r w:rsidRPr="002B7628">
              <w:rPr>
                <w:rFonts w:ascii="Times New Roman" w:eastAsia="Arial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3 </w:t>
            </w:r>
            <w:proofErr w:type="gramStart"/>
            <w:r w:rsidRPr="002B7628">
              <w:rPr>
                <w:rFonts w:ascii="Times New Roman" w:eastAsia="Arial" w:hAnsi="Times New Roman"/>
                <w:spacing w:val="-2"/>
              </w:rPr>
              <w:t>этапе</w:t>
            </w:r>
            <w:proofErr w:type="gramEnd"/>
            <w:r w:rsidRPr="002B7628">
              <w:rPr>
                <w:rFonts w:ascii="Times New Roman" w:eastAsia="Arial" w:hAnsi="Times New Roman"/>
                <w:spacing w:val="-2"/>
              </w:rPr>
              <w:t xml:space="preserve"> в амбулаторных </w:t>
            </w:r>
            <w:r w:rsidRPr="002B7628">
              <w:rPr>
                <w:rFonts w:ascii="Times New Roman" w:eastAsia="Arial" w:hAnsi="Times New Roman"/>
                <w:spacing w:val="-2"/>
              </w:rPr>
              <w:lastRenderedPageBreak/>
              <w:t>условиях, установленных Территориальной программой ОМС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Главные врачи </w:t>
            </w:r>
            <w:r w:rsidR="00DE733D">
              <w:rPr>
                <w:rFonts w:ascii="Times New Roman" w:hAnsi="Times New Roman"/>
                <w:spacing w:val="-2"/>
              </w:rPr>
              <w:t>медицинских организац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Доля случаев оказания медицинской помощи по </w:t>
            </w:r>
            <w:r w:rsidR="00AE535F">
              <w:rPr>
                <w:rFonts w:ascii="Times New Roman" w:eastAsia="Arial" w:hAnsi="Times New Roman"/>
                <w:spacing w:val="-2"/>
              </w:rPr>
              <w:t>МР</w:t>
            </w:r>
            <w:r w:rsidRPr="002B7628">
              <w:rPr>
                <w:rFonts w:ascii="Times New Roman" w:eastAsia="Arial" w:hAnsi="Times New Roman"/>
                <w:spacing w:val="-2"/>
              </w:rPr>
              <w:t xml:space="preserve"> от числа случаев, предусмотренных объемами оказания медицинской помощи по </w:t>
            </w:r>
            <w:r w:rsidR="00AE535F">
              <w:rPr>
                <w:rFonts w:ascii="Times New Roman" w:eastAsia="Arial" w:hAnsi="Times New Roman"/>
                <w:spacing w:val="-2"/>
              </w:rPr>
              <w:t>МР</w:t>
            </w:r>
            <w:r w:rsidRPr="002B7628">
              <w:rPr>
                <w:rFonts w:ascii="Times New Roman" w:eastAsia="Arial" w:hAnsi="Times New Roman"/>
                <w:spacing w:val="-2"/>
              </w:rPr>
              <w:t xml:space="preserve"> за </w:t>
            </w:r>
            <w:r w:rsidRPr="002B7628">
              <w:rPr>
                <w:rFonts w:ascii="Times New Roman" w:eastAsia="Arial" w:hAnsi="Times New Roman"/>
                <w:spacing w:val="-2"/>
              </w:rPr>
              <w:lastRenderedPageBreak/>
              <w:t xml:space="preserve">счет средств ОМС и объем финансирования составили </w:t>
            </w:r>
            <w:proofErr w:type="gramStart"/>
            <w:r w:rsidRPr="002B7628">
              <w:rPr>
                <w:rFonts w:ascii="Times New Roman" w:eastAsia="Arial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eastAsia="Arial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40% случаев и не менее 40% объемов финансирования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70% случаев и не менее 70% объемов финансирования;</w:t>
            </w:r>
          </w:p>
          <w:p w:rsidR="005A59DA" w:rsidRPr="002B7628" w:rsidRDefault="005A59DA" w:rsidP="00FF2FF2">
            <w:pPr>
              <w:widowControl w:val="0"/>
              <w:ind w:left="-57" w:right="-57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80% случаев и не м</w:t>
            </w:r>
            <w:r w:rsidR="002B7628">
              <w:rPr>
                <w:rFonts w:ascii="Times New Roman" w:hAnsi="Times New Roman"/>
                <w:spacing w:val="-2"/>
              </w:rPr>
              <w:t>енее 80% объемов финансирования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lastRenderedPageBreak/>
              <w:t xml:space="preserve">Выполнены объемы случаев и финансирования оказания  медицинской помощи по профилю «медицинская реабилитация»                   в соответствии                     с Территориальной </w:t>
            </w:r>
            <w:r w:rsidRPr="002B7628">
              <w:rPr>
                <w:rFonts w:ascii="Times New Roman" w:eastAsia="Arial" w:hAnsi="Times New Roman"/>
                <w:spacing w:val="-2"/>
              </w:rPr>
              <w:lastRenderedPageBreak/>
              <w:t xml:space="preserve">программой ОМС и составили </w:t>
            </w:r>
            <w:proofErr w:type="gramStart"/>
            <w:r w:rsidRPr="002B7628">
              <w:rPr>
                <w:rFonts w:ascii="Times New Roman" w:eastAsia="Arial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eastAsia="Arial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2 году – не менее 40% случаев и не менее 40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3 году – не менее 70% случаев и не менее 70% объемов финансирования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2024 году – не менее 80% случаев и не м</w:t>
            </w:r>
            <w:r w:rsidR="00FF2FF2">
              <w:rPr>
                <w:rFonts w:ascii="Times New Roman" w:eastAsia="Arial" w:hAnsi="Times New Roman"/>
                <w:spacing w:val="-2"/>
              </w:rPr>
              <w:t>енее 80% объемов финансирования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 (ежегодное)</w:t>
            </w:r>
          </w:p>
        </w:tc>
      </w:tr>
      <w:tr w:rsidR="005A59DA" w:rsidRPr="002B7628" w:rsidTr="002B7628">
        <w:trPr>
          <w:trHeight w:val="603"/>
        </w:trPr>
        <w:tc>
          <w:tcPr>
            <w:tcW w:w="1694" w:type="dxa"/>
            <w:vMerge w:val="restart"/>
            <w:shd w:val="clear" w:color="auto" w:fill="auto"/>
          </w:tcPr>
          <w:p w:rsidR="00FF2FF2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1.2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Совершенст-вование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и развитие организац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стационарных условиях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1, 2 этап)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2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FF2FF2">
            <w:pPr>
              <w:keepNext/>
              <w:ind w:left="-57" w:right="-57"/>
              <w:outlineLvl w:val="1"/>
              <w:rPr>
                <w:rFonts w:ascii="Times New Roman" w:hAnsi="Times New Roman"/>
                <w:color w:val="444444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t xml:space="preserve">Организация 1 этапа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утем открытия отделений ранне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для работы в условиях специализированных отделений по профилям </w:t>
            </w:r>
            <w:r w:rsidR="00FF2FF2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(анестезиология и реаниматология, неврология, нейрохирургия, кардиология, кардиохирургия, травматология и ортопедия, онкология, терапия) </w:t>
            </w:r>
            <w:proofErr w:type="gramEnd"/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2B7628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В.В. </w:t>
            </w:r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-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з</w:t>
            </w:r>
            <w:proofErr w:type="gramEnd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аместитель министра здравоохранения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рганизованы отделения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ранней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: 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4 отделения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ранней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Pr="002B7628">
              <w:rPr>
                <w:rFonts w:ascii="Times New Roman" w:hAnsi="Times New Roman"/>
                <w:spacing w:val="-2"/>
              </w:rPr>
              <w:t xml:space="preserve">,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11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отделения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ранней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включая: 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ГБУ РО «ОДКБ имени Н.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В. Дмитриевой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FF2FF2" w:rsidRDefault="005A59DA" w:rsidP="00FF2FF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2024 году –  </w:t>
            </w:r>
          </w:p>
          <w:p w:rsidR="005A59DA" w:rsidRPr="002B7628" w:rsidRDefault="005A59DA" w:rsidP="00FF2FF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 отделение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ранней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ОД», ГБУ РО «ГКБСМП»</w:t>
            </w:r>
          </w:p>
        </w:tc>
        <w:tc>
          <w:tcPr>
            <w:tcW w:w="2210" w:type="dxa"/>
            <w:shd w:val="clear" w:color="auto" w:fill="auto"/>
          </w:tcPr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В медицинских организациях, осуществляющих медицинскую реабилитацию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на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этапе, организованы и работают  отделения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ранней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E25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в 2022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5A5E25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ГКБ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№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11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FF2FF2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в 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2023 году 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–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ГБУ РО «ОДКБ имени </w:t>
            </w:r>
          </w:p>
          <w:p w:rsidR="005A5E25" w:rsidRDefault="00FF2FF2" w:rsidP="00FF2FF2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, ГБУ РО «</w:t>
            </w:r>
            <w:proofErr w:type="spellStart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</w:t>
            </w:r>
            <w:proofErr w:type="spellStart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5A59DA" w:rsidRPr="002B7628" w:rsidRDefault="005A59DA" w:rsidP="00FF2FF2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4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5A5E25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«ОКОД», ГБУ РО «ГКБСМП»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азовое (делим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2.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FF2FF2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Дополнительное открытие стационарных 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</w:t>
            </w:r>
            <w:r w:rsidRPr="002B7628">
              <w:rPr>
                <w:rFonts w:ascii="Times New Roman" w:hAnsi="Times New Roman"/>
                <w:iCs/>
                <w:spacing w:val="-2"/>
              </w:rPr>
              <w:t>(и/или детей)</w:t>
            </w:r>
            <w:r w:rsidRPr="002B7628">
              <w:rPr>
                <w:rFonts w:ascii="Times New Roman" w:hAnsi="Times New Roman"/>
                <w:spacing w:val="-2"/>
              </w:rPr>
              <w:t xml:space="preserve"> для организации 2 этапа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3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.В-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заместитель министра здравоохранения Рязанской области</w:t>
            </w:r>
          </w:p>
        </w:tc>
        <w:tc>
          <w:tcPr>
            <w:tcW w:w="1816" w:type="dxa"/>
          </w:tcPr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ткрыто стационарное отделение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2 этапа в 2022 году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соматическое отделение кардиологического, профиля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</w:t>
            </w:r>
            <w:r w:rsidR="002B7628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E25" w:rsidRDefault="005A59DA" w:rsidP="002B7628">
            <w:pPr>
              <w:ind w:left="-57" w:right="-57"/>
              <w:rPr>
                <w:rFonts w:ascii="Times New Roman" w:hAnsi="Times New Roman"/>
                <w:spacing w:val="-4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тделение для пациентов с поражением ПНС и опорно-двигатель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ного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аппарата   включая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</w:t>
            </w:r>
            <w:r w:rsidRPr="00FF2FF2">
              <w:rPr>
                <w:rFonts w:ascii="Times New Roman" w:hAnsi="Times New Roman"/>
                <w:spacing w:val="-4"/>
                <w:lang w:bidi="ru-RU"/>
              </w:rPr>
              <w:t>«ОКБ»</w:t>
            </w:r>
            <w:r w:rsidR="005A5E25">
              <w:rPr>
                <w:rFonts w:ascii="Times New Roman" w:hAnsi="Times New Roman"/>
                <w:spacing w:val="-4"/>
                <w:lang w:bidi="ru-RU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FF2FF2">
              <w:rPr>
                <w:rFonts w:ascii="Times New Roman" w:hAnsi="Times New Roman"/>
                <w:spacing w:val="-4"/>
                <w:lang w:bidi="ru-RU"/>
              </w:rPr>
              <w:t>в 2024</w:t>
            </w:r>
            <w:r w:rsidR="00FF2FF2" w:rsidRPr="00FF2FF2">
              <w:rPr>
                <w:rFonts w:ascii="Times New Roman" w:hAnsi="Times New Roman"/>
                <w:spacing w:val="-4"/>
                <w:lang w:bidi="ru-RU"/>
              </w:rPr>
              <w:t xml:space="preserve"> </w:t>
            </w:r>
            <w:r w:rsidRPr="00FF2FF2">
              <w:rPr>
                <w:rFonts w:ascii="Times New Roman" w:hAnsi="Times New Roman"/>
                <w:spacing w:val="-4"/>
                <w:lang w:bidi="ru-RU"/>
              </w:rPr>
              <w:t xml:space="preserve">году </w:t>
            </w:r>
            <w:r w:rsidR="002B7628" w:rsidRPr="00FF2FF2">
              <w:rPr>
                <w:rFonts w:ascii="Times New Roman" w:hAnsi="Times New Roman"/>
                <w:spacing w:val="-4"/>
                <w:lang w:bidi="ru-RU"/>
              </w:rPr>
              <w:t>–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 соматического онкологического профиля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включая: ГБУ РО «ОКОД»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Дополнительно открыты и функционируют  стационарные отделения: соматическое отделение кардиологического профиля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 в 2022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5A5E25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отделение для пациентов с поражением ПНС и опорно-двигательного аппарата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Б» </w:t>
            </w:r>
            <w:proofErr w:type="gramStart"/>
            <w:r w:rsidRPr="002B7628">
              <w:rPr>
                <w:rFonts w:ascii="Times New Roman" w:hAnsi="Times New Roman"/>
                <w:spacing w:val="-2"/>
                <w:lang w:bidi="ru-RU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</w:p>
          <w:p w:rsidR="005A5E25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2023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оду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; 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в 2024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оду 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>–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1 соматическое отделение онкологического профиля  ГБУ РО ОКОД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азовое (делим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2.3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птимизация круглосуточного реабилитационного коечного фонда с учетом нормативов объемов, предусмотренных территориальной программой обязательного медицинского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страхования, и потребности в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пациентов с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сердечно-сосудистыми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неврологическими, кардиологическими,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травматолого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-ортопедическими и онкологическими заболеваниями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5.12.2022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.В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з</w:t>
            </w:r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>аместитель министра здравоохранения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пределена потребность в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на втором этапе с учетом использования реабилитационного коечного фонда медицинских организаций. </w:t>
            </w:r>
          </w:p>
          <w:p w:rsidR="005A59DA" w:rsidRPr="002B7628" w:rsidRDefault="005A59DA" w:rsidP="005A5E2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В медицинских организациях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ОККД», ГБУ РО «ОКБ»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реабилитационный коечный фонд приведен в соответствие со сложившейся потребностью за счет дополнительного открытия,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перепро</w:t>
            </w:r>
            <w:proofErr w:type="spellEnd"/>
            <w:r w:rsid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филирования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уществующего коечного фонда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Изданы приказы в медицинских организациях об изменении реабилитационного коечного фонда.</w:t>
            </w:r>
          </w:p>
          <w:p w:rsidR="005A59DA" w:rsidRPr="002B7628" w:rsidRDefault="005A59DA" w:rsidP="00D368F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 медицинских организациях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Ц», ГБУ РО 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lastRenderedPageBreak/>
              <w:t xml:space="preserve">«ОККД», ГБУ РО «ОКБ» </w:t>
            </w:r>
            <w:r w:rsidRPr="002B7628">
              <w:rPr>
                <w:rFonts w:ascii="Times New Roman" w:hAnsi="Times New Roman"/>
                <w:spacing w:val="-2"/>
              </w:rPr>
              <w:t>реабилитационный коечный фонд приведен в соответствие со сложившейся потребностью за счет дополнительного открытия, перепрофилирования существующего коечного фонда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азовое (делим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2.4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снащение (переоснащение и (или) дооснащение) медицинскими изделиями 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медицинских организациях, оказывающих медицинскую помощь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и детям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7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.В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з</w:t>
            </w:r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>аместитель министра здравоохранения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снащение 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медицинскими изделиями полностью приведено в соответствии с Порядками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и детям: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2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 отделения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3</w:t>
            </w:r>
            <w:r w:rsidR="00FF2FF2">
              <w:rPr>
                <w:rFonts w:ascii="Times New Roman" w:hAnsi="Times New Roman"/>
                <w:spacing w:val="-2"/>
              </w:rPr>
              <w:t xml:space="preserve"> отдел</w:t>
            </w:r>
            <w:r w:rsidRPr="002B7628">
              <w:rPr>
                <w:rFonts w:ascii="Times New Roman" w:hAnsi="Times New Roman"/>
                <w:spacing w:val="-2"/>
              </w:rPr>
              <w:t>ени</w:t>
            </w:r>
            <w:r w:rsidR="00FF2FF2">
              <w:rPr>
                <w:rFonts w:ascii="Times New Roman" w:hAnsi="Times New Roman"/>
                <w:spacing w:val="-2"/>
              </w:rPr>
              <w:t xml:space="preserve">я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3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4 отделения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,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2 отделения в ГБУ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РО «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</w:rPr>
              <w:t>е в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4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е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в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2 отделения в ГБУ РО «ГКБ №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5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,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FF2FF2">
              <w:rPr>
                <w:rFonts w:ascii="Times New Roman" w:hAnsi="Times New Roman"/>
                <w:spacing w:val="-2"/>
              </w:rPr>
              <w:t xml:space="preserve"> отделение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Б»,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</w:rPr>
              <w:t>е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="00FF2FF2">
              <w:rPr>
                <w:rFonts w:ascii="Times New Roman" w:hAnsi="Times New Roman"/>
                <w:spacing w:val="-2"/>
              </w:rPr>
              <w:t xml:space="preserve">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11»</w:t>
            </w:r>
            <w:r w:rsidRPr="002B7628">
              <w:rPr>
                <w:rFonts w:ascii="Times New Roman" w:hAnsi="Times New Roman"/>
                <w:spacing w:val="-2"/>
              </w:rPr>
              <w:t xml:space="preserve"> 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е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в ГБУ РО «ОКОД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5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</w:rPr>
              <w:t>е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в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1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е в ГБУ РО «</w:t>
            </w:r>
            <w:proofErr w:type="gramStart"/>
            <w:r w:rsidR="00FF2FF2">
              <w:rPr>
                <w:rFonts w:ascii="Times New Roman" w:hAnsi="Times New Roman"/>
                <w:spacing w:val="-2"/>
                <w:lang w:bidi="ru-RU"/>
              </w:rPr>
              <w:t>Шилов-</w:t>
            </w:r>
            <w:proofErr w:type="spellStart"/>
            <w:r w:rsidR="00FF2FF2">
              <w:rPr>
                <w:rFonts w:ascii="Times New Roman" w:hAnsi="Times New Roman"/>
                <w:spacing w:val="-2"/>
                <w:lang w:bidi="ru-RU"/>
              </w:rPr>
              <w:t>ский</w:t>
            </w:r>
            <w:proofErr w:type="spellEnd"/>
            <w:proofErr w:type="gramEnd"/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ММЦ»;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6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е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в ГБУ РО «ГКБ № 5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е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в ГБУ РО «ГКБ № 11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е </w:t>
            </w:r>
            <w:proofErr w:type="gramStart"/>
            <w:r w:rsidR="00FF2FF2">
              <w:rPr>
                <w:rFonts w:ascii="Times New Roman" w:hAnsi="Times New Roman"/>
                <w:spacing w:val="-2"/>
                <w:lang w:bidi="ru-RU"/>
              </w:rPr>
              <w:t>в</w:t>
            </w:r>
            <w:proofErr w:type="gramEnd"/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Рязанский дом ребенка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7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РОКД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8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деление</w:t>
            </w:r>
            <w:r w:rsidR="00FF2FF2">
              <w:rPr>
                <w:rFonts w:ascii="Times New Roman" w:hAnsi="Times New Roman"/>
                <w:spacing w:val="-2"/>
              </w:rPr>
              <w:t xml:space="preserve">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11»</w:t>
            </w:r>
            <w:r w:rsidRPr="002B7628">
              <w:rPr>
                <w:rFonts w:ascii="Times New Roman" w:hAnsi="Times New Roman"/>
                <w:spacing w:val="-2"/>
              </w:rPr>
              <w:t xml:space="preserve"> 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ОД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</w:t>
            </w:r>
            <w:r w:rsidR="00FF2FF2">
              <w:rPr>
                <w:rFonts w:ascii="Times New Roman" w:hAnsi="Times New Roman"/>
                <w:spacing w:val="-2"/>
              </w:rPr>
              <w:t>деление в ГБУ РО «ОДКБ имени Н.В. Дмитриевой»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9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 в ГБУ РО «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1отделение ГБУ РО 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«Шиловский ММЦ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в 2030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в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1 отделение в ГБУ РО «ГКБ № 5»,</w:t>
            </w:r>
          </w:p>
          <w:p w:rsidR="005A59DA" w:rsidRPr="002B7628" w:rsidRDefault="005A59DA" w:rsidP="00FF2FF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Рязанский дом ребенка»</w:t>
            </w:r>
          </w:p>
        </w:tc>
        <w:tc>
          <w:tcPr>
            <w:tcW w:w="2210" w:type="dxa"/>
            <w:shd w:val="clear" w:color="auto" w:fill="auto"/>
          </w:tcPr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Оснащены (переоснащены и (или) дооснащены) медицинскими изделиями в полном объеме в соответствии с Порядками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и детям отделения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медицински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B7628">
              <w:rPr>
                <w:rFonts w:ascii="Times New Roman" w:hAnsi="Times New Roman"/>
                <w:spacing w:val="-4"/>
              </w:rPr>
              <w:t>органи</w:t>
            </w:r>
            <w:r w:rsidR="00FF2FF2">
              <w:rPr>
                <w:rFonts w:ascii="Times New Roman" w:hAnsi="Times New Roman"/>
                <w:spacing w:val="-4"/>
              </w:rPr>
              <w:t>-</w:t>
            </w:r>
            <w:r w:rsidRPr="002B7628">
              <w:rPr>
                <w:rFonts w:ascii="Times New Roman" w:hAnsi="Times New Roman"/>
                <w:spacing w:val="-4"/>
              </w:rPr>
              <w:t>зациях</w:t>
            </w:r>
            <w:proofErr w:type="spellEnd"/>
            <w:r w:rsidRPr="002B7628">
              <w:rPr>
                <w:rFonts w:ascii="Times New Roman" w:hAnsi="Times New Roman"/>
                <w:spacing w:val="-4"/>
              </w:rPr>
              <w:t xml:space="preserve"> в 2022 г</w:t>
            </w:r>
            <w:r w:rsidR="00FF2FF2">
              <w:rPr>
                <w:rFonts w:ascii="Times New Roman" w:hAnsi="Times New Roman"/>
                <w:spacing w:val="-4"/>
              </w:rPr>
              <w:t>оду</w:t>
            </w:r>
            <w:r w:rsidRPr="002B7628">
              <w:rPr>
                <w:rFonts w:ascii="Times New Roman" w:hAnsi="Times New Roman"/>
                <w:spacing w:val="-4"/>
              </w:rPr>
              <w:t xml:space="preserve"> 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делени</w:t>
            </w:r>
            <w:r w:rsidR="00FF2FF2">
              <w:rPr>
                <w:rFonts w:ascii="Times New Roman" w:hAnsi="Times New Roman"/>
                <w:spacing w:val="-2"/>
              </w:rPr>
              <w:t>я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</w:t>
            </w:r>
            <w:r w:rsidRPr="002B7628">
              <w:rPr>
                <w:rFonts w:ascii="Times New Roman" w:hAnsi="Times New Roman"/>
                <w:spacing w:val="-2"/>
              </w:rPr>
              <w:t xml:space="preserve">,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3 отделени</w:t>
            </w:r>
            <w:r w:rsidR="00FF2FF2">
              <w:rPr>
                <w:rFonts w:ascii="Times New Roman" w:hAnsi="Times New Roman"/>
                <w:spacing w:val="-2"/>
              </w:rPr>
              <w:t>я в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3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4 отделени</w:t>
            </w:r>
            <w:r w:rsidR="00FF2FF2">
              <w:rPr>
                <w:rFonts w:ascii="Times New Roman" w:hAnsi="Times New Roman"/>
                <w:spacing w:val="-2"/>
              </w:rPr>
              <w:t>я</w:t>
            </w:r>
            <w:r w:rsidRPr="002B7628">
              <w:rPr>
                <w:rFonts w:ascii="Times New Roman" w:hAnsi="Times New Roman"/>
                <w:spacing w:val="-2"/>
              </w:rPr>
              <w:t xml:space="preserve"> 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="00FF2FF2">
              <w:rPr>
                <w:rFonts w:ascii="Times New Roman" w:hAnsi="Times New Roman"/>
                <w:spacing w:val="-2"/>
              </w:rPr>
              <w:t xml:space="preserve">, 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2 отделения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в ГБУ РО «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</w:t>
            </w:r>
            <w:r w:rsidR="00FF2FF2">
              <w:rPr>
                <w:rFonts w:ascii="Times New Roman" w:hAnsi="Times New Roman"/>
                <w:spacing w:val="-2"/>
              </w:rPr>
              <w:t xml:space="preserve">деление в </w:t>
            </w:r>
            <w:r w:rsidR="00FF2FF2">
              <w:rPr>
                <w:rFonts w:ascii="Times New Roman" w:hAnsi="Times New Roman"/>
                <w:spacing w:val="-2"/>
              </w:rPr>
              <w:lastRenderedPageBreak/>
              <w:t xml:space="preserve">ГБУ РО «ОДКБ имени </w:t>
            </w:r>
          </w:p>
          <w:p w:rsidR="005A59DA" w:rsidRPr="002B7628" w:rsidRDefault="00FF2FF2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4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е в ГБУ Р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О «</w:t>
            </w:r>
            <w:proofErr w:type="spellStart"/>
            <w:r w:rsidR="00FF2FF2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РБ», </w:t>
            </w:r>
          </w:p>
          <w:p w:rsidR="005A59DA" w:rsidRPr="002B7628" w:rsidRDefault="00FF2FF2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2 отделения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 xml:space="preserve"> в ГБУ РО «ГКБ № 5»</w:t>
            </w:r>
            <w:r>
              <w:rPr>
                <w:rFonts w:ascii="Times New Roman" w:hAnsi="Times New Roman"/>
                <w:spacing w:val="-2"/>
                <w:lang w:bidi="ru-RU"/>
              </w:rPr>
              <w:t>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Б», </w:t>
            </w: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1 1»</w:t>
            </w:r>
            <w:r w:rsidRPr="002B7628">
              <w:rPr>
                <w:rFonts w:ascii="Times New Roman" w:hAnsi="Times New Roman"/>
                <w:spacing w:val="-2"/>
              </w:rPr>
              <w:t xml:space="preserve"> 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 в ГБУ РО «ОКОД»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5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в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 ГБУ РО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«Шиловский ММЦ»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6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е в ГБУ РО «ГКБ № 5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е в ГБУ РО «ГКБ № 11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Рязанский дом ребенка»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7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1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РОКД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8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11»</w:t>
            </w:r>
            <w:r w:rsidRPr="002B7628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="00FF2FF2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5A5E25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е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ОД»</w:t>
            </w:r>
            <w:r w:rsidR="005A5E25">
              <w:rPr>
                <w:rFonts w:ascii="Times New Roman" w:hAnsi="Times New Roman"/>
                <w:spacing w:val="-2"/>
                <w:lang w:bidi="ru-RU"/>
              </w:rPr>
              <w:t>,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от</w:t>
            </w:r>
            <w:r w:rsidR="00FF2FF2">
              <w:rPr>
                <w:rFonts w:ascii="Times New Roman" w:hAnsi="Times New Roman"/>
                <w:spacing w:val="-2"/>
              </w:rPr>
              <w:t>деление в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9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отделение в ГБУ РО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«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тделение ГБУ РО «Шиловский ММЦ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в 2030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в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1 отделение в ГБУ РО «ГКБ  №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5»,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1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отделение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Рязанский дом ребенка»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азовое (делим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2.5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недрение в практику 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медицинских организаций положений клинических/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методи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ческих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рекомендаций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колова И.В.-главный внештатный специалист по медицинской реабилитации взрослым </w:t>
            </w:r>
            <w:r w:rsidR="00FF2FF2">
              <w:rPr>
                <w:rFonts w:ascii="Times New Roman" w:hAnsi="Times New Roman"/>
                <w:spacing w:val="-2"/>
              </w:rPr>
              <w:t xml:space="preserve">Минздрава </w:t>
            </w:r>
            <w:r w:rsidR="00FF2FF2"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вный врач ГБУ РО ОДКБ имени Н. В. Дмитриевой</w:t>
            </w:r>
            <w:r w:rsidR="004030D4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746FFF" w:rsidP="00746FFF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лавные врачи </w:t>
            </w:r>
            <w:r>
              <w:rPr>
                <w:rFonts w:ascii="Times New Roman" w:hAnsi="Times New Roman"/>
                <w:spacing w:val="-2"/>
              </w:rPr>
              <w:t>медицинских организаций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Число медицинских организаций, внедривш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клинические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/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мето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дические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реко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менд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прак</w:t>
            </w:r>
            <w:proofErr w:type="spellEnd"/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тику составило в: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в 9, включая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, ГБУ РО «ОККД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Шиловский ММЦ»,  ГБУ РО «ГКБ № 11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ГБУ РО «ГКБ № 5»,  ГБУ РО «Рязанский дом р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ебенка»,  ГБУ РО 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lastRenderedPageBreak/>
              <w:t xml:space="preserve">«ОДКБ имени </w:t>
            </w:r>
          </w:p>
          <w:p w:rsidR="005A59DA" w:rsidRPr="002B7628" w:rsidRDefault="00FF2FF2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</w:t>
            </w:r>
            <w:r w:rsidR="005A59DA"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FF2FF2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>
              <w:rPr>
                <w:rFonts w:ascii="Times New Roman" w:hAnsi="Times New Roman"/>
                <w:spacing w:val="-2"/>
              </w:rPr>
              <w:t>2023 году – в 10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, включая: 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ГБУ РО «ОКБ», ГБУ РО «ОККД»,  ГБУ РО «</w:t>
            </w:r>
            <w:proofErr w:type="spellStart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Шиловский ММЦ», ГБУ РО «ГКБ № 11», ГБУ РО «</w:t>
            </w:r>
            <w:proofErr w:type="spellStart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 xml:space="preserve"> РБ», ГБУ РО «ГКБ № 5», ГБУ РО «ОКОД»,  ГБУ РО «Рязанский дом р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ебенка»,  ГБУ РО «ОДКБ имени </w:t>
            </w:r>
          </w:p>
          <w:p w:rsidR="005A59DA" w:rsidRPr="002B7628" w:rsidRDefault="002B7628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в 10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,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Шиловский ММЦ», ГБУ РО «ГКБ № 11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ГБУ РО «ГКБ № 5», ГБУ РО «ОКОД»,  ГБУ РО «Рязанский дом р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ебенка»,  ГБУ РО «ОДКБ имени </w:t>
            </w:r>
          </w:p>
          <w:p w:rsidR="005A59DA" w:rsidRPr="002B7628" w:rsidRDefault="002B7628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В 10 медицинских организациях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внедрены в практику положения клинических/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методи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ческих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рекомендаций, включая: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в 9, включая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, ГБУ РО «ОККД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Шиловский ММЦ», ГБУ РО «ГКБ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№ 11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ГБУ РО «ГКБ № 5»,  ГБУ РО «Рязанский дом р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ебенка»,  ГБУ РО «ОДКБ имени </w:t>
            </w:r>
          </w:p>
          <w:p w:rsidR="005A59DA" w:rsidRPr="002B7628" w:rsidRDefault="002B7628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</w:t>
            </w:r>
            <w:r w:rsidR="005A59DA"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в 10 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«ОКБ», ГБУ РО «ОККД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Шиловский ММЦ», ГБУ РО «ГКБ 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№ 11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ГБУ РО «ГКБ № 5», ГБУ РО «ОКОД», ГБУ РО «Рязанский дом р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ебенка»,  ГБУ РО «ОДКБ имени </w:t>
            </w:r>
          </w:p>
          <w:p w:rsidR="005A59DA" w:rsidRPr="002B7628" w:rsidRDefault="002B7628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в 10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, ГБУ РО «ОККД»;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Шиловский ММЦ», ГБУ РО «ГКБ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№ 11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, ГБУ РО «ГКБ № 5», ГБУ РО «ОКОД»,  ГБУ РО «Рязанский дом ребенка»,  ГБУ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РО «ОДКБ имени </w:t>
            </w:r>
          </w:p>
          <w:p w:rsidR="005A59DA" w:rsidRPr="002B7628" w:rsidRDefault="00FF2FF2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>
              <w:rPr>
                <w:rFonts w:ascii="Times New Roman" w:hAnsi="Times New Roman"/>
                <w:spacing w:val="-2"/>
                <w:lang w:bidi="ru-RU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В. Дмитриевой»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vertAlign w:val="superscript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 (ежегодное)</w:t>
            </w:r>
          </w:p>
        </w:tc>
      </w:tr>
      <w:tr w:rsidR="005A59DA" w:rsidRPr="002B7628" w:rsidTr="002B7628">
        <w:tc>
          <w:tcPr>
            <w:tcW w:w="1694" w:type="dxa"/>
            <w:vMerge w:val="restart"/>
            <w:shd w:val="clear" w:color="auto" w:fill="auto"/>
          </w:tcPr>
          <w:p w:rsid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1.3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Совершенст</w:t>
            </w:r>
            <w:r w:rsid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вование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и развитие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амбулаторных условиях и условиях дневного стационара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3 этап)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1.3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ткрытие и обеспечение деятельности амбулаторных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в региональных медицинских организациях с учетом сложившейся потребности и объемов, предусмотренных  территориальной программой обязательного медицинского страхования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.В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з</w:t>
            </w:r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аместитель министра здравоохранения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2B7628">
              <w:rPr>
                <w:rFonts w:ascii="Times New Roman" w:hAnsi="Times New Roman"/>
                <w:spacing w:val="-2"/>
              </w:rPr>
              <w:lastRenderedPageBreak/>
              <w:t>Открыты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амбулаторные 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в: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4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5»,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11» (взрослые)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в 3, включая: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 отделения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="00FF2FF2">
              <w:rPr>
                <w:rFonts w:ascii="Times New Roman" w:hAnsi="Times New Roman"/>
                <w:spacing w:val="-2"/>
              </w:rPr>
              <w:t xml:space="preserve"> (</w:t>
            </w:r>
            <w:r w:rsidR="002B7628">
              <w:rPr>
                <w:rFonts w:ascii="Times New Roman" w:hAnsi="Times New Roman"/>
                <w:spacing w:val="-2"/>
              </w:rPr>
              <w:t>филиал «Михайловская РБ»)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», ГБУ РО «Ряжский ММЦ»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Открыты амбулаторные отделения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 региональны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меди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цинских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организациях с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учетом сложившейся потребности и объемов, предусмотренных территориальной программой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обяза</w:t>
            </w:r>
            <w:proofErr w:type="spellEnd"/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тельного медицинского страхования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4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5»,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Шиловский ММЦ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,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ГКБ № 11» (взрослые)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в 3, включая: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й</w:t>
            </w:r>
            <w:proofErr w:type="spellEnd"/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ММЦ»,  ГБУ РО «</w:t>
            </w:r>
            <w:proofErr w:type="spellStart"/>
            <w:r w:rsidR="00FF2FF2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="00FF2FF2">
              <w:rPr>
                <w:rFonts w:ascii="Times New Roman" w:hAnsi="Times New Roman"/>
                <w:spacing w:val="-2"/>
                <w:lang w:bidi="ru-RU"/>
              </w:rPr>
              <w:t xml:space="preserve"> ММЦ»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2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я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 (филиал «Михайловская РБ»),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ГБУ РО «Ряжский ММЦ»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3.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highlight w:val="yellow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ткрытие и обеспечение деятельности дневных стационаро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iCs/>
                <w:spacing w:val="-2"/>
              </w:rPr>
              <w:t>(взрослые и дети)</w:t>
            </w:r>
            <w:r w:rsidRPr="002B7628">
              <w:rPr>
                <w:rFonts w:ascii="Times New Roman" w:hAnsi="Times New Roman"/>
                <w:spacing w:val="-2"/>
              </w:rPr>
              <w:t xml:space="preserve"> в региональных медицинских организациях с учетом сложившейся потребности и объемов, предусмотренных  территориальной программой обязательного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медицинского страхования</w:t>
            </w:r>
            <w:r w:rsidRPr="002B7628" w:rsidDel="00B42326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.В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з</w:t>
            </w:r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>аместитель министра здравоохранения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ткрыты дневные стационары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(число дневных стационаров)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на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0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(число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пациенто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-мест)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</w:t>
            </w:r>
          </w:p>
          <w:p w:rsid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днев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тационара на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45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пациенто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-мест, включая: ГБУ РО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«ГКБ № 11»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FF2FF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</w:t>
            </w:r>
          </w:p>
          <w:p w:rsidR="00FF2FF2" w:rsidRDefault="005A59DA" w:rsidP="00FF2FF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днев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тационара на </w:t>
            </w:r>
          </w:p>
          <w:p w:rsidR="005A59DA" w:rsidRPr="002B7628" w:rsidRDefault="005A59DA" w:rsidP="00FF2FF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45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пациенто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-мест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КД», ГБУ РО «ОКОД» 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Организовано достаточное число реабилитационных коек дневных стационаров с учетом потребности в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сех категорий пациентов</w:t>
            </w:r>
          </w:p>
        </w:tc>
        <w:tc>
          <w:tcPr>
            <w:tcW w:w="1307" w:type="dxa"/>
          </w:tcPr>
          <w:p w:rsidR="005A59DA" w:rsidRPr="002B7628" w:rsidRDefault="00FF2FF2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Р</w:t>
            </w:r>
            <w:r w:rsidR="005A59DA" w:rsidRPr="002B7628">
              <w:rPr>
                <w:rFonts w:ascii="Times New Roman" w:hAnsi="Times New Roman"/>
                <w:spacing w:val="-2"/>
              </w:rPr>
              <w:t>егулярн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3.3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снащение (переоснащение и (или) дооснащение) медицинскими изделиями амбулаторных отделений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и дневных стационаро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(взрослых и/или детей) в медицинских организациях</w:t>
            </w:r>
            <w:r w:rsidRPr="002B7628" w:rsidDel="00B42326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в соответствии с Порядками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и детям </w:t>
            </w:r>
          </w:p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2B7628">
              <w:rPr>
                <w:rFonts w:ascii="Times New Roman" w:hAnsi="Times New Roman"/>
                <w:spacing w:val="-2"/>
              </w:rPr>
              <w:t>Хоминец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В.В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з</w:t>
            </w:r>
            <w:proofErr w:type="gramEnd"/>
            <w:r w:rsidRPr="002B7628">
              <w:rPr>
                <w:rFonts w:ascii="Times New Roman" w:hAnsi="Times New Roman"/>
                <w:spacing w:val="-2"/>
                <w:lang w:bidi="ru-RU"/>
              </w:rPr>
              <w:t>аместитель министра зд</w:t>
            </w:r>
            <w:r w:rsidR="00746FFF">
              <w:rPr>
                <w:rFonts w:ascii="Times New Roman" w:hAnsi="Times New Roman"/>
                <w:spacing w:val="-2"/>
                <w:lang w:bidi="ru-RU"/>
              </w:rPr>
              <w:t>равоохранения Рязанской области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снащение амбулаторных отделений и дневных стационаро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реабилитационным оборудованием полностью приведено в соответствии с Порядками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и детям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4030D4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>
              <w:rPr>
                <w:rFonts w:ascii="Times New Roman" w:hAnsi="Times New Roman"/>
                <w:spacing w:val="-2"/>
              </w:rPr>
              <w:t>2 амбулаторных отделения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  в  </w:t>
            </w:r>
            <w:r w:rsidR="005A59DA" w:rsidRPr="002B7628">
              <w:rPr>
                <w:rFonts w:ascii="Times New Roman" w:hAnsi="Times New Roman"/>
                <w:spacing w:val="-2"/>
                <w:lang w:bidi="ru-RU"/>
              </w:rPr>
              <w:t>ГБУ РО «ОККД»,</w:t>
            </w:r>
          </w:p>
          <w:p w:rsidR="005A59DA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ГБУ РО «Шиловски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й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3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;</w:t>
            </w:r>
          </w:p>
          <w:p w:rsidR="005D125D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3</w:t>
            </w:r>
            <w:r w:rsidR="00FF2FF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отделения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 (филиал «Михайловская РБ»)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ГБУ РО «Ряжский ММЦ»</w:t>
            </w:r>
            <w:r w:rsidR="004030D4">
              <w:rPr>
                <w:rFonts w:ascii="Times New Roman" w:hAnsi="Times New Roman"/>
                <w:spacing w:val="-2"/>
                <w:lang w:bidi="ru-RU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«ГКБ № 5», «ГКБ № 11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3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5A59DA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1 дневной стационар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2B7628" w:rsidRDefault="00FF2FF2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 2024 году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днев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тационар</w:t>
            </w:r>
            <w:r w:rsidR="004030D4">
              <w:rPr>
                <w:rFonts w:ascii="Times New Roman" w:hAnsi="Times New Roman"/>
                <w:spacing w:val="-2"/>
              </w:rPr>
              <w:t>а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</w:p>
          <w:p w:rsidR="005A59DA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«ГКБ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№</w:t>
            </w:r>
            <w:r w:rsid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5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="00FF2FF2">
              <w:rPr>
                <w:rFonts w:ascii="Times New Roman" w:hAnsi="Times New Roman"/>
                <w:spacing w:val="-2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;</w:t>
            </w:r>
          </w:p>
          <w:p w:rsid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5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2B7628" w:rsidRPr="002B7628" w:rsidRDefault="005A59DA" w:rsidP="005D125D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highlight w:val="yellow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днев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тационара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, ГБУ РО «ОКОД»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Оснащены (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переосна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щены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и (или)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доосн</w:t>
            </w:r>
            <w:r w:rsidR="004030D4">
              <w:rPr>
                <w:rFonts w:ascii="Times New Roman" w:hAnsi="Times New Roman"/>
                <w:spacing w:val="-2"/>
              </w:rPr>
              <w:t>а</w:t>
            </w:r>
            <w:r w:rsidRPr="002B7628">
              <w:rPr>
                <w:rFonts w:ascii="Times New Roman" w:hAnsi="Times New Roman"/>
                <w:spacing w:val="-2"/>
              </w:rPr>
              <w:t>ще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ны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) реабилитационным оборудованием амбулаторные отделения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х и дневные стационары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(взрослые и дети) в медицинских организациях</w:t>
            </w:r>
            <w:r w:rsidR="00980ED2">
              <w:rPr>
                <w:rFonts w:ascii="Times New Roman" w:hAnsi="Times New Roman"/>
                <w:spacing w:val="-2"/>
              </w:rPr>
              <w:t xml:space="preserve"> _________</w:t>
            </w:r>
            <w:r w:rsidRPr="002B7628">
              <w:rPr>
                <w:rFonts w:ascii="Times New Roman" w:hAnsi="Times New Roman"/>
                <w:spacing w:val="-2"/>
              </w:rPr>
              <w:t xml:space="preserve"> (указать наименования </w:t>
            </w:r>
            <w:r w:rsidR="004030D4">
              <w:rPr>
                <w:rFonts w:ascii="Times New Roman" w:hAnsi="Times New Roman"/>
                <w:spacing w:val="-2"/>
              </w:rPr>
              <w:t xml:space="preserve">медицинских </w:t>
            </w:r>
            <w:proofErr w:type="spellStart"/>
            <w:r w:rsidR="004030D4">
              <w:rPr>
                <w:rFonts w:ascii="Times New Roman" w:hAnsi="Times New Roman"/>
                <w:spacing w:val="-2"/>
              </w:rPr>
              <w:t>организа-ц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) в соответствии с Порядками организации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и детям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4030D4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</w:t>
            </w:r>
          </w:p>
          <w:p w:rsidR="00FF2FF2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амбулатор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отделени</w:t>
            </w:r>
            <w:r w:rsidR="004030D4">
              <w:rPr>
                <w:rFonts w:ascii="Times New Roman" w:hAnsi="Times New Roman"/>
                <w:spacing w:val="-2"/>
              </w:rPr>
              <w:t>я</w:t>
            </w:r>
            <w:r w:rsidRPr="002B7628">
              <w:rPr>
                <w:rFonts w:ascii="Times New Roman" w:hAnsi="Times New Roman"/>
                <w:spacing w:val="-2"/>
              </w:rPr>
              <w:t xml:space="preserve"> 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, ГБУ РО «Шиловский ММЦ»</w:t>
            </w:r>
            <w:r w:rsidRPr="002B7628">
              <w:rPr>
                <w:rFonts w:ascii="Times New Roman" w:hAnsi="Times New Roman"/>
                <w:spacing w:val="-2"/>
              </w:rPr>
              <w:t>; 2023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 в </w:t>
            </w:r>
          </w:p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,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;</w:t>
            </w:r>
          </w:p>
          <w:p w:rsid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2024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3 отделения,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(филиал «Михайловская РБ»),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ГБУ РО «Ряжский ММЦ», ГБУ РО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«ГКБ  № 5», ГБУ РО «ГКБ </w:t>
            </w:r>
          </w:p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№ 11</w:t>
            </w:r>
            <w:r w:rsidR="00FF2FF2">
              <w:rPr>
                <w:rFonts w:ascii="Times New Roman" w:hAnsi="Times New Roman"/>
                <w:spacing w:val="-2"/>
                <w:lang w:bidi="ru-RU"/>
              </w:rPr>
              <w:t>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3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1 дневной стационар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Б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4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3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днев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тационар</w:t>
            </w:r>
            <w:r w:rsidR="004030D4">
              <w:rPr>
                <w:rFonts w:ascii="Times New Roman" w:hAnsi="Times New Roman"/>
                <w:spacing w:val="-2"/>
              </w:rPr>
              <w:t>а</w:t>
            </w:r>
            <w:r w:rsidRPr="002B7628">
              <w:rPr>
                <w:rFonts w:ascii="Times New Roman" w:hAnsi="Times New Roman"/>
                <w:spacing w:val="-2"/>
              </w:rPr>
              <w:t xml:space="preserve"> в ГБУ РО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«ГКБ № 5»,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асим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</w:t>
            </w:r>
            <w:r w:rsidR="00FF2FF2">
              <w:rPr>
                <w:rFonts w:ascii="Times New Roman" w:hAnsi="Times New Roman"/>
                <w:spacing w:val="-2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Сасовский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ММЦ»;</w:t>
            </w:r>
          </w:p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 2025 г</w:t>
            </w:r>
            <w:r w:rsidR="00FF2FF2">
              <w:rPr>
                <w:rFonts w:ascii="Times New Roman" w:hAnsi="Times New Roman"/>
                <w:spacing w:val="-2"/>
              </w:rPr>
              <w:t>оду</w:t>
            </w:r>
            <w:r w:rsidRPr="002B7628">
              <w:rPr>
                <w:rFonts w:ascii="Times New Roman" w:hAnsi="Times New Roman"/>
                <w:spacing w:val="-2"/>
              </w:rPr>
              <w:t xml:space="preserve"> –  2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днев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стационара включая: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КД», ГБУ РО «ОКОД»</w:t>
            </w:r>
          </w:p>
          <w:p w:rsidR="005A59DA" w:rsidRPr="002B7628" w:rsidRDefault="005A59DA" w:rsidP="005D125D">
            <w:pPr>
              <w:keepNext/>
              <w:spacing w:line="238" w:lineRule="auto"/>
              <w:ind w:left="-57" w:right="-57"/>
              <w:outlineLvl w:val="1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</w:t>
            </w:r>
          </w:p>
          <w:p w:rsidR="005A59DA" w:rsidRPr="002B7628" w:rsidRDefault="005A59DA" w:rsidP="005D125D">
            <w:pPr>
              <w:widowControl w:val="0"/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EA02E7" w:rsidRPr="002B7628" w:rsidTr="00752A98">
        <w:tc>
          <w:tcPr>
            <w:tcW w:w="14459" w:type="dxa"/>
            <w:gridSpan w:val="10"/>
            <w:shd w:val="clear" w:color="auto" w:fill="auto"/>
          </w:tcPr>
          <w:p w:rsidR="00EA02E7" w:rsidRPr="002B7628" w:rsidRDefault="00EA02E7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2. Кадровое обеспечение реабилитационной службы</w:t>
            </w:r>
          </w:p>
        </w:tc>
      </w:tr>
      <w:tr w:rsidR="005A59DA" w:rsidRPr="002B7628" w:rsidTr="002B7628">
        <w:tc>
          <w:tcPr>
            <w:tcW w:w="1694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.1. Повышение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укомплектованно-сти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медицинских организаций кадрами специалистов, участвующих 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(не менее 70%)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.1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Мониторинг кадрового состава и укомплектованности кадрами медицинских организаций, участвующих в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Панфилова М.С</w:t>
            </w:r>
            <w:r w:rsidR="002B7628">
              <w:rPr>
                <w:rFonts w:ascii="Times New Roman" w:hAnsi="Times New Roman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spacing w:val="-2"/>
              </w:rPr>
              <w:t>-главный врач ГБУ РО «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Центр общественного здоровья, медицинской профилактики и информационных технологий»</w:t>
            </w:r>
            <w:r w:rsidR="004030D4">
              <w:rPr>
                <w:rFonts w:ascii="Times New Roman" w:hAnsi="Times New Roman"/>
                <w:spacing w:val="-2"/>
                <w:lang w:bidi="ru-RU"/>
              </w:rPr>
              <w:t>,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Соколова И.В.-главный внештатный специалист по медицинской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2B7628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Ежеквартальный отчет главного внештатного специалиста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едение регионального сегмента Федерального регистра медицинских и фармацевтических работников.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здание электронной базы вакансий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 (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ежеквар</w:t>
            </w:r>
            <w:r w:rsidR="00FF2FF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тальное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>)</w:t>
            </w:r>
          </w:p>
        </w:tc>
      </w:tr>
      <w:tr w:rsidR="005A59DA" w:rsidRPr="002B7628" w:rsidTr="002B7628">
        <w:tc>
          <w:tcPr>
            <w:tcW w:w="1694" w:type="dxa"/>
            <w:vMerge w:val="restart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2.2.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Профессио-нальная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ере-подготовка и повышение квалификации специалистов, участвующих в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 w:rsidDel="002609DE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.2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фессиональная   переподготовка врачей по специальности «Физическая и реабилитационная медицина»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  <w:r w:rsidR="004030D4">
              <w:rPr>
                <w:rFonts w:ascii="Times New Roman" w:hAnsi="Times New Roman"/>
                <w:spacing w:val="-2"/>
              </w:rPr>
              <w:t>,</w:t>
            </w:r>
          </w:p>
          <w:p w:rsidR="004030D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Лебедева И.Н.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2B7628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рачи прошли первичную профессиональную переподготовку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специальности «Физическая и реабилитационная медицина» от чис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запланирован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в отчетном году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90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9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90%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пределение потребности в профессиональной переподготовке врачей по специальности «Физическая и реабилитационная медицина» в медицинских организациях, участвующих в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рамках реализации территориальной программы обязательного медицинского страхования.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Направление врачей на первичную профессиональную  переподготовку по специальности «Физическая и реабилитационная медицина» в соответствии с утвержденным планом-графиком</w:t>
            </w:r>
          </w:p>
        </w:tc>
        <w:tc>
          <w:tcPr>
            <w:tcW w:w="1307" w:type="dxa"/>
          </w:tcPr>
          <w:p w:rsidR="005A59DA" w:rsidRPr="002B7628" w:rsidRDefault="00114E6F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Р</w:t>
            </w:r>
            <w:r w:rsidR="005A59DA" w:rsidRPr="002B7628">
              <w:rPr>
                <w:rFonts w:ascii="Times New Roman" w:hAnsi="Times New Roman"/>
                <w:spacing w:val="-2"/>
              </w:rPr>
              <w:t>егулярное 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.2.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фессиональная   переподготовка специалистов с высшим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немедицинским образованием по специальности 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эргореабилит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>»</w:t>
            </w:r>
            <w:r w:rsidRPr="002B7628" w:rsidDel="00CA1B04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  <w:r w:rsidR="00D368F8">
              <w:rPr>
                <w:rFonts w:ascii="Times New Roman" w:hAnsi="Times New Roman"/>
                <w:spacing w:val="-2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4030D4">
              <w:rPr>
                <w:rFonts w:ascii="Times New Roman" w:hAnsi="Times New Roman"/>
                <w:spacing w:val="-4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гл</w:t>
            </w:r>
            <w:r w:rsidR="001719DC">
              <w:rPr>
                <w:rFonts w:ascii="Times New Roman" w:hAnsi="Times New Roman"/>
                <w:spacing w:val="-2"/>
              </w:rPr>
              <w:t>авный врач ГБУ РО 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Специалисты с высшим немедицинским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образованием прошли профессиональную переподготовку по специальности 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эргореабилит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»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не менее 50% </w:t>
            </w:r>
            <w:r w:rsidR="004030D4">
              <w:rPr>
                <w:rFonts w:ascii="Times New Roman" w:hAnsi="Times New Roman"/>
                <w:spacing w:val="-2"/>
              </w:rPr>
              <w:t>(</w:t>
            </w:r>
            <w:r w:rsidRPr="002B7628">
              <w:rPr>
                <w:rFonts w:ascii="Times New Roman" w:hAnsi="Times New Roman"/>
                <w:spacing w:val="-2"/>
              </w:rPr>
              <w:t>по каждой специальности)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5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80%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Определена потребность в специалистах с высшим немедицинским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образованием, входящих в состав МДРК.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Направление специалистов с высшим немедицинским образованием на профессиональную переподготовку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специальностям 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эргореабилит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>» (по каждой специальности).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фессиональная   переподготовка специалистов с высшим немедицинским образованием по специальности 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эргореабилит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»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: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2022 году – не менее 50%</w:t>
            </w:r>
            <w:r w:rsidR="001719DC">
              <w:rPr>
                <w:rFonts w:ascii="Times New Roman" w:hAnsi="Times New Roman"/>
                <w:spacing w:val="-2"/>
              </w:rPr>
              <w:t xml:space="preserve"> (</w:t>
            </w:r>
            <w:r w:rsidRPr="002B7628">
              <w:rPr>
                <w:rFonts w:ascii="Times New Roman" w:hAnsi="Times New Roman"/>
                <w:spacing w:val="-2"/>
              </w:rPr>
              <w:t>по каждой специальности)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50%;</w:t>
            </w:r>
          </w:p>
          <w:p w:rsidR="005A59DA" w:rsidRPr="002B7628" w:rsidRDefault="001719DC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4 году – не менее </w:t>
            </w:r>
            <w:r w:rsidR="005A59DA" w:rsidRPr="002B7628">
              <w:rPr>
                <w:rFonts w:ascii="Times New Roman" w:hAnsi="Times New Roman"/>
                <w:spacing w:val="-2"/>
              </w:rPr>
              <w:t>80%</w:t>
            </w:r>
          </w:p>
        </w:tc>
        <w:tc>
          <w:tcPr>
            <w:tcW w:w="1307" w:type="dxa"/>
          </w:tcPr>
          <w:p w:rsidR="005A59DA" w:rsidRPr="002B7628" w:rsidRDefault="004030D4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Р</w:t>
            </w:r>
            <w:r w:rsidR="005A59DA" w:rsidRPr="002B7628">
              <w:rPr>
                <w:rFonts w:ascii="Times New Roman" w:hAnsi="Times New Roman"/>
                <w:spacing w:val="-2"/>
              </w:rPr>
              <w:t>егулярное 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.2.3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Профессиональная переподготовка специалистов со средним медицинским образованием по специальности «Реабилитационное сестринское дело»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  <w:r w:rsidR="00D368F8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4030D4">
              <w:rPr>
                <w:rFonts w:ascii="Times New Roman" w:hAnsi="Times New Roman"/>
                <w:spacing w:val="-4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гла</w:t>
            </w:r>
            <w:r w:rsidR="002B7628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пециалисты со средним медицинским образованием от чис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запланированны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рошли профессиональную переподготовку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специальности «Реабилитационное сестринское дело»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50%;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7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1719DC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7 году – не менее 90</w:t>
            </w:r>
            <w:r w:rsidR="005A59DA" w:rsidRPr="002B7628">
              <w:rPr>
                <w:rFonts w:ascii="Times New Roman" w:hAnsi="Times New Roman"/>
                <w:spacing w:val="-2"/>
              </w:rPr>
              <w:t>%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9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1719DC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90%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Определена потребность в медицинских сестрах по реабилитации.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фессиональная   переподготовка специалистов со средним медицинским образованием по специальности «Реабилитационное сестринское дело»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5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70%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5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6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7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8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1719DC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9 году – не менее 90</w:t>
            </w:r>
            <w:r w:rsidR="005A59DA" w:rsidRPr="002B7628">
              <w:rPr>
                <w:rFonts w:ascii="Times New Roman" w:hAnsi="Times New Roman"/>
                <w:spacing w:val="-2"/>
              </w:rPr>
              <w:t>%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30 году – не менее 90%</w:t>
            </w:r>
            <w:r w:rsidR="001719DC">
              <w:rPr>
                <w:rFonts w:ascii="Times New Roman" w:hAnsi="Times New Roman"/>
                <w:spacing w:val="-2"/>
              </w:rPr>
              <w:t>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 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.2.4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вышение уровня профессиональной грамотности и квалификации специалистов, участвующих в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рамках реализации территориальной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программы обязательного медицинского страхования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  <w:r w:rsidR="004030D4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4030D4">
              <w:rPr>
                <w:rFonts w:ascii="Times New Roman" w:hAnsi="Times New Roman"/>
                <w:spacing w:val="-4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главный врач ГБУ РО «ОДК</w:t>
            </w:r>
            <w:r w:rsidR="002B7628">
              <w:rPr>
                <w:rFonts w:ascii="Times New Roman" w:hAnsi="Times New Roman"/>
                <w:spacing w:val="-2"/>
              </w:rPr>
              <w:t>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Доля специалистов с высшим медицин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им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и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немедицин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ским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образованием, средним медицин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им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образованием, подготовленных на тематических курсах повышения квалификации по </w:t>
            </w:r>
            <w:r w:rsidR="00AE535F">
              <w:rPr>
                <w:rFonts w:ascii="Times New Roman" w:hAnsi="Times New Roman"/>
                <w:spacing w:val="-2"/>
              </w:rPr>
              <w:lastRenderedPageBreak/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состави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30%;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60%;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90%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Повышен уровень профессиональной грамотности и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квалифи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каци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специалистов, участвующих в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рамках реализации территориальной программы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обязатель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ного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едицинского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страхования</w:t>
            </w:r>
            <w:r w:rsidR="004030D4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30%;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60%;</w:t>
            </w:r>
          </w:p>
          <w:p w:rsidR="005A59DA" w:rsidRPr="002B7628" w:rsidRDefault="001719DC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4 году – не менее </w:t>
            </w:r>
            <w:r w:rsidR="005A59DA" w:rsidRPr="002B7628">
              <w:rPr>
                <w:rFonts w:ascii="Times New Roman" w:hAnsi="Times New Roman"/>
                <w:spacing w:val="-2"/>
              </w:rPr>
              <w:t>90%</w:t>
            </w:r>
          </w:p>
        </w:tc>
        <w:tc>
          <w:tcPr>
            <w:tcW w:w="1307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 (ежегодное)</w:t>
            </w:r>
          </w:p>
        </w:tc>
      </w:tr>
      <w:tr w:rsidR="00865B85" w:rsidRPr="002B7628" w:rsidTr="00995732">
        <w:tc>
          <w:tcPr>
            <w:tcW w:w="14459" w:type="dxa"/>
            <w:gridSpan w:val="10"/>
            <w:shd w:val="clear" w:color="auto" w:fill="auto"/>
          </w:tcPr>
          <w:p w:rsidR="00865B85" w:rsidRPr="002B7628" w:rsidRDefault="00865B85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3. Организационно-методическое сопровождение МР в субъекте Российской Федерации</w:t>
            </w:r>
          </w:p>
        </w:tc>
      </w:tr>
      <w:tr w:rsidR="005A59DA" w:rsidRPr="002B7628" w:rsidTr="002B7628">
        <w:tc>
          <w:tcPr>
            <w:tcW w:w="1694" w:type="dxa"/>
            <w:vMerge w:val="restart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.1</w:t>
            </w:r>
            <w:r w:rsidR="002B7628">
              <w:rPr>
                <w:rFonts w:ascii="Times New Roman" w:hAnsi="Times New Roman"/>
                <w:spacing w:val="-2"/>
              </w:rPr>
              <w:t>. 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Формирова</w:t>
            </w:r>
            <w:r w:rsid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ние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инфраструк</w:t>
            </w:r>
            <w:proofErr w:type="spellEnd"/>
            <w:r w:rsid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 xml:space="preserve">туры системы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с использованием телемедицинских технологий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.1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ткрытие кабинетов телемедицины в медицинских организациях, оказывающих медицинскую помощь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амбулаторных условиях по принципу «врач-пациент»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92" w:type="dxa"/>
            <w:shd w:val="clear" w:color="auto" w:fill="auto"/>
          </w:tcPr>
          <w:p w:rsidR="005A59DA" w:rsidRPr="002B7628" w:rsidRDefault="002B7628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т в территориальной программе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 обязательного медицинского страхования д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5A59DA" w:rsidRPr="002B7628">
              <w:rPr>
                <w:rFonts w:ascii="Times New Roman" w:hAnsi="Times New Roman"/>
                <w:spacing w:val="-2"/>
              </w:rPr>
              <w:t>202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5A59DA" w:rsidRPr="002B7628">
              <w:rPr>
                <w:rFonts w:ascii="Times New Roman" w:hAnsi="Times New Roman"/>
                <w:spacing w:val="-2"/>
              </w:rPr>
              <w:t>г</w:t>
            </w:r>
            <w:r w:rsidR="001719DC">
              <w:rPr>
                <w:rFonts w:ascii="Times New Roman" w:hAnsi="Times New Roman"/>
                <w:spacing w:val="-2"/>
              </w:rPr>
              <w:t>ода</w:t>
            </w:r>
          </w:p>
        </w:tc>
        <w:tc>
          <w:tcPr>
            <w:tcW w:w="1816" w:type="dxa"/>
          </w:tcPr>
          <w:p w:rsidR="005A59DA" w:rsidRPr="004030D4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4030D4">
              <w:rPr>
                <w:rFonts w:ascii="Times New Roman" w:hAnsi="Times New Roman"/>
                <w:spacing w:val="-4"/>
              </w:rPr>
              <w:t xml:space="preserve">Открыты кабинеты телемедицины </w:t>
            </w:r>
            <w:proofErr w:type="gramStart"/>
            <w:r w:rsidRPr="004030D4">
              <w:rPr>
                <w:rFonts w:ascii="Times New Roman" w:hAnsi="Times New Roman"/>
                <w:spacing w:val="-4"/>
              </w:rPr>
              <w:t>в</w:t>
            </w:r>
            <w:proofErr w:type="gramEnd"/>
            <w:r w:rsidRPr="004030D4">
              <w:rPr>
                <w:rFonts w:ascii="Times New Roman" w:hAnsi="Times New Roman"/>
                <w:spacing w:val="-4"/>
              </w:rPr>
              <w:t>:</w:t>
            </w:r>
          </w:p>
          <w:p w:rsidR="005A59DA" w:rsidRPr="004030D4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4030D4">
              <w:rPr>
                <w:rFonts w:ascii="Times New Roman" w:hAnsi="Times New Roman"/>
                <w:spacing w:val="-4"/>
              </w:rPr>
              <w:t xml:space="preserve">2022 году – в </w:t>
            </w:r>
            <w:r w:rsidR="004030D4">
              <w:rPr>
                <w:rFonts w:ascii="Times New Roman" w:hAnsi="Times New Roman"/>
                <w:spacing w:val="-4"/>
              </w:rPr>
              <w:t xml:space="preserve">______ </w:t>
            </w:r>
            <w:r w:rsidRPr="004030D4">
              <w:rPr>
                <w:rFonts w:ascii="Times New Roman" w:hAnsi="Times New Roman"/>
                <w:spacing w:val="-4"/>
              </w:rPr>
              <w:t xml:space="preserve">(число </w:t>
            </w:r>
            <w:r w:rsidR="004030D4" w:rsidRPr="004030D4">
              <w:rPr>
                <w:rFonts w:ascii="Times New Roman" w:hAnsi="Times New Roman"/>
                <w:spacing w:val="-4"/>
              </w:rPr>
              <w:t>медицинских</w:t>
            </w:r>
            <w:r w:rsidR="004030D4">
              <w:rPr>
                <w:rFonts w:ascii="Times New Roman" w:hAnsi="Times New Roman"/>
                <w:spacing w:val="-4"/>
              </w:rPr>
              <w:t xml:space="preserve"> </w:t>
            </w:r>
            <w:r w:rsidR="004030D4" w:rsidRPr="004030D4">
              <w:rPr>
                <w:rFonts w:ascii="Times New Roman" w:hAnsi="Times New Roman"/>
                <w:spacing w:val="-4"/>
              </w:rPr>
              <w:t xml:space="preserve"> организаций</w:t>
            </w:r>
            <w:r w:rsidRPr="004030D4">
              <w:rPr>
                <w:rFonts w:ascii="Times New Roman" w:hAnsi="Times New Roman"/>
                <w:spacing w:val="-4"/>
              </w:rPr>
              <w:t xml:space="preserve">), </w:t>
            </w:r>
            <w:proofErr w:type="spellStart"/>
            <w:proofErr w:type="gramStart"/>
            <w:r w:rsidRPr="004030D4">
              <w:rPr>
                <w:rFonts w:ascii="Times New Roman" w:hAnsi="Times New Roman"/>
                <w:spacing w:val="-4"/>
              </w:rPr>
              <w:t>вклю</w:t>
            </w:r>
            <w:proofErr w:type="spellEnd"/>
            <w:r w:rsidR="004030D4">
              <w:rPr>
                <w:rFonts w:ascii="Times New Roman" w:hAnsi="Times New Roman"/>
                <w:spacing w:val="-4"/>
              </w:rPr>
              <w:t>-</w:t>
            </w:r>
            <w:r w:rsidRPr="004030D4">
              <w:rPr>
                <w:rFonts w:ascii="Times New Roman" w:hAnsi="Times New Roman"/>
                <w:spacing w:val="-4"/>
              </w:rPr>
              <w:t>чая</w:t>
            </w:r>
            <w:proofErr w:type="gramEnd"/>
            <w:r w:rsidRPr="004030D4">
              <w:rPr>
                <w:rFonts w:ascii="Times New Roman" w:hAnsi="Times New Roman"/>
                <w:spacing w:val="-4"/>
              </w:rPr>
              <w:t>: ______</w:t>
            </w:r>
            <w:r w:rsidR="004030D4">
              <w:rPr>
                <w:rFonts w:ascii="Times New Roman" w:hAnsi="Times New Roman"/>
                <w:spacing w:val="-4"/>
              </w:rPr>
              <w:t xml:space="preserve"> </w:t>
            </w:r>
            <w:r w:rsidRPr="004030D4">
              <w:rPr>
                <w:rFonts w:ascii="Times New Roman" w:hAnsi="Times New Roman"/>
                <w:spacing w:val="-4"/>
              </w:rPr>
              <w:t xml:space="preserve">(указать наименования </w:t>
            </w:r>
            <w:r w:rsidR="004030D4" w:rsidRPr="004030D4">
              <w:rPr>
                <w:rFonts w:ascii="Times New Roman" w:hAnsi="Times New Roman"/>
                <w:spacing w:val="-4"/>
              </w:rPr>
              <w:t>медицинских организаций</w:t>
            </w:r>
            <w:r w:rsidRPr="004030D4">
              <w:rPr>
                <w:rFonts w:ascii="Times New Roman" w:hAnsi="Times New Roman"/>
                <w:spacing w:val="-4"/>
              </w:rPr>
              <w:t>);</w:t>
            </w:r>
          </w:p>
          <w:p w:rsidR="005A59DA" w:rsidRPr="004030D4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4030D4">
              <w:rPr>
                <w:rFonts w:ascii="Times New Roman" w:hAnsi="Times New Roman"/>
                <w:spacing w:val="-4"/>
              </w:rPr>
              <w:t>2023 году – в ___</w:t>
            </w:r>
            <w:r w:rsidR="004030D4">
              <w:rPr>
                <w:rFonts w:ascii="Times New Roman" w:hAnsi="Times New Roman"/>
                <w:spacing w:val="-4"/>
              </w:rPr>
              <w:t xml:space="preserve">___ </w:t>
            </w:r>
            <w:r w:rsidRPr="004030D4">
              <w:rPr>
                <w:rFonts w:ascii="Times New Roman" w:hAnsi="Times New Roman"/>
                <w:spacing w:val="-4"/>
              </w:rPr>
              <w:t xml:space="preserve">(число </w:t>
            </w:r>
            <w:r w:rsidR="004030D4" w:rsidRPr="004030D4">
              <w:rPr>
                <w:rFonts w:ascii="Times New Roman" w:hAnsi="Times New Roman"/>
                <w:spacing w:val="-4"/>
              </w:rPr>
              <w:t>медицинских организаций</w:t>
            </w:r>
            <w:r w:rsidRPr="004030D4">
              <w:rPr>
                <w:rFonts w:ascii="Times New Roman" w:hAnsi="Times New Roman"/>
                <w:spacing w:val="-4"/>
              </w:rPr>
              <w:t>), включая: _____</w:t>
            </w:r>
            <w:r w:rsidR="004030D4">
              <w:rPr>
                <w:rFonts w:ascii="Times New Roman" w:hAnsi="Times New Roman"/>
                <w:spacing w:val="-4"/>
              </w:rPr>
              <w:t>___</w:t>
            </w:r>
            <w:r w:rsidRPr="004030D4">
              <w:rPr>
                <w:rFonts w:ascii="Times New Roman" w:hAnsi="Times New Roman"/>
                <w:spacing w:val="-4"/>
              </w:rPr>
              <w:t>_</w:t>
            </w:r>
            <w:r w:rsidR="004030D4">
              <w:rPr>
                <w:rFonts w:ascii="Times New Roman" w:hAnsi="Times New Roman"/>
                <w:spacing w:val="-4"/>
              </w:rPr>
              <w:t xml:space="preserve"> </w:t>
            </w:r>
            <w:r w:rsidRPr="004030D4">
              <w:rPr>
                <w:rFonts w:ascii="Times New Roman" w:hAnsi="Times New Roman"/>
                <w:spacing w:val="-4"/>
              </w:rPr>
              <w:t xml:space="preserve">(указать </w:t>
            </w:r>
            <w:proofErr w:type="spellStart"/>
            <w:proofErr w:type="gramStart"/>
            <w:r w:rsidRPr="004030D4">
              <w:rPr>
                <w:rFonts w:ascii="Times New Roman" w:hAnsi="Times New Roman"/>
                <w:spacing w:val="-4"/>
              </w:rPr>
              <w:t>наименова</w:t>
            </w:r>
            <w:r w:rsidR="004030D4">
              <w:rPr>
                <w:rFonts w:ascii="Times New Roman" w:hAnsi="Times New Roman"/>
                <w:spacing w:val="-4"/>
              </w:rPr>
              <w:t>-</w:t>
            </w:r>
            <w:r w:rsidRPr="004030D4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  <w:r w:rsidRPr="004030D4">
              <w:rPr>
                <w:rFonts w:ascii="Times New Roman" w:hAnsi="Times New Roman"/>
                <w:spacing w:val="-4"/>
              </w:rPr>
              <w:t xml:space="preserve"> </w:t>
            </w:r>
            <w:r w:rsidR="004030D4" w:rsidRPr="004030D4">
              <w:rPr>
                <w:rFonts w:ascii="Times New Roman" w:hAnsi="Times New Roman"/>
                <w:spacing w:val="-4"/>
              </w:rPr>
              <w:t>медицинских организаций</w:t>
            </w:r>
            <w:r w:rsidRPr="004030D4">
              <w:rPr>
                <w:rFonts w:ascii="Times New Roman" w:hAnsi="Times New Roman"/>
                <w:spacing w:val="-4"/>
              </w:rPr>
              <w:t>);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4030D4">
              <w:rPr>
                <w:rFonts w:ascii="Times New Roman" w:hAnsi="Times New Roman"/>
                <w:spacing w:val="-4"/>
              </w:rPr>
              <w:t>2024 году – в 1, включая: ГБУ РО «ОКОД»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ткрыты кабинеты телемедицины в медицинских организациях, оказывающих медицинскую помощь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 рамках реализации территориальной программы обязательного медицинского страхования</w:t>
            </w:r>
          </w:p>
          <w:p w:rsidR="005A59DA" w:rsidRPr="002B7628" w:rsidRDefault="00980ED2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 2024 году – в 1, включая: ГБУ РО «ОКОД»</w:t>
            </w:r>
          </w:p>
        </w:tc>
        <w:tc>
          <w:tcPr>
            <w:tcW w:w="1307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A59D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.1.2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0D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рганизация и проведение телемедицинских консультаций (далее – ТМК) по профилю «медицинская реабилитация» по принципу «врач-врач» между медицинскими организациями субъекта Российской Федерации и медицинской организацией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-4 группы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4030D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4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2B7628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ведены ТМК 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 принципу «врач-врач» между медицинскими организациями субъекта Российской Федерации и медицинской организацией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-4 группы ежегодно в количестве 50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980ED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рганизованы и проводятся ТМК по принципу «врач-врач» между медицинскими организациями субъекта Российской Федерации и медицинской организацией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-4 группы ежегодно в количестве</w:t>
            </w:r>
            <w:r w:rsid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не менее 50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 (ежегодное)</w:t>
            </w:r>
          </w:p>
        </w:tc>
      </w:tr>
      <w:tr w:rsidR="005A59DA" w:rsidRPr="002B7628" w:rsidTr="004030D4">
        <w:trPr>
          <w:trHeight w:val="4167"/>
        </w:trPr>
        <w:tc>
          <w:tcPr>
            <w:tcW w:w="1694" w:type="dxa"/>
            <w:vMerge w:val="restart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3.2. Обеспечение взаимодействия с </w:t>
            </w:r>
            <w:r w:rsidR="004030D4">
              <w:rPr>
                <w:rFonts w:ascii="Times New Roman" w:hAnsi="Times New Roman"/>
                <w:spacing w:val="-2"/>
              </w:rPr>
              <w:t>НМИЦ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.2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величение дистанционных консультаций/консилиумов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с применением телемедицинских технологий с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профильными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НМИЦ 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  <w:r w:rsidR="004030D4">
              <w:rPr>
                <w:rFonts w:ascii="Times New Roman" w:hAnsi="Times New Roman"/>
                <w:spacing w:val="-2"/>
              </w:rPr>
              <w:t>,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Лебедева И.Н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гла</w:t>
            </w:r>
            <w:r w:rsidR="00980ED2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980ED2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Число телемедицинских консультаций/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консилиумов с </w:t>
            </w:r>
            <w:r w:rsidR="004030D4">
              <w:rPr>
                <w:rFonts w:ascii="Times New Roman" w:hAnsi="Times New Roman"/>
                <w:spacing w:val="-2"/>
              </w:rPr>
              <w:t>НМИЦ</w:t>
            </w:r>
            <w:r w:rsidR="004030D4" w:rsidRPr="002B7628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составило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 15 ТМК;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 20 ТМК;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 22 ТМК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существление «якорной» медицинской организацией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и медицинскими организациями </w:t>
            </w:r>
            <w:r w:rsidRPr="002B7628">
              <w:rPr>
                <w:rFonts w:ascii="Times New Roman" w:hAnsi="Times New Roman"/>
                <w:spacing w:val="-2"/>
              </w:rPr>
              <w:br/>
              <w:t>3 группы, осуществляющими медицинскую реабилитацию, телемедицинских консультаций/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консили</w:t>
            </w:r>
            <w:proofErr w:type="spellEnd"/>
            <w:r w:rsidR="00980ED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 xml:space="preserve">умов с </w:t>
            </w:r>
            <w:r w:rsidR="004030D4">
              <w:rPr>
                <w:rFonts w:ascii="Times New Roman" w:hAnsi="Times New Roman"/>
                <w:spacing w:val="-2"/>
              </w:rPr>
              <w:t>НМИЦ</w:t>
            </w:r>
            <w:r w:rsidRPr="002B7628">
              <w:rPr>
                <w:rFonts w:ascii="Times New Roman" w:hAnsi="Times New Roman"/>
                <w:spacing w:val="-2"/>
              </w:rPr>
              <w:t xml:space="preserve">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не менее 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5 ТМК;</w:t>
            </w:r>
          </w:p>
          <w:p w:rsidR="00980ED2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не менее 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 ТМК;</w:t>
            </w:r>
          </w:p>
          <w:p w:rsidR="00980ED2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не менее 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2 ТМК</w:t>
            </w:r>
          </w:p>
        </w:tc>
        <w:tc>
          <w:tcPr>
            <w:tcW w:w="1307" w:type="dxa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5A59DA" w:rsidRPr="002B7628" w:rsidTr="002B7628"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.2.2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величение доли специалистов, осуществляющих медицинскую реабилитацию, участвующих в научно-практических мероприятиях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проводимых профильными НМИЦ, Союзом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Реабилитологов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России и профессиональными профильными сообществами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4030D4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  <w:r w:rsidR="004030D4">
              <w:rPr>
                <w:rFonts w:ascii="Times New Roman" w:hAnsi="Times New Roman"/>
                <w:spacing w:val="-2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Соколова И.В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Лебедева И.Н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</w:t>
            </w:r>
            <w:r w:rsidR="00980ED2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 xml:space="preserve">В. Дмитриевой»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Доля специалистов, принимающих участие в проводимых профильными НМИЦ, Союзом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Реабилитологов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России и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профес</w:t>
            </w:r>
            <w:r w:rsidR="00980ED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сиональными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профильными сообществами научно-практических мероприятиях из числа сотрудников, осуществляющих </w:t>
            </w:r>
            <w:r w:rsidR="00980ED2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состави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2 году – не менее 40 %;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 – не менее 55 %;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65%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пециалисты, осуществляющие медицинскую реабилитацию, регулярно участвуют в научно-практических мероприятиях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проводимых профильными НМИЦ, Союзом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Реабилитологов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России и 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профессио</w:t>
            </w:r>
            <w:r w:rsidR="00980ED2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нальными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рофильными сообществами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ставила в:</w:t>
            </w:r>
          </w:p>
          <w:p w:rsidR="00980ED2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не менее 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40 %;</w:t>
            </w:r>
          </w:p>
          <w:p w:rsidR="00980ED2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не менее 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55 %;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 – не менее 65%</w:t>
            </w:r>
          </w:p>
          <w:p w:rsidR="005A59DA" w:rsidRPr="002B7628" w:rsidRDefault="005A59DA" w:rsidP="005A5E2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5A5E2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4F34F8" w:rsidRPr="002B7628" w:rsidTr="008C092F">
        <w:tc>
          <w:tcPr>
            <w:tcW w:w="14459" w:type="dxa"/>
            <w:gridSpan w:val="10"/>
            <w:shd w:val="clear" w:color="auto" w:fill="auto"/>
          </w:tcPr>
          <w:p w:rsidR="004F34F8" w:rsidRPr="002B7628" w:rsidRDefault="00501EE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4</w:t>
            </w:r>
            <w:r w:rsidR="004F34F8">
              <w:rPr>
                <w:rFonts w:ascii="Times New Roman" w:hAnsi="Times New Roman"/>
                <w:spacing w:val="-2"/>
              </w:rPr>
              <w:t>. Мероприятия по совершенствованию организации внутреннего контроля качества медицинской помощи</w:t>
            </w:r>
          </w:p>
        </w:tc>
      </w:tr>
      <w:tr w:rsidR="005A59DA" w:rsidRPr="002B7628" w:rsidTr="00A321C5">
        <w:tc>
          <w:tcPr>
            <w:tcW w:w="1694" w:type="dxa"/>
            <w:vMerge w:val="restart"/>
            <w:shd w:val="clear" w:color="auto" w:fill="auto"/>
          </w:tcPr>
          <w:p w:rsidR="005A59DA" w:rsidRPr="002B7628" w:rsidRDefault="00501EE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.1. </w:t>
            </w:r>
            <w:proofErr w:type="spellStart"/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Формирова</w:t>
            </w:r>
            <w:r w:rsidR="00980ED2">
              <w:rPr>
                <w:rFonts w:ascii="Times New Roman" w:hAnsi="Times New Roman"/>
                <w:spacing w:val="-2"/>
              </w:rPr>
              <w:t>-</w:t>
            </w:r>
            <w:r w:rsidR="005A59DA" w:rsidRPr="002B7628">
              <w:rPr>
                <w:rFonts w:ascii="Times New Roman" w:hAnsi="Times New Roman"/>
                <w:spacing w:val="-2"/>
              </w:rPr>
              <w:t>ние</w:t>
            </w:r>
            <w:proofErr w:type="spellEnd"/>
            <w:proofErr w:type="gramEnd"/>
            <w:r w:rsidR="005A59DA" w:rsidRPr="002B7628">
              <w:rPr>
                <w:rFonts w:ascii="Times New Roman" w:hAnsi="Times New Roman"/>
                <w:spacing w:val="-2"/>
              </w:rPr>
              <w:t xml:space="preserve"> и развитие цифрового контура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01EE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>.1.1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Унификация ведения в медицинских организациях, осуществляющих </w:t>
            </w:r>
            <w:r w:rsidR="004030D4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электронной медицинской документаци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(использование классификатора МКФ, единых электронных форм медицинской документаци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07.202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Панфилова М.С</w:t>
            </w:r>
            <w:r w:rsidR="00980ED2">
              <w:rPr>
                <w:rFonts w:ascii="Times New Roman" w:hAnsi="Times New Roman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spacing w:val="-2"/>
              </w:rPr>
              <w:t>-главный врач ГБУ РО «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Центр общественного здоровья, медицинской профилактики и информационных технологий»</w:t>
            </w:r>
            <w:r w:rsidR="004030D4">
              <w:rPr>
                <w:rFonts w:ascii="Times New Roman" w:hAnsi="Times New Roman"/>
                <w:spacing w:val="-2"/>
                <w:lang w:bidi="ru-RU"/>
              </w:rPr>
              <w:t>,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Лебедева И.Н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главный врач ГБУ РО «ОДКБ и</w:t>
            </w:r>
            <w:r w:rsidR="00980ED2">
              <w:rPr>
                <w:rFonts w:ascii="Times New Roman" w:hAnsi="Times New Roman"/>
                <w:spacing w:val="-2"/>
              </w:rPr>
              <w:t>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Доля медицинских организаций, где организовано ведение электронной медицинской документаци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(использование классификатора МКФ, единых электронных форм медицинской документаци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) от общего числа медицинских организаций субъекта, включенных в оказание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за счет средств ПГГ</w:t>
            </w:r>
            <w:r w:rsidR="004030D4">
              <w:rPr>
                <w:rFonts w:ascii="Times New Roman" w:hAnsi="Times New Roman"/>
                <w:spacing w:val="-2"/>
              </w:rPr>
              <w:t>.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 2023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4030D4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ГБУ РО «ОКБ», ГБУ РО </w:t>
            </w:r>
            <w:r w:rsidR="004030D4">
              <w:rPr>
                <w:rFonts w:ascii="Times New Roman" w:hAnsi="Times New Roman"/>
                <w:spacing w:val="-2"/>
              </w:rPr>
              <w:t xml:space="preserve">«РОКД»,  ГБУ РО «ОДКБ имени </w:t>
            </w:r>
          </w:p>
          <w:p w:rsidR="005A59DA" w:rsidRPr="002B7628" w:rsidRDefault="004030D4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4030D4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6 </w:t>
            </w:r>
            <w:r w:rsidR="004030D4">
              <w:rPr>
                <w:rFonts w:ascii="Times New Roman" w:hAnsi="Times New Roman"/>
                <w:spacing w:val="-2"/>
              </w:rPr>
              <w:t>м</w:t>
            </w:r>
            <w:r w:rsidRPr="002B7628">
              <w:rPr>
                <w:rFonts w:ascii="Times New Roman" w:hAnsi="Times New Roman"/>
                <w:spacing w:val="-2"/>
              </w:rPr>
              <w:t>ед</w:t>
            </w:r>
            <w:r w:rsidR="004030D4">
              <w:rPr>
                <w:rFonts w:ascii="Times New Roman" w:hAnsi="Times New Roman"/>
                <w:spacing w:val="-2"/>
              </w:rPr>
              <w:t xml:space="preserve">ицинских </w:t>
            </w:r>
            <w:proofErr w:type="gramStart"/>
            <w:r w:rsidR="004030D4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="004030D4">
              <w:rPr>
                <w:rFonts w:ascii="Times New Roman" w:hAnsi="Times New Roman"/>
                <w:spacing w:val="-2"/>
              </w:rPr>
              <w:t xml:space="preserve">, включая: </w:t>
            </w:r>
            <w:r w:rsidRPr="002B7628">
              <w:rPr>
                <w:rFonts w:ascii="Times New Roman" w:hAnsi="Times New Roman"/>
                <w:spacing w:val="-2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, ГБУ РО «Шиловский ММЦ», ГБУ РО «ГКБ №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5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ОД», ГБУ РО «ГКБСМП»; ГБУ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 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Унифицировано ведение электронной медицинской документаци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 (использование классификатора МКФ, единых электронных форм медицинской документаци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>)</w:t>
            </w:r>
            <w:r w:rsidR="004030D4">
              <w:rPr>
                <w:rFonts w:ascii="Times New Roman" w:hAnsi="Times New Roman"/>
                <w:spacing w:val="-2"/>
              </w:rPr>
              <w:t xml:space="preserve"> в:</w:t>
            </w:r>
            <w:r w:rsidRPr="002B7628">
              <w:rPr>
                <w:rFonts w:ascii="Times New Roman" w:hAnsi="Times New Roman"/>
                <w:spacing w:val="-2"/>
              </w:rPr>
              <w:t xml:space="preserve"> 2023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ГБУ РО «ОКБ»;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БУ Р</w:t>
            </w:r>
            <w:r w:rsidR="00980ED2">
              <w:rPr>
                <w:rFonts w:ascii="Times New Roman" w:hAnsi="Times New Roman"/>
                <w:spacing w:val="-2"/>
              </w:rPr>
              <w:t xml:space="preserve">О «РОКД», ГБУ РО «ОДКБ имени </w:t>
            </w:r>
          </w:p>
          <w:p w:rsidR="005A59DA" w:rsidRPr="002B7628" w:rsidRDefault="00980ED2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6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, ГБУ РО «Шиловский ММЦ», ГБУ РО «ГКБ № 5», </w:t>
            </w:r>
            <w:r w:rsidR="00980ED2">
              <w:rPr>
                <w:rFonts w:ascii="Times New Roman" w:hAnsi="Times New Roman"/>
                <w:spacing w:val="-2"/>
                <w:lang w:bidi="ru-RU"/>
              </w:rPr>
              <w:t>ГБУ РО «ОКОД», ГБУ РО «ГКБСМП»;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 (ежегодное)</w:t>
            </w:r>
          </w:p>
        </w:tc>
      </w:tr>
      <w:tr w:rsidR="005A59DA" w:rsidRPr="002B7628" w:rsidTr="00A321C5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01EE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>.1.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Создание и внедрение управления потоками пациентов при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Котов Г</w:t>
            </w:r>
            <w:r w:rsidR="00980ED2">
              <w:rPr>
                <w:rFonts w:ascii="Times New Roman" w:hAnsi="Times New Roman"/>
                <w:spacing w:val="-2"/>
              </w:rPr>
              <w:t>.</w:t>
            </w:r>
            <w:r w:rsidRPr="002B7628">
              <w:rPr>
                <w:rFonts w:ascii="Times New Roman" w:hAnsi="Times New Roman"/>
                <w:spacing w:val="-2"/>
              </w:rPr>
              <w:t>Н.</w:t>
            </w:r>
            <w:r w:rsidR="00A321C5" w:rsidRPr="00A321C5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eastAsia="Microsoft Sans Serif" w:hAnsi="Times New Roman"/>
                <w:color w:val="000000"/>
                <w:spacing w:val="-2"/>
                <w:lang w:bidi="ru-RU"/>
              </w:rPr>
              <w:t xml:space="preserve"> консультант отдела анализа, разработки и реализации целевых программ министерства здравоохранения Рязанской области</w:t>
            </w:r>
          </w:p>
        </w:tc>
        <w:tc>
          <w:tcPr>
            <w:tcW w:w="1816" w:type="dxa"/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Число медицинских организаций, использующих электронную систему управления потоками при направлении пациентов на медицинскую реабилитацию, составило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 медицинских, включая: ГБУ РО «ОКБ», ГБУ Р</w:t>
            </w:r>
            <w:r w:rsidR="00980ED2">
              <w:rPr>
                <w:rFonts w:ascii="Times New Roman" w:hAnsi="Times New Roman"/>
                <w:spacing w:val="-2"/>
              </w:rPr>
              <w:t xml:space="preserve">О «РОКД», ГБУ РО «ОДКБ имени </w:t>
            </w:r>
          </w:p>
          <w:p w:rsidR="005A59DA" w:rsidRPr="002B7628" w:rsidRDefault="00980ED2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  ГБУ РО «ГКБ № 5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ОД»,  ГБУ РО «ГКБСМП»;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в </w:t>
            </w:r>
            <w:r w:rsidRPr="002B7628">
              <w:rPr>
                <w:rFonts w:ascii="Times New Roman" w:hAnsi="Times New Roman"/>
                <w:spacing w:val="-2"/>
              </w:rPr>
              <w:t xml:space="preserve">2024 году – 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, ГБУ РО «Шиловский ММЦ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недрена электронная система управления потоками пациентов при оказании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>.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Число медицинских организаций, использующих электронную систему управления потоками при направлении пац</w:t>
            </w:r>
            <w:r w:rsidR="004030D4">
              <w:rPr>
                <w:rFonts w:ascii="Times New Roman" w:hAnsi="Times New Roman"/>
                <w:spacing w:val="-2"/>
              </w:rPr>
              <w:t>иентов на медицинскую реабилита</w:t>
            </w:r>
            <w:r w:rsidRPr="002B7628">
              <w:rPr>
                <w:rFonts w:ascii="Times New Roman" w:hAnsi="Times New Roman"/>
                <w:spacing w:val="-2"/>
              </w:rPr>
              <w:t xml:space="preserve">цию, составило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="00980ED2">
              <w:rPr>
                <w:rFonts w:ascii="Times New Roman" w:hAnsi="Times New Roman"/>
                <w:spacing w:val="-2"/>
              </w:rPr>
              <w:t>, включая: ГБУ РО «ОКБ»</w:t>
            </w:r>
            <w:r w:rsidRPr="002B7628">
              <w:rPr>
                <w:rFonts w:ascii="Times New Roman" w:hAnsi="Times New Roman"/>
                <w:spacing w:val="-2"/>
              </w:rPr>
              <w:t>;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ГБУ РО «РОКД», </w:t>
            </w:r>
          </w:p>
          <w:p w:rsidR="005A59DA" w:rsidRPr="002B7628" w:rsidRDefault="00980ED2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БУ РО «ОДКБ имени 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4030D4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, включая:   ГБУ РО «ГКБ № 5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ГБУ РО «ОКОД», ГБУ РО «ГКБСМП»;  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 включая: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</w:t>
            </w:r>
            <w:r w:rsidR="00980ED2">
              <w:rPr>
                <w:rFonts w:ascii="Times New Roman" w:hAnsi="Times New Roman"/>
                <w:spacing w:val="-2"/>
              </w:rPr>
              <w:t xml:space="preserve">, </w:t>
            </w:r>
            <w:r w:rsidRPr="002B7628">
              <w:rPr>
                <w:rFonts w:ascii="Times New Roman" w:hAnsi="Times New Roman"/>
                <w:spacing w:val="-2"/>
              </w:rPr>
              <w:t xml:space="preserve">ГБУ РО «Шиловский ММЦ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</w:t>
            </w:r>
          </w:p>
        </w:tc>
        <w:tc>
          <w:tcPr>
            <w:tcW w:w="1307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азовое (делимое)</w:t>
            </w:r>
          </w:p>
        </w:tc>
      </w:tr>
      <w:tr w:rsidR="005A59DA" w:rsidRPr="002B7628" w:rsidTr="00A321C5">
        <w:tc>
          <w:tcPr>
            <w:tcW w:w="1694" w:type="dxa"/>
            <w:vMerge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01EE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>.1.3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Внедрение автоматизации процессов управления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качеством и контроля качества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на основе данных электронной медицинской карты пациента в региональной медицинской информационной системе (далее – РМИС)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7.2023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1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spacing w:val="-2"/>
              </w:rPr>
              <w:t>Панфилова М.С</w:t>
            </w:r>
            <w:r w:rsidR="00980ED2">
              <w:rPr>
                <w:rFonts w:ascii="Times New Roman" w:hAnsi="Times New Roman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spacing w:val="-2"/>
              </w:rPr>
              <w:t>-главный врач ГБУ РО «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Центр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lastRenderedPageBreak/>
              <w:t>общественного здоровья, медицинской профилактики и информационных технологий»,</w:t>
            </w:r>
          </w:p>
          <w:p w:rsidR="005A59DA" w:rsidRPr="002B7628" w:rsidRDefault="00980ED2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5A59DA" w:rsidRPr="002B7628">
              <w:rPr>
                <w:rFonts w:ascii="Times New Roman" w:hAnsi="Times New Roman"/>
                <w:spacing w:val="-2"/>
              </w:rPr>
              <w:t>лавные врачи медицинских организаций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Внедрена автоматизация процессов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управления качеством и контроля качества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на основе данных электронной медицинской карты пациента в РМИС.</w:t>
            </w:r>
            <w:r w:rsidRPr="002B7628" w:rsidDel="00356D8C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Доля медицинских организаций, внедривших автоматизацию процессов управления качеством и контроля качества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, составила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</w:t>
            </w:r>
            <w:r w:rsidR="00980ED2">
              <w:rPr>
                <w:rFonts w:ascii="Times New Roman" w:hAnsi="Times New Roman"/>
                <w:spacing w:val="-2"/>
              </w:rPr>
              <w:t xml:space="preserve">– 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="00980ED2">
              <w:rPr>
                <w:rFonts w:ascii="Times New Roman" w:hAnsi="Times New Roman"/>
                <w:spacing w:val="-2"/>
              </w:rPr>
              <w:t>медицинских</w:t>
            </w:r>
            <w:proofErr w:type="gramEnd"/>
            <w:r w:rsidR="00980ED2">
              <w:rPr>
                <w:rFonts w:ascii="Times New Roman" w:hAnsi="Times New Roman"/>
                <w:spacing w:val="-2"/>
              </w:rPr>
              <w:t xml:space="preserve"> организации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4030D4" w:rsidRDefault="005A59DA" w:rsidP="004030D4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4 году</w:t>
            </w:r>
            <w:r w:rsidR="004030D4">
              <w:rPr>
                <w:rFonts w:ascii="Times New Roman" w:hAnsi="Times New Roman"/>
                <w:spacing w:val="-2"/>
              </w:rPr>
              <w:t xml:space="preserve"> </w:t>
            </w:r>
            <w:r w:rsidR="00980ED2">
              <w:rPr>
                <w:rFonts w:ascii="Times New Roman" w:hAnsi="Times New Roman"/>
                <w:spacing w:val="-2"/>
              </w:rPr>
              <w:t xml:space="preserve">– </w:t>
            </w:r>
          </w:p>
          <w:p w:rsidR="005A59DA" w:rsidRPr="002B7628" w:rsidRDefault="004030D4" w:rsidP="004030D4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6 </w:t>
            </w:r>
            <w:r w:rsidR="00980ED2">
              <w:rPr>
                <w:rFonts w:ascii="Times New Roman" w:hAnsi="Times New Roman"/>
                <w:spacing w:val="-2"/>
              </w:rPr>
              <w:t>медицинских организаций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Модернизация действующей региональной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медицинской информационной системы путем автоматизации процессов управления качеством и контроля качества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2023 году</w:t>
            </w:r>
            <w:r w:rsidR="00980ED2">
              <w:rPr>
                <w:rFonts w:ascii="Times New Roman" w:hAnsi="Times New Roman"/>
                <w:spacing w:val="-2"/>
              </w:rPr>
              <w:t xml:space="preserve"> 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</w:t>
            </w:r>
            <w:proofErr w:type="gramStart"/>
            <w:r w:rsidR="00980ED2">
              <w:rPr>
                <w:rFonts w:ascii="Times New Roman" w:hAnsi="Times New Roman"/>
                <w:spacing w:val="-2"/>
              </w:rPr>
              <w:t>медицинских</w:t>
            </w:r>
            <w:proofErr w:type="gramEnd"/>
            <w:r w:rsidR="00980ED2">
              <w:rPr>
                <w:rFonts w:ascii="Times New Roman" w:hAnsi="Times New Roman"/>
                <w:spacing w:val="-2"/>
              </w:rPr>
              <w:t xml:space="preserve"> организации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</w:t>
            </w:r>
            <w:r w:rsidR="00980ED2">
              <w:rPr>
                <w:rFonts w:ascii="Times New Roman" w:hAnsi="Times New Roman"/>
                <w:spacing w:val="-2"/>
              </w:rPr>
              <w:t>–</w:t>
            </w:r>
          </w:p>
          <w:p w:rsidR="005A59DA" w:rsidRPr="002B7628" w:rsidRDefault="005A59DA" w:rsidP="00980ED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6 </w:t>
            </w:r>
            <w:r w:rsidR="00980ED2">
              <w:rPr>
                <w:rFonts w:ascii="Times New Roman" w:hAnsi="Times New Roman"/>
                <w:spacing w:val="-2"/>
              </w:rPr>
              <w:t>медицинских организаций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азовое</w:t>
            </w:r>
          </w:p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делимое)</w:t>
            </w:r>
          </w:p>
        </w:tc>
      </w:tr>
      <w:tr w:rsidR="005A59DA" w:rsidRPr="002B7628" w:rsidTr="00A321C5">
        <w:tc>
          <w:tcPr>
            <w:tcW w:w="1694" w:type="dxa"/>
            <w:vMerge w:val="restart"/>
            <w:shd w:val="clear" w:color="auto" w:fill="auto"/>
          </w:tcPr>
          <w:p w:rsidR="005A59DA" w:rsidRPr="002B7628" w:rsidRDefault="00501EE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.2. Внедрение передового опыта использования </w:t>
            </w:r>
            <w:proofErr w:type="spellStart"/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реабилитацион</w:t>
            </w:r>
            <w:r w:rsidR="00746FFF">
              <w:rPr>
                <w:rFonts w:ascii="Times New Roman" w:hAnsi="Times New Roman"/>
                <w:spacing w:val="-2"/>
              </w:rPr>
              <w:t>-</w:t>
            </w:r>
            <w:r w:rsidR="005A59DA" w:rsidRPr="002B7628">
              <w:rPr>
                <w:rFonts w:ascii="Times New Roman" w:hAnsi="Times New Roman"/>
                <w:spacing w:val="-2"/>
              </w:rPr>
              <w:t>ных</w:t>
            </w:r>
            <w:proofErr w:type="spellEnd"/>
            <w:proofErr w:type="gramEnd"/>
            <w:r w:rsidR="005A59DA" w:rsidRPr="002B7628">
              <w:rPr>
                <w:rFonts w:ascii="Times New Roman" w:hAnsi="Times New Roman"/>
                <w:spacing w:val="-2"/>
              </w:rPr>
              <w:t xml:space="preserve"> технологий, направленных на повышение качества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01EE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>.2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ведение рабочих совещаний с медицинскими организациями, конференций по вопросам использования современных реабилитационных технологий, направленных на повышение качества оказания медицинской 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лавный внештатный специалист по медицинской реабилитации взрослым Минздрава Рязанской области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6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На базе «якорной» медицинской организации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роведены рабочие совещания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</w:t>
            </w:r>
            <w:r w:rsidR="00980ED2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4 рабочих совещани</w:t>
            </w:r>
            <w:r w:rsidR="00980ED2">
              <w:rPr>
                <w:rFonts w:ascii="Times New Roman" w:hAnsi="Times New Roman"/>
                <w:spacing w:val="-2"/>
              </w:rPr>
              <w:t>я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980ED2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</w:t>
            </w:r>
            <w:r w:rsidR="00980ED2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4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рабочих совещани</w:t>
            </w:r>
            <w:r w:rsidR="00980ED2">
              <w:rPr>
                <w:rFonts w:ascii="Times New Roman" w:hAnsi="Times New Roman"/>
                <w:spacing w:val="-2"/>
              </w:rPr>
              <w:t>я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980ED2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</w:t>
            </w:r>
            <w:r w:rsidR="00980ED2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4</w:t>
            </w:r>
            <w:r w:rsidR="00980ED2">
              <w:rPr>
                <w:rFonts w:ascii="Times New Roman" w:hAnsi="Times New Roman"/>
                <w:spacing w:val="-2"/>
              </w:rPr>
              <w:t xml:space="preserve"> рабочих </w:t>
            </w:r>
            <w:r w:rsidR="00980ED2">
              <w:rPr>
                <w:rFonts w:ascii="Times New Roman" w:hAnsi="Times New Roman"/>
                <w:spacing w:val="-2"/>
              </w:rPr>
              <w:lastRenderedPageBreak/>
              <w:t>совещания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Проведены рабочие совещания с медицинскими организациями на базе «якорной» медицинской организации по вопросам использования современных реабилитационных технологий, направленных на повышение качества оказания медицинской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помощи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 xml:space="preserve"> .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роведены рабочие совещания в:</w:t>
            </w:r>
          </w:p>
          <w:p w:rsidR="005A59DA" w:rsidRPr="002B7628" w:rsidRDefault="00980ED2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2 году - 4 рабочих совещания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</w:t>
            </w:r>
            <w:r w:rsidR="00980ED2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4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рабочих совещани</w:t>
            </w:r>
            <w:r w:rsidR="00980ED2">
              <w:rPr>
                <w:rFonts w:ascii="Times New Roman" w:hAnsi="Times New Roman"/>
                <w:spacing w:val="-2"/>
              </w:rPr>
              <w:t>я</w:t>
            </w:r>
            <w:r w:rsidRPr="002B7628">
              <w:rPr>
                <w:rFonts w:ascii="Times New Roman" w:hAnsi="Times New Roman"/>
                <w:spacing w:val="-2"/>
              </w:rPr>
              <w:t xml:space="preserve">; 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4 году </w:t>
            </w:r>
            <w:r w:rsidR="00980ED2">
              <w:rPr>
                <w:rFonts w:ascii="Times New Roman" w:hAnsi="Times New Roman"/>
                <w:spacing w:val="-2"/>
              </w:rPr>
              <w:t>–</w:t>
            </w:r>
            <w:r w:rsidRPr="002B7628">
              <w:rPr>
                <w:rFonts w:ascii="Times New Roman" w:hAnsi="Times New Roman"/>
                <w:spacing w:val="-2"/>
              </w:rPr>
              <w:t xml:space="preserve"> 4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рабочих совещани</w:t>
            </w:r>
            <w:r w:rsidR="00980ED2">
              <w:rPr>
                <w:rFonts w:ascii="Times New Roman" w:hAnsi="Times New Roman"/>
                <w:spacing w:val="-2"/>
              </w:rPr>
              <w:t>я</w:t>
            </w:r>
          </w:p>
        </w:tc>
        <w:tc>
          <w:tcPr>
            <w:tcW w:w="1307" w:type="dxa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Регулярное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</w:t>
            </w:r>
            <w:proofErr w:type="spellStart"/>
            <w:proofErr w:type="gramStart"/>
            <w:r w:rsidRPr="002B7628">
              <w:rPr>
                <w:rFonts w:ascii="Times New Roman" w:hAnsi="Times New Roman"/>
                <w:spacing w:val="-2"/>
              </w:rPr>
              <w:t>ежеквар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r w:rsidRPr="002B7628">
              <w:rPr>
                <w:rFonts w:ascii="Times New Roman" w:hAnsi="Times New Roman"/>
                <w:spacing w:val="-2"/>
              </w:rPr>
              <w:t>тально</w:t>
            </w:r>
            <w:proofErr w:type="spellEnd"/>
            <w:proofErr w:type="gramEnd"/>
            <w:r w:rsidRPr="002B7628">
              <w:rPr>
                <w:rFonts w:ascii="Times New Roman" w:hAnsi="Times New Roman"/>
                <w:spacing w:val="-2"/>
              </w:rPr>
              <w:t>)</w:t>
            </w:r>
          </w:p>
        </w:tc>
      </w:tr>
      <w:tr w:rsidR="005A59DA" w:rsidRPr="002B7628" w:rsidTr="00A321C5"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A59DA" w:rsidRPr="002B7628" w:rsidRDefault="00501EE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="005A59DA" w:rsidRPr="002B7628">
              <w:rPr>
                <w:rFonts w:ascii="Times New Roman" w:hAnsi="Times New Roman"/>
                <w:spacing w:val="-2"/>
              </w:rPr>
              <w:t>.2.2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Проведение </w:t>
            </w:r>
            <w:proofErr w:type="spellStart"/>
            <w:r w:rsidRPr="002B7628">
              <w:rPr>
                <w:rFonts w:ascii="Times New Roman" w:eastAsia="Arial" w:hAnsi="Times New Roman"/>
                <w:spacing w:val="-2"/>
              </w:rPr>
              <w:t>телеобходов</w:t>
            </w:r>
            <w:proofErr w:type="spellEnd"/>
            <w:r w:rsidRPr="002B7628">
              <w:rPr>
                <w:rFonts w:ascii="Times New Roman" w:eastAsia="Arial" w:hAnsi="Times New Roman"/>
                <w:spacing w:val="-2"/>
              </w:rPr>
              <w:t xml:space="preserve">, плановых выездов главных внештатных специалистов по </w:t>
            </w:r>
            <w:r w:rsidR="00AE535F">
              <w:rPr>
                <w:rFonts w:ascii="Times New Roman" w:eastAsia="Arial" w:hAnsi="Times New Roman"/>
                <w:spacing w:val="-2"/>
              </w:rPr>
              <w:t>МР</w:t>
            </w:r>
            <w:r w:rsidRPr="002B7628">
              <w:rPr>
                <w:rFonts w:ascii="Times New Roman" w:eastAsia="Arial" w:hAnsi="Times New Roman"/>
                <w:spacing w:val="-2"/>
              </w:rPr>
              <w:t xml:space="preserve"> (детский, взрослый) в медицинские организации, участвующие в федеральном проекте «Оптимальная для восстановления здоровья медицинская реабилитация»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Соколова И.В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лавный внештатный специалист по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взрослым Минздрава </w:t>
            </w:r>
            <w:r w:rsidRPr="004030D4">
              <w:rPr>
                <w:rFonts w:ascii="Times New Roman" w:hAnsi="Times New Roman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spacing w:val="-4"/>
              </w:rPr>
              <w:t>,</w:t>
            </w:r>
            <w:r w:rsidRPr="002B7628">
              <w:rPr>
                <w:rFonts w:ascii="Times New Roman" w:hAnsi="Times New Roman"/>
                <w:spacing w:val="-2"/>
              </w:rPr>
              <w:t xml:space="preserve"> Лебедева И.Н.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>-гла</w:t>
            </w:r>
            <w:r w:rsidR="00980ED2">
              <w:rPr>
                <w:rFonts w:ascii="Times New Roman" w:hAnsi="Times New Roman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spacing w:val="-2"/>
              </w:rPr>
              <w:t>В. Дмитриевой»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В течение года проведено не менее 1 выезда в каждую из медицинских организаций, участвующих в реализации федерального проекта «Оптимальная для восстановления здоровья медицинская реабилитация»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>Осуществляется мониторинг реализации медицинскими организациями федерального проекта «Оптимальная для восстановления здоровья медицинская реабилитация»,</w:t>
            </w:r>
          </w:p>
          <w:p w:rsidR="00980ED2" w:rsidRDefault="005A59DA" w:rsidP="004030D4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проведено не менее </w:t>
            </w:r>
          </w:p>
          <w:p w:rsidR="005A59DA" w:rsidRPr="002B7628" w:rsidRDefault="005A59DA" w:rsidP="004030D4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eastAsia="Arial" w:hAnsi="Times New Roman"/>
                <w:spacing w:val="-2"/>
              </w:rPr>
              <w:t xml:space="preserve">1 выезда в каждую из медицинских организаций, участвующих в </w:t>
            </w:r>
            <w:r w:rsidR="00980ED2">
              <w:rPr>
                <w:rFonts w:ascii="Times New Roman" w:eastAsia="Arial" w:hAnsi="Times New Roman"/>
                <w:spacing w:val="-2"/>
              </w:rPr>
              <w:t>реализации федерального проекта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F859F3" w:rsidRPr="002B7628" w:rsidTr="003B3109">
        <w:tc>
          <w:tcPr>
            <w:tcW w:w="14459" w:type="dxa"/>
            <w:gridSpan w:val="10"/>
            <w:shd w:val="clear" w:color="auto" w:fill="auto"/>
          </w:tcPr>
          <w:p w:rsidR="00F859F3" w:rsidRPr="002B7628" w:rsidRDefault="00501EEA" w:rsidP="004030D4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  <w:r w:rsidR="00F859F3">
              <w:rPr>
                <w:rFonts w:ascii="Times New Roman" w:hAnsi="Times New Roman"/>
                <w:spacing w:val="-2"/>
              </w:rPr>
              <w:t>. Мероприятия по внедрению и соблюдению клинических рекомендаций</w:t>
            </w:r>
          </w:p>
        </w:tc>
      </w:tr>
      <w:tr w:rsidR="00A573E2" w:rsidRPr="002B7628" w:rsidTr="00A573E2">
        <w:tc>
          <w:tcPr>
            <w:tcW w:w="1694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5A59DA" w:rsidRPr="000F420C" w:rsidRDefault="00501EEA" w:rsidP="004030D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  <w:r w:rsidR="005A59DA" w:rsidRPr="002B7628">
              <w:rPr>
                <w:rFonts w:ascii="Times New Roman" w:hAnsi="Times New Roman"/>
                <w:spacing w:val="-2"/>
              </w:rPr>
              <w:t>.1</w:t>
            </w:r>
          </w:p>
        </w:tc>
        <w:tc>
          <w:tcPr>
            <w:tcW w:w="2169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недрение непрерывного медицинского образования врачей-специалистов, специалистов с высшим немедицинским образованием и специалистов со средним медицинским образованием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лавные врачи медицинских организаций</w:t>
            </w:r>
          </w:p>
        </w:tc>
        <w:tc>
          <w:tcPr>
            <w:tcW w:w="1816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Повышение уровня компетенции специалистов, участвующих 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>, по соблюдению клинических рекомендаций по профилю</w:t>
            </w:r>
          </w:p>
        </w:tc>
        <w:tc>
          <w:tcPr>
            <w:tcW w:w="2210" w:type="dxa"/>
            <w:shd w:val="clear" w:color="auto" w:fill="auto"/>
          </w:tcPr>
          <w:p w:rsidR="005A59DA" w:rsidRPr="000C1A4E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Внедрено непрерывное медицинское образование врачей-специалистов, специалистов с высшим немедицинским образованием и специалистов со средним медицинским образованием по соблюдению клинических рекомендаций по профилю</w:t>
            </w:r>
          </w:p>
        </w:tc>
        <w:tc>
          <w:tcPr>
            <w:tcW w:w="1307" w:type="dxa"/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Регулярное</w:t>
            </w:r>
          </w:p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(ежегодное)</w:t>
            </w:r>
          </w:p>
        </w:tc>
      </w:tr>
      <w:tr w:rsidR="00A573E2" w:rsidRPr="002B7628" w:rsidTr="00A573E2"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01EEA" w:rsidP="004030D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  <w:r w:rsidR="005A59DA" w:rsidRPr="002B7628">
              <w:rPr>
                <w:rFonts w:ascii="Times New Roman" w:hAnsi="Times New Roman"/>
                <w:spacing w:val="-2"/>
              </w:rPr>
              <w:t>.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Обеспечение медицинским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организациям широк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</w:t>
            </w:r>
            <w:r w:rsidR="00980ED2">
              <w:rPr>
                <w:rFonts w:ascii="Times New Roman" w:hAnsi="Times New Roman"/>
                <w:spacing w:val="-2"/>
              </w:rPr>
              <w:t>-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полостного доступа в сеть «Интернет», создание автоматизированных рабочих мест для специалистов, участвующих 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31.12.20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>Грачев В.И</w:t>
            </w:r>
            <w:r w:rsidR="00980ED2">
              <w:rPr>
                <w:rFonts w:ascii="Times New Roman" w:hAnsi="Times New Roman"/>
                <w:spacing w:val="-2"/>
              </w:rPr>
              <w:t>.</w:t>
            </w:r>
            <w:r w:rsidRPr="002B7628">
              <w:rPr>
                <w:rFonts w:ascii="Times New Roman" w:hAnsi="Times New Roman"/>
                <w:spacing w:val="-2"/>
              </w:rPr>
              <w:t xml:space="preserve"> -первый </w:t>
            </w:r>
            <w:r w:rsidRPr="002B7628">
              <w:rPr>
                <w:rFonts w:ascii="Times New Roman" w:hAnsi="Times New Roman"/>
                <w:spacing w:val="-2"/>
              </w:rPr>
              <w:lastRenderedPageBreak/>
              <w:t>заместитель министра Минздрава Рязанской област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>Созданы автоматизирован</w:t>
            </w:r>
            <w:r w:rsidR="004030D4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lastRenderedPageBreak/>
              <w:t>ные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рабочие места с возможностями безопасной передачи данны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ОКБ», ГБУ Р</w:t>
            </w:r>
            <w:r w:rsidR="00980ED2">
              <w:rPr>
                <w:rFonts w:ascii="Times New Roman" w:hAnsi="Times New Roman"/>
                <w:spacing w:val="-2"/>
              </w:rPr>
              <w:t xml:space="preserve">О «РОКД», ГБУ РО «ОДКБ имени </w:t>
            </w:r>
          </w:p>
          <w:p w:rsidR="005A59DA" w:rsidRPr="002B7628" w:rsidRDefault="00980ED2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980ED2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3 году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6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, ГБУ РО «Шиловский ММЦ», ГБУ РО «ГКБ №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5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ОД», ГБУ РО «ГКБСМП»;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lastRenderedPageBreak/>
              <w:t xml:space="preserve">Медицинские организации обеспечены 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lastRenderedPageBreak/>
              <w:t>широкополостным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доступом в сеть «Интернет», созданы автоматизированные рабочие места для специалистов, участвующих в </w:t>
            </w:r>
            <w:r w:rsidR="00AE535F">
              <w:rPr>
                <w:rFonts w:ascii="Times New Roman" w:hAnsi="Times New Roman"/>
                <w:spacing w:val="-2"/>
              </w:rPr>
              <w:t>МР</w:t>
            </w:r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:</w:t>
            </w:r>
          </w:p>
          <w:p w:rsidR="00980ED2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ОКБ», ГБУ Р</w:t>
            </w:r>
            <w:r w:rsidR="00980ED2">
              <w:rPr>
                <w:rFonts w:ascii="Times New Roman" w:hAnsi="Times New Roman"/>
                <w:spacing w:val="-2"/>
              </w:rPr>
              <w:t xml:space="preserve">О «РОКД», ГБУ РО «ОДКБ имени </w:t>
            </w:r>
          </w:p>
          <w:p w:rsidR="005A59DA" w:rsidRPr="002B7628" w:rsidRDefault="00980ED2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980ED2" w:rsidRDefault="004030D4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5A59DA" w:rsidRPr="002B7628">
              <w:rPr>
                <w:rFonts w:ascii="Times New Roman" w:hAnsi="Times New Roman"/>
                <w:spacing w:val="-2"/>
              </w:rPr>
              <w:t xml:space="preserve"> 2023 году </w:t>
            </w:r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5A59DA"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6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, ГБУ РО «Шиловский ММЦ», ГБУ РО «ГКБ №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5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ОД»; ГБУ РО «ГКБСМП»;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РБ»</w:t>
            </w:r>
          </w:p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5A59DA" w:rsidRPr="002B7628" w:rsidRDefault="005A59DA" w:rsidP="004030D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3C1B" w:rsidRPr="002B7628" w:rsidTr="00BB18D1">
        <w:tc>
          <w:tcPr>
            <w:tcW w:w="14459" w:type="dxa"/>
            <w:gridSpan w:val="10"/>
            <w:shd w:val="clear" w:color="auto" w:fill="auto"/>
          </w:tcPr>
          <w:p w:rsidR="00F53C1B" w:rsidRPr="00F53C1B" w:rsidRDefault="00501EE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2F2F2F"/>
                <w:spacing w:val="-2"/>
              </w:rPr>
            </w:pPr>
            <w:r>
              <w:rPr>
                <w:rFonts w:ascii="Times New Roman" w:hAnsi="Times New Roman"/>
                <w:color w:val="2F2F2F"/>
                <w:spacing w:val="-2"/>
              </w:rPr>
              <w:lastRenderedPageBreak/>
              <w:t>6</w:t>
            </w:r>
            <w:r w:rsidR="00F53C1B">
              <w:rPr>
                <w:rFonts w:ascii="Times New Roman" w:hAnsi="Times New Roman"/>
                <w:color w:val="2F2F2F"/>
                <w:spacing w:val="-2"/>
              </w:rPr>
              <w:t>. Информирование граждан о возможностях МР</w:t>
            </w:r>
          </w:p>
        </w:tc>
      </w:tr>
      <w:tr w:rsidR="005A59DA" w:rsidRPr="002B7628" w:rsidTr="00A321C5">
        <w:tc>
          <w:tcPr>
            <w:tcW w:w="1694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01EE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2F2F2F"/>
                <w:spacing w:val="-2"/>
              </w:rPr>
            </w:pPr>
            <w:r>
              <w:rPr>
                <w:rFonts w:ascii="Times New Roman" w:hAnsi="Times New Roman"/>
                <w:color w:val="2F2F2F"/>
                <w:spacing w:val="-2"/>
              </w:rPr>
              <w:t>6</w:t>
            </w:r>
            <w:r w:rsidR="005A59DA" w:rsidRPr="002B7628">
              <w:rPr>
                <w:rFonts w:ascii="Times New Roman" w:hAnsi="Times New Roman"/>
                <w:color w:val="2F2F2F"/>
                <w:spacing w:val="-2"/>
              </w:rPr>
              <w:t>.1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980ED2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Увеличение числа информационных материалов по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, размещенных на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егиональном портале государственных и муниципальных услуг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Панфилова М.С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-главный врач ГБУ РО «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>Центр общественного здоровья, медицинской профилактики и информационных технологи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Число информационных материалов по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, размещенных на 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егиональном портале государственных и муниципальных услуг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>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202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2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–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3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ед.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2023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–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4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 е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д.; 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2024 – 4 ед.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Увеличена доступность граждан к информации по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, размещенной на РПГУ. Число информационных материалов по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, размещенных на Региональном портале государственных и муниципальных услуг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>: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2022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–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3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ед.;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2023 – 4 ед.; </w:t>
            </w:r>
          </w:p>
          <w:p w:rsidR="005A59DA" w:rsidRPr="002B7628" w:rsidRDefault="005A59DA" w:rsidP="00980ED2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2024 – 4 ед.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Регулярное (ежегодное)</w:t>
            </w:r>
          </w:p>
        </w:tc>
      </w:tr>
      <w:tr w:rsidR="005A59DA" w:rsidRPr="002B7628" w:rsidTr="00A321C5">
        <w:tc>
          <w:tcPr>
            <w:tcW w:w="1694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501EEA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2F2F2F"/>
                <w:spacing w:val="-2"/>
              </w:rPr>
            </w:pPr>
            <w:r>
              <w:rPr>
                <w:rFonts w:ascii="Times New Roman" w:hAnsi="Times New Roman"/>
                <w:color w:val="2F2F2F"/>
                <w:spacing w:val="-2"/>
              </w:rPr>
              <w:t>6</w:t>
            </w:r>
            <w:r w:rsidR="005A59DA" w:rsidRPr="002B7628">
              <w:rPr>
                <w:rFonts w:ascii="Times New Roman" w:hAnsi="Times New Roman"/>
                <w:color w:val="2F2F2F"/>
                <w:spacing w:val="-2"/>
              </w:rPr>
              <w:t>.2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980ED2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Создание блока информации по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на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сайте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медицинских организаций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субъекта. Внедрение механизмов обратной связи по вопросам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и информирование пациентов об их наличии посредством сайта медицинской организации, </w:t>
            </w:r>
            <w:proofErr w:type="spellStart"/>
            <w:r w:rsidRPr="002B7628">
              <w:rPr>
                <w:rFonts w:ascii="Times New Roman" w:hAnsi="Times New Roman"/>
                <w:color w:val="2F2F2F"/>
                <w:spacing w:val="-2"/>
              </w:rPr>
              <w:t>инфоматов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>01.01.2022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31.12.2024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Панфилова М.С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-главный врач ГБУ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>РО «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>Центр общественного здоровья, медицинской профилактики и информационных технологи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Число медицинских организаций,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осуществляющих медицинскую реабилитацию, где создан информационный блок по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и внедрены механизмы обратной связи по вопросам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>: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 xml:space="preserve"> 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ГБУ РО «ОКБ», ГБУ Р</w:t>
            </w:r>
            <w:r w:rsidR="00980ED2">
              <w:rPr>
                <w:rFonts w:ascii="Times New Roman" w:hAnsi="Times New Roman"/>
                <w:spacing w:val="-2"/>
              </w:rPr>
              <w:t xml:space="preserve">О «РОКД», ГБУ РО «ОДКБ имени </w:t>
            </w:r>
          </w:p>
          <w:p w:rsidR="005A59DA" w:rsidRPr="002B7628" w:rsidRDefault="00980ED2" w:rsidP="002B7628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spacing w:val="-2"/>
              </w:rPr>
              <w:t>В. Дмитриевой»;</w:t>
            </w:r>
          </w:p>
          <w:p w:rsidR="00980ED2" w:rsidRDefault="00980ED2" w:rsidP="00980ED2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023 году – </w:t>
            </w:r>
            <w:proofErr w:type="gramStart"/>
            <w:r w:rsidR="005A59DA" w:rsidRPr="002B7628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5A59DA" w:rsidRPr="002B7628">
              <w:rPr>
                <w:rFonts w:ascii="Times New Roman" w:hAnsi="Times New Roman"/>
                <w:spacing w:val="-2"/>
              </w:rPr>
              <w:t xml:space="preserve">  </w:t>
            </w:r>
          </w:p>
          <w:p w:rsidR="005A59DA" w:rsidRPr="002B7628" w:rsidRDefault="005A59DA" w:rsidP="00980ED2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spacing w:val="-2"/>
              </w:rPr>
              <w:t xml:space="preserve">6 медицинских </w:t>
            </w:r>
            <w:proofErr w:type="gramStart"/>
            <w:r w:rsidRPr="002B7628">
              <w:rPr>
                <w:rFonts w:ascii="Times New Roman" w:hAnsi="Times New Roman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spacing w:val="-2"/>
              </w:rPr>
              <w:t>, включая:  ГБУ РО «</w:t>
            </w:r>
            <w:proofErr w:type="spellStart"/>
            <w:r w:rsidRPr="002B7628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spacing w:val="-2"/>
              </w:rPr>
              <w:t xml:space="preserve"> ММЦ», ГБУ РО «Шиловский ММЦ», ГБУ РО «ГКБ №</w:t>
            </w:r>
            <w:r w:rsidR="00980ED2">
              <w:rPr>
                <w:rFonts w:ascii="Times New Roman" w:hAnsi="Times New Roman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spacing w:val="-2"/>
              </w:rPr>
              <w:t xml:space="preserve">5», 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>ГБУ РО «ОКОД», ГБУ РО «ГКБСМП»,  ГБУ РО «ГКБ №</w:t>
            </w:r>
            <w:r w:rsidR="00980ED2">
              <w:rPr>
                <w:rFonts w:ascii="Times New Roman" w:hAnsi="Times New Roman"/>
                <w:spacing w:val="-2"/>
                <w:lang w:bidi="ru-RU"/>
              </w:rPr>
              <w:t xml:space="preserve"> 11», ГБУ РО «</w:t>
            </w:r>
            <w:proofErr w:type="spellStart"/>
            <w:r w:rsidR="00980ED2">
              <w:rPr>
                <w:rFonts w:ascii="Times New Roman" w:hAnsi="Times New Roman"/>
                <w:spacing w:val="-2"/>
                <w:lang w:bidi="ru-RU"/>
              </w:rPr>
              <w:t>Клепиковская</w:t>
            </w:r>
            <w:proofErr w:type="spellEnd"/>
            <w:r w:rsidR="00980ED2">
              <w:rPr>
                <w:rFonts w:ascii="Times New Roman" w:hAnsi="Times New Roman"/>
                <w:spacing w:val="-2"/>
                <w:lang w:bidi="ru-RU"/>
              </w:rPr>
              <w:t xml:space="preserve"> РБ»</w:t>
            </w:r>
            <w:r w:rsidRPr="002B7628">
              <w:rPr>
                <w:rFonts w:ascii="Times New Roman" w:hAnsi="Times New Roman"/>
                <w:spacing w:val="-2"/>
                <w:lang w:bidi="ru-RU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В медицинских организациях,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осуществляющих медицинскую реабилитацию, внедрены механизмы обратной связи по вопросам </w:t>
            </w:r>
            <w:r w:rsidR="00AE535F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и информирование пациентов об их наличии посредством сайта медицинской организации,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>:</w:t>
            </w:r>
          </w:p>
          <w:p w:rsidR="00746FFF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2022 году –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в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3 медицинских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организациях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>, включая: ГБУ РО «ОКБ», ГБУ Р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О «РОКД», ГБУ РО «ОДКБ имени </w:t>
            </w:r>
          </w:p>
          <w:p w:rsidR="005A59DA" w:rsidRPr="002B7628" w:rsidRDefault="00980ED2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>
              <w:rPr>
                <w:rFonts w:ascii="Times New Roman" w:hAnsi="Times New Roman"/>
                <w:color w:val="2F2F2F"/>
                <w:spacing w:val="-2"/>
              </w:rPr>
              <w:t>Н.</w:t>
            </w:r>
            <w:r w:rsidR="005A59DA" w:rsidRPr="002B7628">
              <w:rPr>
                <w:rFonts w:ascii="Times New Roman" w:hAnsi="Times New Roman"/>
                <w:color w:val="2F2F2F"/>
                <w:spacing w:val="-2"/>
              </w:rPr>
              <w:t>В. Дмитриевой»;</w:t>
            </w:r>
          </w:p>
          <w:p w:rsidR="00980ED2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2023 году – </w:t>
            </w:r>
          </w:p>
          <w:p w:rsidR="005A59DA" w:rsidRPr="002B7628" w:rsidRDefault="005A59DA" w:rsidP="00980ED2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в 6 медицинских организациях, включая:   ГБУ РО «</w:t>
            </w:r>
            <w:proofErr w:type="spellStart"/>
            <w:r w:rsidRPr="002B7628">
              <w:rPr>
                <w:rFonts w:ascii="Times New Roman" w:hAnsi="Times New Roman"/>
                <w:color w:val="2F2F2F"/>
                <w:spacing w:val="-2"/>
              </w:rPr>
              <w:t>Скопинский</w:t>
            </w:r>
            <w:proofErr w:type="spellEnd"/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ММЦ», ГБУ РО «Шиловский ММЦ», ГБУ РО «ГКБ №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5», 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>ГБУ РО «ОКОД»,  ГБУ РО «ГКБСМП», ГБУ РО «ГКБ №</w:t>
            </w:r>
            <w:r w:rsidR="00980ED2">
              <w:rPr>
                <w:rFonts w:ascii="Times New Roman" w:hAnsi="Times New Roman"/>
                <w:color w:val="2F2F2F"/>
                <w:spacing w:val="-2"/>
                <w:lang w:bidi="ru-RU"/>
              </w:rPr>
              <w:t xml:space="preserve"> 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>11», ГБУ РО «</w:t>
            </w:r>
            <w:proofErr w:type="spellStart"/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>Клепиковская</w:t>
            </w:r>
            <w:proofErr w:type="spellEnd"/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 xml:space="preserve"> РБ»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>Регулярное (ежегодное)</w:t>
            </w:r>
          </w:p>
        </w:tc>
      </w:tr>
      <w:tr w:rsidR="005A59DA" w:rsidRPr="002B7628" w:rsidTr="00A321C5">
        <w:tc>
          <w:tcPr>
            <w:tcW w:w="1694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2" w:type="dxa"/>
          </w:tcPr>
          <w:p w:rsidR="005A59DA" w:rsidRPr="002B7628" w:rsidRDefault="00A6514E" w:rsidP="00AE535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  <w:r w:rsidR="005A59DA" w:rsidRPr="002B7628">
              <w:rPr>
                <w:rFonts w:ascii="Times New Roman" w:hAnsi="Times New Roman"/>
                <w:spacing w:val="-2"/>
              </w:rPr>
              <w:t>.3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A59DA" w:rsidRPr="002B7628" w:rsidRDefault="005A59DA" w:rsidP="00980ED2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Информирование в средствах массовой информации населения о возможности пройти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МР</w:t>
            </w:r>
          </w:p>
        </w:tc>
        <w:tc>
          <w:tcPr>
            <w:tcW w:w="1106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01.01.2023</w:t>
            </w:r>
          </w:p>
        </w:tc>
        <w:tc>
          <w:tcPr>
            <w:tcW w:w="1125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31.12.2030</w:t>
            </w:r>
          </w:p>
        </w:tc>
        <w:tc>
          <w:tcPr>
            <w:tcW w:w="1692" w:type="dxa"/>
            <w:shd w:val="clear" w:color="auto" w:fill="auto"/>
          </w:tcPr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  <w:lang w:bidi="ru-RU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Панфилова М.С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.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-главный врач ГБУ РО «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 xml:space="preserve">Центр общественного здоровья, медицинской профилактики и информационных 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lastRenderedPageBreak/>
              <w:t xml:space="preserve">технологий», </w:t>
            </w:r>
            <w:r w:rsidR="00980ED2">
              <w:rPr>
                <w:rFonts w:ascii="Times New Roman" w:hAnsi="Times New Roman"/>
                <w:color w:val="2F2F2F"/>
                <w:spacing w:val="-2"/>
                <w:lang w:bidi="ru-RU"/>
              </w:rPr>
              <w:t>г</w:t>
            </w:r>
            <w:r w:rsidRPr="002B7628">
              <w:rPr>
                <w:rFonts w:ascii="Times New Roman" w:hAnsi="Times New Roman"/>
                <w:color w:val="2F2F2F"/>
                <w:spacing w:val="-2"/>
                <w:lang w:bidi="ru-RU"/>
              </w:rPr>
              <w:t>лавные врачи медицинских организаций</w:t>
            </w:r>
            <w:r w:rsidR="004030D4">
              <w:rPr>
                <w:rFonts w:ascii="Times New Roman" w:hAnsi="Times New Roman"/>
                <w:color w:val="2F2F2F"/>
                <w:spacing w:val="-2"/>
                <w:lang w:bidi="ru-RU"/>
              </w:rPr>
              <w:t>,</w:t>
            </w:r>
          </w:p>
          <w:p w:rsidR="005A59DA" w:rsidRPr="004030D4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4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Соколова И.В.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лавный внештатный специалист по медицинской реабилитации взрослым Минздрава </w:t>
            </w:r>
            <w:r w:rsidRPr="004030D4">
              <w:rPr>
                <w:rFonts w:ascii="Times New Roman" w:hAnsi="Times New Roman"/>
                <w:color w:val="2F2F2F"/>
                <w:spacing w:val="-4"/>
              </w:rPr>
              <w:t>Рязанской области</w:t>
            </w:r>
            <w:r w:rsidR="004030D4" w:rsidRPr="004030D4">
              <w:rPr>
                <w:rFonts w:ascii="Times New Roman" w:hAnsi="Times New Roman"/>
                <w:color w:val="2F2F2F"/>
                <w:spacing w:val="-4"/>
              </w:rPr>
              <w:t>,</w:t>
            </w:r>
          </w:p>
          <w:p w:rsidR="005A59DA" w:rsidRPr="002B7628" w:rsidRDefault="005A59DA" w:rsidP="002B7628">
            <w:pPr>
              <w:widowControl w:val="0"/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t>Лебедева И.Н.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  <w:proofErr w:type="gramStart"/>
            <w:r w:rsidRPr="002B7628">
              <w:rPr>
                <w:rFonts w:ascii="Times New Roman" w:hAnsi="Times New Roman"/>
                <w:color w:val="2F2F2F"/>
                <w:spacing w:val="-2"/>
              </w:rPr>
              <w:t>-г</w:t>
            </w:r>
            <w:proofErr w:type="gramEnd"/>
            <w:r w:rsidRPr="002B7628">
              <w:rPr>
                <w:rFonts w:ascii="Times New Roman" w:hAnsi="Times New Roman"/>
                <w:color w:val="2F2F2F"/>
                <w:spacing w:val="-2"/>
              </w:rPr>
              <w:t>ла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вный врач ГБУ РО «ОДКБ имени Н.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>В. Дмитриевой»</w:t>
            </w:r>
          </w:p>
        </w:tc>
        <w:tc>
          <w:tcPr>
            <w:tcW w:w="1816" w:type="dxa"/>
          </w:tcPr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В средствах массовой информации ежегодно размещается не менее 2 роликов или статей о возможности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населения пройти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МР</w:t>
            </w:r>
          </w:p>
          <w:p w:rsidR="005A59DA" w:rsidRPr="002B7628" w:rsidRDefault="005A59DA" w:rsidP="002B7628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</w:p>
        </w:tc>
        <w:tc>
          <w:tcPr>
            <w:tcW w:w="2210" w:type="dxa"/>
            <w:shd w:val="clear" w:color="auto" w:fill="auto"/>
          </w:tcPr>
          <w:p w:rsidR="005A59DA" w:rsidRPr="002B7628" w:rsidRDefault="005A59DA" w:rsidP="004030D4">
            <w:pPr>
              <w:ind w:left="-57" w:right="-57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Осуществляется информирование в средствах массовой информации населения о возможности пройти </w:t>
            </w:r>
            <w:r w:rsidR="00980ED2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. В средствах массовой информации ежегодно размещено не 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 xml:space="preserve">менее 2 роликов или статей о возможности населения пройти </w:t>
            </w:r>
            <w:r w:rsidR="004030D4">
              <w:rPr>
                <w:rFonts w:ascii="Times New Roman" w:hAnsi="Times New Roman"/>
                <w:color w:val="2F2F2F"/>
                <w:spacing w:val="-2"/>
              </w:rPr>
              <w:t>МР</w:t>
            </w:r>
            <w:r w:rsidRPr="002B7628">
              <w:rPr>
                <w:rFonts w:ascii="Times New Roman" w:hAnsi="Times New Roman"/>
                <w:color w:val="2F2F2F"/>
                <w:spacing w:val="-2"/>
              </w:rPr>
              <w:t xml:space="preserve"> </w:t>
            </w:r>
          </w:p>
        </w:tc>
        <w:tc>
          <w:tcPr>
            <w:tcW w:w="1307" w:type="dxa"/>
          </w:tcPr>
          <w:p w:rsidR="005A59DA" w:rsidRPr="002B7628" w:rsidRDefault="005A59DA" w:rsidP="00FF2FF2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2F2F2F"/>
                <w:spacing w:val="-2"/>
              </w:rPr>
            </w:pPr>
            <w:r w:rsidRPr="002B7628">
              <w:rPr>
                <w:rFonts w:ascii="Times New Roman" w:hAnsi="Times New Roman"/>
                <w:color w:val="2F2F2F"/>
                <w:spacing w:val="-2"/>
              </w:rPr>
              <w:lastRenderedPageBreak/>
              <w:t>Регулярное (ежегодное)</w:t>
            </w:r>
          </w:p>
        </w:tc>
      </w:tr>
    </w:tbl>
    <w:p w:rsidR="00F53C1B" w:rsidRDefault="00F53C1B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4030D4" w:rsidRDefault="004030D4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E25" w:rsidRDefault="005A5E25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A59DA" w:rsidRPr="005A59DA" w:rsidRDefault="005A59DA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A59DA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5. Ожидаемый результат</w:t>
      </w:r>
    </w:p>
    <w:p w:rsidR="005A59DA" w:rsidRPr="005A59DA" w:rsidRDefault="005A59DA" w:rsidP="005A59DA">
      <w:pPr>
        <w:widowControl w:val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614"/>
        <w:gridCol w:w="1998"/>
        <w:gridCol w:w="3209"/>
      </w:tblGrid>
      <w:tr w:rsidR="005A59DA" w:rsidRPr="005A59DA" w:rsidTr="00980ED2">
        <w:trPr>
          <w:trHeight w:val="358"/>
        </w:trPr>
        <w:tc>
          <w:tcPr>
            <w:tcW w:w="639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A59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A59D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864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результата</w:t>
            </w:r>
          </w:p>
        </w:tc>
        <w:tc>
          <w:tcPr>
            <w:tcW w:w="5296" w:type="dxa"/>
            <w:gridSpan w:val="2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чение, %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стижения результата (</w:t>
            </w:r>
            <w:proofErr w:type="spellStart"/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д.мм</w:t>
            </w:r>
            <w:proofErr w:type="gramStart"/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spellEnd"/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)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A59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64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ля случаев оказания медицинской помощи по </w:t>
            </w:r>
            <w:r w:rsidR="00980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Р</w:t>
            </w: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 числа случаев, предусмотренных объемами оказания медицинской помощи по </w:t>
            </w:r>
            <w:r w:rsidR="00980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Р</w:t>
            </w: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 счет средств обязательного медицинского страхования, составит не менее </w:t>
            </w: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2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3</w:t>
            </w:r>
          </w:p>
        </w:tc>
      </w:tr>
      <w:tr w:rsidR="005A59DA" w:rsidRPr="005A59DA" w:rsidTr="00980ED2">
        <w:trPr>
          <w:trHeight w:val="38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4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A59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64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ля случаев оказания медицинской помощи по </w:t>
            </w:r>
            <w:r w:rsidR="00980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Р</w:t>
            </w: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амбулаторных условиях от числа случаев, предусмотренных объемами оказания медицинской помощи по </w:t>
            </w:r>
            <w:r w:rsidR="00980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Р</w:t>
            </w: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 счет средств обязательного медицинского страхования, составит не менее </w:t>
            </w: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,5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2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3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4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 w:val="restart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A59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64" w:type="dxa"/>
            <w:vMerge w:val="restart"/>
          </w:tcPr>
          <w:p w:rsidR="00980ED2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ля оснащенных современным медицинским оборудованием медицинских организаций, подведомственных органам исполнительной власти субъектов Российской Федерации, осуществляющих </w:t>
            </w:r>
            <w:r w:rsidR="00980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Р</w:t>
            </w: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соответствующем году, составит не менее </w:t>
            </w:r>
          </w:p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от числа базового значения 2019 года)</w:t>
            </w: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2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3</w:t>
            </w:r>
          </w:p>
        </w:tc>
      </w:tr>
      <w:tr w:rsidR="005A59DA" w:rsidRPr="005A59DA" w:rsidTr="00980ED2">
        <w:trPr>
          <w:trHeight w:val="417"/>
        </w:trPr>
        <w:tc>
          <w:tcPr>
            <w:tcW w:w="639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4" w:type="dxa"/>
            <w:vMerge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3273" w:type="dxa"/>
          </w:tcPr>
          <w:p w:rsidR="005A59DA" w:rsidRPr="005A59DA" w:rsidRDefault="005A59DA" w:rsidP="00980ED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</w:pPr>
            <w:r w:rsidRPr="005A59D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 w:bidi="ru-RU"/>
              </w:rPr>
              <w:t>31.12.2024</w:t>
            </w:r>
          </w:p>
        </w:tc>
      </w:tr>
    </w:tbl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A59DA" w:rsidRDefault="005A59DA" w:rsidP="00D42A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5A59DA" w:rsidSect="005A59DA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7F" w:rsidRDefault="00A6527F">
      <w:r>
        <w:separator/>
      </w:r>
    </w:p>
  </w:endnote>
  <w:endnote w:type="continuationSeparator" w:id="0">
    <w:p w:rsidR="00A6527F" w:rsidRDefault="00A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7F" w:rsidRDefault="00A6527F">
      <w:r>
        <w:separator/>
      </w:r>
    </w:p>
  </w:footnote>
  <w:footnote w:type="continuationSeparator" w:id="0">
    <w:p w:rsidR="00A6527F" w:rsidRDefault="00A6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5A59DA" w:rsidRDefault="00876034" w:rsidP="005A59DA">
    <w:pPr>
      <w:jc w:val="center"/>
      <w:rPr>
        <w:rFonts w:ascii="Times New Roman" w:hAnsi="Times New Roman"/>
        <w:sz w:val="28"/>
        <w:szCs w:val="28"/>
      </w:rPr>
    </w:pPr>
    <w:r w:rsidRPr="005A59DA">
      <w:rPr>
        <w:rFonts w:ascii="Times New Roman" w:hAnsi="Times New Roman"/>
        <w:sz w:val="28"/>
        <w:szCs w:val="28"/>
      </w:rPr>
      <w:fldChar w:fldCharType="begin"/>
    </w:r>
    <w:r w:rsidRPr="005A59DA">
      <w:rPr>
        <w:rFonts w:ascii="Times New Roman" w:hAnsi="Times New Roman"/>
        <w:sz w:val="28"/>
        <w:szCs w:val="28"/>
      </w:rPr>
      <w:instrText xml:space="preserve">PAGE  </w:instrText>
    </w:r>
    <w:r w:rsidRPr="005A59DA">
      <w:rPr>
        <w:rFonts w:ascii="Times New Roman" w:hAnsi="Times New Roman"/>
        <w:sz w:val="28"/>
        <w:szCs w:val="28"/>
      </w:rPr>
      <w:fldChar w:fldCharType="separate"/>
    </w:r>
    <w:r w:rsidR="001A2528">
      <w:rPr>
        <w:rFonts w:ascii="Times New Roman" w:hAnsi="Times New Roman"/>
        <w:noProof/>
        <w:sz w:val="28"/>
        <w:szCs w:val="28"/>
      </w:rPr>
      <w:t>2</w:t>
    </w:r>
    <w:r w:rsidRPr="005A59DA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12667D69"/>
    <w:multiLevelType w:val="hybridMultilevel"/>
    <w:tmpl w:val="EE34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629C"/>
    <w:multiLevelType w:val="multilevel"/>
    <w:tmpl w:val="8E665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9651F"/>
    <w:multiLevelType w:val="hybridMultilevel"/>
    <w:tmpl w:val="4F969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4C17EA"/>
    <w:multiLevelType w:val="hybridMultilevel"/>
    <w:tmpl w:val="E0EA02D4"/>
    <w:lvl w:ilvl="0" w:tplc="6A7EB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2140E"/>
    <w:multiLevelType w:val="multilevel"/>
    <w:tmpl w:val="4370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F948CB"/>
    <w:multiLevelType w:val="multilevel"/>
    <w:tmpl w:val="BAB07B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7C5467"/>
    <w:multiLevelType w:val="multilevel"/>
    <w:tmpl w:val="6958CCD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C5036"/>
    <w:multiLevelType w:val="hybridMultilevel"/>
    <w:tmpl w:val="27F2F89A"/>
    <w:lvl w:ilvl="0" w:tplc="4274EA26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C902B6"/>
    <w:multiLevelType w:val="hybridMultilevel"/>
    <w:tmpl w:val="45820350"/>
    <w:lvl w:ilvl="0" w:tplc="F788E0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16C6925"/>
    <w:multiLevelType w:val="multilevel"/>
    <w:tmpl w:val="167C0D7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453DF5"/>
    <w:multiLevelType w:val="multilevel"/>
    <w:tmpl w:val="259E9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A33CF"/>
    <w:multiLevelType w:val="multilevel"/>
    <w:tmpl w:val="132CF0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1C1C1C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single"/>
      </w:rPr>
    </w:lvl>
  </w:abstractNum>
  <w:abstractNum w:abstractNumId="16">
    <w:nsid w:val="561E0F78"/>
    <w:multiLevelType w:val="multilevel"/>
    <w:tmpl w:val="2FB0F7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F135F5"/>
    <w:multiLevelType w:val="multilevel"/>
    <w:tmpl w:val="75803E8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6A1F00"/>
    <w:multiLevelType w:val="multilevel"/>
    <w:tmpl w:val="F5B4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A4771E"/>
    <w:multiLevelType w:val="hybridMultilevel"/>
    <w:tmpl w:val="27F2F8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3F4219"/>
    <w:multiLevelType w:val="hybridMultilevel"/>
    <w:tmpl w:val="DC60F496"/>
    <w:lvl w:ilvl="0" w:tplc="4274EA26">
      <w:start w:val="1"/>
      <w:numFmt w:val="bullet"/>
      <w:lvlText w:val="-"/>
      <w:lvlJc w:val="left"/>
      <w:pPr>
        <w:tabs>
          <w:tab w:val="num" w:pos="1545"/>
        </w:tabs>
        <w:ind w:left="154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F674338"/>
    <w:multiLevelType w:val="hybridMultilevel"/>
    <w:tmpl w:val="21E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A426D"/>
    <w:multiLevelType w:val="multilevel"/>
    <w:tmpl w:val="063A4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956D9"/>
    <w:multiLevelType w:val="hybridMultilevel"/>
    <w:tmpl w:val="83BC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517B4"/>
    <w:multiLevelType w:val="hybridMultilevel"/>
    <w:tmpl w:val="3530F0FC"/>
    <w:lvl w:ilvl="0" w:tplc="7068CD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477A1"/>
    <w:multiLevelType w:val="hybridMultilevel"/>
    <w:tmpl w:val="90580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263EE"/>
    <w:multiLevelType w:val="multilevel"/>
    <w:tmpl w:val="B778F898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F90D86"/>
    <w:multiLevelType w:val="multilevel"/>
    <w:tmpl w:val="2390A5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E25752"/>
    <w:multiLevelType w:val="multilevel"/>
    <w:tmpl w:val="667E5752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CD6C03"/>
    <w:multiLevelType w:val="hybridMultilevel"/>
    <w:tmpl w:val="524A57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146350"/>
    <w:multiLevelType w:val="hybridMultilevel"/>
    <w:tmpl w:val="27F2F89A"/>
    <w:lvl w:ilvl="0" w:tplc="D230325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BD361E"/>
    <w:multiLevelType w:val="hybridMultilevel"/>
    <w:tmpl w:val="3A4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13C7"/>
    <w:multiLevelType w:val="multilevel"/>
    <w:tmpl w:val="CBA877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F3D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B21A1D"/>
    <w:multiLevelType w:val="hybridMultilevel"/>
    <w:tmpl w:val="E96433F6"/>
    <w:lvl w:ilvl="0" w:tplc="7C02C3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857DF"/>
    <w:multiLevelType w:val="hybridMultilevel"/>
    <w:tmpl w:val="9E1C4304"/>
    <w:lvl w:ilvl="0" w:tplc="3B629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0"/>
  </w:num>
  <w:num w:numId="7">
    <w:abstractNumId w:val="14"/>
  </w:num>
  <w:num w:numId="8">
    <w:abstractNumId w:val="33"/>
  </w:num>
  <w:num w:numId="9">
    <w:abstractNumId w:val="26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 w:numId="14">
    <w:abstractNumId w:val="17"/>
  </w:num>
  <w:num w:numId="15">
    <w:abstractNumId w:val="18"/>
  </w:num>
  <w:num w:numId="16">
    <w:abstractNumId w:val="27"/>
  </w:num>
  <w:num w:numId="17">
    <w:abstractNumId w:val="35"/>
  </w:num>
  <w:num w:numId="18">
    <w:abstractNumId w:val="12"/>
  </w:num>
  <w:num w:numId="19">
    <w:abstractNumId w:val="15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11"/>
  </w:num>
  <w:num w:numId="27">
    <w:abstractNumId w:val="20"/>
  </w:num>
  <w:num w:numId="28">
    <w:abstractNumId w:val="25"/>
  </w:num>
  <w:num w:numId="29">
    <w:abstractNumId w:val="5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2"/>
  </w:num>
  <w:num w:numId="35">
    <w:abstractNumId w:val="21"/>
  </w:num>
  <w:num w:numId="36">
    <w:abstractNumId w:val="36"/>
  </w:num>
  <w:num w:numId="37">
    <w:abstractNumId w:val="16"/>
  </w:num>
  <w:num w:numId="38">
    <w:abstractNumId w:val="6"/>
  </w:num>
  <w:num w:numId="39">
    <w:abstractNumId w:val="22"/>
  </w:num>
  <w:num w:numId="40">
    <w:abstractNumId w:val="28"/>
  </w:num>
  <w:num w:numId="41">
    <w:abstractNumId w:val="1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34"/>
    <w:rsid w:val="0001360F"/>
    <w:rsid w:val="00025C44"/>
    <w:rsid w:val="000331B3"/>
    <w:rsid w:val="00033413"/>
    <w:rsid w:val="00037C0C"/>
    <w:rsid w:val="000502A3"/>
    <w:rsid w:val="00056DEB"/>
    <w:rsid w:val="00073A7A"/>
    <w:rsid w:val="00076D5E"/>
    <w:rsid w:val="00077065"/>
    <w:rsid w:val="00084DD3"/>
    <w:rsid w:val="00084F34"/>
    <w:rsid w:val="000917C0"/>
    <w:rsid w:val="000A4257"/>
    <w:rsid w:val="000B0736"/>
    <w:rsid w:val="000C1A4E"/>
    <w:rsid w:val="000C5214"/>
    <w:rsid w:val="000F420C"/>
    <w:rsid w:val="00114E6F"/>
    <w:rsid w:val="00122CFD"/>
    <w:rsid w:val="00151370"/>
    <w:rsid w:val="00162E72"/>
    <w:rsid w:val="001719DC"/>
    <w:rsid w:val="00175BE5"/>
    <w:rsid w:val="00177995"/>
    <w:rsid w:val="001850F4"/>
    <w:rsid w:val="00190FF9"/>
    <w:rsid w:val="001947BE"/>
    <w:rsid w:val="001A2528"/>
    <w:rsid w:val="001A560F"/>
    <w:rsid w:val="001B0982"/>
    <w:rsid w:val="001B32BA"/>
    <w:rsid w:val="001C6B94"/>
    <w:rsid w:val="001E0317"/>
    <w:rsid w:val="001E20F1"/>
    <w:rsid w:val="001F12E8"/>
    <w:rsid w:val="001F228C"/>
    <w:rsid w:val="001F64B8"/>
    <w:rsid w:val="001F7C83"/>
    <w:rsid w:val="00203046"/>
    <w:rsid w:val="00205AB5"/>
    <w:rsid w:val="00206DF8"/>
    <w:rsid w:val="00224DBA"/>
    <w:rsid w:val="00231F1C"/>
    <w:rsid w:val="00242DDB"/>
    <w:rsid w:val="0024511D"/>
    <w:rsid w:val="002479A2"/>
    <w:rsid w:val="00256789"/>
    <w:rsid w:val="0026087E"/>
    <w:rsid w:val="00261DE0"/>
    <w:rsid w:val="00265420"/>
    <w:rsid w:val="00274E14"/>
    <w:rsid w:val="00280A6D"/>
    <w:rsid w:val="002953B6"/>
    <w:rsid w:val="002B7628"/>
    <w:rsid w:val="002B7A59"/>
    <w:rsid w:val="002C1CFB"/>
    <w:rsid w:val="002C6B4B"/>
    <w:rsid w:val="002D4042"/>
    <w:rsid w:val="002E51A7"/>
    <w:rsid w:val="002E5450"/>
    <w:rsid w:val="002E5A5F"/>
    <w:rsid w:val="002F1E81"/>
    <w:rsid w:val="00310D92"/>
    <w:rsid w:val="003160CB"/>
    <w:rsid w:val="003222A3"/>
    <w:rsid w:val="00360A40"/>
    <w:rsid w:val="00370D93"/>
    <w:rsid w:val="00377F62"/>
    <w:rsid w:val="003870C2"/>
    <w:rsid w:val="0039616C"/>
    <w:rsid w:val="003D3B8A"/>
    <w:rsid w:val="003D54F8"/>
    <w:rsid w:val="003F4F5E"/>
    <w:rsid w:val="00400906"/>
    <w:rsid w:val="004030D4"/>
    <w:rsid w:val="00403EC2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D6FE9"/>
    <w:rsid w:val="004E0F3F"/>
    <w:rsid w:val="004F34F8"/>
    <w:rsid w:val="004F44FE"/>
    <w:rsid w:val="00501EEA"/>
    <w:rsid w:val="00512A47"/>
    <w:rsid w:val="0053166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9DA"/>
    <w:rsid w:val="005A5E25"/>
    <w:rsid w:val="005B229B"/>
    <w:rsid w:val="005B3518"/>
    <w:rsid w:val="005B3E25"/>
    <w:rsid w:val="005C063D"/>
    <w:rsid w:val="005C56AE"/>
    <w:rsid w:val="005C7449"/>
    <w:rsid w:val="005D125D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90D84"/>
    <w:rsid w:val="006A1F71"/>
    <w:rsid w:val="006B3622"/>
    <w:rsid w:val="006B6BC3"/>
    <w:rsid w:val="006F328B"/>
    <w:rsid w:val="006F5886"/>
    <w:rsid w:val="00707734"/>
    <w:rsid w:val="00707E19"/>
    <w:rsid w:val="00712F7C"/>
    <w:rsid w:val="00713DD7"/>
    <w:rsid w:val="0072328A"/>
    <w:rsid w:val="007377B5"/>
    <w:rsid w:val="00746CC2"/>
    <w:rsid w:val="00746FFF"/>
    <w:rsid w:val="00760323"/>
    <w:rsid w:val="00765600"/>
    <w:rsid w:val="007868CA"/>
    <w:rsid w:val="00791C9F"/>
    <w:rsid w:val="00792AAB"/>
    <w:rsid w:val="00793B47"/>
    <w:rsid w:val="0079555C"/>
    <w:rsid w:val="007A07E7"/>
    <w:rsid w:val="007A1D0C"/>
    <w:rsid w:val="007A2A7B"/>
    <w:rsid w:val="007A6F3C"/>
    <w:rsid w:val="007A7AFD"/>
    <w:rsid w:val="007D2243"/>
    <w:rsid w:val="007D4925"/>
    <w:rsid w:val="007F0C8A"/>
    <w:rsid w:val="007F11AB"/>
    <w:rsid w:val="007F1DC0"/>
    <w:rsid w:val="007F3E5C"/>
    <w:rsid w:val="008125B4"/>
    <w:rsid w:val="008143CB"/>
    <w:rsid w:val="008220B1"/>
    <w:rsid w:val="00823CA1"/>
    <w:rsid w:val="00830C9F"/>
    <w:rsid w:val="00847073"/>
    <w:rsid w:val="00847F30"/>
    <w:rsid w:val="00850BA0"/>
    <w:rsid w:val="008513B9"/>
    <w:rsid w:val="00851E66"/>
    <w:rsid w:val="00865B85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32E3C"/>
    <w:rsid w:val="009573D3"/>
    <w:rsid w:val="00980ED2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321C5"/>
    <w:rsid w:val="00A36C2A"/>
    <w:rsid w:val="00A44A8F"/>
    <w:rsid w:val="00A463D1"/>
    <w:rsid w:val="00A51D96"/>
    <w:rsid w:val="00A573E2"/>
    <w:rsid w:val="00A6514E"/>
    <w:rsid w:val="00A6527F"/>
    <w:rsid w:val="00A84712"/>
    <w:rsid w:val="00A85A09"/>
    <w:rsid w:val="00A96F84"/>
    <w:rsid w:val="00AC3953"/>
    <w:rsid w:val="00AC7150"/>
    <w:rsid w:val="00AE1DCA"/>
    <w:rsid w:val="00AE535F"/>
    <w:rsid w:val="00AF19F4"/>
    <w:rsid w:val="00AF5F7C"/>
    <w:rsid w:val="00B01360"/>
    <w:rsid w:val="00B02207"/>
    <w:rsid w:val="00B03403"/>
    <w:rsid w:val="00B10324"/>
    <w:rsid w:val="00B376B1"/>
    <w:rsid w:val="00B620D9"/>
    <w:rsid w:val="00B629CB"/>
    <w:rsid w:val="00B633DB"/>
    <w:rsid w:val="00B639ED"/>
    <w:rsid w:val="00B66A8C"/>
    <w:rsid w:val="00B75AC2"/>
    <w:rsid w:val="00B8061C"/>
    <w:rsid w:val="00B83BA2"/>
    <w:rsid w:val="00B853AA"/>
    <w:rsid w:val="00B875BF"/>
    <w:rsid w:val="00B91F62"/>
    <w:rsid w:val="00B96A64"/>
    <w:rsid w:val="00BB2C98"/>
    <w:rsid w:val="00BD0B82"/>
    <w:rsid w:val="00BD7BC5"/>
    <w:rsid w:val="00BF0928"/>
    <w:rsid w:val="00BF4F5F"/>
    <w:rsid w:val="00C04EEB"/>
    <w:rsid w:val="00C075A4"/>
    <w:rsid w:val="00C10F12"/>
    <w:rsid w:val="00C11826"/>
    <w:rsid w:val="00C430D4"/>
    <w:rsid w:val="00C46D42"/>
    <w:rsid w:val="00C50C32"/>
    <w:rsid w:val="00C60178"/>
    <w:rsid w:val="00C61760"/>
    <w:rsid w:val="00C63CD6"/>
    <w:rsid w:val="00C75C20"/>
    <w:rsid w:val="00C87D95"/>
    <w:rsid w:val="00C9077A"/>
    <w:rsid w:val="00C95CD2"/>
    <w:rsid w:val="00CA051B"/>
    <w:rsid w:val="00CB3CBE"/>
    <w:rsid w:val="00CE2961"/>
    <w:rsid w:val="00CF03D8"/>
    <w:rsid w:val="00CF6D66"/>
    <w:rsid w:val="00D015D5"/>
    <w:rsid w:val="00D03D68"/>
    <w:rsid w:val="00D057EF"/>
    <w:rsid w:val="00D12B03"/>
    <w:rsid w:val="00D23175"/>
    <w:rsid w:val="00D266DD"/>
    <w:rsid w:val="00D32B04"/>
    <w:rsid w:val="00D368F8"/>
    <w:rsid w:val="00D374E7"/>
    <w:rsid w:val="00D42A68"/>
    <w:rsid w:val="00D63949"/>
    <w:rsid w:val="00D652E7"/>
    <w:rsid w:val="00D77BCF"/>
    <w:rsid w:val="00D84394"/>
    <w:rsid w:val="00D84AC4"/>
    <w:rsid w:val="00D95E55"/>
    <w:rsid w:val="00DB3664"/>
    <w:rsid w:val="00DC16FB"/>
    <w:rsid w:val="00DC4A65"/>
    <w:rsid w:val="00DC4F66"/>
    <w:rsid w:val="00DD0DB7"/>
    <w:rsid w:val="00DE540F"/>
    <w:rsid w:val="00DE733D"/>
    <w:rsid w:val="00DF3CF8"/>
    <w:rsid w:val="00E0623D"/>
    <w:rsid w:val="00E10B44"/>
    <w:rsid w:val="00E11F02"/>
    <w:rsid w:val="00E2726B"/>
    <w:rsid w:val="00E349DA"/>
    <w:rsid w:val="00E37801"/>
    <w:rsid w:val="00E46EAA"/>
    <w:rsid w:val="00E5038C"/>
    <w:rsid w:val="00E50B69"/>
    <w:rsid w:val="00E5298B"/>
    <w:rsid w:val="00E56EFB"/>
    <w:rsid w:val="00E6458F"/>
    <w:rsid w:val="00E7242D"/>
    <w:rsid w:val="00E72A03"/>
    <w:rsid w:val="00E83C51"/>
    <w:rsid w:val="00E87E25"/>
    <w:rsid w:val="00EA02E7"/>
    <w:rsid w:val="00EA04F1"/>
    <w:rsid w:val="00EA2FD3"/>
    <w:rsid w:val="00EB7CE9"/>
    <w:rsid w:val="00EC433F"/>
    <w:rsid w:val="00ED1FDE"/>
    <w:rsid w:val="00EF05FD"/>
    <w:rsid w:val="00F06EFB"/>
    <w:rsid w:val="00F1529E"/>
    <w:rsid w:val="00F16284"/>
    <w:rsid w:val="00F16F07"/>
    <w:rsid w:val="00F45B7C"/>
    <w:rsid w:val="00F45FCE"/>
    <w:rsid w:val="00F53C1B"/>
    <w:rsid w:val="00F859F3"/>
    <w:rsid w:val="00F9334F"/>
    <w:rsid w:val="00F97D7F"/>
    <w:rsid w:val="00FA122C"/>
    <w:rsid w:val="00FA3B95"/>
    <w:rsid w:val="00FA5A53"/>
    <w:rsid w:val="00FC1278"/>
    <w:rsid w:val="00FD05B6"/>
    <w:rsid w:val="00FE7735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025C44"/>
    <w:pPr>
      <w:keepNext/>
      <w:ind w:left="-284" w:hanging="28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qFormat/>
    <w:rsid w:val="00025C44"/>
    <w:pPr>
      <w:keepNext/>
      <w:ind w:firstLine="720"/>
      <w:jc w:val="both"/>
      <w:outlineLvl w:val="3"/>
    </w:pPr>
    <w:rPr>
      <w:rFonts w:ascii="Times New Roman" w:hAnsi="Times New Roman"/>
      <w:b/>
      <w:bCs/>
      <w:sz w:val="26"/>
    </w:rPr>
  </w:style>
  <w:style w:type="paragraph" w:styleId="5">
    <w:name w:val="heading 5"/>
    <w:basedOn w:val="a"/>
    <w:next w:val="a"/>
    <w:link w:val="50"/>
    <w:qFormat/>
    <w:rsid w:val="00025C44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025C44"/>
    <w:pPr>
      <w:keepNext/>
      <w:jc w:val="both"/>
      <w:outlineLvl w:val="5"/>
    </w:pPr>
    <w:rPr>
      <w:rFonts w:ascii="Times New Roman" w:hAnsi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025C44"/>
    <w:pPr>
      <w:keepNext/>
      <w:outlineLvl w:val="6"/>
    </w:pPr>
    <w:rPr>
      <w:rFonts w:ascii="Times New Roman" w:hAnsi="Times New Roman"/>
      <w:b/>
      <w:sz w:val="22"/>
    </w:rPr>
  </w:style>
  <w:style w:type="paragraph" w:styleId="8">
    <w:name w:val="heading 8"/>
    <w:basedOn w:val="a"/>
    <w:next w:val="a"/>
    <w:link w:val="80"/>
    <w:qFormat/>
    <w:rsid w:val="00025C44"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25C44"/>
    <w:rPr>
      <w:b/>
      <w:sz w:val="24"/>
    </w:rPr>
  </w:style>
  <w:style w:type="character" w:customStyle="1" w:styleId="40">
    <w:name w:val="Заголовок 4 Знак"/>
    <w:basedOn w:val="a0"/>
    <w:link w:val="4"/>
    <w:rsid w:val="00025C44"/>
    <w:rPr>
      <w:b/>
      <w:bCs/>
      <w:sz w:val="26"/>
    </w:rPr>
  </w:style>
  <w:style w:type="character" w:customStyle="1" w:styleId="50">
    <w:name w:val="Заголовок 5 Знак"/>
    <w:basedOn w:val="a0"/>
    <w:link w:val="5"/>
    <w:rsid w:val="00025C44"/>
    <w:rPr>
      <w:b/>
      <w:bCs/>
      <w:sz w:val="26"/>
    </w:rPr>
  </w:style>
  <w:style w:type="character" w:customStyle="1" w:styleId="60">
    <w:name w:val="Заголовок 6 Знак"/>
    <w:basedOn w:val="a0"/>
    <w:link w:val="6"/>
    <w:rsid w:val="00025C4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025C44"/>
    <w:rPr>
      <w:b/>
      <w:sz w:val="22"/>
    </w:rPr>
  </w:style>
  <w:style w:type="character" w:customStyle="1" w:styleId="80">
    <w:name w:val="Заголовок 8 Знак"/>
    <w:basedOn w:val="a0"/>
    <w:link w:val="8"/>
    <w:rsid w:val="00025C44"/>
    <w:rPr>
      <w:b/>
      <w:bCs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025C44"/>
  </w:style>
  <w:style w:type="character" w:customStyle="1" w:styleId="af0">
    <w:name w:val="Основной текст_"/>
    <w:basedOn w:val="a0"/>
    <w:link w:val="12"/>
    <w:rsid w:val="00025C44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25C44"/>
    <w:rPr>
      <w:color w:val="0070C0"/>
      <w:shd w:val="clear" w:color="auto" w:fill="FFFFFF"/>
    </w:rPr>
  </w:style>
  <w:style w:type="character" w:customStyle="1" w:styleId="21">
    <w:name w:val="Колонтитул (2)_"/>
    <w:basedOn w:val="a0"/>
    <w:link w:val="22"/>
    <w:rsid w:val="00025C44"/>
    <w:rPr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25C4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25C44"/>
    <w:rPr>
      <w:rFonts w:ascii="Tahoma" w:eastAsia="Tahoma" w:hAnsi="Tahoma" w:cs="Tahoma"/>
      <w:color w:val="EBEBEB"/>
      <w:sz w:val="16"/>
      <w:szCs w:val="1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25C44"/>
    <w:rPr>
      <w:rFonts w:ascii="Arial" w:eastAsia="Arial" w:hAnsi="Arial" w:cs="Arial"/>
      <w:b/>
      <w:bCs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025C44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025C44"/>
    <w:rPr>
      <w:b/>
      <w:bCs/>
      <w:sz w:val="32"/>
      <w:szCs w:val="32"/>
      <w:shd w:val="clear" w:color="auto" w:fill="FFFFFF"/>
    </w:rPr>
  </w:style>
  <w:style w:type="character" w:customStyle="1" w:styleId="af3">
    <w:name w:val="Оглавление_"/>
    <w:basedOn w:val="a0"/>
    <w:link w:val="af4"/>
    <w:rsid w:val="00025C44"/>
    <w:rPr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025C44"/>
    <w:rPr>
      <w:sz w:val="26"/>
      <w:szCs w:val="26"/>
      <w:shd w:val="clear" w:color="auto" w:fill="FFFFFF"/>
    </w:rPr>
  </w:style>
  <w:style w:type="character" w:customStyle="1" w:styleId="af7">
    <w:name w:val="Другое_"/>
    <w:basedOn w:val="a0"/>
    <w:link w:val="af8"/>
    <w:rsid w:val="00025C44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25C44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25C44"/>
    <w:pPr>
      <w:widowControl w:val="0"/>
      <w:shd w:val="clear" w:color="auto" w:fill="FFFFFF"/>
      <w:spacing w:after="300"/>
      <w:ind w:left="620"/>
    </w:pPr>
    <w:rPr>
      <w:rFonts w:ascii="Times New Roman" w:hAnsi="Times New Roman"/>
      <w:color w:val="0070C0"/>
    </w:rPr>
  </w:style>
  <w:style w:type="paragraph" w:customStyle="1" w:styleId="22">
    <w:name w:val="Колонтитул (2)"/>
    <w:basedOn w:val="a"/>
    <w:link w:val="21"/>
    <w:rsid w:val="00025C44"/>
    <w:pPr>
      <w:widowControl w:val="0"/>
      <w:shd w:val="clear" w:color="auto" w:fill="FFFFFF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025C44"/>
    <w:pPr>
      <w:widowControl w:val="0"/>
      <w:shd w:val="clear" w:color="auto" w:fill="FFFFFF"/>
      <w:spacing w:line="230" w:lineRule="auto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42">
    <w:name w:val="Основной текст (4)"/>
    <w:basedOn w:val="a"/>
    <w:link w:val="41"/>
    <w:rsid w:val="00025C44"/>
    <w:pPr>
      <w:widowControl w:val="0"/>
      <w:shd w:val="clear" w:color="auto" w:fill="FFFFFF"/>
      <w:spacing w:after="200"/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52">
    <w:name w:val="Основной текст (5)"/>
    <w:basedOn w:val="a"/>
    <w:link w:val="51"/>
    <w:rsid w:val="00025C44"/>
    <w:pPr>
      <w:widowControl w:val="0"/>
      <w:shd w:val="clear" w:color="auto" w:fill="FFFFFF"/>
      <w:spacing w:line="204" w:lineRule="auto"/>
      <w:jc w:val="center"/>
    </w:pPr>
    <w:rPr>
      <w:rFonts w:ascii="Arial" w:eastAsia="Arial" w:hAnsi="Arial" w:cs="Arial"/>
      <w:b/>
      <w:bCs/>
    </w:rPr>
  </w:style>
  <w:style w:type="paragraph" w:customStyle="1" w:styleId="af2">
    <w:name w:val="Подпись к картинке"/>
    <w:basedOn w:val="a"/>
    <w:link w:val="af1"/>
    <w:rsid w:val="00025C44"/>
    <w:pPr>
      <w:widowControl w:val="0"/>
      <w:shd w:val="clear" w:color="auto" w:fill="FFFFFF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025C44"/>
    <w:pPr>
      <w:widowControl w:val="0"/>
      <w:shd w:val="clear" w:color="auto" w:fill="FFFFFF"/>
      <w:spacing w:after="20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4">
    <w:name w:val="Оглавление"/>
    <w:basedOn w:val="a"/>
    <w:link w:val="af3"/>
    <w:rsid w:val="00025C44"/>
    <w:pPr>
      <w:widowControl w:val="0"/>
      <w:shd w:val="clear" w:color="auto" w:fill="FFFFFF"/>
      <w:spacing w:after="100" w:line="276" w:lineRule="auto"/>
    </w:pPr>
    <w:rPr>
      <w:rFonts w:ascii="Times New Roman" w:hAnsi="Times New Roman"/>
      <w:sz w:val="26"/>
      <w:szCs w:val="26"/>
    </w:rPr>
  </w:style>
  <w:style w:type="paragraph" w:customStyle="1" w:styleId="af6">
    <w:name w:val="Подпись к таблице"/>
    <w:basedOn w:val="a"/>
    <w:link w:val="af5"/>
    <w:rsid w:val="00025C44"/>
    <w:pPr>
      <w:widowControl w:val="0"/>
      <w:shd w:val="clear" w:color="auto" w:fill="FFFFFF"/>
      <w:spacing w:line="259" w:lineRule="auto"/>
    </w:pPr>
    <w:rPr>
      <w:rFonts w:ascii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025C44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025C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9">
    <w:name w:val="Абзац списка Знак"/>
    <w:link w:val="afa"/>
    <w:locked/>
    <w:rsid w:val="00025C44"/>
  </w:style>
  <w:style w:type="paragraph" w:styleId="afa">
    <w:name w:val="List Paragraph"/>
    <w:basedOn w:val="a"/>
    <w:link w:val="af9"/>
    <w:uiPriority w:val="34"/>
    <w:qFormat/>
    <w:rsid w:val="00025C44"/>
    <w:pPr>
      <w:spacing w:after="160" w:line="256" w:lineRule="auto"/>
      <w:ind w:left="720"/>
      <w:contextualSpacing/>
    </w:pPr>
    <w:rPr>
      <w:rFonts w:ascii="Times New Roman" w:hAnsi="Times New Roman"/>
    </w:rPr>
  </w:style>
  <w:style w:type="table" w:customStyle="1" w:styleId="15">
    <w:name w:val="Сетка таблицы1"/>
    <w:basedOn w:val="a1"/>
    <w:next w:val="ac"/>
    <w:uiPriority w:val="59"/>
    <w:rsid w:val="00025C44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5C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44"/>
    <w:rPr>
      <w:rFonts w:ascii="Tahoma" w:hAnsi="Tahoma" w:cs="Tahoma"/>
      <w:sz w:val="16"/>
      <w:szCs w:val="16"/>
    </w:rPr>
  </w:style>
  <w:style w:type="character" w:customStyle="1" w:styleId="16">
    <w:name w:val="Гиперссылка1"/>
    <w:basedOn w:val="a0"/>
    <w:uiPriority w:val="99"/>
    <w:unhideWhenUsed/>
    <w:rsid w:val="00025C44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025C44"/>
    <w:rPr>
      <w:sz w:val="32"/>
    </w:rPr>
  </w:style>
  <w:style w:type="paragraph" w:customStyle="1" w:styleId="Standard">
    <w:name w:val="Standard"/>
    <w:rsid w:val="00025C44"/>
    <w:pPr>
      <w:widowControl w:val="0"/>
      <w:suppressAutoHyphens/>
      <w:autoSpaceDN w:val="0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025C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025C44"/>
    <w:pPr>
      <w:widowControl w:val="0"/>
    </w:pPr>
    <w:rPr>
      <w:rFonts w:ascii="Times New Roman" w:eastAsia="Microsoft Sans Serif" w:hAnsi="Times New Roman"/>
      <w:color w:val="000000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025C44"/>
    <w:rPr>
      <w:rFonts w:ascii="TimesET" w:hAnsi="TimesET"/>
      <w:b/>
      <w:bCs/>
      <w:spacing w:val="12"/>
      <w:sz w:val="40"/>
    </w:rPr>
  </w:style>
  <w:style w:type="table" w:customStyle="1" w:styleId="110">
    <w:name w:val="Сетка таблицы11"/>
    <w:basedOn w:val="a1"/>
    <w:next w:val="ac"/>
    <w:uiPriority w:val="39"/>
    <w:rsid w:val="0002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25C44"/>
  </w:style>
  <w:style w:type="paragraph" w:styleId="afc">
    <w:name w:val="Plain Text"/>
    <w:basedOn w:val="a"/>
    <w:link w:val="afd"/>
    <w:rsid w:val="00025C44"/>
    <w:rPr>
      <w:rFonts w:ascii="Courier New" w:hAnsi="Courier New"/>
    </w:rPr>
  </w:style>
  <w:style w:type="character" w:customStyle="1" w:styleId="afd">
    <w:name w:val="Текст Знак"/>
    <w:basedOn w:val="a0"/>
    <w:link w:val="afc"/>
    <w:rsid w:val="00025C44"/>
    <w:rPr>
      <w:rFonts w:ascii="Courier New" w:hAnsi="Courier New"/>
    </w:rPr>
  </w:style>
  <w:style w:type="paragraph" w:styleId="afe">
    <w:name w:val="Body Text"/>
    <w:basedOn w:val="a"/>
    <w:link w:val="aff"/>
    <w:rsid w:val="00025C44"/>
    <w:rPr>
      <w:rFonts w:ascii="Times New Roman" w:hAnsi="Times New Roman"/>
      <w:sz w:val="24"/>
    </w:rPr>
  </w:style>
  <w:style w:type="character" w:customStyle="1" w:styleId="aff">
    <w:name w:val="Основной текст Знак"/>
    <w:basedOn w:val="a0"/>
    <w:link w:val="afe"/>
    <w:rsid w:val="00025C44"/>
    <w:rPr>
      <w:sz w:val="24"/>
    </w:rPr>
  </w:style>
  <w:style w:type="paragraph" w:styleId="aff0">
    <w:name w:val="Body Text Indent"/>
    <w:basedOn w:val="a"/>
    <w:link w:val="aff1"/>
    <w:rsid w:val="00025C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f1">
    <w:name w:val="Основной текст с отступом Знак"/>
    <w:basedOn w:val="a0"/>
    <w:link w:val="aff0"/>
    <w:rsid w:val="00025C44"/>
    <w:rPr>
      <w:sz w:val="28"/>
    </w:rPr>
  </w:style>
  <w:style w:type="paragraph" w:styleId="25">
    <w:name w:val="Body Text Indent 2"/>
    <w:basedOn w:val="a"/>
    <w:link w:val="26"/>
    <w:rsid w:val="00025C44"/>
    <w:pPr>
      <w:spacing w:line="360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6">
    <w:name w:val="Основной текст с отступом 2 Знак"/>
    <w:basedOn w:val="a0"/>
    <w:link w:val="25"/>
    <w:rsid w:val="00025C44"/>
    <w:rPr>
      <w:sz w:val="26"/>
    </w:rPr>
  </w:style>
  <w:style w:type="paragraph" w:styleId="27">
    <w:name w:val="Body Text 2"/>
    <w:basedOn w:val="a"/>
    <w:link w:val="28"/>
    <w:rsid w:val="00025C44"/>
    <w:pPr>
      <w:jc w:val="both"/>
    </w:pPr>
    <w:rPr>
      <w:rFonts w:ascii="Times New Roman" w:hAnsi="Times New Roman"/>
      <w:sz w:val="28"/>
    </w:rPr>
  </w:style>
  <w:style w:type="character" w:customStyle="1" w:styleId="28">
    <w:name w:val="Основной текст 2 Знак"/>
    <w:basedOn w:val="a0"/>
    <w:link w:val="27"/>
    <w:rsid w:val="00025C44"/>
    <w:rPr>
      <w:sz w:val="28"/>
    </w:rPr>
  </w:style>
  <w:style w:type="table" w:customStyle="1" w:styleId="29">
    <w:name w:val="Сетка таблицы2"/>
    <w:basedOn w:val="a1"/>
    <w:next w:val="ac"/>
    <w:uiPriority w:val="39"/>
    <w:rsid w:val="0002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025C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unindented">
    <w:name w:val="Normal unindented"/>
    <w:rsid w:val="00025C44"/>
    <w:pPr>
      <w:spacing w:before="120" w:after="120" w:line="276" w:lineRule="auto"/>
      <w:jc w:val="both"/>
    </w:pPr>
    <w:rPr>
      <w:rFonts w:eastAsia="Calibri"/>
      <w:sz w:val="22"/>
      <w:szCs w:val="22"/>
    </w:rPr>
  </w:style>
  <w:style w:type="character" w:styleId="aff2">
    <w:name w:val="annotation reference"/>
    <w:uiPriority w:val="99"/>
    <w:rsid w:val="00025C44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25C44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025C44"/>
    <w:rPr>
      <w:rFonts w:ascii="TimesET" w:hAnsi="TimesET"/>
    </w:rPr>
  </w:style>
  <w:style w:type="character" w:styleId="aff3">
    <w:name w:val="FollowedHyperlink"/>
    <w:basedOn w:val="a0"/>
    <w:uiPriority w:val="99"/>
    <w:rsid w:val="00025C44"/>
    <w:rPr>
      <w:color w:val="800080"/>
      <w:u w:val="single"/>
    </w:rPr>
  </w:style>
  <w:style w:type="character" w:styleId="aff4">
    <w:name w:val="Strong"/>
    <w:basedOn w:val="a0"/>
    <w:uiPriority w:val="22"/>
    <w:qFormat/>
    <w:rsid w:val="00025C4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25C44"/>
    <w:rPr>
      <w:color w:val="605E5C"/>
      <w:shd w:val="clear" w:color="auto" w:fill="E1DFDD"/>
    </w:rPr>
  </w:style>
  <w:style w:type="character" w:customStyle="1" w:styleId="postal-code">
    <w:name w:val="postal-code"/>
    <w:basedOn w:val="a0"/>
    <w:rsid w:val="00025C44"/>
  </w:style>
  <w:style w:type="character" w:customStyle="1" w:styleId="locality">
    <w:name w:val="locality"/>
    <w:basedOn w:val="a0"/>
    <w:rsid w:val="00025C44"/>
  </w:style>
  <w:style w:type="character" w:customStyle="1" w:styleId="street-address">
    <w:name w:val="street-address"/>
    <w:basedOn w:val="a0"/>
    <w:rsid w:val="00025C44"/>
  </w:style>
  <w:style w:type="character" w:styleId="aff5">
    <w:name w:val="Emphasis"/>
    <w:basedOn w:val="a0"/>
    <w:uiPriority w:val="20"/>
    <w:qFormat/>
    <w:rsid w:val="00025C44"/>
    <w:rPr>
      <w:i/>
      <w:iCs/>
    </w:rPr>
  </w:style>
  <w:style w:type="character" w:customStyle="1" w:styleId="211pt">
    <w:name w:val="Основной текст (2) + 11 pt;Полужирный;Курсив"/>
    <w:basedOn w:val="23"/>
    <w:rsid w:val="00025C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sid w:val="00025C44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TimesNewRoman11pt">
    <w:name w:val="Основной текст (3) + Times New Roman;11 pt"/>
    <w:basedOn w:val="31"/>
    <w:rsid w:val="00025C4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25C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Consolas105pt">
    <w:name w:val="Основной текст (2) + Consolas;10;5 pt;Полужирный;Малые прописные"/>
    <w:basedOn w:val="23"/>
    <w:rsid w:val="00025C44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a">
    <w:name w:val="Основной текст (2) + Малые прописные"/>
    <w:basedOn w:val="23"/>
    <w:rsid w:val="00025C4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rsid w:val="00025C4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025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basedOn w:val="23"/>
    <w:rsid w:val="00025C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Exact0">
    <w:name w:val="Основной текст (2) + 11 pt;Полужирный;Курсив Exact"/>
    <w:basedOn w:val="23"/>
    <w:rsid w:val="00025C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Слабая ссылка1"/>
    <w:basedOn w:val="a0"/>
    <w:uiPriority w:val="31"/>
    <w:qFormat/>
    <w:rsid w:val="00025C44"/>
    <w:rPr>
      <w:smallCaps/>
      <w:color w:val="5A5A5A"/>
    </w:rPr>
  </w:style>
  <w:style w:type="paragraph" w:styleId="aff6">
    <w:name w:val="No Spacing"/>
    <w:qFormat/>
    <w:rsid w:val="00025C44"/>
    <w:rPr>
      <w:rFonts w:ascii="Arial" w:eastAsia="Arial" w:hAnsi="Arial" w:cs="Arial"/>
      <w:sz w:val="22"/>
      <w:szCs w:val="22"/>
    </w:rPr>
  </w:style>
  <w:style w:type="paragraph" w:styleId="aff7">
    <w:name w:val="footnote text"/>
    <w:basedOn w:val="a"/>
    <w:link w:val="aff8"/>
    <w:uiPriority w:val="99"/>
    <w:unhideWhenUsed/>
    <w:rsid w:val="00025C44"/>
    <w:rPr>
      <w:rFonts w:ascii="Arial" w:eastAsia="Arial" w:hAnsi="Arial" w:cs="Arial"/>
    </w:rPr>
  </w:style>
  <w:style w:type="character" w:customStyle="1" w:styleId="aff8">
    <w:name w:val="Текст сноски Знак"/>
    <w:basedOn w:val="a0"/>
    <w:link w:val="aff7"/>
    <w:uiPriority w:val="99"/>
    <w:rsid w:val="00025C44"/>
    <w:rPr>
      <w:rFonts w:ascii="Arial" w:eastAsia="Arial" w:hAnsi="Arial" w:cs="Arial"/>
    </w:rPr>
  </w:style>
  <w:style w:type="character" w:styleId="aff9">
    <w:name w:val="footnote reference"/>
    <w:basedOn w:val="a0"/>
    <w:uiPriority w:val="99"/>
    <w:unhideWhenUsed/>
    <w:rsid w:val="00025C44"/>
    <w:rPr>
      <w:vertAlign w:val="superscript"/>
    </w:rPr>
  </w:style>
  <w:style w:type="paragraph" w:styleId="affa">
    <w:name w:val="Revision"/>
    <w:hidden/>
    <w:uiPriority w:val="99"/>
    <w:semiHidden/>
    <w:rsid w:val="00025C44"/>
    <w:rPr>
      <w:rFonts w:ascii="Arial" w:eastAsia="Arial" w:hAnsi="Arial" w:cs="Arial"/>
      <w:sz w:val="22"/>
      <w:szCs w:val="22"/>
    </w:rPr>
  </w:style>
  <w:style w:type="paragraph" w:styleId="affb">
    <w:name w:val="annotation text"/>
    <w:basedOn w:val="a"/>
    <w:link w:val="affc"/>
    <w:uiPriority w:val="99"/>
    <w:unhideWhenUsed/>
    <w:rsid w:val="00025C44"/>
    <w:rPr>
      <w:rFonts w:ascii="Arial" w:eastAsia="Arial" w:hAnsi="Arial" w:cs="Arial"/>
    </w:rPr>
  </w:style>
  <w:style w:type="character" w:customStyle="1" w:styleId="affc">
    <w:name w:val="Текст примечания Знак"/>
    <w:basedOn w:val="a0"/>
    <w:link w:val="affb"/>
    <w:uiPriority w:val="99"/>
    <w:rsid w:val="00025C44"/>
    <w:rPr>
      <w:rFonts w:ascii="Arial" w:eastAsia="Arial" w:hAnsi="Arial" w:cs="Arial"/>
    </w:rPr>
  </w:style>
  <w:style w:type="paragraph" w:styleId="affd">
    <w:name w:val="annotation subject"/>
    <w:basedOn w:val="affb"/>
    <w:next w:val="affb"/>
    <w:link w:val="affe"/>
    <w:uiPriority w:val="99"/>
    <w:unhideWhenUsed/>
    <w:rsid w:val="00025C44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025C44"/>
    <w:rPr>
      <w:rFonts w:ascii="Arial" w:eastAsia="Arial" w:hAnsi="Arial" w:cs="Arial"/>
      <w:b/>
      <w:bCs/>
    </w:rPr>
  </w:style>
  <w:style w:type="character" w:customStyle="1" w:styleId="2b">
    <w:name w:val="Слабая ссылка2"/>
    <w:basedOn w:val="a0"/>
    <w:uiPriority w:val="31"/>
    <w:qFormat/>
    <w:rsid w:val="00025C44"/>
    <w:rPr>
      <w:smallCaps/>
      <w:color w:val="ED7D31"/>
      <w:u w:val="single"/>
    </w:rPr>
  </w:style>
  <w:style w:type="table" w:customStyle="1" w:styleId="34">
    <w:name w:val="Сетка таблицы3"/>
    <w:basedOn w:val="a1"/>
    <w:next w:val="ac"/>
    <w:uiPriority w:val="59"/>
    <w:rsid w:val="0002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Hyperlink"/>
    <w:basedOn w:val="a0"/>
    <w:uiPriority w:val="99"/>
    <w:rsid w:val="00025C44"/>
    <w:rPr>
      <w:color w:val="0000FF" w:themeColor="hyperlink"/>
      <w:u w:val="single"/>
    </w:rPr>
  </w:style>
  <w:style w:type="character" w:styleId="afff0">
    <w:name w:val="Subtle Reference"/>
    <w:basedOn w:val="a0"/>
    <w:uiPriority w:val="31"/>
    <w:qFormat/>
    <w:rsid w:val="00025C44"/>
    <w:rPr>
      <w:smallCaps/>
      <w:color w:val="C0504D" w:themeColor="accent2"/>
      <w:u w:val="single"/>
    </w:rPr>
  </w:style>
  <w:style w:type="table" w:customStyle="1" w:styleId="43">
    <w:name w:val="Сетка таблицы4"/>
    <w:basedOn w:val="a1"/>
    <w:next w:val="ac"/>
    <w:uiPriority w:val="59"/>
    <w:rsid w:val="005A59DA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5A59DA"/>
  </w:style>
  <w:style w:type="table" w:customStyle="1" w:styleId="53">
    <w:name w:val="Сетка таблицы5"/>
    <w:basedOn w:val="a1"/>
    <w:next w:val="ac"/>
    <w:uiPriority w:val="59"/>
    <w:rsid w:val="005A59DA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39"/>
    <w:rsid w:val="005A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A59DA"/>
  </w:style>
  <w:style w:type="table" w:customStyle="1" w:styleId="210">
    <w:name w:val="Сетка таблицы21"/>
    <w:basedOn w:val="a1"/>
    <w:next w:val="ac"/>
    <w:uiPriority w:val="39"/>
    <w:rsid w:val="005A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5A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025C44"/>
    <w:pPr>
      <w:keepNext/>
      <w:ind w:left="-284" w:hanging="28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qFormat/>
    <w:rsid w:val="00025C44"/>
    <w:pPr>
      <w:keepNext/>
      <w:ind w:firstLine="720"/>
      <w:jc w:val="both"/>
      <w:outlineLvl w:val="3"/>
    </w:pPr>
    <w:rPr>
      <w:rFonts w:ascii="Times New Roman" w:hAnsi="Times New Roman"/>
      <w:b/>
      <w:bCs/>
      <w:sz w:val="26"/>
    </w:rPr>
  </w:style>
  <w:style w:type="paragraph" w:styleId="5">
    <w:name w:val="heading 5"/>
    <w:basedOn w:val="a"/>
    <w:next w:val="a"/>
    <w:link w:val="50"/>
    <w:qFormat/>
    <w:rsid w:val="00025C44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025C44"/>
    <w:pPr>
      <w:keepNext/>
      <w:jc w:val="both"/>
      <w:outlineLvl w:val="5"/>
    </w:pPr>
    <w:rPr>
      <w:rFonts w:ascii="Times New Roman" w:hAnsi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025C44"/>
    <w:pPr>
      <w:keepNext/>
      <w:outlineLvl w:val="6"/>
    </w:pPr>
    <w:rPr>
      <w:rFonts w:ascii="Times New Roman" w:hAnsi="Times New Roman"/>
      <w:b/>
      <w:sz w:val="22"/>
    </w:rPr>
  </w:style>
  <w:style w:type="paragraph" w:styleId="8">
    <w:name w:val="heading 8"/>
    <w:basedOn w:val="a"/>
    <w:next w:val="a"/>
    <w:link w:val="80"/>
    <w:qFormat/>
    <w:rsid w:val="00025C44"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25C44"/>
    <w:rPr>
      <w:b/>
      <w:sz w:val="24"/>
    </w:rPr>
  </w:style>
  <w:style w:type="character" w:customStyle="1" w:styleId="40">
    <w:name w:val="Заголовок 4 Знак"/>
    <w:basedOn w:val="a0"/>
    <w:link w:val="4"/>
    <w:rsid w:val="00025C44"/>
    <w:rPr>
      <w:b/>
      <w:bCs/>
      <w:sz w:val="26"/>
    </w:rPr>
  </w:style>
  <w:style w:type="character" w:customStyle="1" w:styleId="50">
    <w:name w:val="Заголовок 5 Знак"/>
    <w:basedOn w:val="a0"/>
    <w:link w:val="5"/>
    <w:rsid w:val="00025C44"/>
    <w:rPr>
      <w:b/>
      <w:bCs/>
      <w:sz w:val="26"/>
    </w:rPr>
  </w:style>
  <w:style w:type="character" w:customStyle="1" w:styleId="60">
    <w:name w:val="Заголовок 6 Знак"/>
    <w:basedOn w:val="a0"/>
    <w:link w:val="6"/>
    <w:rsid w:val="00025C4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025C44"/>
    <w:rPr>
      <w:b/>
      <w:sz w:val="22"/>
    </w:rPr>
  </w:style>
  <w:style w:type="character" w:customStyle="1" w:styleId="80">
    <w:name w:val="Заголовок 8 Знак"/>
    <w:basedOn w:val="a0"/>
    <w:link w:val="8"/>
    <w:rsid w:val="00025C44"/>
    <w:rPr>
      <w:b/>
      <w:bCs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025C44"/>
  </w:style>
  <w:style w:type="character" w:customStyle="1" w:styleId="af0">
    <w:name w:val="Основной текст_"/>
    <w:basedOn w:val="a0"/>
    <w:link w:val="12"/>
    <w:rsid w:val="00025C44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25C44"/>
    <w:rPr>
      <w:color w:val="0070C0"/>
      <w:shd w:val="clear" w:color="auto" w:fill="FFFFFF"/>
    </w:rPr>
  </w:style>
  <w:style w:type="character" w:customStyle="1" w:styleId="21">
    <w:name w:val="Колонтитул (2)_"/>
    <w:basedOn w:val="a0"/>
    <w:link w:val="22"/>
    <w:rsid w:val="00025C44"/>
    <w:rPr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25C44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25C44"/>
    <w:rPr>
      <w:rFonts w:ascii="Tahoma" w:eastAsia="Tahoma" w:hAnsi="Tahoma" w:cs="Tahoma"/>
      <w:color w:val="EBEBEB"/>
      <w:sz w:val="16"/>
      <w:szCs w:val="1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25C44"/>
    <w:rPr>
      <w:rFonts w:ascii="Arial" w:eastAsia="Arial" w:hAnsi="Arial" w:cs="Arial"/>
      <w:b/>
      <w:bCs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025C44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025C44"/>
    <w:rPr>
      <w:b/>
      <w:bCs/>
      <w:sz w:val="32"/>
      <w:szCs w:val="32"/>
      <w:shd w:val="clear" w:color="auto" w:fill="FFFFFF"/>
    </w:rPr>
  </w:style>
  <w:style w:type="character" w:customStyle="1" w:styleId="af3">
    <w:name w:val="Оглавление_"/>
    <w:basedOn w:val="a0"/>
    <w:link w:val="af4"/>
    <w:rsid w:val="00025C44"/>
    <w:rPr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025C44"/>
    <w:rPr>
      <w:sz w:val="26"/>
      <w:szCs w:val="26"/>
      <w:shd w:val="clear" w:color="auto" w:fill="FFFFFF"/>
    </w:rPr>
  </w:style>
  <w:style w:type="character" w:customStyle="1" w:styleId="af7">
    <w:name w:val="Другое_"/>
    <w:basedOn w:val="a0"/>
    <w:link w:val="af8"/>
    <w:rsid w:val="00025C44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25C44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25C44"/>
    <w:pPr>
      <w:widowControl w:val="0"/>
      <w:shd w:val="clear" w:color="auto" w:fill="FFFFFF"/>
      <w:spacing w:after="300"/>
      <w:ind w:left="620"/>
    </w:pPr>
    <w:rPr>
      <w:rFonts w:ascii="Times New Roman" w:hAnsi="Times New Roman"/>
      <w:color w:val="0070C0"/>
    </w:rPr>
  </w:style>
  <w:style w:type="paragraph" w:customStyle="1" w:styleId="22">
    <w:name w:val="Колонтитул (2)"/>
    <w:basedOn w:val="a"/>
    <w:link w:val="21"/>
    <w:rsid w:val="00025C44"/>
    <w:pPr>
      <w:widowControl w:val="0"/>
      <w:shd w:val="clear" w:color="auto" w:fill="FFFFFF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025C44"/>
    <w:pPr>
      <w:widowControl w:val="0"/>
      <w:shd w:val="clear" w:color="auto" w:fill="FFFFFF"/>
      <w:spacing w:line="230" w:lineRule="auto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42">
    <w:name w:val="Основной текст (4)"/>
    <w:basedOn w:val="a"/>
    <w:link w:val="41"/>
    <w:rsid w:val="00025C44"/>
    <w:pPr>
      <w:widowControl w:val="0"/>
      <w:shd w:val="clear" w:color="auto" w:fill="FFFFFF"/>
      <w:spacing w:after="200"/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52">
    <w:name w:val="Основной текст (5)"/>
    <w:basedOn w:val="a"/>
    <w:link w:val="51"/>
    <w:rsid w:val="00025C44"/>
    <w:pPr>
      <w:widowControl w:val="0"/>
      <w:shd w:val="clear" w:color="auto" w:fill="FFFFFF"/>
      <w:spacing w:line="204" w:lineRule="auto"/>
      <w:jc w:val="center"/>
    </w:pPr>
    <w:rPr>
      <w:rFonts w:ascii="Arial" w:eastAsia="Arial" w:hAnsi="Arial" w:cs="Arial"/>
      <w:b/>
      <w:bCs/>
    </w:rPr>
  </w:style>
  <w:style w:type="paragraph" w:customStyle="1" w:styleId="af2">
    <w:name w:val="Подпись к картинке"/>
    <w:basedOn w:val="a"/>
    <w:link w:val="af1"/>
    <w:rsid w:val="00025C44"/>
    <w:pPr>
      <w:widowControl w:val="0"/>
      <w:shd w:val="clear" w:color="auto" w:fill="FFFFFF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025C44"/>
    <w:pPr>
      <w:widowControl w:val="0"/>
      <w:shd w:val="clear" w:color="auto" w:fill="FFFFFF"/>
      <w:spacing w:after="20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4">
    <w:name w:val="Оглавление"/>
    <w:basedOn w:val="a"/>
    <w:link w:val="af3"/>
    <w:rsid w:val="00025C44"/>
    <w:pPr>
      <w:widowControl w:val="0"/>
      <w:shd w:val="clear" w:color="auto" w:fill="FFFFFF"/>
      <w:spacing w:after="100" w:line="276" w:lineRule="auto"/>
    </w:pPr>
    <w:rPr>
      <w:rFonts w:ascii="Times New Roman" w:hAnsi="Times New Roman"/>
      <w:sz w:val="26"/>
      <w:szCs w:val="26"/>
    </w:rPr>
  </w:style>
  <w:style w:type="paragraph" w:customStyle="1" w:styleId="af6">
    <w:name w:val="Подпись к таблице"/>
    <w:basedOn w:val="a"/>
    <w:link w:val="af5"/>
    <w:rsid w:val="00025C44"/>
    <w:pPr>
      <w:widowControl w:val="0"/>
      <w:shd w:val="clear" w:color="auto" w:fill="FFFFFF"/>
      <w:spacing w:line="259" w:lineRule="auto"/>
    </w:pPr>
    <w:rPr>
      <w:rFonts w:ascii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025C44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025C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9">
    <w:name w:val="Абзац списка Знак"/>
    <w:link w:val="afa"/>
    <w:locked/>
    <w:rsid w:val="00025C44"/>
  </w:style>
  <w:style w:type="paragraph" w:styleId="afa">
    <w:name w:val="List Paragraph"/>
    <w:basedOn w:val="a"/>
    <w:link w:val="af9"/>
    <w:uiPriority w:val="34"/>
    <w:qFormat/>
    <w:rsid w:val="00025C44"/>
    <w:pPr>
      <w:spacing w:after="160" w:line="256" w:lineRule="auto"/>
      <w:ind w:left="720"/>
      <w:contextualSpacing/>
    </w:pPr>
    <w:rPr>
      <w:rFonts w:ascii="Times New Roman" w:hAnsi="Times New Roman"/>
    </w:rPr>
  </w:style>
  <w:style w:type="table" w:customStyle="1" w:styleId="15">
    <w:name w:val="Сетка таблицы1"/>
    <w:basedOn w:val="a1"/>
    <w:next w:val="ac"/>
    <w:uiPriority w:val="59"/>
    <w:rsid w:val="00025C44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5C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44"/>
    <w:rPr>
      <w:rFonts w:ascii="Tahoma" w:hAnsi="Tahoma" w:cs="Tahoma"/>
      <w:sz w:val="16"/>
      <w:szCs w:val="16"/>
    </w:rPr>
  </w:style>
  <w:style w:type="character" w:customStyle="1" w:styleId="16">
    <w:name w:val="Гиперссылка1"/>
    <w:basedOn w:val="a0"/>
    <w:uiPriority w:val="99"/>
    <w:unhideWhenUsed/>
    <w:rsid w:val="00025C44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025C44"/>
    <w:rPr>
      <w:sz w:val="32"/>
    </w:rPr>
  </w:style>
  <w:style w:type="paragraph" w:customStyle="1" w:styleId="Standard">
    <w:name w:val="Standard"/>
    <w:rsid w:val="00025C44"/>
    <w:pPr>
      <w:widowControl w:val="0"/>
      <w:suppressAutoHyphens/>
      <w:autoSpaceDN w:val="0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025C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025C44"/>
    <w:pPr>
      <w:widowControl w:val="0"/>
    </w:pPr>
    <w:rPr>
      <w:rFonts w:ascii="Times New Roman" w:eastAsia="Microsoft Sans Serif" w:hAnsi="Times New Roman"/>
      <w:color w:val="000000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025C44"/>
    <w:rPr>
      <w:rFonts w:ascii="TimesET" w:hAnsi="TimesET"/>
      <w:b/>
      <w:bCs/>
      <w:spacing w:val="12"/>
      <w:sz w:val="40"/>
    </w:rPr>
  </w:style>
  <w:style w:type="table" w:customStyle="1" w:styleId="110">
    <w:name w:val="Сетка таблицы11"/>
    <w:basedOn w:val="a1"/>
    <w:next w:val="ac"/>
    <w:uiPriority w:val="39"/>
    <w:rsid w:val="0002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25C44"/>
  </w:style>
  <w:style w:type="paragraph" w:styleId="afc">
    <w:name w:val="Plain Text"/>
    <w:basedOn w:val="a"/>
    <w:link w:val="afd"/>
    <w:rsid w:val="00025C44"/>
    <w:rPr>
      <w:rFonts w:ascii="Courier New" w:hAnsi="Courier New"/>
    </w:rPr>
  </w:style>
  <w:style w:type="character" w:customStyle="1" w:styleId="afd">
    <w:name w:val="Текст Знак"/>
    <w:basedOn w:val="a0"/>
    <w:link w:val="afc"/>
    <w:rsid w:val="00025C44"/>
    <w:rPr>
      <w:rFonts w:ascii="Courier New" w:hAnsi="Courier New"/>
    </w:rPr>
  </w:style>
  <w:style w:type="paragraph" w:styleId="afe">
    <w:name w:val="Body Text"/>
    <w:basedOn w:val="a"/>
    <w:link w:val="aff"/>
    <w:rsid w:val="00025C44"/>
    <w:rPr>
      <w:rFonts w:ascii="Times New Roman" w:hAnsi="Times New Roman"/>
      <w:sz w:val="24"/>
    </w:rPr>
  </w:style>
  <w:style w:type="character" w:customStyle="1" w:styleId="aff">
    <w:name w:val="Основной текст Знак"/>
    <w:basedOn w:val="a0"/>
    <w:link w:val="afe"/>
    <w:rsid w:val="00025C44"/>
    <w:rPr>
      <w:sz w:val="24"/>
    </w:rPr>
  </w:style>
  <w:style w:type="paragraph" w:styleId="aff0">
    <w:name w:val="Body Text Indent"/>
    <w:basedOn w:val="a"/>
    <w:link w:val="aff1"/>
    <w:rsid w:val="00025C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f1">
    <w:name w:val="Основной текст с отступом Знак"/>
    <w:basedOn w:val="a0"/>
    <w:link w:val="aff0"/>
    <w:rsid w:val="00025C44"/>
    <w:rPr>
      <w:sz w:val="28"/>
    </w:rPr>
  </w:style>
  <w:style w:type="paragraph" w:styleId="25">
    <w:name w:val="Body Text Indent 2"/>
    <w:basedOn w:val="a"/>
    <w:link w:val="26"/>
    <w:rsid w:val="00025C44"/>
    <w:pPr>
      <w:spacing w:line="360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6">
    <w:name w:val="Основной текст с отступом 2 Знак"/>
    <w:basedOn w:val="a0"/>
    <w:link w:val="25"/>
    <w:rsid w:val="00025C44"/>
    <w:rPr>
      <w:sz w:val="26"/>
    </w:rPr>
  </w:style>
  <w:style w:type="paragraph" w:styleId="27">
    <w:name w:val="Body Text 2"/>
    <w:basedOn w:val="a"/>
    <w:link w:val="28"/>
    <w:rsid w:val="00025C44"/>
    <w:pPr>
      <w:jc w:val="both"/>
    </w:pPr>
    <w:rPr>
      <w:rFonts w:ascii="Times New Roman" w:hAnsi="Times New Roman"/>
      <w:sz w:val="28"/>
    </w:rPr>
  </w:style>
  <w:style w:type="character" w:customStyle="1" w:styleId="28">
    <w:name w:val="Основной текст 2 Знак"/>
    <w:basedOn w:val="a0"/>
    <w:link w:val="27"/>
    <w:rsid w:val="00025C44"/>
    <w:rPr>
      <w:sz w:val="28"/>
    </w:rPr>
  </w:style>
  <w:style w:type="table" w:customStyle="1" w:styleId="29">
    <w:name w:val="Сетка таблицы2"/>
    <w:basedOn w:val="a1"/>
    <w:next w:val="ac"/>
    <w:uiPriority w:val="39"/>
    <w:rsid w:val="0002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025C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unindented">
    <w:name w:val="Normal unindented"/>
    <w:rsid w:val="00025C44"/>
    <w:pPr>
      <w:spacing w:before="120" w:after="120" w:line="276" w:lineRule="auto"/>
      <w:jc w:val="both"/>
    </w:pPr>
    <w:rPr>
      <w:rFonts w:eastAsia="Calibri"/>
      <w:sz w:val="22"/>
      <w:szCs w:val="22"/>
    </w:rPr>
  </w:style>
  <w:style w:type="character" w:styleId="aff2">
    <w:name w:val="annotation reference"/>
    <w:uiPriority w:val="99"/>
    <w:rsid w:val="00025C44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25C44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025C44"/>
    <w:rPr>
      <w:rFonts w:ascii="TimesET" w:hAnsi="TimesET"/>
    </w:rPr>
  </w:style>
  <w:style w:type="character" w:styleId="aff3">
    <w:name w:val="FollowedHyperlink"/>
    <w:basedOn w:val="a0"/>
    <w:uiPriority w:val="99"/>
    <w:rsid w:val="00025C44"/>
    <w:rPr>
      <w:color w:val="800080"/>
      <w:u w:val="single"/>
    </w:rPr>
  </w:style>
  <w:style w:type="character" w:styleId="aff4">
    <w:name w:val="Strong"/>
    <w:basedOn w:val="a0"/>
    <w:uiPriority w:val="22"/>
    <w:qFormat/>
    <w:rsid w:val="00025C4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25C44"/>
    <w:rPr>
      <w:color w:val="605E5C"/>
      <w:shd w:val="clear" w:color="auto" w:fill="E1DFDD"/>
    </w:rPr>
  </w:style>
  <w:style w:type="character" w:customStyle="1" w:styleId="postal-code">
    <w:name w:val="postal-code"/>
    <w:basedOn w:val="a0"/>
    <w:rsid w:val="00025C44"/>
  </w:style>
  <w:style w:type="character" w:customStyle="1" w:styleId="locality">
    <w:name w:val="locality"/>
    <w:basedOn w:val="a0"/>
    <w:rsid w:val="00025C44"/>
  </w:style>
  <w:style w:type="character" w:customStyle="1" w:styleId="street-address">
    <w:name w:val="street-address"/>
    <w:basedOn w:val="a0"/>
    <w:rsid w:val="00025C44"/>
  </w:style>
  <w:style w:type="character" w:styleId="aff5">
    <w:name w:val="Emphasis"/>
    <w:basedOn w:val="a0"/>
    <w:uiPriority w:val="20"/>
    <w:qFormat/>
    <w:rsid w:val="00025C44"/>
    <w:rPr>
      <w:i/>
      <w:iCs/>
    </w:rPr>
  </w:style>
  <w:style w:type="character" w:customStyle="1" w:styleId="211pt">
    <w:name w:val="Основной текст (2) + 11 pt;Полужирный;Курсив"/>
    <w:basedOn w:val="23"/>
    <w:rsid w:val="00025C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sid w:val="00025C44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TimesNewRoman11pt">
    <w:name w:val="Основной текст (3) + Times New Roman;11 pt"/>
    <w:basedOn w:val="31"/>
    <w:rsid w:val="00025C4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25C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Consolas105pt">
    <w:name w:val="Основной текст (2) + Consolas;10;5 pt;Полужирный;Малые прописные"/>
    <w:basedOn w:val="23"/>
    <w:rsid w:val="00025C44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a">
    <w:name w:val="Основной текст (2) + Малые прописные"/>
    <w:basedOn w:val="23"/>
    <w:rsid w:val="00025C4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rsid w:val="00025C4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025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basedOn w:val="23"/>
    <w:rsid w:val="00025C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Exact0">
    <w:name w:val="Основной текст (2) + 11 pt;Полужирный;Курсив Exact"/>
    <w:basedOn w:val="23"/>
    <w:rsid w:val="00025C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Слабая ссылка1"/>
    <w:basedOn w:val="a0"/>
    <w:uiPriority w:val="31"/>
    <w:qFormat/>
    <w:rsid w:val="00025C44"/>
    <w:rPr>
      <w:smallCaps/>
      <w:color w:val="5A5A5A"/>
    </w:rPr>
  </w:style>
  <w:style w:type="paragraph" w:styleId="aff6">
    <w:name w:val="No Spacing"/>
    <w:qFormat/>
    <w:rsid w:val="00025C44"/>
    <w:rPr>
      <w:rFonts w:ascii="Arial" w:eastAsia="Arial" w:hAnsi="Arial" w:cs="Arial"/>
      <w:sz w:val="22"/>
      <w:szCs w:val="22"/>
    </w:rPr>
  </w:style>
  <w:style w:type="paragraph" w:styleId="aff7">
    <w:name w:val="footnote text"/>
    <w:basedOn w:val="a"/>
    <w:link w:val="aff8"/>
    <w:uiPriority w:val="99"/>
    <w:unhideWhenUsed/>
    <w:rsid w:val="00025C44"/>
    <w:rPr>
      <w:rFonts w:ascii="Arial" w:eastAsia="Arial" w:hAnsi="Arial" w:cs="Arial"/>
    </w:rPr>
  </w:style>
  <w:style w:type="character" w:customStyle="1" w:styleId="aff8">
    <w:name w:val="Текст сноски Знак"/>
    <w:basedOn w:val="a0"/>
    <w:link w:val="aff7"/>
    <w:uiPriority w:val="99"/>
    <w:rsid w:val="00025C44"/>
    <w:rPr>
      <w:rFonts w:ascii="Arial" w:eastAsia="Arial" w:hAnsi="Arial" w:cs="Arial"/>
    </w:rPr>
  </w:style>
  <w:style w:type="character" w:styleId="aff9">
    <w:name w:val="footnote reference"/>
    <w:basedOn w:val="a0"/>
    <w:uiPriority w:val="99"/>
    <w:unhideWhenUsed/>
    <w:rsid w:val="00025C44"/>
    <w:rPr>
      <w:vertAlign w:val="superscript"/>
    </w:rPr>
  </w:style>
  <w:style w:type="paragraph" w:styleId="affa">
    <w:name w:val="Revision"/>
    <w:hidden/>
    <w:uiPriority w:val="99"/>
    <w:semiHidden/>
    <w:rsid w:val="00025C44"/>
    <w:rPr>
      <w:rFonts w:ascii="Arial" w:eastAsia="Arial" w:hAnsi="Arial" w:cs="Arial"/>
      <w:sz w:val="22"/>
      <w:szCs w:val="22"/>
    </w:rPr>
  </w:style>
  <w:style w:type="paragraph" w:styleId="affb">
    <w:name w:val="annotation text"/>
    <w:basedOn w:val="a"/>
    <w:link w:val="affc"/>
    <w:uiPriority w:val="99"/>
    <w:unhideWhenUsed/>
    <w:rsid w:val="00025C44"/>
    <w:rPr>
      <w:rFonts w:ascii="Arial" w:eastAsia="Arial" w:hAnsi="Arial" w:cs="Arial"/>
    </w:rPr>
  </w:style>
  <w:style w:type="character" w:customStyle="1" w:styleId="affc">
    <w:name w:val="Текст примечания Знак"/>
    <w:basedOn w:val="a0"/>
    <w:link w:val="affb"/>
    <w:uiPriority w:val="99"/>
    <w:rsid w:val="00025C44"/>
    <w:rPr>
      <w:rFonts w:ascii="Arial" w:eastAsia="Arial" w:hAnsi="Arial" w:cs="Arial"/>
    </w:rPr>
  </w:style>
  <w:style w:type="paragraph" w:styleId="affd">
    <w:name w:val="annotation subject"/>
    <w:basedOn w:val="affb"/>
    <w:next w:val="affb"/>
    <w:link w:val="affe"/>
    <w:uiPriority w:val="99"/>
    <w:unhideWhenUsed/>
    <w:rsid w:val="00025C44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025C44"/>
    <w:rPr>
      <w:rFonts w:ascii="Arial" w:eastAsia="Arial" w:hAnsi="Arial" w:cs="Arial"/>
      <w:b/>
      <w:bCs/>
    </w:rPr>
  </w:style>
  <w:style w:type="character" w:customStyle="1" w:styleId="2b">
    <w:name w:val="Слабая ссылка2"/>
    <w:basedOn w:val="a0"/>
    <w:uiPriority w:val="31"/>
    <w:qFormat/>
    <w:rsid w:val="00025C44"/>
    <w:rPr>
      <w:smallCaps/>
      <w:color w:val="ED7D31"/>
      <w:u w:val="single"/>
    </w:rPr>
  </w:style>
  <w:style w:type="table" w:customStyle="1" w:styleId="34">
    <w:name w:val="Сетка таблицы3"/>
    <w:basedOn w:val="a1"/>
    <w:next w:val="ac"/>
    <w:uiPriority w:val="59"/>
    <w:rsid w:val="0002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Hyperlink"/>
    <w:basedOn w:val="a0"/>
    <w:uiPriority w:val="99"/>
    <w:rsid w:val="00025C44"/>
    <w:rPr>
      <w:color w:val="0000FF" w:themeColor="hyperlink"/>
      <w:u w:val="single"/>
    </w:rPr>
  </w:style>
  <w:style w:type="character" w:styleId="afff0">
    <w:name w:val="Subtle Reference"/>
    <w:basedOn w:val="a0"/>
    <w:uiPriority w:val="31"/>
    <w:qFormat/>
    <w:rsid w:val="00025C44"/>
    <w:rPr>
      <w:smallCaps/>
      <w:color w:val="C0504D" w:themeColor="accent2"/>
      <w:u w:val="single"/>
    </w:rPr>
  </w:style>
  <w:style w:type="table" w:customStyle="1" w:styleId="43">
    <w:name w:val="Сетка таблицы4"/>
    <w:basedOn w:val="a1"/>
    <w:next w:val="ac"/>
    <w:uiPriority w:val="59"/>
    <w:rsid w:val="005A59DA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5A59DA"/>
  </w:style>
  <w:style w:type="table" w:customStyle="1" w:styleId="53">
    <w:name w:val="Сетка таблицы5"/>
    <w:basedOn w:val="a1"/>
    <w:next w:val="ac"/>
    <w:uiPriority w:val="59"/>
    <w:rsid w:val="005A59DA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39"/>
    <w:rsid w:val="005A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A59DA"/>
  </w:style>
  <w:style w:type="table" w:customStyle="1" w:styleId="210">
    <w:name w:val="Сетка таблицы21"/>
    <w:basedOn w:val="a1"/>
    <w:next w:val="ac"/>
    <w:uiPriority w:val="39"/>
    <w:rsid w:val="005A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5A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C3DB505329FEC0CD25EC44F337C18F322618B0399220B8920DA4E531D2C613D65D7319EFECF3D91B3F444DA1CD85616B13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habrus.ru/klinicheskie-rekomendacz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AC3DB505329FEC0CD25EC44F337C18F322618B02922C09802BDA4E531D2C613D65D7319EFECF3D91B3F444DA1CD85616B13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4066962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8AC3DB505329FEC0CD25EC44F337C18F322618B03992D028827DA4E531D2C613D65D7319EFECF3D91B3F444DA1CD85616B13B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A47C-3817-4A02-AD3B-0FD3E94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111</TotalTime>
  <Pages>102</Pages>
  <Words>24309</Words>
  <Characters>138567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7</cp:revision>
  <cp:lastPrinted>2022-06-02T08:43:00Z</cp:lastPrinted>
  <dcterms:created xsi:type="dcterms:W3CDTF">2022-05-30T13:39:00Z</dcterms:created>
  <dcterms:modified xsi:type="dcterms:W3CDTF">2022-06-06T08:50:00Z</dcterms:modified>
</cp:coreProperties>
</file>